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6D" w:rsidRDefault="000F10C4" w:rsidP="00805F6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ect id="_x0000_s1070" style="position:absolute;left:0;text-align:left;margin-left:37.5pt;margin-top:14.45pt;width:391.5pt;height:48.5pt;z-index:251718656" strokecolor="white [3212]">
            <v:textbox>
              <w:txbxContent>
                <w:p w:rsidR="00653D69" w:rsidRPr="00B13087" w:rsidRDefault="00653D69" w:rsidP="00805F6D">
                  <w:pPr>
                    <w:shd w:val="clear" w:color="auto" w:fill="BFBFBF" w:themeFill="background1" w:themeFillShade="BF"/>
                    <w:jc w:val="center"/>
                    <w:rPr>
                      <w:rFonts w:ascii="TH SarabunPSK" w:hAnsi="TH SarabunPSK" w:cs="TH SarabunPSK"/>
                      <w:b/>
                      <w:bCs/>
                      <w:color w:val="F2F2F2" w:themeColor="background1" w:themeShade="F2"/>
                      <w:sz w:val="72"/>
                      <w:szCs w:val="72"/>
                      <w:cs/>
                    </w:rPr>
                  </w:pPr>
                  <w:r w:rsidRPr="00B13087">
                    <w:rPr>
                      <w:rFonts w:ascii="TH SarabunPSK" w:hAnsi="TH SarabunPSK" w:cs="TH SarabunPSK" w:hint="cs"/>
                      <w:b/>
                      <w:bCs/>
                      <w:color w:val="F2F2F2" w:themeColor="background1" w:themeShade="F2"/>
                      <w:sz w:val="72"/>
                      <w:szCs w:val="72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2F2F2" w:themeColor="background1" w:themeShade="F2"/>
                      <w:sz w:val="72"/>
                      <w:szCs w:val="72"/>
                      <w:cs/>
                    </w:rPr>
                    <w:t>สำนวนสอบสวนวินัยร้ายแรง</w:t>
                  </w:r>
                </w:p>
              </w:txbxContent>
            </v:textbox>
          </v:rect>
        </w:pict>
      </w: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05F6D" w:rsidRPr="0018624A" w:rsidRDefault="00805F6D" w:rsidP="00805F6D">
      <w:pPr>
        <w:jc w:val="center"/>
        <w:rPr>
          <w:rFonts w:ascii="TH SarabunPSK" w:eastAsia="Angsana New" w:hAnsi="TH SarabunPSK" w:cs="TH SarabunPSK"/>
          <w:b/>
          <w:bCs/>
          <w:sz w:val="72"/>
          <w:szCs w:val="72"/>
        </w:rPr>
      </w:pPr>
      <w:r w:rsidRPr="0018624A">
        <w:rPr>
          <w:rFonts w:ascii="TH SarabunPSK" w:eastAsia="Angsana New" w:hAnsi="TH SarabunPSK" w:cs="TH SarabunPSK" w:hint="cs"/>
          <w:b/>
          <w:bCs/>
          <w:sz w:val="72"/>
          <w:szCs w:val="72"/>
          <w:cs/>
        </w:rPr>
        <w:t>ปกสำนวน</w:t>
      </w:r>
    </w:p>
    <w:p w:rsidR="00805F6D" w:rsidRPr="0018624A" w:rsidRDefault="00805F6D" w:rsidP="00805F6D">
      <w:pPr>
        <w:jc w:val="center"/>
        <w:rPr>
          <w:rFonts w:ascii="TH SarabunPSK" w:eastAsia="Angsana New" w:hAnsi="TH SarabunPSK" w:cs="TH SarabunPSK"/>
          <w:b/>
          <w:bCs/>
          <w:sz w:val="72"/>
          <w:szCs w:val="72"/>
        </w:rPr>
      </w:pPr>
      <w:r>
        <w:rPr>
          <w:rFonts w:ascii="TH SarabunPSK" w:eastAsia="Angsana New" w:hAnsi="TH SarabunPSK" w:cs="TH SarabunPSK" w:hint="cs"/>
          <w:b/>
          <w:bCs/>
          <w:sz w:val="72"/>
          <w:szCs w:val="72"/>
          <w:cs/>
        </w:rPr>
        <w:t>การสอบสวน</w:t>
      </w:r>
    </w:p>
    <w:p w:rsidR="00805F6D" w:rsidRPr="00805F6D" w:rsidRDefault="00D25636" w:rsidP="00805F6D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คำสั่ง วน. ที่ ๑/๒๕๕๖ ลง</w:t>
      </w:r>
      <w:r w:rsidR="00054D9A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๑ ต.ค.</w:t>
      </w:r>
      <w:r w:rsidR="00805F6D" w:rsidRPr="00805F6D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๕๖</w:t>
      </w: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  <w:cs/>
        </w:rPr>
      </w:pPr>
      <w:r w:rsidRPr="008668E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ู้ถูกกล่าวหา</w:t>
      </w:r>
      <w:r>
        <w:rPr>
          <w:rFonts w:ascii="TH SarabunPSK" w:eastAsia="Angsana New" w:hAnsi="TH SarabunPSK" w:cs="TH SarabunPSK"/>
          <w:sz w:val="36"/>
          <w:szCs w:val="36"/>
        </w:rPr>
        <w:tab/>
      </w:r>
      <w:r>
        <w:rPr>
          <w:rFonts w:ascii="TH SarabunPSK" w:eastAsia="Angsana New" w:hAnsi="TH SarabunPSK" w:cs="TH SarabunPSK"/>
          <w:sz w:val="36"/>
          <w:szCs w:val="36"/>
        </w:rPr>
        <w:tab/>
      </w:r>
      <w:r w:rsidR="00D25636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  หน่ายเร็ว </w:t>
      </w:r>
      <w:r w:rsidRPr="0048070F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ผบ.หมู่.ฝอ.วน.</w:t>
      </w: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F91348">
      <w:pPr>
        <w:ind w:left="2160" w:hanging="2160"/>
        <w:rPr>
          <w:rFonts w:ascii="TH SarabunPSK" w:eastAsia="Angsana New" w:hAnsi="TH SarabunPSK" w:cs="TH SarabunPSK"/>
          <w:sz w:val="32"/>
          <w:szCs w:val="32"/>
        </w:rPr>
      </w:pPr>
      <w:r w:rsidRPr="008668E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เรื่องที่กล่าวหา</w:t>
      </w:r>
      <w:r>
        <w:rPr>
          <w:rFonts w:ascii="TH SarabunPSK" w:eastAsia="Angsana New" w:hAnsi="TH SarabunPSK" w:cs="TH SarabunPSK" w:hint="cs"/>
          <w:sz w:val="36"/>
          <w:szCs w:val="36"/>
          <w:cs/>
        </w:rPr>
        <w:tab/>
      </w:r>
      <w:r w:rsidR="00406A19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หรือมีพฤติการณ์เป็นชู้หรือมีชู้</w:t>
      </w:r>
      <w:r w:rsidR="00406A19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406A19">
        <w:rPr>
          <w:rFonts w:ascii="TH SarabunPSK" w:eastAsia="Angsana New" w:hAnsi="TH SarabunPSK" w:cs="TH SarabunPSK" w:hint="cs"/>
          <w:sz w:val="32"/>
          <w:szCs w:val="32"/>
          <w:cs/>
        </w:rPr>
        <w:t>ภรรยาของผู้อื่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Pr="00695EA3" w:rsidRDefault="00805F6D" w:rsidP="00805F6D">
      <w:pPr>
        <w:jc w:val="thaiDistribute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695EA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วันเกิดเหตุ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  </w:t>
      </w:r>
      <w:r w:rsidR="008D0DD0">
        <w:rPr>
          <w:rFonts w:ascii="TH SarabunPSK" w:eastAsia="Angsana New" w:hAnsi="TH SarabunPSK" w:cs="TH SarabunPSK" w:hint="cs"/>
          <w:sz w:val="32"/>
          <w:szCs w:val="32"/>
          <w:cs/>
        </w:rPr>
        <w:t>ตั้งแต่</w:t>
      </w:r>
      <w:r w:rsidR="008D0DD0" w:rsidRPr="00EE59DB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8D0D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D0DD0">
        <w:rPr>
          <w:rFonts w:ascii="TH SarabunPSK" w:eastAsia="Angsana New" w:hAnsi="TH SarabunPSK" w:cs="TH SarabunPSK"/>
          <w:sz w:val="32"/>
          <w:szCs w:val="32"/>
          <w:cs/>
        </w:rPr>
        <w:t>พ.ศ.๒๕</w:t>
      </w:r>
      <w:r w:rsidR="008D0DD0">
        <w:rPr>
          <w:rFonts w:ascii="TH SarabunPSK" w:eastAsia="Angsana New" w:hAnsi="TH SarabunPSK" w:cs="TH SarabunPSK" w:hint="cs"/>
          <w:sz w:val="32"/>
          <w:szCs w:val="32"/>
          <w:cs/>
        </w:rPr>
        <w:t xml:space="preserve">๕๕ เป็นต้นมา  </w:t>
      </w: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EB5CF8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เริ่มทำการสอบสวน</w:t>
      </w:r>
      <w:r w:rsidR="00805F6D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เมื่อวันที่</w:t>
      </w:r>
      <w:r>
        <w:rPr>
          <w:rFonts w:ascii="TH SarabunPSK" w:eastAsia="Angsana New" w:hAnsi="TH SarabunPSK" w:cs="TH SarabunPSK" w:hint="cs"/>
          <w:sz w:val="36"/>
          <w:szCs w:val="36"/>
          <w:cs/>
        </w:rPr>
        <w:t xml:space="preserve">  </w:t>
      </w:r>
      <w:r w:rsidR="00CA1EF5">
        <w:rPr>
          <w:rFonts w:ascii="TH SarabunPSK" w:eastAsia="Angsana New" w:hAnsi="TH SarabunPSK" w:cs="TH SarabunPSK" w:hint="cs"/>
          <w:sz w:val="32"/>
          <w:szCs w:val="32"/>
          <w:cs/>
        </w:rPr>
        <w:t>๒ ตุลาคม</w:t>
      </w:r>
      <w:r w:rsidR="00805F6D" w:rsidRPr="000B231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๒๕๕๖</w:t>
      </w:r>
      <w:r w:rsidR="00805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805F6D">
        <w:rPr>
          <w:rFonts w:ascii="TH SarabunPSK" w:eastAsia="Angsana New" w:hAnsi="TH SarabunPSK" w:cs="TH SarabunPSK"/>
          <w:sz w:val="36"/>
          <w:szCs w:val="36"/>
        </w:rPr>
        <w:tab/>
      </w:r>
    </w:p>
    <w:p w:rsidR="00805F6D" w:rsidRPr="007A45EB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</w:rPr>
      </w:pPr>
    </w:p>
    <w:p w:rsidR="00805F6D" w:rsidRDefault="00EB5CF8" w:rsidP="00653D69">
      <w:pPr>
        <w:jc w:val="thaiDistribute"/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สอบสวน</w:t>
      </w:r>
      <w:r w:rsidR="00805F6D" w:rsidRPr="008668E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เสร็จ</w:t>
      </w:r>
      <w:r w:rsidR="00805F6D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สิ้นเมื่อวันที่</w:t>
      </w:r>
      <w:r w:rsidR="00805F6D">
        <w:rPr>
          <w:rFonts w:ascii="TH SarabunPSK" w:eastAsia="Angsana New" w:hAnsi="TH SarabunPSK" w:cs="TH SarabunPSK"/>
          <w:sz w:val="36"/>
          <w:szCs w:val="36"/>
        </w:rPr>
        <w:t xml:space="preserve">  </w:t>
      </w:r>
      <w:r w:rsidR="00E56360">
        <w:rPr>
          <w:rFonts w:ascii="TH SarabunPSK" w:eastAsia="Angsana New" w:hAnsi="TH SarabunPSK" w:cs="TH SarabunPSK" w:hint="cs"/>
          <w:sz w:val="32"/>
          <w:szCs w:val="32"/>
          <w:cs/>
        </w:rPr>
        <w:t>๒๕</w:t>
      </w:r>
      <w:r w:rsidR="0022522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ธันวาคม</w:t>
      </w:r>
      <w:r w:rsidR="00805F6D" w:rsidRPr="000B231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๒๕๕๖</w:t>
      </w:r>
      <w:r w:rsidR="00805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805F6D" w:rsidRDefault="00805F6D" w:rsidP="00805F6D"/>
    <w:p w:rsidR="00805F6D" w:rsidRDefault="00805F6D" w:rsidP="00805F6D"/>
    <w:p w:rsidR="00805F6D" w:rsidRDefault="00805F6D" w:rsidP="00805F6D">
      <w:pPr>
        <w:jc w:val="center"/>
        <w:rPr>
          <w:rFonts w:ascii="TH SarabunPSK" w:eastAsia="Angsana New" w:hAnsi="TH SarabunPSK" w:cs="TH SarabunPSK"/>
          <w:b/>
          <w:bCs/>
          <w:sz w:val="28"/>
        </w:rPr>
      </w:pPr>
    </w:p>
    <w:p w:rsidR="002E3061" w:rsidRDefault="002E3061" w:rsidP="00805F6D">
      <w:pPr>
        <w:jc w:val="center"/>
        <w:rPr>
          <w:rFonts w:ascii="TH SarabunPSK" w:eastAsia="Angsana New" w:hAnsi="TH SarabunPSK" w:cs="TH SarabunPSK"/>
          <w:b/>
          <w:bCs/>
          <w:sz w:val="28"/>
        </w:rPr>
      </w:pPr>
    </w:p>
    <w:p w:rsidR="002E3061" w:rsidRPr="002E010D" w:rsidRDefault="002E3061" w:rsidP="00805F6D">
      <w:pPr>
        <w:jc w:val="center"/>
        <w:rPr>
          <w:rFonts w:ascii="TH SarabunPSK" w:eastAsia="Angsana New" w:hAnsi="TH SarabunPSK" w:cs="TH SarabunPSK"/>
          <w:b/>
          <w:bCs/>
          <w:sz w:val="28"/>
        </w:rPr>
      </w:pPr>
    </w:p>
    <w:p w:rsidR="00805F6D" w:rsidRPr="00F62702" w:rsidRDefault="00E555E9" w:rsidP="00805F6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ญชีสำนวนการสอบสวน</w:t>
      </w:r>
    </w:p>
    <w:p w:rsidR="00805F6D" w:rsidRDefault="00805F6D" w:rsidP="00805F6D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805F6D" w:rsidRPr="00FA1FB9" w:rsidRDefault="00805F6D" w:rsidP="00805F6D">
      <w:pPr>
        <w:jc w:val="thaiDistribute"/>
        <w:rPr>
          <w:rFonts w:ascii="TH SarabunPSK" w:eastAsia="Angsana New" w:hAnsi="TH SarabunPSK" w:cs="TH SarabunPSK"/>
          <w:sz w:val="36"/>
          <w:szCs w:val="36"/>
          <w:cs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ab/>
      </w:r>
      <w:r w:rsidRPr="00B177D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ู้ถูกกล่าวหา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2E306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555E9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  หน่ายเร็ว </w:t>
      </w:r>
      <w:r w:rsidR="00E555E9" w:rsidRPr="0048070F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ผบ.หมู่.ฝอ.วน.</w:t>
      </w:r>
      <w:r w:rsidR="00E555E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805F6D" w:rsidRDefault="00805F6D" w:rsidP="00E555E9">
      <w:pPr>
        <w:rPr>
          <w:rFonts w:ascii="TH SarabunPSK" w:eastAsia="Angsana New" w:hAnsi="TH SarabunPSK" w:cs="TH SarabunPSK"/>
          <w:sz w:val="32"/>
          <w:szCs w:val="32"/>
        </w:rPr>
      </w:pPr>
      <w:r w:rsidRPr="00B177D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177D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เรื่องที่กล่าวหา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</w:t>
      </w:r>
      <w:r w:rsidR="00E555E9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หรือมีพฤติการณ์เป็นชู้หรือมีชู้</w:t>
      </w:r>
      <w:r w:rsidR="00E555E9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E555E9">
        <w:rPr>
          <w:rFonts w:ascii="TH SarabunPSK" w:eastAsia="Angsana New" w:hAnsi="TH SarabunPSK" w:cs="TH SarabunPSK" w:hint="cs"/>
          <w:sz w:val="32"/>
          <w:szCs w:val="32"/>
          <w:cs/>
        </w:rPr>
        <w:t>ภรรยาของผู้อื่น</w:t>
      </w:r>
    </w:p>
    <w:p w:rsidR="00805F6D" w:rsidRPr="00E11953" w:rsidRDefault="00805F6D" w:rsidP="00805F6D">
      <w:pPr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3164"/>
        <w:gridCol w:w="2316"/>
        <w:gridCol w:w="2126"/>
        <w:gridCol w:w="1134"/>
      </w:tblGrid>
      <w:tr w:rsidR="00805F6D" w:rsidRPr="00D14C0D" w:rsidTr="004B15A9">
        <w:tc>
          <w:tcPr>
            <w:tcW w:w="724" w:type="dxa"/>
          </w:tcPr>
          <w:p w:rsidR="00805F6D" w:rsidRPr="00D14C0D" w:rsidRDefault="00805F6D" w:rsidP="00AC658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64" w:type="dxa"/>
          </w:tcPr>
          <w:p w:rsidR="00805F6D" w:rsidRPr="00D14C0D" w:rsidRDefault="00805F6D" w:rsidP="00AC658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D14C0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ชนิดและเลขหนังสือ</w:t>
            </w:r>
          </w:p>
        </w:tc>
        <w:tc>
          <w:tcPr>
            <w:tcW w:w="2316" w:type="dxa"/>
          </w:tcPr>
          <w:p w:rsidR="00805F6D" w:rsidRPr="00D14C0D" w:rsidRDefault="00805F6D" w:rsidP="00AC658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</w:p>
        </w:tc>
        <w:tc>
          <w:tcPr>
            <w:tcW w:w="2126" w:type="dxa"/>
          </w:tcPr>
          <w:p w:rsidR="00805F6D" w:rsidRPr="00D14C0D" w:rsidRDefault="00805F6D" w:rsidP="00AC658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134" w:type="dxa"/>
          </w:tcPr>
          <w:p w:rsidR="00805F6D" w:rsidRPr="00D14C0D" w:rsidRDefault="00805F6D" w:rsidP="00AC658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D14C0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805F6D" w:rsidRPr="00D14C0D" w:rsidTr="004B15A9">
        <w:tc>
          <w:tcPr>
            <w:tcW w:w="724" w:type="dxa"/>
          </w:tcPr>
          <w:p w:rsidR="00805F6D" w:rsidRDefault="00805F6D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64" w:type="dxa"/>
          </w:tcPr>
          <w:p w:rsidR="00805F6D" w:rsidRPr="00D14C0D" w:rsidRDefault="00805F6D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คณะกรรมการ</w:t>
            </w:r>
            <w:r w:rsidR="009111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  <w:tc>
          <w:tcPr>
            <w:tcW w:w="2316" w:type="dxa"/>
          </w:tcPr>
          <w:p w:rsidR="00805F6D" w:rsidRPr="00D14C0D" w:rsidRDefault="00805F6D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9111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</w:tcPr>
          <w:p w:rsidR="00805F6D" w:rsidRPr="00D14C0D" w:rsidRDefault="00805F6D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05F6D" w:rsidRPr="00D14C0D" w:rsidRDefault="009111C2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  <w:r w:rsidR="00805F6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805F6D" w:rsidRPr="00D14C0D" w:rsidTr="004B15A9">
        <w:tc>
          <w:tcPr>
            <w:tcW w:w="724" w:type="dxa"/>
          </w:tcPr>
          <w:p w:rsidR="00805F6D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64" w:type="dxa"/>
          </w:tcPr>
          <w:p w:rsidR="00805F6D" w:rsidRPr="00D14C0D" w:rsidRDefault="00276D98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ังสือร้อง</w:t>
            </w:r>
            <w:r w:rsidR="006F5E8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2316" w:type="dxa"/>
          </w:tcPr>
          <w:p w:rsidR="00805F6D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สว่างสด ชัด</w:t>
            </w:r>
            <w:r w:rsidR="00AF634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จ้ง</w:t>
            </w:r>
          </w:p>
        </w:tc>
        <w:tc>
          <w:tcPr>
            <w:tcW w:w="2126" w:type="dxa"/>
          </w:tcPr>
          <w:p w:rsidR="00805F6D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บก.วน.</w:t>
            </w:r>
          </w:p>
        </w:tc>
        <w:tc>
          <w:tcPr>
            <w:tcW w:w="1134" w:type="dxa"/>
          </w:tcPr>
          <w:p w:rsidR="00805F6D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6F5E88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64" w:type="dxa"/>
          </w:tcPr>
          <w:p w:rsidR="006F5E88" w:rsidRPr="00D14C0D" w:rsidRDefault="006F5E88" w:rsidP="00653D69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ำสั่งแต่งตั้งคณะกรรมการฯ</w:t>
            </w:r>
          </w:p>
        </w:tc>
        <w:tc>
          <w:tcPr>
            <w:tcW w:w="2316" w:type="dxa"/>
          </w:tcPr>
          <w:p w:rsidR="006F5E88" w:rsidRPr="00D14C0D" w:rsidRDefault="006F5E88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บก.วน.</w:t>
            </w:r>
          </w:p>
        </w:tc>
        <w:tc>
          <w:tcPr>
            <w:tcW w:w="2126" w:type="dxa"/>
          </w:tcPr>
          <w:p w:rsidR="006F5E88" w:rsidRPr="00D14C0D" w:rsidRDefault="006F5E88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6F5E88" w:rsidRPr="00D14C0D" w:rsidRDefault="006F5E88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64" w:type="dxa"/>
          </w:tcPr>
          <w:p w:rsidR="006F5E88" w:rsidRPr="00D14C0D" w:rsidRDefault="006F5E88" w:rsidP="00AC658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ลักฐานรับทราบคำสั่ง</w:t>
            </w:r>
          </w:p>
        </w:tc>
        <w:tc>
          <w:tcPr>
            <w:tcW w:w="231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64" w:type="dxa"/>
          </w:tcPr>
          <w:p w:rsidR="006F5E88" w:rsidRPr="00D14C0D" w:rsidRDefault="006F5E88" w:rsidP="00AC658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ลักฐานรับทราบคำสั่ง</w:t>
            </w:r>
          </w:p>
        </w:tc>
        <w:tc>
          <w:tcPr>
            <w:tcW w:w="231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.ต.อ.ใจง่าย หน่ายเร็ว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64" w:type="dxa"/>
          </w:tcPr>
          <w:p w:rsidR="006F5E88" w:rsidRPr="00D14C0D" w:rsidRDefault="006F5E88" w:rsidP="00AC6585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วัติผู้ถูกกล่าวหา</w:t>
            </w:r>
          </w:p>
        </w:tc>
        <w:tc>
          <w:tcPr>
            <w:tcW w:w="231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ก.ฝอ.วน.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Default="00E612B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64" w:type="dxa"/>
          </w:tcPr>
          <w:p w:rsidR="006F5E88" w:rsidRDefault="006F5E88" w:rsidP="00AC6585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การประชุมคณะกรรมการฯ</w:t>
            </w:r>
          </w:p>
        </w:tc>
        <w:tc>
          <w:tcPr>
            <w:tcW w:w="2316" w:type="dxa"/>
          </w:tcPr>
          <w:p w:rsidR="006F5E88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5E88" w:rsidRPr="00D14C0D" w:rsidRDefault="00E612B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</w:t>
            </w:r>
            <w:r w:rsidR="006F5E8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4B15A9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๘</w:t>
            </w:r>
            <w:r w:rsidR="006F5E88"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64" w:type="dxa"/>
          </w:tcPr>
          <w:p w:rsidR="006F5E88" w:rsidRPr="00D14C0D" w:rsidRDefault="006F5E88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แจ้ง</w:t>
            </w:r>
            <w:r w:rsidR="004B15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อธิบายข้อกล่าวหา</w:t>
            </w:r>
          </w:p>
        </w:tc>
        <w:tc>
          <w:tcPr>
            <w:tcW w:w="231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2126" w:type="dxa"/>
          </w:tcPr>
          <w:p w:rsidR="006F5E88" w:rsidRPr="00D14C0D" w:rsidRDefault="004B15A9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.ต.อ.ใจง่าย หน่ายเร็ว</w:t>
            </w:r>
          </w:p>
        </w:tc>
        <w:tc>
          <w:tcPr>
            <w:tcW w:w="1134" w:type="dxa"/>
          </w:tcPr>
          <w:p w:rsidR="006F5E88" w:rsidRPr="00D14C0D" w:rsidRDefault="00C634F7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  <w:r w:rsidR="006F5E88"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4B15A9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64" w:type="dxa"/>
          </w:tcPr>
          <w:p w:rsidR="006F5E88" w:rsidRPr="00D14C0D" w:rsidRDefault="004B15A9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แจ้ง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้อกล่าวหา</w:t>
            </w:r>
            <w:r w:rsidR="0044699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316" w:type="dxa"/>
          </w:tcPr>
          <w:p w:rsidR="006F5E88" w:rsidRPr="00D14C0D" w:rsidRDefault="004B15A9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2126" w:type="dxa"/>
          </w:tcPr>
          <w:p w:rsidR="006F5E88" w:rsidRPr="00D14C0D" w:rsidRDefault="004B15A9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.ต.อ.ใจง่าย หน่ายเร็ว</w:t>
            </w:r>
          </w:p>
        </w:tc>
        <w:tc>
          <w:tcPr>
            <w:tcW w:w="1134" w:type="dxa"/>
          </w:tcPr>
          <w:p w:rsidR="006F5E88" w:rsidRPr="00D14C0D" w:rsidRDefault="00C634F7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  <w:r w:rsidR="006F5E88"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64" w:type="dxa"/>
          </w:tcPr>
          <w:p w:rsidR="006F5E88" w:rsidRPr="00D14C0D" w:rsidRDefault="006F5E88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พยาน</w:t>
            </w:r>
          </w:p>
        </w:tc>
        <w:tc>
          <w:tcPr>
            <w:tcW w:w="2316" w:type="dxa"/>
          </w:tcPr>
          <w:p w:rsidR="006F5E88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.ต.อ.สุดสุภาพ พับไว้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  <w:r w:rsidR="0044699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64" w:type="dxa"/>
          </w:tcPr>
          <w:p w:rsidR="006F5E88" w:rsidRPr="00D14C0D" w:rsidRDefault="006F5E88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พยาน</w:t>
            </w:r>
          </w:p>
        </w:tc>
        <w:tc>
          <w:tcPr>
            <w:tcW w:w="2316" w:type="dxa"/>
          </w:tcPr>
          <w:p w:rsidR="006F5E88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เก่งฉลาด ปราชญ</w:t>
            </w:r>
            <w:r w:rsidR="00F9540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น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  <w:r w:rsidR="0044699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64" w:type="dxa"/>
          </w:tcPr>
          <w:p w:rsidR="006F5E88" w:rsidRPr="00D14C0D" w:rsidRDefault="006F5E88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พยาน</w:t>
            </w:r>
          </w:p>
        </w:tc>
        <w:tc>
          <w:tcPr>
            <w:tcW w:w="2316" w:type="dxa"/>
          </w:tcPr>
          <w:p w:rsidR="006F5E88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.ส.ต.ชายชัย ชาญสมร</w:t>
            </w:r>
            <w:r w:rsidR="006F5E88" w:rsidRPr="00306C6F"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 แผ่น</w:t>
            </w:r>
          </w:p>
        </w:tc>
      </w:tr>
      <w:tr w:rsidR="006F5E88" w:rsidRPr="00D14C0D" w:rsidTr="004B15A9">
        <w:tc>
          <w:tcPr>
            <w:tcW w:w="724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  <w:r w:rsidR="0044699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64" w:type="dxa"/>
          </w:tcPr>
          <w:p w:rsidR="006F5E88" w:rsidRPr="00D14C0D" w:rsidRDefault="0044699F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พยาน</w:t>
            </w:r>
          </w:p>
        </w:tc>
        <w:tc>
          <w:tcPr>
            <w:tcW w:w="2316" w:type="dxa"/>
          </w:tcPr>
          <w:p w:rsidR="006F5E88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.ส.อบอุ่น นุ่มนวล</w:t>
            </w:r>
          </w:p>
        </w:tc>
        <w:tc>
          <w:tcPr>
            <w:tcW w:w="2126" w:type="dxa"/>
          </w:tcPr>
          <w:p w:rsidR="006F5E88" w:rsidRPr="00D14C0D" w:rsidRDefault="006F5E88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6F5E88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  <w:r w:rsidR="006F5E88"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44699F" w:rsidRPr="00D14C0D" w:rsidTr="004B15A9">
        <w:tc>
          <w:tcPr>
            <w:tcW w:w="724" w:type="dxa"/>
          </w:tcPr>
          <w:p w:rsidR="0044699F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64" w:type="dxa"/>
          </w:tcPr>
          <w:p w:rsidR="0044699F" w:rsidRPr="00D14C0D" w:rsidRDefault="0044699F" w:rsidP="00653D69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พยาน</w:t>
            </w:r>
          </w:p>
        </w:tc>
        <w:tc>
          <w:tcPr>
            <w:tcW w:w="2316" w:type="dxa"/>
          </w:tcPr>
          <w:p w:rsidR="0044699F" w:rsidRPr="00D14C0D" w:rsidRDefault="0044699F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น้ำจิต คิดดี</w:t>
            </w:r>
          </w:p>
        </w:tc>
        <w:tc>
          <w:tcPr>
            <w:tcW w:w="2126" w:type="dxa"/>
          </w:tcPr>
          <w:p w:rsidR="0044699F" w:rsidRPr="00D14C0D" w:rsidRDefault="0044699F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44699F" w:rsidRPr="00D14C0D" w:rsidRDefault="0044699F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44699F" w:rsidRPr="00D14C0D" w:rsidTr="004B15A9">
        <w:tc>
          <w:tcPr>
            <w:tcW w:w="724" w:type="dxa"/>
          </w:tcPr>
          <w:p w:rsidR="0044699F" w:rsidRDefault="0044699F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64" w:type="dxa"/>
          </w:tcPr>
          <w:p w:rsidR="0044699F" w:rsidRPr="00D14C0D" w:rsidRDefault="0044699F" w:rsidP="00653D69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พยาน</w:t>
            </w:r>
          </w:p>
        </w:tc>
        <w:tc>
          <w:tcPr>
            <w:tcW w:w="2316" w:type="dxa"/>
          </w:tcPr>
          <w:p w:rsidR="0044699F" w:rsidRPr="00D14C0D" w:rsidRDefault="0044699F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สวยใส ชัดแจ้ง</w:t>
            </w:r>
          </w:p>
        </w:tc>
        <w:tc>
          <w:tcPr>
            <w:tcW w:w="2126" w:type="dxa"/>
          </w:tcPr>
          <w:p w:rsidR="0044699F" w:rsidRPr="00D14C0D" w:rsidRDefault="0044699F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44699F" w:rsidRPr="00D14C0D" w:rsidRDefault="0044699F" w:rsidP="00653D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44699F" w:rsidRPr="00D14C0D" w:rsidTr="004B15A9">
        <w:tc>
          <w:tcPr>
            <w:tcW w:w="724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64" w:type="dxa"/>
          </w:tcPr>
          <w:p w:rsidR="0044699F" w:rsidRPr="00D14C0D" w:rsidRDefault="0044699F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ผู้ถูกกล่าวหา</w:t>
            </w:r>
          </w:p>
        </w:tc>
        <w:tc>
          <w:tcPr>
            <w:tcW w:w="2316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.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อ.ใจง่าย หน่ายเร็ว</w:t>
            </w:r>
          </w:p>
        </w:tc>
        <w:tc>
          <w:tcPr>
            <w:tcW w:w="2126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44699F" w:rsidRPr="00D14C0D" w:rsidTr="004B15A9">
        <w:tc>
          <w:tcPr>
            <w:tcW w:w="724" w:type="dxa"/>
          </w:tcPr>
          <w:p w:rsidR="0044699F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64" w:type="dxa"/>
          </w:tcPr>
          <w:p w:rsidR="0044699F" w:rsidRPr="00D14C0D" w:rsidRDefault="0044699F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นทึกถ้อยคำผู้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่าวหา</w:t>
            </w:r>
          </w:p>
        </w:tc>
        <w:tc>
          <w:tcPr>
            <w:tcW w:w="2316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สว่างสด ชัดแจ้ง</w:t>
            </w:r>
          </w:p>
        </w:tc>
        <w:tc>
          <w:tcPr>
            <w:tcW w:w="2126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134" w:type="dxa"/>
          </w:tcPr>
          <w:p w:rsidR="0044699F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  <w:tr w:rsidR="0044699F" w:rsidRPr="00D14C0D" w:rsidTr="004B15A9">
        <w:tc>
          <w:tcPr>
            <w:tcW w:w="724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64" w:type="dxa"/>
          </w:tcPr>
          <w:p w:rsidR="0044699F" w:rsidRPr="00D14C0D" w:rsidRDefault="0044699F" w:rsidP="00AC6585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ยงานการสืบสวน</w:t>
            </w:r>
          </w:p>
        </w:tc>
        <w:tc>
          <w:tcPr>
            <w:tcW w:w="2316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2126" w:type="dxa"/>
          </w:tcPr>
          <w:p w:rsidR="0044699F" w:rsidRPr="00D14C0D" w:rsidRDefault="0044699F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บก.วน.</w:t>
            </w:r>
          </w:p>
        </w:tc>
        <w:tc>
          <w:tcPr>
            <w:tcW w:w="1134" w:type="dxa"/>
          </w:tcPr>
          <w:p w:rsidR="0044699F" w:rsidRPr="00D14C0D" w:rsidRDefault="00EA7C73" w:rsidP="00AC658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  <w:r w:rsidR="0044699F" w:rsidRPr="00D14C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ผ่น</w:t>
            </w:r>
          </w:p>
        </w:tc>
      </w:tr>
    </w:tbl>
    <w:p w:rsidR="00805F6D" w:rsidRDefault="00805F6D" w:rsidP="00805F6D">
      <w:pPr>
        <w:ind w:left="64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</w:p>
    <w:p w:rsidR="00805F6D" w:rsidRDefault="002A6954" w:rsidP="00805F6D">
      <w:pPr>
        <w:ind w:left="64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รวม  ๔๕</w:t>
      </w:r>
      <w:r w:rsidR="00805F6D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ผ่น</w:t>
      </w:r>
    </w:p>
    <w:p w:rsidR="00C30F86" w:rsidRDefault="00C30F86" w:rsidP="00C30F8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30F86" w:rsidRDefault="00C30F86" w:rsidP="00C30F8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C30F86" w:rsidRDefault="00C30F86" w:rsidP="00C30F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C30F86" w:rsidRPr="006C671A" w:rsidRDefault="00C30F86" w:rsidP="00C30F86">
      <w:pPr>
        <w:rPr>
          <w:rFonts w:ascii="TH SarabunPSK" w:hAnsi="TH SarabunPSK" w:cs="TH SarabunPSK"/>
          <w:sz w:val="32"/>
          <w:szCs w:val="32"/>
        </w:rPr>
      </w:pPr>
    </w:p>
    <w:p w:rsidR="00C30F86" w:rsidRDefault="00C30F86" w:rsidP="00C30F8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C30F86" w:rsidRDefault="00C30F86" w:rsidP="00C30F8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F86" w:rsidRDefault="00C30F86" w:rsidP="00C30F8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30F86" w:rsidRDefault="00C30F86" w:rsidP="00C30F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E03122" w:rsidRDefault="00C30F86" w:rsidP="00653D69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C30F86" w:rsidRDefault="00C30F86" w:rsidP="00694957">
      <w:pPr>
        <w:rPr>
          <w:rFonts w:ascii="TH SarabunPSK" w:eastAsia="Angsana New" w:hAnsi="TH SarabunPSK" w:cs="TH SarabunPSK"/>
          <w:sz w:val="32"/>
          <w:szCs w:val="32"/>
        </w:rPr>
      </w:pPr>
    </w:p>
    <w:p w:rsidR="00C30F86" w:rsidRDefault="00C30F86" w:rsidP="00694957">
      <w:pPr>
        <w:rPr>
          <w:rFonts w:ascii="TH SarabunPSK" w:eastAsia="Angsana New" w:hAnsi="TH SarabunPSK" w:cs="TH SarabunPSK"/>
          <w:sz w:val="32"/>
          <w:szCs w:val="32"/>
        </w:rPr>
      </w:pPr>
    </w:p>
    <w:p w:rsidR="00694957" w:rsidRPr="004C2C4C" w:rsidRDefault="000F10C4" w:rsidP="00694957">
      <w:pPr>
        <w:jc w:val="right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27" style="position:absolute;left:0;text-align:left;margin-left:404pt;margin-top:-31.05pt;width:76pt;height:32.5pt;z-index:251662336">
            <v:textbox>
              <w:txbxContent>
                <w:p w:rsidR="00653D69" w:rsidRPr="00D32A24" w:rsidRDefault="00653D69" w:rsidP="00694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oval>
        </w:pict>
      </w:r>
      <w:r w:rsidR="004957EF">
        <w:rPr>
          <w:rFonts w:ascii="TH SarabunPSK" w:eastAsia="Angsana New" w:hAnsi="TH SarabunPSK" w:cs="TH SarabunPSK" w:hint="cs"/>
          <w:sz w:val="32"/>
          <w:szCs w:val="32"/>
          <w:cs/>
        </w:rPr>
        <w:t>แบบ ส</w:t>
      </w:r>
      <w:r w:rsidR="00F9540C">
        <w:rPr>
          <w:rFonts w:ascii="TH SarabunPSK" w:eastAsia="Angsana New" w:hAnsi="TH SarabunPSK" w:cs="TH SarabunPSK" w:hint="cs"/>
          <w:sz w:val="32"/>
          <w:szCs w:val="32"/>
          <w:cs/>
        </w:rPr>
        <w:t>ว</w:t>
      </w:r>
      <w:r w:rsidR="004957EF">
        <w:rPr>
          <w:rFonts w:ascii="TH SarabunPSK" w:eastAsia="Angsana New" w:hAnsi="TH SarabunPSK" w:cs="TH SarabunPSK" w:hint="cs"/>
          <w:sz w:val="32"/>
          <w:szCs w:val="32"/>
          <w:cs/>
        </w:rPr>
        <w:t>.๖</w:t>
      </w:r>
    </w:p>
    <w:p w:rsidR="00694957" w:rsidRPr="00585DCE" w:rsidRDefault="00694957" w:rsidP="00694957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รายงานการสอ</w:t>
      </w:r>
      <w:r w:rsidRPr="00585DCE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สวน</w:t>
      </w:r>
    </w:p>
    <w:p w:rsidR="00694957" w:rsidRDefault="00694957" w:rsidP="006949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94957" w:rsidRDefault="00694957" w:rsidP="00694957">
      <w:pPr>
        <w:ind w:left="43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วันท</w:t>
      </w:r>
      <w:r w:rsidR="00E56360">
        <w:rPr>
          <w:rFonts w:ascii="TH SarabunPSK" w:eastAsia="Angsana New" w:hAnsi="TH SarabunPSK" w:cs="TH SarabunPSK" w:hint="cs"/>
          <w:sz w:val="32"/>
          <w:szCs w:val="32"/>
          <w:cs/>
        </w:rPr>
        <w:t>ี่  ๒๕</w:t>
      </w:r>
      <w:r w:rsidR="00CA1EF5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ดือน  ธันวาคม  พ.ศ.๒๕๕๖</w:t>
      </w:r>
    </w:p>
    <w:p w:rsidR="00694957" w:rsidRDefault="00694957" w:rsidP="00694957">
      <w:pPr>
        <w:rPr>
          <w:rFonts w:ascii="TH SarabunPSK" w:eastAsia="Angsana New" w:hAnsi="TH SarabunPSK" w:cs="TH SarabunPSK"/>
          <w:sz w:val="32"/>
          <w:szCs w:val="32"/>
        </w:rPr>
      </w:pPr>
    </w:p>
    <w:p w:rsidR="00694957" w:rsidRPr="00694957" w:rsidRDefault="00694957" w:rsidP="0069495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การสอ</w:t>
      </w:r>
      <w:r w:rsidR="00DE3C4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บสวน</w:t>
      </w:r>
      <w:r w:rsidR="008C2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ต.อ.</w:t>
      </w:r>
      <w:r w:rsidR="008C2BBC" w:rsidRPr="008C2BBC">
        <w:rPr>
          <w:rFonts w:ascii="TH SarabunPSK" w:hAnsi="TH SarabunPSK" w:cs="TH SarabunPSK" w:hint="cs"/>
          <w:b/>
          <w:bCs/>
          <w:sz w:val="32"/>
          <w:szCs w:val="32"/>
          <w:cs/>
        </w:rPr>
        <w:t>ใจง่าย  หน่ายเร็ว</w:t>
      </w:r>
      <w:r w:rsidR="008C2BBC" w:rsidRPr="001703B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94957" w:rsidRPr="00EE0D9B" w:rsidRDefault="00694957" w:rsidP="0069495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ผบ</w:t>
      </w:r>
      <w:r w:rsidRPr="00EE0D9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.วน.</w:t>
      </w:r>
    </w:p>
    <w:p w:rsidR="00694957" w:rsidRPr="00FC5429" w:rsidRDefault="00694957" w:rsidP="00694957">
      <w:pPr>
        <w:rPr>
          <w:rFonts w:ascii="TH SarabunPSK" w:eastAsia="Angsana New" w:hAnsi="TH SarabunPSK" w:cs="TH SarabunPSK"/>
          <w:sz w:val="32"/>
          <w:szCs w:val="32"/>
        </w:rPr>
      </w:pPr>
    </w:p>
    <w:p w:rsidR="00CC709A" w:rsidRDefault="00694957" w:rsidP="003842B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ามคำสั่ง</w:t>
      </w:r>
      <w:r w:rsidR="003842B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842B3">
        <w:rPr>
          <w:rFonts w:ascii="TH SarabunPSK" w:hAnsi="TH SarabunPSK" w:cs="TH SarabunPSK" w:hint="cs"/>
          <w:sz w:val="32"/>
          <w:szCs w:val="32"/>
          <w:cs/>
        </w:rPr>
        <w:t>วน.</w:t>
      </w:r>
      <w:r w:rsidR="00C331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2B3">
        <w:rPr>
          <w:rFonts w:ascii="TH SarabunPSK" w:hAnsi="TH SarabunPSK" w:cs="TH SarabunPSK"/>
          <w:sz w:val="32"/>
          <w:szCs w:val="32"/>
          <w:cs/>
        </w:rPr>
        <w:t>ที่</w:t>
      </w:r>
      <w:r w:rsidR="006C7BB2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 w:rsidR="00384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2B3">
        <w:rPr>
          <w:rFonts w:ascii="TH SarabunPSK" w:hAnsi="TH SarabunPSK" w:cs="TH SarabunPSK"/>
          <w:sz w:val="32"/>
          <w:szCs w:val="32"/>
          <w:cs/>
        </w:rPr>
        <w:t>ลง</w:t>
      </w:r>
      <w:r w:rsidR="006C7BB2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 w:rsidR="003842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42B3" w:rsidRPr="00EE59DB">
        <w:rPr>
          <w:rFonts w:ascii="TH SarabunPSK" w:hAnsi="TH SarabunPSK" w:cs="TH SarabunPSK"/>
          <w:sz w:val="32"/>
          <w:szCs w:val="32"/>
          <w:cs/>
        </w:rPr>
        <w:t>เรื</w:t>
      </w:r>
      <w:r w:rsidR="003842B3"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 w:rsidR="00101C4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3842B3"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 w:rsidR="00C331E5">
        <w:rPr>
          <w:rFonts w:ascii="TH SarabunPSK" w:hAnsi="TH SarabunPSK" w:cs="TH SarabunPSK" w:hint="cs"/>
          <w:sz w:val="32"/>
          <w:szCs w:val="32"/>
          <w:cs/>
        </w:rPr>
        <w:t xml:space="preserve">ส.ต.อ.     </w:t>
      </w:r>
      <w:r w:rsidR="00C65A92">
        <w:rPr>
          <w:rFonts w:ascii="TH SarabunPSK" w:hAnsi="TH SarabunPSK" w:cs="TH SarabunPSK" w:hint="cs"/>
          <w:sz w:val="32"/>
          <w:szCs w:val="32"/>
          <w:cs/>
        </w:rPr>
        <w:t>ใจง่าย  หน่ายเร็ว</w:t>
      </w:r>
      <w:r w:rsidR="00C65A92" w:rsidRPr="00170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5A92">
        <w:rPr>
          <w:rFonts w:ascii="TH SarabunPSK" w:hAnsi="TH SarabunPSK" w:cs="TH SarabunPSK" w:hint="cs"/>
          <w:sz w:val="32"/>
          <w:szCs w:val="32"/>
          <w:cs/>
        </w:rPr>
        <w:t xml:space="preserve">ผบ.หมู่ ฝอ.วน. </w:t>
      </w:r>
      <w:r w:rsidR="00C65A92" w:rsidRPr="001703BA">
        <w:rPr>
          <w:rFonts w:ascii="TH SarabunPSK" w:hAnsi="TH SarabunPSK" w:cs="TH SarabunPSK"/>
          <w:sz w:val="32"/>
          <w:szCs w:val="32"/>
          <w:cs/>
        </w:rPr>
        <w:t>มีกรณีถูกกล่าวหาว</w:t>
      </w:r>
      <w:r w:rsidR="00C65A92">
        <w:rPr>
          <w:rFonts w:ascii="TH SarabunPSK" w:hAnsi="TH SarabunPSK" w:cs="TH SarabunPSK"/>
          <w:sz w:val="32"/>
          <w:szCs w:val="32"/>
          <w:cs/>
        </w:rPr>
        <w:t xml:space="preserve">่ากระทำผิดวินัยอย่างร้ายแรง </w:t>
      </w:r>
      <w:r w:rsidR="00C65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A92">
        <w:rPr>
          <w:rFonts w:ascii="TH SarabunPSK" w:hAnsi="TH SarabunPSK" w:cs="TH SarabunPSK"/>
          <w:sz w:val="32"/>
          <w:szCs w:val="32"/>
          <w:cs/>
        </w:rPr>
        <w:t>โดย</w:t>
      </w:r>
      <w:r w:rsidR="00C331E5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</w:t>
      </w:r>
      <w:r w:rsidR="00503E83">
        <w:rPr>
          <w:rFonts w:ascii="TH SarabunPSK" w:eastAsia="Angsana New" w:hAnsi="TH SarabunPSK" w:cs="TH SarabunPSK" w:hint="cs"/>
          <w:sz w:val="32"/>
          <w:szCs w:val="32"/>
          <w:cs/>
        </w:rPr>
        <w:t>หรือ</w:t>
      </w:r>
      <w:r w:rsidR="00C331E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C65A92"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ชู้หรือมีชู้</w:t>
      </w:r>
      <w:r w:rsidR="00C65A92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C65A92"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 w:rsidR="00C331E5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</w:t>
      </w:r>
      <w:r w:rsidR="00C65A92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ดแจ้ง  </w:t>
      </w:r>
      <w:r w:rsidR="00C331E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C65A92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C65A92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เสียหาย</w:t>
      </w:r>
      <w:r w:rsidR="00C65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A9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957EF">
        <w:rPr>
          <w:rFonts w:ascii="TH SarabunPSK" w:eastAsia="Angsana New" w:hAnsi="TH SarabunPSK" w:cs="TH SarabunPSK" w:hint="cs"/>
          <w:sz w:val="32"/>
          <w:szCs w:val="32"/>
          <w:cs/>
        </w:rPr>
        <w:t>นั้น</w:t>
      </w:r>
    </w:p>
    <w:p w:rsidR="00CC1ED3" w:rsidRDefault="00CC1ED3" w:rsidP="003842B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ประธานกรรมการสอบสวนได้รับทราบคำสั่งแต่งตั้งคณะกรรมการสอบ</w:t>
      </w:r>
      <w:r>
        <w:rPr>
          <w:rFonts w:ascii="TH SarabunPSK" w:eastAsia="Angsana New" w:hAnsi="TH SarabunPSK" w:cs="TH SarabunPSK"/>
          <w:sz w:val="32"/>
          <w:szCs w:val="32"/>
          <w:cs/>
        </w:rPr>
        <w:t>สวนดังกล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๓ ตุลาคม ๒๕๕๗ แ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ละคณะกรรมการสอบสวนได้สอบสวนตามหลักเกณฑ์และวิธีการที่กำหนดในกฎ ก.ตร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ด้วยการสอบสวนพิจารณา พ.ศ.๒๕๔๗ เสร็จแล้ว  จึงขอรายงานการสอบสวน ดังต่อไปนี้</w:t>
      </w:r>
    </w:p>
    <w:p w:rsidR="00325543" w:rsidRDefault="00325543" w:rsidP="003255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E59DB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๑. มูลกรณีเรื่อง</w:t>
      </w:r>
      <w:r>
        <w:rPr>
          <w:rFonts w:ascii="TH SarabunPSK" w:eastAsia="Angsana New" w:hAnsi="TH SarabunPSK" w:cs="TH SarabunPSK"/>
          <w:sz w:val="32"/>
          <w:szCs w:val="32"/>
          <w:cs/>
        </w:rPr>
        <w:t>นี้ปรากฏขึ้นเนื่องจาก นา</w:t>
      </w:r>
      <w:r w:rsidR="001134D0">
        <w:rPr>
          <w:rFonts w:ascii="TH SarabunPSK" w:eastAsia="Angsana New" w:hAnsi="TH SarabunPSK" w:cs="TH SarabunPSK" w:hint="cs"/>
          <w:sz w:val="32"/>
          <w:szCs w:val="32"/>
          <w:cs/>
        </w:rPr>
        <w:t>ยสว่างส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ได้ม</w:t>
      </w:r>
      <w:r>
        <w:rPr>
          <w:rFonts w:ascii="TH SarabunPSK" w:eastAsia="Angsana New" w:hAnsi="TH SarabunPSK" w:cs="TH SarabunPSK"/>
          <w:sz w:val="32"/>
          <w:szCs w:val="32"/>
          <w:cs/>
        </w:rPr>
        <w:t>ีหนังสือลง</w:t>
      </w:r>
      <w:r w:rsidR="00B27ABC">
        <w:rPr>
          <w:rFonts w:ascii="TH SarabunPSK" w:eastAsia="Angsana New" w:hAnsi="TH SarabunPSK" w:cs="TH SarabunPSK" w:hint="cs"/>
          <w:sz w:val="32"/>
          <w:szCs w:val="32"/>
          <w:cs/>
        </w:rPr>
        <w:t xml:space="preserve"> ๑ ก.ย</w:t>
      </w:r>
      <w:r w:rsidR="00A432FA">
        <w:rPr>
          <w:rFonts w:ascii="TH SarabunPSK" w:eastAsia="Angsana New" w:hAnsi="TH SarabunPSK" w:cs="TH SarabunPSK" w:hint="cs"/>
          <w:sz w:val="32"/>
          <w:szCs w:val="32"/>
          <w:cs/>
        </w:rPr>
        <w:t>.๕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ร้องเรียน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่อ ผบก.วน.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ว่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 w:rsidR="00096181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๑ เม.ย.๕๒  </w:t>
      </w:r>
      <w:r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 w:rsidR="00D35E4F">
        <w:rPr>
          <w:rFonts w:ascii="TH SarabunPSK" w:eastAsia="Angsana New" w:hAnsi="TH SarabunPSK" w:cs="TH SarabunPSK" w:hint="cs"/>
          <w:sz w:val="32"/>
          <w:szCs w:val="32"/>
          <w:cs/>
        </w:rPr>
        <w:t>แต่งงาน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จดทะเบียนสมรสกั</w:t>
      </w:r>
      <w:r w:rsidR="001134D0">
        <w:rPr>
          <w:rFonts w:ascii="TH SarabunPSK" w:eastAsia="Angsana New" w:hAnsi="TH SarabunPSK" w:cs="TH SarabunPSK" w:hint="cs"/>
          <w:sz w:val="32"/>
          <w:szCs w:val="32"/>
          <w:cs/>
        </w:rPr>
        <w:t>บนางสวยใ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00FE4">
        <w:rPr>
          <w:rFonts w:ascii="TH SarabunPSK" w:eastAsia="Angsana New" w:hAnsi="TH SarabunPSK" w:cs="TH SarabunPSK" w:hint="cs"/>
          <w:sz w:val="32"/>
          <w:szCs w:val="32"/>
          <w:cs/>
        </w:rPr>
        <w:t>ตามเอกสาร</w:t>
      </w:r>
      <w:r w:rsidR="00096181">
        <w:rPr>
          <w:rFonts w:ascii="TH SarabunPSK" w:eastAsia="Angsana New" w:hAnsi="TH SarabunPSK" w:cs="TH SarabunPSK" w:hint="cs"/>
          <w:sz w:val="32"/>
          <w:szCs w:val="32"/>
          <w:cs/>
        </w:rPr>
        <w:t>หลักฐาน</w:t>
      </w:r>
      <w:r w:rsidR="00600FE4">
        <w:rPr>
          <w:rFonts w:ascii="TH SarabunPSK" w:eastAsia="Angsana New" w:hAnsi="TH SarabunPSK" w:cs="TH SarabunPSK" w:hint="cs"/>
          <w:sz w:val="32"/>
          <w:szCs w:val="32"/>
          <w:cs/>
        </w:rPr>
        <w:t>สำเนาทะเบียนสมรสขอ</w:t>
      </w:r>
      <w:r w:rsidR="00096181">
        <w:rPr>
          <w:rFonts w:ascii="TH SarabunPSK" w:eastAsia="Angsana New" w:hAnsi="TH SarabunPSK" w:cs="TH SarabunPSK" w:hint="cs"/>
          <w:sz w:val="32"/>
          <w:szCs w:val="32"/>
          <w:cs/>
        </w:rPr>
        <w:t xml:space="preserve">งอำเภอเมือง </w:t>
      </w:r>
      <w:r w:rsidR="00600FE4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เลย </w:t>
      </w:r>
      <w:r w:rsidR="00096181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600FE4">
        <w:rPr>
          <w:rFonts w:ascii="TH SarabunPSK" w:eastAsia="Angsana New" w:hAnsi="TH SarabunPSK" w:cs="TH SarabunPSK" w:hint="cs"/>
          <w:sz w:val="32"/>
          <w:szCs w:val="32"/>
          <w:cs/>
        </w:rPr>
        <w:t>สำเนาภาพถ่าย</w:t>
      </w:r>
      <w:r w:rsidR="00096181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ขณะที่จดทะเบียนสมรสที่บ้านแม่ของนางสวยใสฯ </w:t>
      </w:r>
      <w:r w:rsidR="004F2773">
        <w:rPr>
          <w:rFonts w:ascii="TH SarabunPSK" w:eastAsia="Angsana New" w:hAnsi="TH SarabunPSK" w:cs="TH SarabunPSK" w:hint="cs"/>
          <w:sz w:val="32"/>
          <w:szCs w:val="32"/>
          <w:cs/>
        </w:rPr>
        <w:t>ในวันแต่งงาน</w:t>
      </w:r>
      <w:r w:rsidR="00600FE4">
        <w:rPr>
          <w:rFonts w:ascii="TH SarabunPSK" w:eastAsia="Angsana New" w:hAnsi="TH SarabunPSK" w:cs="TH SarabunPSK" w:hint="cs"/>
          <w:sz w:val="32"/>
          <w:szCs w:val="32"/>
          <w:cs/>
        </w:rPr>
        <w:t>ที่ส่งมา</w:t>
      </w:r>
      <w:r w:rsidR="004F2773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หนังสือนี้</w:t>
      </w:r>
      <w:r w:rsidR="00EB3FF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00FE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ต่อมา</w:t>
      </w:r>
      <w:r w:rsidR="00EB3FFC">
        <w:rPr>
          <w:rFonts w:ascii="TH SarabunPSK" w:eastAsia="Angsana New" w:hAnsi="TH SarabunPSK" w:cs="TH SarabunPSK" w:hint="cs"/>
          <w:sz w:val="32"/>
          <w:szCs w:val="32"/>
          <w:cs/>
        </w:rPr>
        <w:t>ประมาณต้น</w:t>
      </w:r>
      <w:r>
        <w:rPr>
          <w:rFonts w:ascii="TH SarabunPSK" w:eastAsia="Angsana New" w:hAnsi="TH SarabunPSK" w:cs="TH SarabunPSK"/>
          <w:sz w:val="32"/>
          <w:szCs w:val="32"/>
          <w:cs/>
        </w:rPr>
        <w:t>ปี พ.ศ.๒๕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>๕๔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6C4058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>ย</w:t>
      </w:r>
      <w:r w:rsidR="00551451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>สว่างสดฯ</w:t>
      </w:r>
      <w:r w:rsidR="006C4058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ไปทำงานที่ประเทศอังโกล่า </w:t>
      </w:r>
      <w:r w:rsidR="0055145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56370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ได้ส่งเงินให้นางสวยใสฯ </w:t>
      </w:r>
      <w:r w:rsidR="007C7904">
        <w:rPr>
          <w:rFonts w:ascii="TH SarabunPSK" w:eastAsia="Angsana New" w:hAnsi="TH SarabunPSK" w:cs="TH SarabunPSK" w:hint="cs"/>
          <w:sz w:val="32"/>
          <w:szCs w:val="32"/>
          <w:cs/>
        </w:rPr>
        <w:t>จำนวน ๑</w:t>
      </w:r>
      <w:r w:rsidR="00856370">
        <w:rPr>
          <w:rFonts w:ascii="TH SarabunPSK" w:eastAsia="Angsana New" w:hAnsi="TH SarabunPSK" w:cs="TH SarabunPSK" w:hint="cs"/>
          <w:sz w:val="32"/>
          <w:szCs w:val="32"/>
          <w:cs/>
        </w:rPr>
        <w:t xml:space="preserve">๐,๐๐๐ บาท เป็นประจำทุกเดือน  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>จน</w:t>
      </w:r>
      <w:r w:rsidR="00EA362F">
        <w:rPr>
          <w:rFonts w:ascii="TH SarabunPSK" w:eastAsia="Angsana New" w:hAnsi="TH SarabunPSK" w:cs="TH SarabunPSK" w:hint="cs"/>
          <w:sz w:val="32"/>
          <w:szCs w:val="32"/>
          <w:cs/>
        </w:rPr>
        <w:t>เมื่อกลาง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>ปี พ.ศ.๒๕๕๖ ได้ย้ายกลับมาทำงานที่กรุงเทพฯ จึงได้ทราบว่า ระหว่างที่ตนไม่อยู่ประเทศไทย นางสวยใสฯ</w:t>
      </w:r>
      <w:r w:rsidR="006C4058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อยู่กินอย่างเปิดเผยกับ ส.ต.อ.ใจง่ายฯ  จนมีบุตรด้วยกัน ๑ คน  </w:t>
      </w:r>
      <w:r w:rsidR="00856370">
        <w:rPr>
          <w:rFonts w:ascii="TH SarabunPSK" w:eastAsia="Angsana New" w:hAnsi="TH SarabunPSK" w:cs="TH SarabunPSK" w:hint="cs"/>
          <w:sz w:val="32"/>
          <w:szCs w:val="32"/>
          <w:cs/>
        </w:rPr>
        <w:t>ซึ่ง</w:t>
      </w:r>
      <w:r w:rsidR="00252E35">
        <w:rPr>
          <w:rFonts w:ascii="TH SarabunPSK" w:eastAsia="Angsana New" w:hAnsi="TH SarabunPSK" w:cs="TH SarabunPSK" w:hint="cs"/>
          <w:sz w:val="32"/>
          <w:szCs w:val="32"/>
          <w:cs/>
        </w:rPr>
        <w:t>พฤติการณ์</w:t>
      </w:r>
      <w:r w:rsidR="00856370">
        <w:rPr>
          <w:rFonts w:ascii="TH SarabunPSK" w:eastAsia="Angsana New" w:hAnsi="TH SarabunPSK" w:cs="TH SarabunPSK" w:hint="cs"/>
          <w:sz w:val="32"/>
          <w:szCs w:val="32"/>
          <w:cs/>
        </w:rPr>
        <w:t>การกระทำ</w:t>
      </w:r>
      <w:r w:rsidR="00A71A3C">
        <w:rPr>
          <w:rFonts w:ascii="TH SarabunPSK" w:eastAsia="Angsana New" w:hAnsi="TH SarabunPSK" w:cs="TH SarabunPSK" w:hint="cs"/>
          <w:sz w:val="32"/>
          <w:szCs w:val="32"/>
          <w:cs/>
        </w:rPr>
        <w:t>ที่ ส.ต.อ.ใจง่ายฯ เป็นชู้กับภรร</w:t>
      </w:r>
      <w:r w:rsidR="00856370">
        <w:rPr>
          <w:rFonts w:ascii="TH SarabunPSK" w:eastAsia="Angsana New" w:hAnsi="TH SarabunPSK" w:cs="TH SarabunPSK" w:hint="cs"/>
          <w:sz w:val="32"/>
          <w:szCs w:val="32"/>
          <w:cs/>
        </w:rPr>
        <w:t>ยาของตนนี้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5F41D1"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="009D68E5">
        <w:rPr>
          <w:rFonts w:ascii="TH SarabunPSK" w:hAnsi="TH SarabunPSK" w:cs="TH SarabunPSK" w:hint="cs"/>
          <w:sz w:val="32"/>
          <w:szCs w:val="32"/>
          <w:cs/>
        </w:rPr>
        <w:t>อับอายและ</w:t>
      </w:r>
      <w:r w:rsidR="005F41D1">
        <w:rPr>
          <w:rFonts w:ascii="TH SarabunPSK" w:hAnsi="TH SarabunPSK" w:cs="TH SarabunPSK"/>
          <w:sz w:val="32"/>
          <w:szCs w:val="32"/>
          <w:cs/>
        </w:rPr>
        <w:t>เสื่อมเสีย</w:t>
      </w:r>
      <w:r w:rsidRPr="00EB2CD4">
        <w:rPr>
          <w:rFonts w:ascii="TH SarabunPSK" w:hAnsi="TH SarabunPSK" w:cs="TH SarabunPSK"/>
          <w:sz w:val="32"/>
          <w:szCs w:val="32"/>
          <w:cs/>
        </w:rPr>
        <w:t>เสียหาย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56370">
        <w:rPr>
          <w:rFonts w:ascii="TH SarabunPSK" w:eastAsia="Angsana New" w:hAnsi="TH SarabunPSK" w:cs="TH SarabunPSK"/>
          <w:sz w:val="32"/>
          <w:szCs w:val="32"/>
          <w:cs/>
        </w:rPr>
        <w:t>จึง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ร้องเรียนขอความเป็นธรรมเพื่อให้ดำเนินกา</w:t>
      </w:r>
      <w:r>
        <w:rPr>
          <w:rFonts w:ascii="TH SarabunPSK" w:eastAsia="Angsana New" w:hAnsi="TH SarabunPSK" w:cs="TH SarabunPSK"/>
          <w:sz w:val="32"/>
          <w:szCs w:val="32"/>
          <w:cs/>
        </w:rPr>
        <w:t>รทางวินัย</w:t>
      </w:r>
      <w:r w:rsidR="006C405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 ส.ต.อ.ใจง่ายฯ  </w:t>
      </w:r>
    </w:p>
    <w:p w:rsidR="00C26609" w:rsidRDefault="00C26609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E59DB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๒. คณะกรรมการสอบสวนได้แจ้งและอธิบายข้อกล่าวหาที่ปรากฏตามเรื่องที่กล่าวหาให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้ </w:t>
      </w:r>
      <w:r w:rsidR="005F349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ส.ต.อ.ใจง่ายฯ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ทราบแล้ว  โดยถูกกล่าวหาว่า</w:t>
      </w:r>
      <w:r w:rsidR="005F349C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767DA4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  หรือ</w:t>
      </w:r>
      <w:r w:rsidR="005F349C"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ชู้หรือมีชู้</w:t>
      </w:r>
      <w:r w:rsidR="005F349C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5F349C">
        <w:rPr>
          <w:rFonts w:ascii="TH SarabunPSK" w:hAnsi="TH SarabunPSK" w:cs="TH SarabunPSK" w:hint="cs"/>
          <w:sz w:val="32"/>
          <w:szCs w:val="32"/>
          <w:cs/>
        </w:rPr>
        <w:t>นางสวยใสฯ ภรรยาโดยชอบด้วยกฎหมาย</w:t>
      </w:r>
      <w:r w:rsidR="005F349C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ฯ  </w:t>
      </w:r>
      <w:r w:rsidR="005F349C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5F349C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</w:t>
      </w:r>
      <w:r w:rsidR="005F349C">
        <w:rPr>
          <w:rFonts w:ascii="TH SarabunPSK" w:hAnsi="TH SarabunPSK" w:cs="TH SarabunPSK" w:hint="cs"/>
          <w:sz w:val="32"/>
          <w:szCs w:val="32"/>
          <w:cs/>
        </w:rPr>
        <w:t>เสียหาย</w:t>
      </w:r>
      <w:r w:rsidR="005F349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โดยเรียกตั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มาพบและแจ้งให้ทรา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าม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บันทึกแจ้งและรับทราบข้อกล่าวหาตามข้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๑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F212DA">
        <w:rPr>
          <w:rFonts w:ascii="TH SarabunPSK" w:eastAsia="Angsana New" w:hAnsi="TH SarabunPSK" w:cs="TH SarabunPSK"/>
          <w:sz w:val="32"/>
          <w:szCs w:val="32"/>
          <w:cs/>
        </w:rPr>
        <w:t>แบบ</w:t>
      </w:r>
      <w:r w:rsidR="00F212D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212DA">
        <w:rPr>
          <w:rFonts w:ascii="TH SarabunPSK" w:eastAsia="Angsana New" w:hAnsi="TH SarabunPSK" w:cs="TH SarabunPSK"/>
          <w:sz w:val="32"/>
          <w:szCs w:val="32"/>
          <w:cs/>
        </w:rPr>
        <w:t>สว.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๒)  </w:t>
      </w:r>
      <w:r w:rsidR="008420E1">
        <w:rPr>
          <w:rFonts w:ascii="TH SarabunPSK" w:eastAsia="Angsana New" w:hAnsi="TH SarabunPSK" w:cs="TH SarabunPSK" w:hint="cs"/>
          <w:sz w:val="32"/>
          <w:szCs w:val="32"/>
          <w:cs/>
        </w:rPr>
        <w:t>ลง</w:t>
      </w:r>
      <w:r w:rsidR="00CB2DB5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="005F349C">
        <w:rPr>
          <w:rFonts w:ascii="TH SarabunPSK" w:eastAsia="Angsana New" w:hAnsi="TH SarabunPSK" w:cs="TH SarabunPSK" w:hint="cs"/>
          <w:sz w:val="32"/>
          <w:szCs w:val="32"/>
          <w:cs/>
        </w:rPr>
        <w:t xml:space="preserve"> ๑๕ ต.ค.๕๖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5F1969" w:rsidRDefault="005F1969" w:rsidP="003E11D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E59DB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05808">
        <w:rPr>
          <w:rFonts w:ascii="TH SarabunPSK" w:eastAsia="Angsana New" w:hAnsi="TH SarabunPSK" w:cs="TH SarabunPSK"/>
          <w:sz w:val="32"/>
          <w:szCs w:val="32"/>
          <w:cs/>
        </w:rPr>
        <w:t xml:space="preserve">๓. </w:t>
      </w:r>
      <w:r w:rsidR="00E05808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ได้ให้ถ้อยคำเบื้องต้น</w:t>
      </w:r>
      <w:r w:rsidR="003E11DB">
        <w:rPr>
          <w:rFonts w:ascii="TH SarabunPSK" w:eastAsia="Angsana New" w:hAnsi="TH SarabunPSK" w:cs="TH SarabunPSK"/>
          <w:sz w:val="32"/>
          <w:szCs w:val="32"/>
          <w:cs/>
        </w:rPr>
        <w:t>ต่อคณะกรรมการ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>รู้จักกับนางสวยใสฯ ตั้งแต</w:t>
      </w:r>
      <w:r w:rsidR="00DC1EA6">
        <w:rPr>
          <w:rFonts w:ascii="TH SarabunPSK" w:eastAsia="Angsana New" w:hAnsi="TH SarabunPSK" w:cs="TH SarabunPSK" w:hint="cs"/>
          <w:sz w:val="32"/>
          <w:szCs w:val="32"/>
          <w:cs/>
        </w:rPr>
        <w:t>่ พ.ศ.๒๕๔๕ เนื่องจากเรียนอยู่มหาวิทยาลัย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>เดียวกัน  แต่เมื่อจบการศึกษา</w:t>
      </w:r>
      <w:r w:rsidR="00884B98">
        <w:rPr>
          <w:rFonts w:ascii="TH SarabunPSK" w:eastAsia="Angsana New" w:hAnsi="TH SarabunPSK" w:cs="TH SarabunPSK" w:hint="cs"/>
          <w:sz w:val="32"/>
          <w:szCs w:val="32"/>
          <w:cs/>
        </w:rPr>
        <w:t>แล้ว</w:t>
      </w:r>
      <w:r w:rsidR="00277226">
        <w:rPr>
          <w:rFonts w:ascii="TH SarabunPSK" w:eastAsia="Angsana New" w:hAnsi="TH SarabunPSK" w:cs="TH SarabunPSK" w:hint="cs"/>
          <w:sz w:val="32"/>
          <w:szCs w:val="32"/>
          <w:cs/>
        </w:rPr>
        <w:t>ก็ไม่ได้พบกันอีก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>จนประมาณ</w:t>
      </w:r>
      <w:r w:rsidR="00692585">
        <w:rPr>
          <w:rFonts w:ascii="TH SarabunPSK" w:eastAsia="Angsana New" w:hAnsi="TH SarabunPSK" w:cs="TH SarabunPSK" w:hint="cs"/>
          <w:sz w:val="32"/>
          <w:szCs w:val="32"/>
          <w:cs/>
        </w:rPr>
        <w:t>กลาง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ี พ.ศ.๒๕๕๔ </w:t>
      </w:r>
      <w:r w:rsidR="00FC66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พบกับนางสวยใสฯ </w:t>
      </w:r>
      <w:r w:rsidR="00884B98">
        <w:rPr>
          <w:rFonts w:ascii="TH SarabunPSK" w:eastAsia="Angsana New" w:hAnsi="TH SarabunPSK" w:cs="TH SarabunPSK" w:hint="cs"/>
          <w:sz w:val="32"/>
          <w:szCs w:val="32"/>
          <w:cs/>
        </w:rPr>
        <w:t>อีกครั้ง</w:t>
      </w:r>
      <w:r w:rsidR="00672D39">
        <w:rPr>
          <w:rFonts w:ascii="TH SarabunPSK" w:eastAsia="Angsana New" w:hAnsi="TH SarabunPSK" w:cs="TH SarabunPSK" w:hint="cs"/>
          <w:sz w:val="32"/>
          <w:szCs w:val="32"/>
          <w:cs/>
        </w:rPr>
        <w:t>ใน</w:t>
      </w:r>
      <w:r w:rsidR="00FC6630">
        <w:rPr>
          <w:rFonts w:ascii="TH SarabunPSK" w:eastAsia="Angsana New" w:hAnsi="TH SarabunPSK" w:cs="TH SarabunPSK" w:hint="cs"/>
          <w:sz w:val="32"/>
          <w:szCs w:val="32"/>
          <w:cs/>
        </w:rPr>
        <w:t>งานเลี้ยงรุ่น  จึง</w:t>
      </w:r>
      <w:r w:rsidR="00804AE6">
        <w:rPr>
          <w:rFonts w:ascii="TH SarabunPSK" w:eastAsia="Angsana New" w:hAnsi="TH SarabunPSK" w:cs="TH SarabunPSK" w:hint="cs"/>
          <w:sz w:val="32"/>
          <w:szCs w:val="32"/>
          <w:cs/>
        </w:rPr>
        <w:t>ตกลง</w:t>
      </w:r>
      <w:r w:rsidR="00FC6630">
        <w:rPr>
          <w:rFonts w:ascii="TH SarabunPSK" w:eastAsia="Angsana New" w:hAnsi="TH SarabunPSK" w:cs="TH SarabunPSK" w:hint="cs"/>
          <w:sz w:val="32"/>
          <w:szCs w:val="32"/>
          <w:cs/>
        </w:rPr>
        <w:t>คบหากัน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>ตั้งแต่</w:t>
      </w:r>
      <w:r w:rsidR="005826DA">
        <w:rPr>
          <w:rFonts w:ascii="TH SarabunPSK" w:eastAsia="Angsana New" w:hAnsi="TH SarabunPSK" w:cs="TH SarabunPSK" w:hint="cs"/>
          <w:sz w:val="32"/>
          <w:szCs w:val="32"/>
          <w:cs/>
        </w:rPr>
        <w:t>นั้นมาและเมื่อ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้นปี พ.ศ.๒๕๕๕  </w:t>
      </w:r>
      <w:r w:rsidR="00FC6630">
        <w:rPr>
          <w:rFonts w:ascii="TH SarabunPSK" w:eastAsia="Angsana New" w:hAnsi="TH SarabunPSK" w:cs="TH SarabunPSK" w:hint="cs"/>
          <w:sz w:val="32"/>
          <w:szCs w:val="32"/>
          <w:cs/>
        </w:rPr>
        <w:t>นางสวยใสฯ ได้ย้ายมาอยู่</w:t>
      </w:r>
      <w:r w:rsidR="006D16D7">
        <w:rPr>
          <w:rFonts w:ascii="TH SarabunPSK" w:eastAsia="Angsana New" w:hAnsi="TH SarabunPSK" w:cs="TH SarabunPSK" w:hint="cs"/>
          <w:sz w:val="32"/>
          <w:szCs w:val="32"/>
          <w:cs/>
        </w:rPr>
        <w:t>ที่ห้องพักแฟลตตำรวจของตน  ต่อมา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>ได้มีบุตรด้วยกัน ๑ คน  โดยที่ไม่ทราบว่า นางสวยใสฯ 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ดทะเบียน</w:t>
      </w:r>
      <w:r w:rsidR="00884B98">
        <w:rPr>
          <w:rFonts w:ascii="TH SarabunPSK" w:eastAsia="Angsana New" w:hAnsi="TH SarabunPSK" w:cs="TH SarabunPSK" w:hint="cs"/>
          <w:sz w:val="32"/>
          <w:szCs w:val="32"/>
          <w:cs/>
        </w:rPr>
        <w:t>สมรสกับ</w:t>
      </w:r>
      <w:r w:rsidR="003E11DB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</w:t>
      </w:r>
      <w:r w:rsidR="003E11DB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E11DB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าก่อนแล้ว  </w:t>
      </w:r>
      <w:r w:rsidR="00DC1EA6">
        <w:rPr>
          <w:rFonts w:ascii="TH SarabunPSK" w:eastAsia="Angsana New" w:hAnsi="TH SarabunPSK" w:cs="TH SarabunPSK" w:hint="cs"/>
          <w:sz w:val="32"/>
          <w:szCs w:val="32"/>
          <w:cs/>
        </w:rPr>
        <w:t>มาทราบก็ต่อเมื่อนาย</w:t>
      </w:r>
      <w:r w:rsidR="00A9761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DC1EA6">
        <w:rPr>
          <w:rFonts w:ascii="TH SarabunPSK" w:eastAsia="Angsana New" w:hAnsi="TH SarabunPSK" w:cs="TH SarabunPSK" w:hint="cs"/>
          <w:sz w:val="32"/>
          <w:szCs w:val="32"/>
          <w:cs/>
        </w:rPr>
        <w:t>สว่างสดฯ มีหนังสือร้องเรียน</w:t>
      </w:r>
      <w:r w:rsidR="004F7E95">
        <w:rPr>
          <w:rFonts w:ascii="TH SarabunPSK" w:eastAsia="Angsana New" w:hAnsi="TH SarabunPSK" w:cs="TH SarabunPSK" w:hint="cs"/>
          <w:sz w:val="32"/>
          <w:szCs w:val="32"/>
          <w:cs/>
        </w:rPr>
        <w:t>ในเรื่องนี้</w:t>
      </w:r>
      <w:r w:rsidR="00DC1EA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0C2209" w:rsidRDefault="000F10C4" w:rsidP="000C220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88" style="position:absolute;left:0;text-align:left;margin-left:398.5pt;margin-top:-2.95pt;width:76pt;height:32.5pt;z-index:251735040">
            <v:textbox>
              <w:txbxContent>
                <w:p w:rsidR="00653D69" w:rsidRPr="00D32A24" w:rsidRDefault="00653D69" w:rsidP="00D81F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oval>
        </w:pict>
      </w:r>
      <w:r w:rsidR="000C2209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0C2209" w:rsidRDefault="000C2209" w:rsidP="003E11D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600744" w:rsidRPr="00EE59DB" w:rsidRDefault="00600744" w:rsidP="0060074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EE59DB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๔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ได้รวบรวมพยานหลักฐานที่เกี่ยวข้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กับข้อกล่าวหาได้ความว่า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มื่อวันที่</w:t>
      </w:r>
      <w:r w:rsidR="00FB13F3">
        <w:rPr>
          <w:rFonts w:ascii="TH SarabunPSK" w:eastAsia="Angsana New" w:hAnsi="TH SarabunPSK" w:cs="TH SarabunPSK" w:hint="cs"/>
          <w:sz w:val="32"/>
          <w:szCs w:val="32"/>
          <w:cs/>
        </w:rPr>
        <w:t xml:space="preserve"> ๑ เม.ย</w:t>
      </w:r>
      <w:r w:rsidR="008339C5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๕๒ </w:t>
      </w:r>
      <w:r w:rsidR="007A0C01">
        <w:rPr>
          <w:rFonts w:ascii="TH SarabunPSK" w:eastAsia="Angsana New" w:hAnsi="TH SarabunPSK" w:cs="TH SarabunPSK" w:hint="cs"/>
          <w:sz w:val="32"/>
          <w:szCs w:val="32"/>
          <w:cs/>
        </w:rPr>
        <w:t>นางสวยใสฯ ได้แต่งงาน</w:t>
      </w:r>
      <w:r w:rsidR="008339C5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8339C5"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</w:t>
      </w:r>
      <w:r w:rsidR="008339C5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A0C01">
        <w:rPr>
          <w:rFonts w:ascii="TH SarabunPSK" w:eastAsia="Angsana New" w:hAnsi="TH SarabunPSK" w:cs="TH SarabunPSK" w:hint="cs"/>
          <w:sz w:val="32"/>
          <w:szCs w:val="32"/>
          <w:cs/>
        </w:rPr>
        <w:t>และจดทะเบียนสมรสกัน</w:t>
      </w:r>
      <w:r w:rsidR="00BC13CA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วันแต่งงานดังกล่าว </w:t>
      </w:r>
      <w:r w:rsidR="00E967EB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C13CA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ฯ ซึ่งเป็นเพื่อนกับนางสวยใสฯ ได้ไปร่วมงานด้วย  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>ต่อมาเมื่อปี พ.ศ.๒๕๕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D454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21D96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</w:t>
      </w:r>
      <w:r w:rsidR="00C21D96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ไปทำงานที่ประเทศอังโกล่า </w:t>
      </w:r>
      <w:r w:rsidR="00C23CDC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856370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่งเงินให้นางสวยใสฯ </w:t>
      </w:r>
      <w:r w:rsidR="00335450">
        <w:rPr>
          <w:rFonts w:ascii="TH SarabunPSK" w:eastAsia="Angsana New" w:hAnsi="TH SarabunPSK" w:cs="TH SarabunPSK" w:hint="cs"/>
          <w:sz w:val="32"/>
          <w:szCs w:val="32"/>
          <w:cs/>
        </w:rPr>
        <w:t>จำนวน ๑</w:t>
      </w:r>
      <w:r w:rsidR="00856370">
        <w:rPr>
          <w:rFonts w:ascii="TH SarabunPSK" w:eastAsia="Angsana New" w:hAnsi="TH SarabunPSK" w:cs="TH SarabunPSK" w:hint="cs"/>
          <w:sz w:val="32"/>
          <w:szCs w:val="32"/>
          <w:cs/>
        </w:rPr>
        <w:t>๐,๐๐๐ บาท เป็นประจำทุกเดือน  ในระหว่างนั้น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>นางสวยใสฯ ได้</w:t>
      </w:r>
      <w:r w:rsidR="00A31769">
        <w:rPr>
          <w:rFonts w:ascii="TH SarabunPSK" w:eastAsia="Angsana New" w:hAnsi="TH SarabunPSK" w:cs="TH SarabunPSK" w:hint="cs"/>
          <w:sz w:val="32"/>
          <w:szCs w:val="32"/>
          <w:cs/>
        </w:rPr>
        <w:t>ไป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บหากับ </w:t>
      </w:r>
      <w:r w:rsidR="00A76F32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>และเมื่อต้น</w:t>
      </w:r>
      <w:r w:rsidR="00781B42">
        <w:rPr>
          <w:rFonts w:ascii="TH SarabunPSK" w:eastAsia="Angsana New" w:hAnsi="TH SarabunPSK" w:cs="TH SarabunPSK" w:hint="cs"/>
          <w:sz w:val="32"/>
          <w:szCs w:val="32"/>
          <w:cs/>
        </w:rPr>
        <w:t>ปี พ.ศ.๒๕๕๕  นางสวยใสฯ ได้ย้ายไป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>อยู่ที่ห้องพักแฟลตตำรวจของ</w:t>
      </w:r>
      <w:r w:rsidR="00C21D9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76F32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="00C21D9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67D6D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C21D9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บุตรด้วยกัน ๑ คน  </w:t>
      </w:r>
      <w:r w:rsidR="00EA36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นเมื่อกลางปี พ.ศ.๒๕๕๖ </w:t>
      </w:r>
      <w:r w:rsidR="00EA362F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EA362F"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 ได้ย้ายก</w:t>
      </w:r>
      <w:r w:rsidR="00863367">
        <w:rPr>
          <w:rFonts w:ascii="TH SarabunPSK" w:eastAsia="Angsana New" w:hAnsi="TH SarabunPSK" w:cs="TH SarabunPSK" w:hint="cs"/>
          <w:sz w:val="32"/>
          <w:szCs w:val="32"/>
          <w:cs/>
        </w:rPr>
        <w:t>ับมาทำงานที่กรุงเทพฯ จึงทราบว่า</w:t>
      </w:r>
      <w:r w:rsidR="0074521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D3C44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</w:t>
      </w:r>
      <w:r w:rsidR="00EA36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="005941CD"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ชู้หรือมีชู้</w:t>
      </w:r>
      <w:r w:rsidR="00EA36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นางสวยใสฯ </w:t>
      </w:r>
      <w:r w:rsidR="005A7381">
        <w:rPr>
          <w:rFonts w:ascii="TH SarabunPSK" w:eastAsia="Angsana New" w:hAnsi="TH SarabunPSK" w:cs="TH SarabunPSK" w:hint="cs"/>
          <w:sz w:val="32"/>
          <w:szCs w:val="32"/>
          <w:cs/>
        </w:rPr>
        <w:t>ภรรยาของตน</w:t>
      </w:r>
    </w:p>
    <w:p w:rsidR="007F622F" w:rsidRPr="00EE59DB" w:rsidRDefault="007F622F" w:rsidP="007F622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E59DB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๕. คณะกรรมการสอบสวนได้แจ้งข้อกล่าวหาและสรุ</w:t>
      </w:r>
      <w:r>
        <w:rPr>
          <w:rFonts w:ascii="TH SarabunPSK" w:eastAsia="Angsana New" w:hAnsi="TH SarabunPSK" w:cs="TH SarabunPSK"/>
          <w:sz w:val="32"/>
          <w:szCs w:val="32"/>
          <w:cs/>
        </w:rPr>
        <w:t>ปพยานหลักฐานที่สนับสนุ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ข้อกล่าวหาให้ </w:t>
      </w:r>
      <w:r w:rsidR="00082AB2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ฯ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ถูกกล่าวหา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ทราบตามบันทึกแจ้งข้อกล่าวหาและสรุปพยานหลักฐานที่สนับสนุน</w:t>
      </w:r>
      <w:r>
        <w:rPr>
          <w:rFonts w:ascii="TH SarabunPSK" w:eastAsia="Angsana New" w:hAnsi="TH SarabunPSK" w:cs="TH SarabunPSK"/>
          <w:sz w:val="32"/>
          <w:szCs w:val="32"/>
          <w:cs/>
        </w:rPr>
        <w:t>ข้อกล่าวหา</w:t>
      </w:r>
      <w:r w:rsidR="00064BE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ข้อ ๑๘ (แบบ สว.๓)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วันที่ </w:t>
      </w:r>
      <w:r w:rsidR="00B57D58">
        <w:rPr>
          <w:rFonts w:ascii="TH SarabunPSK" w:eastAsia="Angsana New" w:hAnsi="TH SarabunPSK" w:cs="TH SarabunPSK" w:hint="cs"/>
          <w:sz w:val="32"/>
          <w:szCs w:val="32"/>
          <w:cs/>
        </w:rPr>
        <w:t>๑๒ ธ.ค</w:t>
      </w:r>
      <w:r w:rsidR="00082AB2">
        <w:rPr>
          <w:rFonts w:ascii="TH SarabunPSK" w:eastAsia="Angsana New" w:hAnsi="TH SarabunPSK" w:cs="TH SarabunPSK" w:hint="cs"/>
          <w:sz w:val="32"/>
          <w:szCs w:val="32"/>
          <w:cs/>
        </w:rPr>
        <w:t>.๕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13757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คณะกรรมการสอบสวนได้เรียกผู้ถูกกล่าวหามาพบ  และแจ้งข้อกล่าวหาและสรุปพยานหลักฐานที่สนับสนุนข้อกล่าวหาเท่าที่มีให้ผู้ถูกกล่าวหาทราบ 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ดังนี้</w:t>
      </w:r>
    </w:p>
    <w:p w:rsidR="005F1969" w:rsidRDefault="00761CE6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๕.๑ พยานบุคคล</w:t>
      </w:r>
    </w:p>
    <w:p w:rsidR="00DD4219" w:rsidRDefault="00761CE6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๕.๑.๑ 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122606">
        <w:rPr>
          <w:rFonts w:ascii="TH SarabunPSK" w:eastAsia="Angsana New" w:hAnsi="TH SarabunPSK" w:cs="TH SarabunPSK" w:hint="cs"/>
          <w:sz w:val="32"/>
          <w:szCs w:val="32"/>
          <w:cs/>
        </w:rPr>
        <w:t>ยสว่างสด  ชัดแจ้ง</w:t>
      </w:r>
      <w:r w:rsidR="00FB13F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921F50">
        <w:rPr>
          <w:rFonts w:ascii="TH SarabunPSK" w:eastAsia="Angsana New" w:hAnsi="TH SarabunPSK" w:cs="TH SarabunPSK"/>
          <w:sz w:val="32"/>
          <w:szCs w:val="32"/>
          <w:cs/>
        </w:rPr>
        <w:t>ยืนยัน</w:t>
      </w:r>
      <w:r w:rsidR="00760EF3">
        <w:rPr>
          <w:rFonts w:ascii="TH SarabunPSK" w:eastAsia="Angsana New" w:hAnsi="TH SarabunPSK" w:cs="TH SarabunPSK" w:hint="cs"/>
          <w:sz w:val="32"/>
          <w:szCs w:val="32"/>
          <w:cs/>
        </w:rPr>
        <w:t>ข้อความตามหนังสือ</w:t>
      </w:r>
      <w:r w:rsidR="00122606">
        <w:rPr>
          <w:rFonts w:ascii="TH SarabunPSK" w:eastAsia="Angsana New" w:hAnsi="TH SarabunPSK" w:cs="TH SarabunPSK" w:hint="cs"/>
          <w:sz w:val="32"/>
          <w:szCs w:val="32"/>
          <w:cs/>
        </w:rPr>
        <w:t>ร้องเรียนฉบับลงวันที่ ๑ ก.ย.๕๖</w:t>
      </w:r>
      <w:r w:rsidR="00760EF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องตน  </w:t>
      </w:r>
      <w:r w:rsidR="00921F50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ให้ถ้อยคำเพิ่มเติมว่า  </w:t>
      </w:r>
      <w:r w:rsidR="00264D92">
        <w:rPr>
          <w:rFonts w:ascii="TH SarabunPSK" w:eastAsia="Angsana New" w:hAnsi="TH SarabunPSK" w:cs="TH SarabunPSK" w:hint="cs"/>
          <w:sz w:val="32"/>
          <w:szCs w:val="32"/>
          <w:cs/>
        </w:rPr>
        <w:t>ปัจจุบันยังไม่ได้หย่ากับนางสวยใสฯ  และ</w:t>
      </w:r>
      <w:r w:rsidR="00A71A3C">
        <w:rPr>
          <w:rFonts w:ascii="TH SarabunPSK" w:eastAsia="Angsana New" w:hAnsi="TH SarabunPSK" w:cs="TH SarabunPSK" w:hint="cs"/>
          <w:sz w:val="32"/>
          <w:szCs w:val="32"/>
          <w:cs/>
        </w:rPr>
        <w:t>พฤติการณ์การกระทำที่ ส.ต.อ.ใจง่ายฯ เป็นชู้กับ</w:t>
      </w:r>
      <w:r w:rsidR="00B83615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งสวยใสฯ </w:t>
      </w:r>
      <w:r w:rsidR="00A71A3C">
        <w:rPr>
          <w:rFonts w:ascii="TH SarabunPSK" w:eastAsia="Angsana New" w:hAnsi="TH SarabunPSK" w:cs="TH SarabunPSK" w:hint="cs"/>
          <w:sz w:val="32"/>
          <w:szCs w:val="32"/>
          <w:cs/>
        </w:rPr>
        <w:t>ภรรยาของตน</w:t>
      </w:r>
      <w:r w:rsidR="00B8361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อก</w:t>
      </w:r>
      <w:r w:rsidR="00DB7A06">
        <w:rPr>
          <w:rFonts w:ascii="TH SarabunPSK" w:eastAsia="Angsana New" w:hAnsi="TH SarabunPSK" w:cs="TH SarabunPSK" w:hint="cs"/>
          <w:sz w:val="32"/>
          <w:szCs w:val="32"/>
          <w:cs/>
        </w:rPr>
        <w:t>จาก</w:t>
      </w:r>
      <w:r w:rsidR="00A71A3C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B83615">
        <w:rPr>
          <w:rFonts w:ascii="TH SarabunPSK" w:eastAsia="Angsana New" w:hAnsi="TH SarabunPSK" w:cs="TH SarabunPSK" w:hint="cs"/>
          <w:sz w:val="32"/>
          <w:szCs w:val="32"/>
          <w:cs/>
        </w:rPr>
        <w:t>ตน</w:t>
      </w:r>
      <w:r w:rsidR="00A71A3C">
        <w:rPr>
          <w:rFonts w:ascii="TH SarabunPSK" w:hAnsi="TH SarabunPSK" w:cs="TH SarabunPSK" w:hint="cs"/>
          <w:sz w:val="32"/>
          <w:szCs w:val="32"/>
          <w:cs/>
        </w:rPr>
        <w:t>ได้รับความอับอายและ</w:t>
      </w:r>
      <w:r w:rsidR="00A71A3C">
        <w:rPr>
          <w:rFonts w:ascii="TH SarabunPSK" w:hAnsi="TH SarabunPSK" w:cs="TH SarabunPSK"/>
          <w:sz w:val="32"/>
          <w:szCs w:val="32"/>
          <w:cs/>
        </w:rPr>
        <w:t>เสื่อมเสีย</w:t>
      </w:r>
      <w:r w:rsidR="00A71A3C" w:rsidRPr="00EB2CD4">
        <w:rPr>
          <w:rFonts w:ascii="TH SarabunPSK" w:hAnsi="TH SarabunPSK" w:cs="TH SarabunPSK"/>
          <w:sz w:val="32"/>
          <w:szCs w:val="32"/>
          <w:cs/>
        </w:rPr>
        <w:t>เสียหาย</w:t>
      </w:r>
      <w:r w:rsidR="00B83615">
        <w:rPr>
          <w:rFonts w:ascii="TH SarabunPSK" w:hAnsi="TH SarabunPSK" w:cs="TH SarabunPSK" w:hint="cs"/>
          <w:sz w:val="32"/>
          <w:szCs w:val="32"/>
          <w:cs/>
        </w:rPr>
        <w:t xml:space="preserve">แล้ว  </w:t>
      </w:r>
      <w:r w:rsidR="00B472F6">
        <w:rPr>
          <w:rFonts w:ascii="TH SarabunPSK" w:hAnsi="TH SarabunPSK" w:cs="TH SarabunPSK" w:hint="cs"/>
          <w:sz w:val="32"/>
          <w:szCs w:val="32"/>
          <w:cs/>
        </w:rPr>
        <w:t>ยังเป็นสิ่งที่ข้าราชการ</w:t>
      </w:r>
      <w:r w:rsidR="00571DFA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86018D">
        <w:rPr>
          <w:rFonts w:ascii="TH SarabunPSK" w:hAnsi="TH SarabunPSK" w:cs="TH SarabunPSK" w:hint="cs"/>
          <w:sz w:val="32"/>
          <w:szCs w:val="32"/>
          <w:cs/>
        </w:rPr>
        <w:t xml:space="preserve">ที่ดีไม่ควรประพฤติปฏิบัติ  </w:t>
      </w:r>
      <w:r w:rsidR="00B472F6">
        <w:rPr>
          <w:rFonts w:ascii="TH SarabunPSK" w:hAnsi="TH SarabunPSK" w:cs="TH SarabunPSK" w:hint="cs"/>
          <w:sz w:val="32"/>
          <w:szCs w:val="32"/>
          <w:cs/>
        </w:rPr>
        <w:t>ทำให้ประชาชนโดยทั่วไปเสื่อมศรัทธา</w:t>
      </w:r>
      <w:r w:rsidR="0086018D">
        <w:rPr>
          <w:rFonts w:ascii="TH SarabunPSK" w:eastAsia="Angsana New" w:hAnsi="TH SarabunPSK" w:cs="TH SarabunPSK" w:hint="cs"/>
          <w:sz w:val="32"/>
          <w:szCs w:val="32"/>
          <w:cs/>
        </w:rPr>
        <w:t>และรังเกียจ</w:t>
      </w:r>
      <w:r w:rsidR="00A71A3C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71A3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B13F3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B13F3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A71A3C" w:rsidRDefault="00FF2303" w:rsidP="00C26609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๕.๑.๒ นางสวย</w:t>
      </w:r>
      <w:r w:rsidR="00D432F2">
        <w:rPr>
          <w:rFonts w:ascii="TH SarabunPSK" w:eastAsia="Angsana New" w:hAnsi="TH SarabunPSK" w:cs="TH SarabunPSK" w:hint="cs"/>
          <w:sz w:val="32"/>
          <w:szCs w:val="32"/>
          <w:cs/>
        </w:rPr>
        <w:t>ใส  ชัดแจ้ง</w:t>
      </w:r>
      <w:r w:rsidR="00DD421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D4219"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 w:rsidR="00DD4219"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="00DD4219"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 w:rsidR="00DD421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96181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มื่อวันที่ ๑ เม.ย.๕๒  </w:t>
      </w:r>
      <w:r w:rsidR="00D60E12">
        <w:rPr>
          <w:rFonts w:ascii="TH SarabunPSK" w:eastAsia="Angsana New" w:hAnsi="TH SarabunPSK" w:cs="TH SarabunPSK" w:hint="cs"/>
          <w:sz w:val="32"/>
          <w:szCs w:val="32"/>
          <w:cs/>
        </w:rPr>
        <w:t>ได้แต่งงานและจดทะเบียนสมรสกับนายสว่างสดฯ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F4F5E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ระหว่างที่อยู่กินกันได้มีปัญหาทะเลาะกันมาโดยตลอด  </w:t>
      </w:r>
      <w:r w:rsidR="007A5F0F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่อมาได้แยกกันอยู่เนื่องจากนายสว่างสดฯ ได้ไปทำงานต่างประเทศ  แต่ก็ได้ส่งเงินมาให้ทุกเดือน เดือนละ ๑๐,๐๐๐ บาท  </w:t>
      </w:r>
      <w:r w:rsidR="00A0465F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คิดจะหย่าขาดกับนายสว่างสดฯ ตั้งแต่กลางปี พ.ศ.๒๕๕๔ แต่นาย</w:t>
      </w:r>
      <w:r w:rsidR="003E0BB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A0465F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ว่างสดฯ </w:t>
      </w:r>
      <w:r w:rsidR="008D180B">
        <w:rPr>
          <w:rFonts w:ascii="TH SarabunPSK" w:eastAsia="Angsana New" w:hAnsi="TH SarabunPSK" w:cs="TH SarabunPSK" w:hint="cs"/>
          <w:sz w:val="32"/>
          <w:szCs w:val="32"/>
          <w:cs/>
        </w:rPr>
        <w:t>ยัง</w:t>
      </w:r>
      <w:r w:rsidR="00A0465F">
        <w:rPr>
          <w:rFonts w:ascii="TH SarabunPSK" w:eastAsia="Angsana New" w:hAnsi="TH SarabunPSK" w:cs="TH SarabunPSK" w:hint="cs"/>
          <w:sz w:val="32"/>
          <w:szCs w:val="32"/>
          <w:cs/>
        </w:rPr>
        <w:t>ไม่ยิน</w:t>
      </w:r>
      <w:r w:rsidR="008D180B"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อมบอกว่าให้กลับไปประเทศไทยก่อนค่อยตกลงกัน  </w:t>
      </w:r>
      <w:r w:rsidR="00144F65">
        <w:rPr>
          <w:rFonts w:ascii="TH SarabunPSK" w:eastAsia="Angsana New" w:hAnsi="TH SarabunPSK" w:cs="TH SarabunPSK" w:hint="cs"/>
          <w:sz w:val="32"/>
          <w:szCs w:val="32"/>
          <w:cs/>
        </w:rPr>
        <w:t>แต่เมื่อนายสว่างสดฯ กลับมาแทนที่จะตกลงหย่ากัน</w:t>
      </w:r>
      <w:r w:rsidR="00BD18B5">
        <w:rPr>
          <w:rFonts w:ascii="TH SarabunPSK" w:eastAsia="Angsana New" w:hAnsi="TH SarabunPSK" w:cs="TH SarabunPSK" w:hint="cs"/>
          <w:sz w:val="32"/>
          <w:szCs w:val="32"/>
          <w:cs/>
        </w:rPr>
        <w:t>โดยดี</w:t>
      </w:r>
      <w:r w:rsidR="00144F65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ลับมีหนังสือร้องเรียนในเรื่องนี้ </w:t>
      </w:r>
      <w:r w:rsidR="003E0BB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2469">
        <w:rPr>
          <w:rFonts w:ascii="TH SarabunPSK" w:eastAsia="Angsana New" w:hAnsi="TH SarabunPSK" w:cs="TH SarabunPSK" w:hint="cs"/>
          <w:sz w:val="32"/>
          <w:szCs w:val="32"/>
          <w:cs/>
        </w:rPr>
        <w:t>ซึ่งปัจจุบัน</w:t>
      </w:r>
      <w:r w:rsidR="00386E29">
        <w:rPr>
          <w:rFonts w:ascii="TH SarabunPSK" w:eastAsia="Angsana New" w:hAnsi="TH SarabunPSK" w:cs="TH SarabunPSK" w:hint="cs"/>
          <w:sz w:val="32"/>
          <w:szCs w:val="32"/>
          <w:cs/>
        </w:rPr>
        <w:t>ก็</w:t>
      </w:r>
      <w:r w:rsidR="00F92469">
        <w:rPr>
          <w:rFonts w:ascii="TH SarabunPSK" w:eastAsia="Angsana New" w:hAnsi="TH SarabunPSK" w:cs="TH SarabunPSK" w:hint="cs"/>
          <w:sz w:val="32"/>
          <w:szCs w:val="32"/>
          <w:cs/>
        </w:rPr>
        <w:t>ยังไม่ได้หย่ากัน</w:t>
      </w:r>
      <w:r w:rsidR="00144F6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0362A">
        <w:rPr>
          <w:rFonts w:ascii="TH SarabunPSK" w:eastAsia="Angsana New" w:hAnsi="TH SarabunPSK" w:cs="TH SarabunPSK" w:hint="cs"/>
          <w:sz w:val="32"/>
          <w:szCs w:val="32"/>
          <w:cs/>
        </w:rPr>
        <w:t>ส่วน ส.ต.อ.ใจง่ายฯ รู้จักตั้งแต่สมัยเรียนมหาวิทยาลัยเป็นเพื่อนในกลุ่ม</w:t>
      </w:r>
      <w:r w:rsidR="008E203A">
        <w:rPr>
          <w:rFonts w:ascii="TH SarabunPSK" w:eastAsia="Angsana New" w:hAnsi="TH SarabunPSK" w:cs="TH SarabunPSK" w:hint="cs"/>
          <w:sz w:val="32"/>
          <w:szCs w:val="32"/>
          <w:cs/>
        </w:rPr>
        <w:t>เดียวกัน</w:t>
      </w:r>
      <w:r w:rsidR="00AD07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C7D1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C5F25">
        <w:rPr>
          <w:rFonts w:ascii="TH SarabunPSK" w:eastAsia="Angsana New" w:hAnsi="TH SarabunPSK" w:cs="TH SarabunPSK" w:hint="cs"/>
          <w:sz w:val="32"/>
          <w:szCs w:val="32"/>
          <w:cs/>
        </w:rPr>
        <w:t xml:space="preserve">ภายหลังจากแต่งงานก็ได้ติดต่อพูดคุยกันมาตลอด  </w:t>
      </w:r>
      <w:r w:rsidR="00794C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D67C90">
        <w:rPr>
          <w:rFonts w:ascii="TH SarabunPSK" w:eastAsia="Angsana New" w:hAnsi="TH SarabunPSK" w:cs="TH SarabunPSK" w:hint="cs"/>
          <w:sz w:val="32"/>
          <w:szCs w:val="32"/>
          <w:cs/>
        </w:rPr>
        <w:t>จนเมื่อต้นปี พ.ศ.๒๕๕๕ ได้ตัดสินใจมาอยู่กับ ส.ต.อ.ใจง่ายฯ และ</w:t>
      </w:r>
      <w:r w:rsidR="00AC306E">
        <w:rPr>
          <w:rFonts w:ascii="TH SarabunPSK" w:eastAsia="Angsana New" w:hAnsi="TH SarabunPSK" w:cs="TH SarabunPSK" w:hint="cs"/>
          <w:sz w:val="32"/>
          <w:szCs w:val="32"/>
          <w:cs/>
        </w:rPr>
        <w:t>ปัจจุบัน</w:t>
      </w:r>
      <w:r w:rsidR="00D67C90">
        <w:rPr>
          <w:rFonts w:ascii="TH SarabunPSK" w:eastAsia="Angsana New" w:hAnsi="TH SarabunPSK" w:cs="TH SarabunPSK" w:hint="cs"/>
          <w:sz w:val="32"/>
          <w:szCs w:val="32"/>
          <w:cs/>
        </w:rPr>
        <w:t>มีลูกด้วยกัน ๑ คน</w:t>
      </w:r>
    </w:p>
    <w:p w:rsidR="00B67CB4" w:rsidRDefault="00A71A3C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D4219">
        <w:rPr>
          <w:rFonts w:ascii="TH SarabunPSK" w:eastAsia="Angsana New" w:hAnsi="TH SarabunPSK" w:cs="TH SarabunPSK" w:hint="cs"/>
          <w:sz w:val="32"/>
          <w:szCs w:val="32"/>
          <w:cs/>
        </w:rPr>
        <w:t>๕.๑.๓</w:t>
      </w:r>
      <w:r w:rsidR="00FB13F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างน้ำจิต  คิดดี  </w:t>
      </w:r>
      <w:r w:rsidR="00FB13F3"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 w:rsidR="00FB13F3"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="00FB13F3"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 w:rsidR="00571DFA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มารดาของนางสวยใส</w:t>
      </w:r>
      <w:r w:rsidR="003D6FBA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 </w:t>
      </w:r>
      <w:r w:rsidR="00FB13F3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วันที่ ๑ </w:t>
      </w:r>
      <w:r w:rsidR="00571DFA">
        <w:rPr>
          <w:rFonts w:ascii="TH SarabunPSK" w:eastAsia="Angsana New" w:hAnsi="TH SarabunPSK" w:cs="TH SarabunPSK" w:hint="cs"/>
          <w:sz w:val="32"/>
          <w:szCs w:val="32"/>
          <w:cs/>
        </w:rPr>
        <w:t>เม.ย.๕๒ นางสวยใส</w:t>
      </w:r>
      <w:r w:rsidR="003D6FBA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="005A2A99">
        <w:rPr>
          <w:rFonts w:ascii="TH SarabunPSK" w:eastAsia="Angsana New" w:hAnsi="TH SarabunPSK" w:cs="TH SarabunPSK" w:hint="cs"/>
          <w:sz w:val="32"/>
          <w:szCs w:val="32"/>
          <w:cs/>
        </w:rPr>
        <w:t>ได้</w:t>
      </w:r>
      <w:r w:rsidR="00571DFA">
        <w:rPr>
          <w:rFonts w:ascii="TH SarabunPSK" w:eastAsia="Angsana New" w:hAnsi="TH SarabunPSK" w:cs="TH SarabunPSK" w:hint="cs"/>
          <w:sz w:val="32"/>
          <w:szCs w:val="32"/>
          <w:cs/>
        </w:rPr>
        <w:t>แต่งงาน</w:t>
      </w:r>
      <w:r w:rsidR="00A86765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5A2A99">
        <w:rPr>
          <w:rFonts w:ascii="TH SarabunPSK" w:eastAsia="Angsana New" w:hAnsi="TH SarabunPSK" w:cs="TH SarabunPSK" w:hint="cs"/>
          <w:sz w:val="32"/>
          <w:szCs w:val="32"/>
          <w:cs/>
        </w:rPr>
        <w:t>จดทะเบียนสมรส</w:t>
      </w:r>
      <w:r w:rsidR="00571DFA">
        <w:rPr>
          <w:rFonts w:ascii="TH SarabunPSK" w:eastAsia="Angsana New" w:hAnsi="TH SarabunPSK" w:cs="TH SarabunPSK" w:hint="cs"/>
          <w:sz w:val="32"/>
          <w:szCs w:val="32"/>
          <w:cs/>
        </w:rPr>
        <w:t>กับนายสว่างสด</w:t>
      </w:r>
      <w:r w:rsidR="003D6FBA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="00571DFA">
        <w:rPr>
          <w:rFonts w:ascii="TH SarabunPSK" w:eastAsia="Angsana New" w:hAnsi="TH SarabunPSK" w:cs="TH SarabunPSK" w:hint="cs"/>
          <w:sz w:val="32"/>
          <w:szCs w:val="32"/>
          <w:cs/>
        </w:rPr>
        <w:t>ที่บ้านของตน</w:t>
      </w:r>
      <w:r w:rsidR="007C374C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จังหวัดเลย  </w:t>
      </w:r>
      <w:r w:rsidR="007B76E1">
        <w:rPr>
          <w:rFonts w:ascii="TH SarabunPSK" w:eastAsia="Angsana New" w:hAnsi="TH SarabunPSK" w:cs="TH SarabunPSK" w:hint="cs"/>
          <w:sz w:val="32"/>
          <w:szCs w:val="32"/>
          <w:cs/>
        </w:rPr>
        <w:t>และนางสวยใสฯ ได้เปลี่ยนไปใช้นามสกุล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 xml:space="preserve"> “ชัดแจ้ง” </w:t>
      </w:r>
      <w:r w:rsidR="007B76E1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ฯ  </w:t>
      </w:r>
      <w:r w:rsidR="007C374C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ลังแต่งงานทั้งคู่ได้ไปทำงานและอาศัยอยู่ที่กรุงเทพฯ  ต่อมาประมาณปี พ.ศ.๒๕๕๔ 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ราบว่านายสว่างสดฯ ได้ไปทำงานที่ต่างประเทศและได้ส่งเงินให้นางสวยใสฯ ทุกเดือน 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D62A1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>เมื่อ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>ต้นปี พ.ศ.๒๕๕๖ นางสวยใสฯ ได้มี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>บุตร</w:t>
      </w:r>
      <w:r w:rsidR="008E19E0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 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ฯ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จึงขอ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>ร้อง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>ให้ตนมาช่วยเลี้ยงหลานที่แฟลตตำรวจของ ส.ต.อ.</w:t>
      </w:r>
      <w:r w:rsidR="00445831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จง่ายฯ 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>ตนคิดว่าการกระทำขอ</w:t>
      </w:r>
      <w:r w:rsidR="009D62A1">
        <w:rPr>
          <w:rFonts w:ascii="TH SarabunPSK" w:eastAsia="Angsana New" w:hAnsi="TH SarabunPSK" w:cs="TH SarabunPSK" w:hint="cs"/>
          <w:sz w:val="32"/>
          <w:szCs w:val="32"/>
          <w:cs/>
        </w:rPr>
        <w:t xml:space="preserve">งนางสวยใสฯ กับ ส.ต.อ.ใจง่ายฯ 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>ไม่ถูกต้อง</w:t>
      </w:r>
      <w:r w:rsidR="00F37ADC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F20B73">
        <w:rPr>
          <w:rFonts w:ascii="TH SarabunPSK" w:eastAsia="Angsana New" w:hAnsi="TH SarabunPSK" w:cs="TH SarabunPSK" w:hint="cs"/>
          <w:sz w:val="32"/>
          <w:szCs w:val="32"/>
          <w:cs/>
        </w:rPr>
        <w:t>ไม่เคยบอกเรื่องนี้กับผู้ใดเพราะรู้สึกน่าอับอาย  เนื่องจากนางสวยใสฯ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 xml:space="preserve"> ยังไม่ได้หย่าขาดจากนายสว่างสดฯ </w:t>
      </w:r>
      <w:r w:rsidR="00ED7D46">
        <w:rPr>
          <w:rFonts w:ascii="TH SarabunPSK" w:eastAsia="Angsana New" w:hAnsi="TH SarabunPSK" w:cs="TH SarabunPSK" w:hint="cs"/>
          <w:sz w:val="32"/>
          <w:szCs w:val="32"/>
          <w:cs/>
        </w:rPr>
        <w:t>และ ส.ต.อ.ใจง่ายฯ ก็ทราบ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>เรื่องนี้</w:t>
      </w:r>
      <w:r w:rsidR="00ED7D4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35078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นื่องจากในวันที่ ๑ เม.ย.</w:t>
      </w:r>
    </w:p>
    <w:p w:rsidR="00B67CB4" w:rsidRDefault="00B67CB4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67CB4" w:rsidRDefault="00B67CB4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67CB4" w:rsidRDefault="000F10C4" w:rsidP="00B67CB4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87" style="position:absolute;left:0;text-align:left;margin-left:400.5pt;margin-top:-2.1pt;width:76pt;height:32.5pt;z-index:251734016">
            <v:textbox>
              <w:txbxContent>
                <w:p w:rsidR="00653D69" w:rsidRPr="00D32A24" w:rsidRDefault="00653D69" w:rsidP="00D81F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oval>
        </w:pict>
      </w:r>
      <w:r w:rsidR="00B67CB4">
        <w:rPr>
          <w:rFonts w:ascii="TH SarabunPSK" w:eastAsia="Angsana New" w:hAnsi="TH SarabunPSK" w:cs="TH SarabunPSK" w:hint="cs"/>
          <w:sz w:val="32"/>
          <w:szCs w:val="32"/>
          <w:cs/>
        </w:rPr>
        <w:t>- ๓ -</w:t>
      </w:r>
    </w:p>
    <w:p w:rsidR="00B67CB4" w:rsidRDefault="00B67CB4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36469" w:rsidRDefault="0035078B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๕๒ </w:t>
      </w:r>
      <w:r w:rsidR="007B76E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D7D46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ฯ </w:t>
      </w:r>
      <w:r w:rsidR="004B22EE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เพื่อนๆ </w:t>
      </w:r>
      <w:r w:rsidR="00ED7D46">
        <w:rPr>
          <w:rFonts w:ascii="TH SarabunPSK" w:eastAsia="Angsana New" w:hAnsi="TH SarabunPSK" w:cs="TH SarabunPSK" w:hint="cs"/>
          <w:sz w:val="32"/>
          <w:szCs w:val="32"/>
          <w:cs/>
        </w:rPr>
        <w:t>ก็ไปร่วมงานแต่งด้วย</w:t>
      </w:r>
      <w:r w:rsidR="005F4518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>ทั้งยัง</w:t>
      </w:r>
      <w:r w:rsidR="003268A4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ติดต่อทนายอุ่น (น.ส.อบอุ่น นุ่มนวล)  </w:t>
      </w:r>
      <w:r w:rsidR="000315A4">
        <w:rPr>
          <w:rFonts w:ascii="TH SarabunPSK" w:eastAsia="Angsana New" w:hAnsi="TH SarabunPSK" w:cs="TH SarabunPSK" w:hint="cs"/>
          <w:sz w:val="32"/>
          <w:szCs w:val="32"/>
          <w:cs/>
        </w:rPr>
        <w:t>ซึ่งเป็นเพื่อน</w:t>
      </w:r>
      <w:r w:rsidR="000C3F73">
        <w:rPr>
          <w:rFonts w:ascii="TH SarabunPSK" w:eastAsia="Angsana New" w:hAnsi="TH SarabunPSK" w:cs="TH SarabunPSK" w:hint="cs"/>
          <w:sz w:val="32"/>
          <w:szCs w:val="32"/>
          <w:cs/>
        </w:rPr>
        <w:t>มาช่วยจัดการเกี่ยวกับเรื่องหย่าของนางสวยใสฯ กับนายสว่างสดฯ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41564">
        <w:rPr>
          <w:rFonts w:ascii="TH SarabunPSK" w:eastAsia="Angsana New" w:hAnsi="TH SarabunPSK" w:cs="TH SarabunPSK" w:hint="cs"/>
          <w:sz w:val="32"/>
          <w:szCs w:val="32"/>
          <w:cs/>
        </w:rPr>
        <w:t>ด้วย</w:t>
      </w:r>
      <w:r w:rsidR="00932B6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41564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0A6AD4" w:rsidRDefault="00B87E7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0A6AD4">
        <w:rPr>
          <w:rFonts w:ascii="TH SarabunPSK" w:eastAsia="Angsana New" w:hAnsi="TH SarabunPSK" w:cs="TH SarabunPSK" w:hint="cs"/>
          <w:sz w:val="32"/>
          <w:szCs w:val="32"/>
          <w:cs/>
        </w:rPr>
        <w:t xml:space="preserve">๕.๑.๔ น.ส.อบอุ่น  นุ่มนวล  </w:t>
      </w:r>
      <w:r w:rsidR="000A6AD4"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 w:rsidR="000A6AD4"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="000A6AD4"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 w:rsidR="000A6AD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อาชีพเป็นทนายความ  และ</w:t>
      </w:r>
      <w:r w:rsidR="000A6AD4">
        <w:rPr>
          <w:rFonts w:ascii="TH SarabunPSK" w:eastAsia="Angsana New" w:hAnsi="TH SarabunPSK" w:cs="TH SarabunPSK" w:hint="cs"/>
          <w:sz w:val="32"/>
          <w:szCs w:val="32"/>
          <w:cs/>
        </w:rPr>
        <w:t>เป็นเพื่อนของ ส.ต.อ.ใจง่ายฯ และนางสวยใสฯ รู้จักกับทั้งสอง</w:t>
      </w:r>
      <w:r w:rsidR="00504055">
        <w:rPr>
          <w:rFonts w:ascii="TH SarabunPSK" w:eastAsia="Angsana New" w:hAnsi="TH SarabunPSK" w:cs="TH SarabunPSK" w:hint="cs"/>
          <w:sz w:val="32"/>
          <w:szCs w:val="32"/>
          <w:cs/>
        </w:rPr>
        <w:t>มา</w:t>
      </w:r>
      <w:r w:rsidR="000A6AD4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ั้งแต่ตอนเรียนมหาวิทยาลัย   </w:t>
      </w:r>
      <w:r w:rsidR="00C0027C">
        <w:rPr>
          <w:rFonts w:ascii="TH SarabunPSK" w:eastAsia="Angsana New" w:hAnsi="TH SarabunPSK" w:cs="TH SarabunPSK" w:hint="cs"/>
          <w:sz w:val="32"/>
          <w:szCs w:val="32"/>
          <w:cs/>
        </w:rPr>
        <w:t>ตอนที่นางสวยใสฯ แต่งงานกับ</w:t>
      </w:r>
      <w:r w:rsidR="00C0027C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C0027C"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 ตนและเพื่อนๆ รวมทั้ง ส.ต.อ.ใจง่ายฯ ได้ไปร่ว</w:t>
      </w:r>
      <w:r w:rsidR="00D07855">
        <w:rPr>
          <w:rFonts w:ascii="TH SarabunPSK" w:eastAsia="Angsana New" w:hAnsi="TH SarabunPSK" w:cs="TH SarabunPSK" w:hint="cs"/>
          <w:sz w:val="32"/>
          <w:szCs w:val="32"/>
          <w:cs/>
        </w:rPr>
        <w:t>มงานด้วย  ส่วน</w:t>
      </w:r>
      <w:r w:rsidR="00B53AB7">
        <w:rPr>
          <w:rFonts w:ascii="TH SarabunPSK" w:eastAsia="Angsana New" w:hAnsi="TH SarabunPSK" w:cs="TH SarabunPSK" w:hint="cs"/>
          <w:sz w:val="32"/>
          <w:szCs w:val="32"/>
          <w:cs/>
        </w:rPr>
        <w:t>นางสวยใสฯ มีความสัมพันธ์</w:t>
      </w:r>
      <w:r w:rsidR="00C0027C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 ส.ต.อ.ใจง่ายฯ หรือไม่อย่างไรตนไม่ทราบเรื่อง  </w:t>
      </w:r>
      <w:r w:rsidR="00B63FF2">
        <w:rPr>
          <w:rFonts w:ascii="TH SarabunPSK" w:eastAsia="Angsana New" w:hAnsi="TH SarabunPSK" w:cs="TH SarabunPSK" w:hint="cs"/>
          <w:sz w:val="32"/>
          <w:szCs w:val="32"/>
          <w:cs/>
        </w:rPr>
        <w:t xml:space="preserve">ภายหลัง </w:t>
      </w:r>
      <w:r w:rsidR="00D0785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63FF2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ฯ ได้มาขอให้ช่วยเป็นที่ปรึกษาทางกฎหมายให้กับนางสวยใสฯ ในกรณีที่มีปัญหาการหย่ากับนายสว่างสดฯ  </w:t>
      </w:r>
      <w:r w:rsidR="00B53AB7">
        <w:rPr>
          <w:rFonts w:ascii="TH SarabunPSK" w:eastAsia="Angsana New" w:hAnsi="TH SarabunPSK" w:cs="TH SarabunPSK" w:hint="cs"/>
          <w:sz w:val="32"/>
          <w:szCs w:val="32"/>
          <w:cs/>
        </w:rPr>
        <w:t>ปัจจุบันทั้งสองยัง</w:t>
      </w:r>
      <w:r w:rsidR="00E6693C">
        <w:rPr>
          <w:rFonts w:ascii="TH SarabunPSK" w:eastAsia="Angsana New" w:hAnsi="TH SarabunPSK" w:cs="TH SarabunPSK" w:hint="cs"/>
          <w:sz w:val="32"/>
          <w:szCs w:val="32"/>
          <w:cs/>
        </w:rPr>
        <w:t>ตกลง</w:t>
      </w:r>
      <w:r w:rsidR="00B53A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นไม่ได้  </w:t>
      </w:r>
      <w:r w:rsidR="00C0027C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่วนความรู้สึกกรณีข้าราชการตำรวจมีพฤติการณ์เป็นชู้หรือมีชู้นั้น  </w:t>
      </w:r>
      <w:r w:rsidR="00B23767">
        <w:rPr>
          <w:rFonts w:ascii="TH SarabunPSK" w:eastAsia="Angsana New" w:hAnsi="TH SarabunPSK" w:cs="TH SarabunPSK" w:hint="cs"/>
          <w:sz w:val="32"/>
          <w:szCs w:val="32"/>
          <w:cs/>
        </w:rPr>
        <w:t>โดยทั่วไปแล้ว</w:t>
      </w:r>
      <w:r w:rsidR="00C0027C">
        <w:rPr>
          <w:rFonts w:ascii="TH SarabunPSK" w:eastAsia="Angsana New" w:hAnsi="TH SarabunPSK" w:cs="TH SarabunPSK" w:hint="cs"/>
          <w:sz w:val="32"/>
          <w:szCs w:val="32"/>
          <w:cs/>
        </w:rPr>
        <w:t>เป็นเรื่องที่ไม่ควรกระทำ  จะทำให้ประชาชน</w:t>
      </w:r>
      <w:r w:rsidR="009A727F">
        <w:rPr>
          <w:rFonts w:ascii="TH SarabunPSK" w:eastAsia="Angsana New" w:hAnsi="TH SarabunPSK" w:cs="TH SarabunPSK" w:hint="cs"/>
          <w:sz w:val="32"/>
          <w:szCs w:val="32"/>
          <w:cs/>
        </w:rPr>
        <w:t>รังเกียจ</w:t>
      </w:r>
      <w:r w:rsidR="00C0027C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ม่ศรัทธา  </w:t>
      </w:r>
    </w:p>
    <w:p w:rsidR="00651CE9" w:rsidRDefault="00545FF9" w:rsidP="00651CE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๕.๑.๕ จ.ส.ต.ชายชัย  ชาญสมร  ผบ.หมู่ ฝอ.วน.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 w:rsidR="00C413B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เพื่อนร่วมงานกับ ส.ต.อ.ใจง่ายฯ </w:t>
      </w:r>
      <w:r w:rsidR="00C413B3">
        <w:rPr>
          <w:rFonts w:ascii="TH SarabunPSK" w:eastAsia="Angsana New" w:hAnsi="TH SarabunPSK" w:cs="TH SarabunPSK" w:hint="cs"/>
          <w:sz w:val="32"/>
          <w:szCs w:val="32"/>
          <w:cs/>
        </w:rPr>
        <w:t>และมีห้องพักที่แฟลตตำรวจอยู่ข้างห้องของ ส.ต.อ.</w:t>
      </w:r>
      <w:r w:rsidR="00AC10B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C413B3">
        <w:rPr>
          <w:rFonts w:ascii="TH SarabunPSK" w:eastAsia="Angsana New" w:hAnsi="TH SarabunPSK" w:cs="TH SarabunPSK" w:hint="cs"/>
          <w:sz w:val="32"/>
          <w:szCs w:val="32"/>
          <w:cs/>
        </w:rPr>
        <w:t>ใจง่ายฯ</w:t>
      </w:r>
      <w:r w:rsidR="00AC10B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55132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ดยได้เข้ามาอยู่ที่แฟลตตำรวจตั้งแต่ปี พ.ศ.๒๕๕๓  ต่อมาประมาณปี พ.ศ. ๒๕๕๔ ส.ต.อ.ใจง่ายฯ ได้ย้ายเข้ามาอยู่ห้องข้างๆ เพียงลำพัง  จนประมาณปี พ.ศ.๒๕๕๕ นางสวยใสฯ ได้ย้ายมาอยู่ด้วยกับ ส.ต.อ.      ใจง่ายฯ  โดยเข้าใจว่าทั้งคู่เป็นสามีภรรยากัน</w:t>
      </w:r>
      <w:r w:rsidR="00651CE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5D3688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นื่องจากทั้งคู่จะปฏิบัติให้เห็นในลักษณะนั้น </w:t>
      </w:r>
      <w:r w:rsidR="00651CE9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ัจจุบันทั้งสองมีลูกด้วยกัน ๑ คน   ส่วนความรู้สึกกรณีข้าราชการตำรวจมีพฤติการณ์เป็นชู้หรือมีชู้นั้น </w:t>
      </w:r>
      <w:r w:rsidR="0085732A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ป็นเรื่องที่ไม่ควรประพฤติปฏิบัติ</w:t>
      </w:r>
      <w:r w:rsidR="00651CE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C62F8">
        <w:rPr>
          <w:rFonts w:ascii="TH SarabunPSK" w:eastAsia="Angsana New" w:hAnsi="TH SarabunPSK" w:cs="TH SarabunPSK" w:hint="cs"/>
          <w:sz w:val="32"/>
          <w:szCs w:val="32"/>
          <w:cs/>
        </w:rPr>
        <w:t>เนื่องจาก</w:t>
      </w:r>
      <w:r w:rsidR="00651CE9">
        <w:rPr>
          <w:rFonts w:ascii="TH SarabunPSK" w:eastAsia="Angsana New" w:hAnsi="TH SarabunPSK" w:cs="TH SarabunPSK" w:hint="cs"/>
          <w:sz w:val="32"/>
          <w:szCs w:val="32"/>
          <w:cs/>
        </w:rPr>
        <w:t>ทำให้เสื่อมเสียเกียรติของตำแหน่งหน้าที่  จน</w:t>
      </w:r>
      <w:r w:rsidR="0031431C">
        <w:rPr>
          <w:rFonts w:ascii="TH SarabunPSK" w:eastAsia="Angsana New" w:hAnsi="TH SarabunPSK" w:cs="TH SarabunPSK" w:hint="cs"/>
          <w:sz w:val="32"/>
          <w:szCs w:val="32"/>
          <w:cs/>
        </w:rPr>
        <w:t>อาจทำให้</w:t>
      </w:r>
      <w:r w:rsidR="00651CE9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ชาชนรังเกียจไม่ศรัทธา  </w:t>
      </w:r>
    </w:p>
    <w:p w:rsidR="0054364A" w:rsidRDefault="00A77FBC" w:rsidP="009C4C9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๕.๒ พยานเอกสาร</w:t>
      </w:r>
      <w:r w:rsidR="009C4C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54364A">
        <w:rPr>
          <w:rFonts w:ascii="TH SarabunPSK" w:eastAsia="Angsana New" w:hAnsi="TH SarabunPSK" w:cs="TH SarabunPSK"/>
          <w:sz w:val="32"/>
          <w:szCs w:val="32"/>
          <w:cs/>
        </w:rPr>
        <w:t>สำเนาทะเบียนสมรสของนา</w:t>
      </w:r>
      <w:r w:rsidR="0054364A"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 กับนางสวยใสฯ</w:t>
      </w:r>
      <w:r w:rsidR="007567DA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7567DA">
        <w:rPr>
          <w:rFonts w:ascii="TH SarabunPSK" w:eastAsia="Angsana New" w:hAnsi="TH SarabunPSK" w:cs="TH SarabunPSK" w:hint="cs"/>
          <w:sz w:val="32"/>
          <w:szCs w:val="32"/>
          <w:cs/>
        </w:rPr>
        <w:t>และสำเนาภาพถ่ายในขณะที่จดทะเบียนสมรสที่บ้านมารดาของนางสวยใสฯ ในวันแต่งงาน</w:t>
      </w:r>
    </w:p>
    <w:p w:rsidR="006F00D6" w:rsidRDefault="00AF5CEC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๖. คณะกรรมการได้ให้โอกาสผู้ถูกกล่าวหาที่จะยื่นคำชี้แจงแก้ข้อกล่าวหาหรือให้ถ้อยคำหรือ นำสืบแก้ข้อกล่าวหาแล้ว  ส.ต.อ.ใจง่ายฯ ผู้ถูกกล่าวหาได้ให้ถ้อยคำว่า  </w:t>
      </w:r>
      <w:r w:rsidR="00D52B32">
        <w:rPr>
          <w:rFonts w:ascii="TH SarabunPSK" w:eastAsia="Angsana New" w:hAnsi="TH SarabunPSK" w:cs="TH SarabunPSK" w:hint="cs"/>
          <w:sz w:val="32"/>
          <w:szCs w:val="32"/>
          <w:cs/>
        </w:rPr>
        <w:t>ได้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>คบหาอยู่กิน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>กับนางสวยใสฯ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52B32">
        <w:rPr>
          <w:rFonts w:ascii="TH SarabunPSK" w:eastAsia="Angsana New" w:hAnsi="TH SarabunPSK" w:cs="TH SarabunPSK" w:hint="cs"/>
          <w:sz w:val="32"/>
          <w:szCs w:val="32"/>
          <w:cs/>
        </w:rPr>
        <w:t>ตั้งแต่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้นปี พ.ศ.๒๕๕๕ จนมีบุตรด้วยกัน ๑ คน  </w:t>
      </w:r>
      <w:r w:rsidR="00D52B32">
        <w:rPr>
          <w:rFonts w:ascii="TH SarabunPSK" w:eastAsia="Angsana New" w:hAnsi="TH SarabunPSK" w:cs="TH SarabunPSK" w:hint="cs"/>
          <w:sz w:val="32"/>
          <w:szCs w:val="32"/>
          <w:cs/>
        </w:rPr>
        <w:t>ก็เป็นเวลา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>ภายหลังจากที่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>นางสวยใสฯ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แยกกันอยู่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>กับนาย</w:t>
      </w:r>
      <w:r w:rsidR="00C123C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>สว่างสดฯ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้ว </w:t>
      </w:r>
      <w:r w:rsidR="00DE196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>โดยนางสวยใส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พยายามที่จะขอหย่ามาตลอด  แต่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>นายสว่างสดฯ</w:t>
      </w:r>
      <w:r w:rsidR="006F00D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ยินยอม  </w:t>
      </w:r>
      <w:r w:rsidR="00D52B32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ึงไม่มีเจตนาที่จะกระทำการตามที่ถูกกล่าวหา  </w:t>
      </w:r>
      <w:r w:rsidR="0030469C">
        <w:rPr>
          <w:rFonts w:ascii="TH SarabunPSK" w:eastAsia="Angsana New" w:hAnsi="TH SarabunPSK" w:cs="TH SarabunPSK" w:hint="cs"/>
          <w:sz w:val="32"/>
          <w:szCs w:val="32"/>
          <w:cs/>
        </w:rPr>
        <w:t>และได้นำพยานบุคคลเข้านำสืบแก้ข้อกล่าวหา  ดังนี้</w:t>
      </w:r>
    </w:p>
    <w:p w:rsidR="007C296F" w:rsidRDefault="0001423C" w:rsidP="00C26609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๖.๑</w:t>
      </w:r>
      <w:r w:rsidR="007C296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45C97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ยเก่งฉลาด  ปราชญ์ชน  </w:t>
      </w:r>
      <w:r w:rsidR="00F45C97"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 w:rsidR="00F45C97"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="00F45C97"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 w:rsidR="00F45C97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เพื่อนของ ส.ต.อ.ใจง่ายฯ และนางสวยใสฯ รู้จักกับทั้งสองมาตั้งแต่ตอนเรียนมหาวิทยาลัย  </w:t>
      </w:r>
      <w:r w:rsidR="0015479C">
        <w:rPr>
          <w:rFonts w:ascii="TH SarabunPSK" w:eastAsia="Angsana New" w:hAnsi="TH SarabunPSK" w:cs="TH SarabunPSK" w:hint="cs"/>
          <w:sz w:val="32"/>
          <w:szCs w:val="32"/>
          <w:cs/>
        </w:rPr>
        <w:t>ทราบเรื่องที่ทั้งสองคบหากันเมื่อประมาณปี พ.ศ.๒๕๕๕  ซึ่งเป็นเวลาที่นางสวยใสฯ ได้แยกท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 xml:space="preserve">างกับนายสว่างสดฯ แล้ว  </w:t>
      </w:r>
      <w:r w:rsidR="0015479C">
        <w:rPr>
          <w:rFonts w:ascii="TH SarabunPSK" w:eastAsia="Angsana New" w:hAnsi="TH SarabunPSK" w:cs="TH SarabunPSK" w:hint="cs"/>
          <w:sz w:val="32"/>
          <w:szCs w:val="32"/>
          <w:cs/>
        </w:rPr>
        <w:t>โดยนาง</w:t>
      </w:r>
      <w:r w:rsidR="00DC116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15479C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วยใสฯ มีความประสงค์จะขอหย่า  แต่นายสว่างสดฯ </w:t>
      </w:r>
      <w:r w:rsidR="004E69A8">
        <w:rPr>
          <w:rFonts w:ascii="TH SarabunPSK" w:eastAsia="Angsana New" w:hAnsi="TH SarabunPSK" w:cs="TH SarabunPSK" w:hint="cs"/>
          <w:sz w:val="32"/>
          <w:szCs w:val="32"/>
          <w:cs/>
        </w:rPr>
        <w:t>ยัง</w:t>
      </w:r>
      <w:r w:rsidR="0015479C">
        <w:rPr>
          <w:rFonts w:ascii="TH SarabunPSK" w:eastAsia="Angsana New" w:hAnsi="TH SarabunPSK" w:cs="TH SarabunPSK" w:hint="cs"/>
          <w:sz w:val="32"/>
          <w:szCs w:val="32"/>
          <w:cs/>
        </w:rPr>
        <w:t>ไม่ยินยอ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ละคิดว่าการเป็นชู้เป็นเรื่องที่</w:t>
      </w:r>
      <w:r w:rsidR="0036506C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ิดศีลธรรมไม่ควรกระทำ </w:t>
      </w:r>
      <w:r w:rsidR="00CE5C0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E5C0B">
        <w:rPr>
          <w:rFonts w:ascii="TH SarabunPSK" w:eastAsia="Angsana New" w:hAnsi="TH SarabunPSK" w:cs="TH SarabunPSK" w:hint="cs"/>
          <w:sz w:val="32"/>
          <w:szCs w:val="32"/>
          <w:cs/>
        </w:rPr>
        <w:t>แต่บางครั้งเรื่องความรักก็หักห้ามใจกันได้ยาก</w:t>
      </w:r>
    </w:p>
    <w:p w:rsidR="00C36469" w:rsidRDefault="0001423C" w:rsidP="00C26609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๖.๒ </w:t>
      </w:r>
      <w:r w:rsidR="005D2507">
        <w:rPr>
          <w:rFonts w:ascii="TH SarabunPSK" w:eastAsia="Angsana New" w:hAnsi="TH SarabunPSK" w:cs="TH SarabunPSK" w:hint="cs"/>
          <w:sz w:val="32"/>
          <w:szCs w:val="32"/>
          <w:cs/>
        </w:rPr>
        <w:t>ส.ต.อ</w:t>
      </w:r>
      <w:r w:rsidR="004B530F">
        <w:rPr>
          <w:rFonts w:ascii="TH SarabunPSK" w:eastAsia="Angsana New" w:hAnsi="TH SarabunPSK" w:cs="TH SarabunPSK" w:hint="cs"/>
          <w:sz w:val="32"/>
          <w:szCs w:val="32"/>
          <w:cs/>
        </w:rPr>
        <w:t>.สุดสุภาพ  พั</w:t>
      </w:r>
      <w:r w:rsidR="005D2507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ไว้  </w:t>
      </w:r>
      <w:r w:rsidR="005D2507"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 w:rsidR="005D2507"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="005D2507"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 w:rsidR="005D2507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เพื่อนร่วมงานกับ ส.ต.อ.ใจง่ายฯ </w:t>
      </w:r>
      <w:r w:rsidR="00426A23">
        <w:rPr>
          <w:rFonts w:ascii="TH SarabunPSK" w:eastAsia="Angsana New" w:hAnsi="TH SarabunPSK" w:cs="TH SarabunPSK" w:hint="cs"/>
          <w:sz w:val="32"/>
          <w:szCs w:val="32"/>
          <w:cs/>
        </w:rPr>
        <w:t>และมีห้องพักที่แฟลตตำรวจอยู่ตึกเดียวกับ</w:t>
      </w:r>
      <w:r w:rsidR="005D2507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้องของ ส.ต.อ.ใจง่ายฯ  </w:t>
      </w:r>
      <w:r w:rsidR="00426A23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ต่อยู่คนละชั้น  </w:t>
      </w:r>
      <w:r w:rsidR="005D2507">
        <w:rPr>
          <w:rFonts w:ascii="TH SarabunPSK" w:eastAsia="Angsana New" w:hAnsi="TH SarabunPSK" w:cs="TH SarabunPSK" w:hint="cs"/>
          <w:sz w:val="32"/>
          <w:szCs w:val="32"/>
          <w:cs/>
        </w:rPr>
        <w:t>โดยได้เข้ามาอยู่ที่แฟลตตำรวจตั้งแต่</w:t>
      </w:r>
      <w:r w:rsidR="00477740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ลางปี พ.ศ.๒๕๕๕  </w:t>
      </w:r>
      <w:r w:rsidR="00AC79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็พบเห็นนางสวยใสฯ พักอาศัยอยู่ที่ห้องของ ส.ต.อ.ใจง่ายฯ  </w:t>
      </w:r>
      <w:r w:rsidR="004B530F">
        <w:rPr>
          <w:rFonts w:ascii="TH SarabunPSK" w:eastAsia="Angsana New" w:hAnsi="TH SarabunPSK" w:cs="TH SarabunPSK" w:hint="cs"/>
          <w:sz w:val="32"/>
          <w:szCs w:val="32"/>
          <w:cs/>
        </w:rPr>
        <w:t>ซึ่ง</w:t>
      </w:r>
      <w:r w:rsidR="00256A64">
        <w:rPr>
          <w:rFonts w:ascii="TH SarabunPSK" w:eastAsia="Angsana New" w:hAnsi="TH SarabunPSK" w:cs="TH SarabunPSK" w:hint="cs"/>
          <w:sz w:val="32"/>
          <w:szCs w:val="32"/>
          <w:cs/>
        </w:rPr>
        <w:t>เข้าใจว่าทั้งคู่เป็นสามีภรรยากัน  และคิดว่าการเป็นชู้เป็นเรื่องที่ข้าราชการตำรวจไม่ควรกระทำ  แต่กรณีของ ส.ต.อ.ใจง่ายฯ ไม่น่าจะมีผู้ใดทั้งที่ทำงานและผู้ที่อาศัยอยู่ที่แฟลตล่วงรู้  จึงไม่น่าจะเกิดความเสียหาย</w:t>
      </w:r>
    </w:p>
    <w:p w:rsidR="00961EB4" w:rsidRDefault="00961EB4" w:rsidP="00893B0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61EB4" w:rsidRDefault="000F10C4" w:rsidP="00961EB4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86" style="position:absolute;left:0;text-align:left;margin-left:401pt;margin-top:-3.95pt;width:76pt;height:32.5pt;z-index:251732992">
            <v:textbox>
              <w:txbxContent>
                <w:p w:rsidR="00653D69" w:rsidRPr="00D32A24" w:rsidRDefault="00653D69" w:rsidP="00D81F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  <w:r w:rsidR="00961EB4">
        <w:rPr>
          <w:rFonts w:ascii="TH SarabunPSK" w:eastAsia="Angsana New" w:hAnsi="TH SarabunPSK" w:cs="TH SarabunPSK" w:hint="cs"/>
          <w:sz w:val="32"/>
          <w:szCs w:val="32"/>
          <w:cs/>
        </w:rPr>
        <w:t>- ๔ -</w:t>
      </w:r>
    </w:p>
    <w:p w:rsidR="00961EB4" w:rsidRDefault="00961EB4" w:rsidP="00893B0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63D70" w:rsidRDefault="00AF5CEC" w:rsidP="00893B0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๗. </w:t>
      </w:r>
      <w:r w:rsidR="00635D57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ณะกรรมการสอบสวนได้ประชุมพิจารณาลงมติแล้วเห็นว่า  </w:t>
      </w:r>
      <w:r w:rsidR="00703428">
        <w:rPr>
          <w:rFonts w:ascii="TH SarabunPSK" w:eastAsia="Angsana New" w:hAnsi="TH SarabunPSK" w:cs="TH SarabunPSK" w:hint="cs"/>
          <w:sz w:val="32"/>
          <w:szCs w:val="32"/>
          <w:cs/>
        </w:rPr>
        <w:t>กรณี</w:t>
      </w:r>
      <w:r w:rsidR="00A63D70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ยสว่างสดฯ ร้องเรียนกล่าวหาว่า ส.ต.อ.ใจง่ายฯ </w:t>
      </w:r>
      <w:r w:rsidR="00073F51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หรือมีพฤติการณ์เป็นชู้หรือมีชู้</w:t>
      </w:r>
      <w:r w:rsidR="00073F51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073F51">
        <w:rPr>
          <w:rFonts w:ascii="TH SarabunPSK" w:hAnsi="TH SarabunPSK" w:cs="TH SarabunPSK" w:hint="cs"/>
          <w:sz w:val="32"/>
          <w:szCs w:val="32"/>
          <w:cs/>
        </w:rPr>
        <w:t>นางสวยใสฯ ภรรยาโดยชอบด้วยกฎหมาย</w:t>
      </w:r>
      <w:r w:rsidR="00A63D70">
        <w:rPr>
          <w:rFonts w:ascii="TH SarabunPSK" w:eastAsia="Angsana New" w:hAnsi="TH SarabunPSK" w:cs="TH SarabunPSK" w:hint="cs"/>
          <w:sz w:val="32"/>
          <w:szCs w:val="32"/>
          <w:cs/>
        </w:rPr>
        <w:t>ของตน</w:t>
      </w:r>
      <w:r w:rsidR="00073F5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63D70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ั้น </w:t>
      </w:r>
      <w:r w:rsidR="00073F5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F477C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ากการสอบสวนปรากฏข้อเท็จจริงและพยานหลักฐานว่า </w:t>
      </w:r>
    </w:p>
    <w:p w:rsidR="001F477C" w:rsidRDefault="00A63D70" w:rsidP="009914F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๑ เม.ย.๕๒ </w:t>
      </w:r>
      <w:r w:rsidR="00523452">
        <w:rPr>
          <w:rFonts w:ascii="TH SarabunPSK" w:eastAsia="Angsana New" w:hAnsi="TH SarabunPSK" w:cs="TH SarabunPSK" w:hint="cs"/>
          <w:sz w:val="32"/>
          <w:szCs w:val="32"/>
          <w:cs/>
        </w:rPr>
        <w:t>ผู้ร้อง</w:t>
      </w:r>
      <w:r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ต่งงาน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จดทะเบียนสมรสกั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</w:t>
      </w:r>
      <w:r w:rsidR="00523452">
        <w:rPr>
          <w:rFonts w:ascii="TH SarabunPSK" w:eastAsia="Angsana New" w:hAnsi="TH SarabunPSK" w:cs="TH SarabunPSK" w:hint="cs"/>
          <w:sz w:val="32"/>
          <w:szCs w:val="32"/>
          <w:cs/>
        </w:rPr>
        <w:t>นางสวยใสฯ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ามเอกสารหลักฐานสำเนาทะเบียนสมรสของอำเภอเมือง จังหวัดเลย และสำเนาภาพถ่า</w:t>
      </w:r>
      <w:r w:rsidR="007C4F6A">
        <w:rPr>
          <w:rFonts w:ascii="TH SarabunPSK" w:eastAsia="Angsana New" w:hAnsi="TH SarabunPSK" w:cs="TH SarabunPSK" w:hint="cs"/>
          <w:sz w:val="32"/>
          <w:szCs w:val="32"/>
          <w:cs/>
        </w:rPr>
        <w:t>ยในขณะที่จดทะเบียนสมรสที่บ้านมารด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งนางสวยใสฯ ในวันแต่งงาน</w:t>
      </w:r>
      <w:r w:rsidR="002053D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="002053D8">
        <w:rPr>
          <w:rFonts w:ascii="TH SarabunPSK" w:eastAsia="Angsana New" w:hAnsi="TH SarabunPSK" w:cs="TH SarabunPSK" w:hint="cs"/>
          <w:sz w:val="32"/>
          <w:szCs w:val="32"/>
          <w:cs/>
        </w:rPr>
        <w:t>ผู้ร้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่งมาพร้อมกับหนังสือร้องเรียน   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โดยที่ผู้ถูกกล่าวหา</w:t>
      </w:r>
      <w:r w:rsidR="00504EAE">
        <w:rPr>
          <w:rFonts w:ascii="TH SarabunPSK" w:eastAsia="Angsana New" w:hAnsi="TH SarabunPSK" w:cs="TH SarabunPSK" w:hint="cs"/>
          <w:sz w:val="32"/>
          <w:szCs w:val="32"/>
          <w:cs/>
        </w:rPr>
        <w:t>ก็ทราบว่ามีการแต่งงานและจดทะเบียนสมรส</w:t>
      </w:r>
      <w:r w:rsidR="00FE4037">
        <w:rPr>
          <w:rFonts w:ascii="TH SarabunPSK" w:eastAsia="Angsana New" w:hAnsi="TH SarabunPSK" w:cs="TH SarabunPSK" w:hint="cs"/>
          <w:sz w:val="32"/>
          <w:szCs w:val="32"/>
          <w:cs/>
        </w:rPr>
        <w:t>กัน</w:t>
      </w:r>
      <w:r w:rsidR="00504EAE">
        <w:rPr>
          <w:rFonts w:ascii="TH SarabunPSK" w:eastAsia="Angsana New" w:hAnsi="TH SarabunPSK" w:cs="TH SarabunPSK" w:hint="cs"/>
          <w:sz w:val="32"/>
          <w:szCs w:val="32"/>
          <w:cs/>
        </w:rPr>
        <w:t>ในวันดังกล่าว  ตามที่ม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ยานได้แก่ นางน้ำจิตฯ </w:t>
      </w:r>
      <w:r w:rsidR="00E4323E">
        <w:rPr>
          <w:rFonts w:ascii="TH SarabunPSK" w:eastAsia="Angsana New" w:hAnsi="TH SarabunPSK" w:cs="TH SarabunPSK" w:hint="cs"/>
          <w:sz w:val="32"/>
          <w:szCs w:val="32"/>
          <w:cs/>
        </w:rPr>
        <w:t>มารดาของนาง</w:t>
      </w:r>
      <w:r w:rsidR="003B373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E4323E">
        <w:rPr>
          <w:rFonts w:ascii="TH SarabunPSK" w:eastAsia="Angsana New" w:hAnsi="TH SarabunPSK" w:cs="TH SarabunPSK" w:hint="cs"/>
          <w:sz w:val="32"/>
          <w:szCs w:val="32"/>
          <w:cs/>
        </w:rPr>
        <w:t>สวย</w:t>
      </w:r>
      <w:r w:rsidR="003B373C">
        <w:rPr>
          <w:rFonts w:ascii="TH SarabunPSK" w:eastAsia="Angsana New" w:hAnsi="TH SarabunPSK" w:cs="TH SarabunPSK" w:hint="cs"/>
          <w:sz w:val="32"/>
          <w:szCs w:val="32"/>
          <w:cs/>
        </w:rPr>
        <w:t>ใสฯ ,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น.ส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.อบอุ่นฯ เพื่อนของผู้ถูก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นางสวยใสฯ ให้ถ้อยคำยืนยันว่า </w:t>
      </w:r>
      <w:r w:rsidR="00496918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วันที่ ๑ เม.ย.๕๒ 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ไปร่วมงานแต่งงาน</w:t>
      </w:r>
      <w:r w:rsidR="00496918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งสวยใสฯ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้วย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FF59E2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ที่ผู้ถูกกล่าวหาให้ถ้อยคำแก้ข้อกล่าวหาว่า ไม่ทราบว่านางสวยใสฯ ได้จดทะเบียนสมรสกับผู้ร้องมาก่อน  จึงไม่มีน้ำหนักเพียงพอรับฟังได้  </w:t>
      </w:r>
    </w:p>
    <w:p w:rsidR="00D64DEA" w:rsidRDefault="001F477C" w:rsidP="009914F1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</w:t>
      </w:r>
      <w:r w:rsidR="00D64DEA">
        <w:rPr>
          <w:rFonts w:ascii="TH SarabunPSK" w:eastAsia="Angsana New" w:hAnsi="TH SarabunPSK" w:cs="TH SarabunPSK" w:hint="cs"/>
          <w:sz w:val="32"/>
          <w:szCs w:val="32"/>
          <w:cs/>
        </w:rPr>
        <w:t>ต่อมาประมาณต้น</w:t>
      </w:r>
      <w:r w:rsidR="00D64DEA">
        <w:rPr>
          <w:rFonts w:ascii="TH SarabunPSK" w:eastAsia="Angsana New" w:hAnsi="TH SarabunPSK" w:cs="TH SarabunPSK"/>
          <w:sz w:val="32"/>
          <w:szCs w:val="32"/>
          <w:cs/>
        </w:rPr>
        <w:t>ปี พ.ศ.๒๕</w:t>
      </w:r>
      <w:r w:rsidR="00D64DEA">
        <w:rPr>
          <w:rFonts w:ascii="TH SarabunPSK" w:eastAsia="Angsana New" w:hAnsi="TH SarabunPSK" w:cs="TH SarabunPSK" w:hint="cs"/>
          <w:sz w:val="32"/>
          <w:szCs w:val="32"/>
          <w:cs/>
        </w:rPr>
        <w:t>๕๔ ผู้ร้องได้ไปทำงานที่ประเทศอังโกล่า และได้กล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่าวหาว่า</w:t>
      </w:r>
      <w:r w:rsidR="00D64DEA">
        <w:rPr>
          <w:rFonts w:ascii="TH SarabunPSK" w:eastAsia="Angsana New" w:hAnsi="TH SarabunPSK" w:cs="TH SarabunPSK" w:hint="cs"/>
          <w:sz w:val="32"/>
          <w:szCs w:val="32"/>
          <w:cs/>
        </w:rPr>
        <w:t>ในระหว่างที่ผู้ร้องไม่อยู่ประเทศไทย นางสวยใสฯ</w:t>
      </w:r>
      <w:r w:rsidR="00D64DEA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64DEA">
        <w:rPr>
          <w:rFonts w:ascii="TH SarabunPSK" w:eastAsia="Angsana New" w:hAnsi="TH SarabunPSK" w:cs="TH SarabunPSK" w:hint="cs"/>
          <w:sz w:val="32"/>
          <w:szCs w:val="32"/>
          <w:cs/>
        </w:rPr>
        <w:t>ได้อยู่กิ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นอย่างเปิดเผยกับผู้ถูกกล่าวหา</w:t>
      </w:r>
      <w:r w:rsidR="00D64DEA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นมีบุตรด้วยกัน ๑ คน  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ก็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>ปรากฏว่ามีพยานได้แก่ จ.ส.ต.ชายชัยฯ และ ส.ต.อ.สุดสุภาพฯ ซึ่งพักอาศัยอยู่ที่แ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ฟลตตำรวจให้ถ้อยคำ</w:t>
      </w:r>
      <w:r w:rsidR="00416D41">
        <w:rPr>
          <w:rFonts w:ascii="TH SarabunPSK" w:eastAsia="Angsana New" w:hAnsi="TH SarabunPSK" w:cs="TH SarabunPSK" w:hint="cs"/>
          <w:sz w:val="32"/>
          <w:szCs w:val="32"/>
          <w:cs/>
        </w:rPr>
        <w:t>ในทำนองเดียวกันว่า เคยพบเห็นนางสวยใสฯ อยู่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>ที่ห้องพักของ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ู้ถูกกล่าวหา  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>โดยพยานเข้าใจว่าทั้งคู่เป็นสามีภรรยากัน  และนางสวยใสฯ ก็ให้ถ้อยคำยอมรับว่า  ภายหลังจา</w:t>
      </w:r>
      <w:r w:rsidR="00416D41">
        <w:rPr>
          <w:rFonts w:ascii="TH SarabunPSK" w:eastAsia="Angsana New" w:hAnsi="TH SarabunPSK" w:cs="TH SarabunPSK" w:hint="cs"/>
          <w:sz w:val="32"/>
          <w:szCs w:val="32"/>
          <w:cs/>
        </w:rPr>
        <w:t>กแต่งงานได้ติดต่อพูดคุย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กับผู้ถูกกล่าวหา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>มาตลอด  จนเมื่อต้นปี พ.ศ.๒๕๕๕ ได</w:t>
      </w:r>
      <w:r w:rsidR="00A131E6">
        <w:rPr>
          <w:rFonts w:ascii="TH SarabunPSK" w:eastAsia="Angsana New" w:hAnsi="TH SarabunPSK" w:cs="TH SarabunPSK" w:hint="cs"/>
          <w:sz w:val="32"/>
          <w:szCs w:val="32"/>
          <w:cs/>
        </w:rPr>
        <w:t>้ตัดสินใจมาอยู่กับผู้ถูกกล่าวหา และปัจจุบันมีบุตร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>ด้วยกัน ๑ คน  สอดคล้องกับนางน้ำจิตฯ มารดาของนางสวยใสฯ ที่ให้ถ้อยคำว่า เมื่อต้นปี พ.ศ.๒๕๕๖ นางส</w:t>
      </w:r>
      <w:r w:rsidR="00FF59E2">
        <w:rPr>
          <w:rFonts w:ascii="TH SarabunPSK" w:eastAsia="Angsana New" w:hAnsi="TH SarabunPSK" w:cs="TH SarabunPSK" w:hint="cs"/>
          <w:sz w:val="32"/>
          <w:szCs w:val="32"/>
          <w:cs/>
        </w:rPr>
        <w:t>วยใสฯ ได้มีบุตรกับผู้ถูกกล่าวหา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ึงขอร้องให้ตนมาช่วยเลี้ยงห</w:t>
      </w:r>
      <w:r w:rsidR="00FF59E2">
        <w:rPr>
          <w:rFonts w:ascii="TH SarabunPSK" w:eastAsia="Angsana New" w:hAnsi="TH SarabunPSK" w:cs="TH SarabunPSK" w:hint="cs"/>
          <w:sz w:val="32"/>
          <w:szCs w:val="32"/>
          <w:cs/>
        </w:rPr>
        <w:t>ลานที่แฟลตตำรวจของผู้ถูกกล่าวหา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FF59E2">
        <w:rPr>
          <w:rFonts w:ascii="TH SarabunPSK" w:eastAsia="Angsana New" w:hAnsi="TH SarabunPSK" w:cs="TH SarabunPSK" w:hint="cs"/>
          <w:sz w:val="32"/>
          <w:szCs w:val="32"/>
          <w:cs/>
        </w:rPr>
        <w:t>อีกทั้งผู้ถูกกล่าวหา</w:t>
      </w:r>
      <w:r w:rsidR="00F966AC">
        <w:rPr>
          <w:rFonts w:ascii="TH SarabunPSK" w:eastAsia="Angsana New" w:hAnsi="TH SarabunPSK" w:cs="TH SarabunPSK" w:hint="cs"/>
          <w:sz w:val="32"/>
          <w:szCs w:val="32"/>
          <w:cs/>
        </w:rPr>
        <w:t>เองก็ให้ถ้อยคำยอมรับว่า  นางสวยใสฯ ได้ย้ายมาอยู่ที่ห้องพักแฟลตตำรวจของตน  และได้คบหาอยู่กินกับนางสวยใสฯ ตั้งแต่ต้นปี พ.ศ.๒๕๕๕ จนมีบุตรด้วยกัน ๑ คน</w:t>
      </w:r>
      <w:r w:rsidR="00F966AC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FF59E2">
        <w:rPr>
          <w:rFonts w:ascii="TH SarabunPSK" w:eastAsia="Angsana New" w:hAnsi="TH SarabunPSK" w:cs="TH SarabunPSK" w:hint="cs"/>
          <w:sz w:val="32"/>
          <w:szCs w:val="32"/>
          <w:cs/>
        </w:rPr>
        <w:t>จึงรับฟังได้ว่า</w:t>
      </w:r>
      <w:r w:rsidR="00F027A0">
        <w:rPr>
          <w:rFonts w:ascii="TH SarabunPSK" w:eastAsia="Angsana New" w:hAnsi="TH SarabunPSK" w:cs="TH SarabunPSK" w:hint="cs"/>
          <w:sz w:val="32"/>
          <w:szCs w:val="32"/>
          <w:cs/>
        </w:rPr>
        <w:t>ในระหว่างที่ผู้ร้องไปทำงานต่างประเทศนาง</w:t>
      </w:r>
      <w:r w:rsidR="00A513A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F027A0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วยใสฯ </w:t>
      </w:r>
      <w:r w:rsidR="00CA7B56">
        <w:rPr>
          <w:rFonts w:ascii="TH SarabunPSK" w:eastAsia="Angsana New" w:hAnsi="TH SarabunPSK" w:cs="TH SarabunPSK" w:hint="cs"/>
          <w:sz w:val="32"/>
          <w:szCs w:val="32"/>
          <w:cs/>
        </w:rPr>
        <w:t>ได้</w:t>
      </w:r>
      <w:r w:rsidR="00F027A0">
        <w:rPr>
          <w:rFonts w:ascii="TH SarabunPSK" w:eastAsia="Angsana New" w:hAnsi="TH SarabunPSK" w:cs="TH SarabunPSK" w:hint="cs"/>
          <w:sz w:val="32"/>
          <w:szCs w:val="32"/>
          <w:cs/>
        </w:rPr>
        <w:t>มา</w:t>
      </w:r>
      <w:r w:rsidR="00E026CD">
        <w:rPr>
          <w:rFonts w:ascii="TH SarabunPSK" w:eastAsia="Angsana New" w:hAnsi="TH SarabunPSK" w:cs="TH SarabunPSK" w:hint="cs"/>
          <w:sz w:val="32"/>
          <w:szCs w:val="32"/>
          <w:cs/>
        </w:rPr>
        <w:t>อยู่</w:t>
      </w:r>
      <w:r w:rsidR="00CA7B56">
        <w:rPr>
          <w:rFonts w:ascii="TH SarabunPSK" w:eastAsia="Angsana New" w:hAnsi="TH SarabunPSK" w:cs="TH SarabunPSK" w:hint="cs"/>
          <w:sz w:val="32"/>
          <w:szCs w:val="32"/>
          <w:cs/>
        </w:rPr>
        <w:t>กับ</w:t>
      </w:r>
      <w:r w:rsidR="00F027A0"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</w:t>
      </w:r>
      <w:r w:rsidR="004E6CFC">
        <w:rPr>
          <w:rFonts w:ascii="TH SarabunPSK" w:eastAsia="Angsana New" w:hAnsi="TH SarabunPSK" w:cs="TH SarabunPSK" w:hint="cs"/>
          <w:sz w:val="32"/>
          <w:szCs w:val="32"/>
          <w:cs/>
        </w:rPr>
        <w:t>ที่ห้องพักแฟลตตำรวจ</w:t>
      </w:r>
      <w:r w:rsidR="00CA7B56">
        <w:rPr>
          <w:rFonts w:ascii="TH SarabunPSK" w:eastAsia="Angsana New" w:hAnsi="TH SarabunPSK" w:cs="TH SarabunPSK" w:hint="cs"/>
          <w:sz w:val="32"/>
          <w:szCs w:val="32"/>
          <w:cs/>
        </w:rPr>
        <w:t>จนมีบุตรด้วยกัน ๑ คนจริง</w:t>
      </w:r>
    </w:p>
    <w:p w:rsidR="00961EB4" w:rsidRDefault="0073220B" w:rsidP="00B154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และตามที่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ู้ถูกกล่าวหาให้ถ้อยคำและนำพยานมาสืบแก้ข้อกล่าวหาว่า ได้คบหาอยู่กินกับนางสวยใสฯ ก็เป็นเวลาภายหลังจากที่ได้แยกกันอยู่กับนายสว่างสดฯ แล้ว  โดยนางสวยใสฯ พยายามที่จะขอหย่ามาตลอด  แต่นายสว่างสดฯ ไม่ยินยอม  จึงไม่มีเจตนาที่จะกระทำการตามที่ถูกกล่าวหา  </w:t>
      </w:r>
      <w:r w:rsidR="00E844AC">
        <w:rPr>
          <w:rFonts w:ascii="TH SarabunPSK" w:eastAsia="Angsana New" w:hAnsi="TH SarabunPSK" w:cs="TH SarabunPSK" w:hint="cs"/>
          <w:sz w:val="32"/>
          <w:szCs w:val="32"/>
          <w:cs/>
        </w:rPr>
        <w:t>ซึ่ง</w:t>
      </w:r>
      <w:r w:rsidR="00BE56DB">
        <w:rPr>
          <w:rFonts w:ascii="TH SarabunPSK" w:eastAsia="Angsana New" w:hAnsi="TH SarabunPSK" w:cs="TH SarabunPSK" w:hint="cs"/>
          <w:sz w:val="32"/>
          <w:szCs w:val="32"/>
          <w:cs/>
        </w:rPr>
        <w:t>จากการสอบสวน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>ทั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ร้อง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นางสวยใสฯ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ให้ถ้อยคำ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อดคล้องกันว่าปัจจุบันยังไม่ได้หย่ากั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F96849">
        <w:rPr>
          <w:rFonts w:ascii="TH SarabunPSK" w:eastAsia="Angsana New" w:hAnsi="TH SarabunPSK" w:cs="TH SarabunPSK" w:hint="cs"/>
          <w:sz w:val="32"/>
          <w:szCs w:val="32"/>
          <w:cs/>
        </w:rPr>
        <w:t>นายสว่างสดฯ</w:t>
      </w:r>
      <w:r w:rsidR="00E16434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ส่งเงิน</w:t>
      </w:r>
      <w:r w:rsidR="00F96849">
        <w:rPr>
          <w:rFonts w:ascii="TH SarabunPSK" w:eastAsia="Angsana New" w:hAnsi="TH SarabunPSK" w:cs="TH SarabunPSK" w:hint="cs"/>
          <w:sz w:val="32"/>
          <w:szCs w:val="32"/>
          <w:cs/>
        </w:rPr>
        <w:t>ให้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งสวยใสฯ </w:t>
      </w:r>
      <w:r w:rsidR="00F96849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ุกเดือน 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16434">
        <w:rPr>
          <w:rFonts w:ascii="TH SarabunPSK" w:eastAsia="Angsana New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งน้ำจิตฯ มารดาของนางสวยใสฯ ให้ถ้อยคำว่า ผู้ถูกกล่าวหาก็ทราบเรื่อง</w:t>
      </w:r>
      <w:r w:rsidR="00EF44C2">
        <w:rPr>
          <w:rFonts w:ascii="TH SarabunPSK" w:eastAsia="Angsana New" w:hAnsi="TH SarabunPSK" w:cs="TH SarabunPSK" w:hint="cs"/>
          <w:sz w:val="32"/>
          <w:szCs w:val="32"/>
          <w:cs/>
        </w:rPr>
        <w:t>ที่ผู้ร้องกับนางสวยใสฯ ยังไม่ได้หย่าก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</w:t>
      </w:r>
      <w:r w:rsidR="00C6145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.ส.อบอุ่นฯ ให้ถ้อยคำว่า </w:t>
      </w:r>
      <w:r w:rsidR="00C61459"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มาขอให้ช่วยเป็นที่ปรึกษาทางกฎหมายให้กับนางสวยใสฯ ในกรณีที่มีปัญหาการหย่ากับนายสว่างสดฯ  ปัจจุบันทั้งสองยังตกลงกันไม่ได้  </w:t>
      </w:r>
      <w:r w:rsidR="00A01CBA">
        <w:rPr>
          <w:rFonts w:ascii="TH SarabunPSK" w:eastAsia="Angsana New" w:hAnsi="TH SarabunPSK" w:cs="TH SarabunPSK" w:hint="cs"/>
          <w:sz w:val="32"/>
          <w:szCs w:val="32"/>
          <w:cs/>
        </w:rPr>
        <w:t>จึงรับฟังได้ว่าผู้ถูกกล่าวหา</w:t>
      </w:r>
      <w:r w:rsidR="001925B8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ราบว่าผู้ร้องยังไม่ได้หย่ากับนางสวยใสฯ  </w:t>
      </w:r>
      <w:r w:rsidR="00A01CBA">
        <w:rPr>
          <w:rFonts w:ascii="TH SarabunPSK" w:eastAsia="Angsana New" w:hAnsi="TH SarabunPSK" w:cs="TH SarabunPSK" w:hint="cs"/>
          <w:sz w:val="32"/>
          <w:szCs w:val="32"/>
          <w:cs/>
        </w:rPr>
        <w:t>แต่ก็ยังอยู่กิน</w:t>
      </w:r>
      <w:r w:rsidR="004253C6">
        <w:rPr>
          <w:rFonts w:ascii="TH SarabunPSK" w:eastAsia="Angsana New" w:hAnsi="TH SarabunPSK" w:cs="TH SarabunPSK" w:hint="cs"/>
          <w:sz w:val="32"/>
          <w:szCs w:val="32"/>
          <w:cs/>
        </w:rPr>
        <w:t>กับนางสวยใสฯ</w:t>
      </w:r>
      <w:r w:rsidR="00A01CBA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ย่างเปิดเผยจนมีบุตรด้วยกัน  </w:t>
      </w:r>
      <w:r w:rsidR="00B154BD"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จึงรู้มาโดยตลอดว่าเป็นชู้</w:t>
      </w:r>
      <w:r w:rsidR="00A47F38">
        <w:rPr>
          <w:rFonts w:ascii="TH SarabunPSK" w:eastAsia="Angsana New" w:hAnsi="TH SarabunPSK" w:cs="TH SarabunPSK" w:hint="cs"/>
          <w:sz w:val="32"/>
          <w:szCs w:val="32"/>
          <w:cs/>
        </w:rPr>
        <w:t>หรือมีชู้</w:t>
      </w:r>
      <w:r w:rsidR="00A47F38">
        <w:rPr>
          <w:rFonts w:ascii="TH SarabunPSK" w:eastAsia="Angsana New" w:hAnsi="TH SarabunPSK" w:cs="TH SarabunPSK"/>
          <w:sz w:val="32"/>
          <w:szCs w:val="32"/>
          <w:cs/>
        </w:rPr>
        <w:t>กั</w:t>
      </w:r>
      <w:r w:rsidR="00A47F38">
        <w:rPr>
          <w:rFonts w:ascii="TH SarabunPSK" w:eastAsia="Angsana New" w:hAnsi="TH SarabunPSK" w:cs="TH SarabunPSK" w:hint="cs"/>
          <w:sz w:val="32"/>
          <w:szCs w:val="32"/>
          <w:cs/>
        </w:rPr>
        <w:t>บภรรยาของผู้อื่น</w:t>
      </w:r>
      <w:r w:rsidR="00A01CBA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171E8C">
        <w:rPr>
          <w:rFonts w:ascii="TH SarabunPSK" w:eastAsia="Angsana New" w:hAnsi="TH SarabunPSK" w:cs="TH SarabunPSK" w:hint="cs"/>
          <w:sz w:val="32"/>
          <w:szCs w:val="32"/>
          <w:cs/>
        </w:rPr>
        <w:t>แม้ผู้ถูกกล่าวหา</w:t>
      </w:r>
      <w:r w:rsidR="00F34683">
        <w:rPr>
          <w:rFonts w:ascii="TH SarabunPSK" w:eastAsia="Angsana New" w:hAnsi="TH SarabunPSK" w:cs="TH SarabunPSK" w:hint="cs"/>
          <w:sz w:val="32"/>
          <w:szCs w:val="32"/>
          <w:cs/>
        </w:rPr>
        <w:t>จะ</w:t>
      </w:r>
      <w:r w:rsidR="00171E8C">
        <w:rPr>
          <w:rFonts w:ascii="TH SarabunPSK" w:eastAsia="Angsana New" w:hAnsi="TH SarabunPSK" w:cs="TH SarabunPSK" w:hint="cs"/>
          <w:sz w:val="32"/>
          <w:szCs w:val="32"/>
          <w:cs/>
        </w:rPr>
        <w:t>อ้างว่าได้คบหาอยู่กินกับนางสวยใสฯ ก็เป็นเวลาภายหลังจากที่ได้แยกกันอยู่กับนายสว่างสดฯ แล้ว ก็ไม่อาจนำมาหักล้างกับความผิดที่ได้กระทำโดยรู้สำนึกและสำเร็จไปแล้ว</w:t>
      </w:r>
      <w:r w:rsidR="00FA0019">
        <w:rPr>
          <w:rFonts w:ascii="TH SarabunPSK" w:eastAsia="Angsana New" w:hAnsi="TH SarabunPSK" w:cs="TH SarabunPSK" w:hint="cs"/>
          <w:sz w:val="32"/>
          <w:szCs w:val="32"/>
          <w:cs/>
        </w:rPr>
        <w:t>ดังกล่าว</w:t>
      </w:r>
      <w:r w:rsidR="00171E8C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  </w:t>
      </w:r>
      <w:r w:rsidR="00B154BD">
        <w:rPr>
          <w:rFonts w:ascii="TH SarabunPSK" w:eastAsia="Angsana New" w:hAnsi="TH SarabunPSK" w:cs="TH SarabunPSK" w:hint="cs"/>
          <w:sz w:val="32"/>
          <w:szCs w:val="32"/>
          <w:cs/>
        </w:rPr>
        <w:t>พฤติการณ์การ</w:t>
      </w:r>
      <w:r w:rsidR="00961EB4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B154BD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ระทำของผู้ถูกกล่าวหาเป็นการไม่รักษาชื่อเสียงและเกียรติศักดิ์ในตำแหน่งหน้าที่ของตน </w:t>
      </w:r>
      <w:r w:rsidR="00961EB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154B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E3D7B">
        <w:rPr>
          <w:rFonts w:ascii="TH SarabunPSK" w:eastAsia="Angsana New" w:hAnsi="TH SarabunPSK" w:cs="TH SarabunPSK" w:hint="cs"/>
          <w:sz w:val="32"/>
          <w:szCs w:val="32"/>
          <w:cs/>
        </w:rPr>
        <w:t>และเป็นเรื่องที่คน</w:t>
      </w:r>
    </w:p>
    <w:p w:rsidR="00961EB4" w:rsidRDefault="00961EB4" w:rsidP="00B154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61EB4" w:rsidRDefault="00961EB4" w:rsidP="00B154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75207" w:rsidRDefault="000F10C4" w:rsidP="00675207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85" style="position:absolute;left:0;text-align:left;margin-left:395pt;margin-top:-12.95pt;width:76pt;height:32.5pt;z-index:251731968">
            <v:textbox>
              <w:txbxContent>
                <w:p w:rsidR="00653D69" w:rsidRPr="00D32A24" w:rsidRDefault="00653D69" w:rsidP="00D81F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  <w:r w:rsidR="00675207">
        <w:rPr>
          <w:rFonts w:ascii="TH SarabunPSK" w:eastAsia="Angsana New" w:hAnsi="TH SarabunPSK" w:cs="TH SarabunPSK" w:hint="cs"/>
          <w:sz w:val="32"/>
          <w:szCs w:val="32"/>
          <w:cs/>
        </w:rPr>
        <w:t>- ๕ -</w:t>
      </w:r>
    </w:p>
    <w:p w:rsidR="00675207" w:rsidRDefault="00675207" w:rsidP="00B154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154BD" w:rsidRDefault="000E3D7B" w:rsidP="00B154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โดยทั่วไป</w:t>
      </w:r>
      <w:r w:rsidR="00DE0639">
        <w:rPr>
          <w:rFonts w:ascii="TH SarabunPSK" w:eastAsia="Angsana New" w:hAnsi="TH SarabunPSK" w:cs="TH SarabunPSK" w:hint="cs"/>
          <w:sz w:val="32"/>
          <w:szCs w:val="32"/>
          <w:cs/>
        </w:rPr>
        <w:t>เห็นว่าไม่ถูกต้อง</w:t>
      </w:r>
      <w:r w:rsidR="00BF41F2">
        <w:rPr>
          <w:rFonts w:ascii="TH SarabunPSK" w:eastAsia="Angsana New" w:hAnsi="TH SarabunPSK" w:cs="TH SarabunPSK" w:hint="cs"/>
          <w:sz w:val="32"/>
          <w:szCs w:val="32"/>
          <w:cs/>
        </w:rPr>
        <w:t>ไม่สมคว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F41F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51863">
        <w:rPr>
          <w:rFonts w:ascii="TH SarabunPSK" w:eastAsia="Angsana New" w:hAnsi="TH SarabunPSK" w:cs="TH SarabunPSK" w:hint="cs"/>
          <w:sz w:val="32"/>
          <w:szCs w:val="32"/>
          <w:cs/>
        </w:rPr>
        <w:t>จึง</w:t>
      </w:r>
      <w:r w:rsidR="00B154BD">
        <w:rPr>
          <w:rFonts w:ascii="TH SarabunPSK" w:eastAsia="Angsana New" w:hAnsi="TH SarabunPSK" w:cs="TH SarabunPSK" w:hint="cs"/>
          <w:sz w:val="32"/>
          <w:szCs w:val="32"/>
          <w:cs/>
        </w:rPr>
        <w:t>เป็นการกระทำ</w:t>
      </w:r>
      <w:r w:rsidR="00BC462A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="00B154BD">
        <w:rPr>
          <w:rFonts w:ascii="TH SarabunPSK" w:eastAsia="Angsana New" w:hAnsi="TH SarabunPSK" w:cs="TH SarabunPSK" w:hint="cs"/>
          <w:sz w:val="32"/>
          <w:szCs w:val="32"/>
          <w:cs/>
        </w:rPr>
        <w:t>อันได้ชื่อว่าเป็นผู้ประพฤติชั่วอย่างร้ายแรง  เป็นความผิดวินัยอย่างร้ายแรงตามมาตร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๗๙ (๕) แห่ง พ.ร.บ.ตำรวจแห่งชาติ พ.ศ.๒๕๔๗</w:t>
      </w:r>
      <w:r w:rsidR="00B154B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47F3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51863">
        <w:rPr>
          <w:rFonts w:ascii="TH SarabunPSK" w:eastAsia="Angsana New" w:hAnsi="TH SarabunPSK" w:cs="TH SarabunPSK" w:hint="cs"/>
          <w:sz w:val="32"/>
          <w:szCs w:val="32"/>
          <w:cs/>
        </w:rPr>
        <w:t>เห็นควรลงโทษไล่ผู้ถูกกล่าวหาออกจากราชการ</w:t>
      </w:r>
    </w:p>
    <w:p w:rsidR="00862ED3" w:rsidRDefault="00862ED3" w:rsidP="00B154BD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คณะกรรมการสอบสวนจึงขอเสนอสำนวนการสอบสวนมาเพื่อโปรดพิจารณาดำเนินการต่อไป</w:t>
      </w:r>
    </w:p>
    <w:p w:rsidR="006238E9" w:rsidRDefault="006238E9" w:rsidP="006238E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238E9" w:rsidRDefault="006238E9" w:rsidP="006238E9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6238E9" w:rsidRDefault="006238E9" w:rsidP="00623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6238E9" w:rsidRPr="006C671A" w:rsidRDefault="006238E9" w:rsidP="006238E9">
      <w:pPr>
        <w:rPr>
          <w:rFonts w:ascii="TH SarabunPSK" w:hAnsi="TH SarabunPSK" w:cs="TH SarabunPSK"/>
          <w:sz w:val="32"/>
          <w:szCs w:val="32"/>
        </w:rPr>
      </w:pPr>
    </w:p>
    <w:p w:rsidR="006238E9" w:rsidRDefault="006238E9" w:rsidP="006238E9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6238E9" w:rsidRDefault="006238E9" w:rsidP="006238E9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8E9" w:rsidRDefault="006238E9" w:rsidP="006238E9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6238E9" w:rsidRDefault="006238E9" w:rsidP="006238E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238E9" w:rsidRDefault="006238E9" w:rsidP="006238E9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D64DEA" w:rsidRDefault="00D64DEA" w:rsidP="009914F1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5E04CD" w:rsidRDefault="005E04CD" w:rsidP="009914F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56F4E" w:rsidRDefault="00956F4E" w:rsidP="00893B0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A7DBF" w:rsidRDefault="000A7DBF" w:rsidP="00C266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A3C9C" w:rsidRDefault="00CA3C9C" w:rsidP="00CA3C9C">
      <w:pPr>
        <w:rPr>
          <w:rFonts w:ascii="TH SarabunPSK" w:hAnsi="TH SarabunPSK" w:cs="TH SarabunPSK"/>
          <w:sz w:val="32"/>
          <w:szCs w:val="32"/>
        </w:rPr>
      </w:pPr>
    </w:p>
    <w:p w:rsidR="00B162F0" w:rsidRDefault="00B162F0" w:rsidP="00CA3C9C">
      <w:pPr>
        <w:rPr>
          <w:rFonts w:ascii="TH SarabunPSK" w:hAnsi="TH SarabunPSK" w:cs="TH SarabunPSK"/>
          <w:sz w:val="32"/>
          <w:szCs w:val="32"/>
        </w:rPr>
      </w:pPr>
    </w:p>
    <w:p w:rsidR="00CA3C9C" w:rsidRDefault="000F10C4" w:rsidP="00CA3C9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9" style="position:absolute;left:0;text-align:left;margin-left:410.5pt;margin-top:-18.55pt;width:76pt;height:32.5pt;z-index:251676672">
            <v:textbox>
              <w:txbxContent>
                <w:p w:rsidR="00653D69" w:rsidRPr="00D32A24" w:rsidRDefault="00653D69" w:rsidP="00CA3C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CA3C9C" w:rsidRDefault="00CA3C9C" w:rsidP="00CA3C9C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๕</w:t>
      </w:r>
    </w:p>
    <w:p w:rsidR="00CA3C9C" w:rsidRPr="00CE5EC0" w:rsidRDefault="00CA3C9C" w:rsidP="00CA3C9C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พยานของฝ่าย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</w:p>
    <w:p w:rsidR="00CA3C9C" w:rsidRDefault="00CA3C9C" w:rsidP="00CA3C9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CA3C9C" w:rsidRDefault="00CA3C9C" w:rsidP="00CA3C9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A3C9C" w:rsidRDefault="00CA3C9C" w:rsidP="00CA3C9C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CA3C9C" w:rsidRDefault="00CA3C9C" w:rsidP="00CA3C9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CA3C9C" w:rsidRDefault="00CA3C9C" w:rsidP="00CA3C9C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 </w:t>
      </w:r>
      <w:r w:rsidR="00AF4590">
        <w:rPr>
          <w:rFonts w:ascii="TH SarabunPSK" w:eastAsia="Angsana New" w:hAnsi="TH SarabunPSK" w:cs="TH SarabunPSK" w:hint="cs"/>
          <w:sz w:val="32"/>
          <w:szCs w:val="32"/>
          <w:cs/>
        </w:rPr>
        <w:t xml:space="preserve">๒๐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ดือน  ตุลาคม  พ.ศ.๒๕๕๖</w:t>
      </w:r>
    </w:p>
    <w:p w:rsidR="00CA3C9C" w:rsidRDefault="00CA3C9C" w:rsidP="00CA3C9C">
      <w:pPr>
        <w:rPr>
          <w:rFonts w:ascii="TH SarabunPSK" w:eastAsia="Angsana New" w:hAnsi="TH SarabunPSK" w:cs="TH SarabunPSK"/>
          <w:sz w:val="32"/>
          <w:szCs w:val="32"/>
        </w:rPr>
      </w:pPr>
    </w:p>
    <w:p w:rsidR="00CA3C9C" w:rsidRDefault="00CA3C9C" w:rsidP="00CA3C9C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สว่างสด  ชัดแจ้ง  อายุ  ๓๘  ปี  สัญชาติ  ไทย   ศาสนา  พุทธ  อาชีพ         วิศวกรไฟฟ้า  อยู่บ้านเลขที่  ๖๗๘/๙๘๗  ถนน  ลาดพร้าว  แขวง บางกะปิ  เขต  บางกะปิ  จังหวัด  กรุงเทพฯ</w:t>
      </w:r>
    </w:p>
    <w:p w:rsidR="00CA3C9C" w:rsidRDefault="00CA3C9C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แจ้งให้ข้าพเจ้าทราบว่า  ข้าพเจ้าเป็นพยานในเรื่อง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ว่ากระทำผิดวินัยอย่างร้ายแรง  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้งให้ข้าพเจ้าทราบด้วยว่า  กรรมการสอบสวนมีฐานะเป็นเจ้าพนักงานตามประมวลกฎหมายอาญา  การให้ถ้อยคำอันเป็นเท็จต่อกรรมการสอบสวนอาจเป็นความผิดตาม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CA3C9C" w:rsidRDefault="00CA3C9C" w:rsidP="00CA3C9C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าพเจ้าขอให้ถ้อยคำตามความสัตย์จริง  ดังต่อไปนี้</w:t>
      </w:r>
    </w:p>
    <w:p w:rsidR="00CA3C9C" w:rsidRDefault="00CA3C9C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ท่านเกี่ยวข้องกับเรื่องที่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กล่าวหาอย่างไร </w:t>
      </w:r>
    </w:p>
    <w:p w:rsidR="00CA3C9C" w:rsidRDefault="00CA3C9C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ฯ เป็นผู้จัดทำหนังสือร้องเรียนฉบับลงวันที่ ๑ ก.ย.๕๖ </w:t>
      </w:r>
      <w:r w:rsidR="00510B9C">
        <w:rPr>
          <w:rFonts w:ascii="TH SarabunPSK" w:eastAsia="Angsana New" w:hAnsi="TH SarabunPSK" w:cs="TH SarabunPSK" w:hint="cs"/>
          <w:sz w:val="32"/>
          <w:szCs w:val="32"/>
          <w:cs/>
        </w:rPr>
        <w:t>ยื่นต่อ ผบก.วน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ขอ</w:t>
      </w:r>
      <w:r>
        <w:rPr>
          <w:rFonts w:ascii="TH SarabunPSK" w:eastAsia="Angsana New" w:hAnsi="TH SarabunPSK" w:cs="TH SarabunPSK"/>
          <w:sz w:val="32"/>
          <w:szCs w:val="32"/>
          <w:cs/>
        </w:rPr>
        <w:t>ยืนย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ความตามหนังสือ</w:t>
      </w:r>
      <w:r w:rsidR="00FF3BC4">
        <w:rPr>
          <w:rFonts w:ascii="TH SarabunPSK" w:eastAsia="Angsana New" w:hAnsi="TH SarabunPSK" w:cs="TH SarabunPSK" w:hint="cs"/>
          <w:sz w:val="32"/>
          <w:szCs w:val="32"/>
          <w:cs/>
        </w:rPr>
        <w:t>ดังกล่าว</w:t>
      </w:r>
    </w:p>
    <w:p w:rsidR="00CA3C9C" w:rsidRDefault="00CA3C9C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ถาม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ท่านประสงค์จะให้ถ้อยคำเพิ่มเติมหรือไม่ อย่างไร</w:t>
      </w:r>
    </w:p>
    <w:p w:rsidR="00CA3C9C" w:rsidRDefault="00CA3C9C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B2599">
        <w:rPr>
          <w:rFonts w:ascii="TH SarabunPSK" w:eastAsia="Angsana New" w:hAnsi="TH SarabunPSK" w:cs="TH SarabunPSK" w:hint="cs"/>
          <w:sz w:val="32"/>
          <w:szCs w:val="32"/>
          <w:cs/>
        </w:rPr>
        <w:t>ข้าฯ ขอให้ถ้อยคำเพิ่มเติมว่า  ปัจจุบันยังไม่ได้หย่ากับนางสวยใส ชัดแจ้ง  และพฤติการณ์การกระทำที่ ส.ต.อ.ใจง่าย หน่ายเร็ว เป็นชู้กับ</w:t>
      </w:r>
      <w:r w:rsidR="00950A30">
        <w:rPr>
          <w:rFonts w:ascii="TH SarabunPSK" w:eastAsia="Angsana New" w:hAnsi="TH SarabunPSK" w:cs="TH SarabunPSK" w:hint="cs"/>
          <w:sz w:val="32"/>
          <w:szCs w:val="32"/>
          <w:cs/>
        </w:rPr>
        <w:t>นางสวยใส ชัดแจ้ง</w:t>
      </w:r>
      <w:r w:rsidR="00BB2599">
        <w:rPr>
          <w:rFonts w:ascii="TH SarabunPSK" w:eastAsia="Angsana New" w:hAnsi="TH SarabunPSK" w:cs="TH SarabunPSK" w:hint="cs"/>
          <w:sz w:val="32"/>
          <w:szCs w:val="32"/>
          <w:cs/>
        </w:rPr>
        <w:t xml:space="preserve"> ภรรยาของตน นอกจาก</w:t>
      </w:r>
      <w:r w:rsidR="00BB2599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BB2599">
        <w:rPr>
          <w:rFonts w:ascii="TH SarabunPSK" w:eastAsia="Angsana New" w:hAnsi="TH SarabunPSK" w:cs="TH SarabunPSK" w:hint="cs"/>
          <w:sz w:val="32"/>
          <w:szCs w:val="32"/>
          <w:cs/>
        </w:rPr>
        <w:t>ตน</w:t>
      </w:r>
      <w:r w:rsidR="00BB2599">
        <w:rPr>
          <w:rFonts w:ascii="TH SarabunPSK" w:hAnsi="TH SarabunPSK" w:cs="TH SarabunPSK" w:hint="cs"/>
          <w:sz w:val="32"/>
          <w:szCs w:val="32"/>
          <w:cs/>
        </w:rPr>
        <w:t>ได้รับความอับอายและ</w:t>
      </w:r>
      <w:r w:rsidR="00BB2599">
        <w:rPr>
          <w:rFonts w:ascii="TH SarabunPSK" w:hAnsi="TH SarabunPSK" w:cs="TH SarabunPSK"/>
          <w:sz w:val="32"/>
          <w:szCs w:val="32"/>
          <w:cs/>
        </w:rPr>
        <w:t>เสื่อมเสีย</w:t>
      </w:r>
      <w:r w:rsidR="00BB2599" w:rsidRPr="00EB2CD4">
        <w:rPr>
          <w:rFonts w:ascii="TH SarabunPSK" w:hAnsi="TH SarabunPSK" w:cs="TH SarabunPSK"/>
          <w:sz w:val="32"/>
          <w:szCs w:val="32"/>
          <w:cs/>
        </w:rPr>
        <w:t>เสียหาย</w:t>
      </w:r>
      <w:r w:rsidR="00BB2599">
        <w:rPr>
          <w:rFonts w:ascii="TH SarabunPSK" w:hAnsi="TH SarabunPSK" w:cs="TH SarabunPSK" w:hint="cs"/>
          <w:sz w:val="32"/>
          <w:szCs w:val="32"/>
          <w:cs/>
        </w:rPr>
        <w:t>แล้ว  ยังเป็นสิ่งที่ข้าราชการตำรวจที่ดีไม่ควรประพฤติปฏิบัติ  ทำให้ประชาชนโดยทั่วไปเสื่อมศรัทธา</w:t>
      </w:r>
      <w:r w:rsidR="00BB2599">
        <w:rPr>
          <w:rFonts w:ascii="TH SarabunPSK" w:eastAsia="Angsana New" w:hAnsi="TH SarabunPSK" w:cs="TH SarabunPSK" w:hint="cs"/>
          <w:sz w:val="32"/>
          <w:szCs w:val="32"/>
          <w:cs/>
        </w:rPr>
        <w:t>และรังเกียจ</w:t>
      </w:r>
    </w:p>
    <w:p w:rsidR="00737D96" w:rsidRDefault="00737D96" w:rsidP="00737D9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0B1AE7" w:rsidRPr="000B1AE7" w:rsidRDefault="000B1AE7" w:rsidP="00737D9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37D96" w:rsidRDefault="00737D96" w:rsidP="00737D96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นาย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ว่างสด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737D96" w:rsidRDefault="00737D96" w:rsidP="00737D9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สว่างสด  ชัดแจ้ง)</w:t>
      </w:r>
    </w:p>
    <w:p w:rsidR="000B1AE7" w:rsidRPr="000B1AE7" w:rsidRDefault="000B1AE7" w:rsidP="00737D9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37D96" w:rsidRDefault="00737D96" w:rsidP="00737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737D96" w:rsidRDefault="00737D96" w:rsidP="00737D96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7D96" w:rsidRDefault="00737D96" w:rsidP="00737D96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7D96" w:rsidRDefault="00737D96" w:rsidP="00737D96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7D96" w:rsidRDefault="00737D96" w:rsidP="007879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7D96" w:rsidRDefault="000F10C4" w:rsidP="00737D96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40" style="position:absolute;left:0;text-align:left;margin-left:397pt;margin-top:-4.1pt;width:76pt;height:32.5pt;z-index:251678720">
            <v:textbox>
              <w:txbxContent>
                <w:p w:rsidR="00653D69" w:rsidRPr="00D32A24" w:rsidRDefault="00653D69" w:rsidP="00737D9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  <w:r w:rsidR="00737D96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737D96" w:rsidRDefault="00737D96" w:rsidP="00737D9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37D96" w:rsidRPr="008C44E8" w:rsidRDefault="00737D96" w:rsidP="00737D9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</w:t>
      </w:r>
      <w:r w:rsidR="00054F71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054F71"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สว่างสด  ชัดแจ้ง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ให้ถ้อยคำและลงลายมือชื่อต่อหน้าข้าพเจ้า </w:t>
      </w:r>
    </w:p>
    <w:p w:rsidR="00737D96" w:rsidRDefault="00737D96" w:rsidP="00737D9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37D96" w:rsidRDefault="00737D96" w:rsidP="00737D9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737D96" w:rsidRDefault="00737D96" w:rsidP="00737D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737D96" w:rsidRPr="006C671A" w:rsidRDefault="00737D96" w:rsidP="00737D96">
      <w:pPr>
        <w:rPr>
          <w:rFonts w:ascii="TH SarabunPSK" w:hAnsi="TH SarabunPSK" w:cs="TH SarabunPSK"/>
          <w:sz w:val="32"/>
          <w:szCs w:val="32"/>
        </w:rPr>
      </w:pPr>
    </w:p>
    <w:p w:rsidR="00737D96" w:rsidRDefault="00737D96" w:rsidP="00737D9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737D96" w:rsidRDefault="00737D96" w:rsidP="00737D9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7D96" w:rsidRDefault="00737D96" w:rsidP="00737D9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737D96" w:rsidRDefault="00737D96" w:rsidP="00737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737D96" w:rsidRDefault="00737D96" w:rsidP="00737D9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BB2599" w:rsidRDefault="00BB2599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0D66" w:rsidRDefault="007A0D66" w:rsidP="00CA3C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F3240" w:rsidRDefault="00DF3240" w:rsidP="00DF3240">
      <w:pPr>
        <w:rPr>
          <w:rFonts w:ascii="TH SarabunPSK" w:hAnsi="TH SarabunPSK" w:cs="TH SarabunPSK"/>
          <w:sz w:val="32"/>
          <w:szCs w:val="32"/>
        </w:rPr>
      </w:pPr>
    </w:p>
    <w:p w:rsidR="00DF3240" w:rsidRDefault="000F10C4" w:rsidP="00DF324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oval id="_x0000_s1032" style="position:absolute;left:0;text-align:left;margin-left:410.5pt;margin-top:-18.55pt;width:76pt;height:32.5pt;z-index:251669504">
            <v:textbox>
              <w:txbxContent>
                <w:p w:rsidR="00653D69" w:rsidRPr="00D32A24" w:rsidRDefault="00653D69" w:rsidP="00DF32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</w:p>
    <w:p w:rsidR="00DF3240" w:rsidRDefault="00DF3240" w:rsidP="00DF3240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๔</w:t>
      </w:r>
    </w:p>
    <w:p w:rsidR="00DF3240" w:rsidRPr="00CE5EC0" w:rsidRDefault="00DF3240" w:rsidP="00DF3240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 w:rsidR="00280C17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ของผู้ถูกกล่าวหา</w:t>
      </w:r>
    </w:p>
    <w:p w:rsidR="00DF3240" w:rsidRDefault="00DF3240" w:rsidP="00DF324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DF3240" w:rsidRDefault="00DF3240" w:rsidP="00DF324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3240" w:rsidRDefault="00DF3240" w:rsidP="00DF324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DF3240" w:rsidRDefault="00DF3240" w:rsidP="00DF3240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F3240" w:rsidRDefault="00B6658F" w:rsidP="00DF3240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วันที่  ๑๕  เดือน  พฤศจิกายน</w:t>
      </w:r>
      <w:r w:rsidR="00DF324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</w:p>
    <w:p w:rsidR="00DF3240" w:rsidRDefault="00DF3240" w:rsidP="00DF3240">
      <w:pPr>
        <w:rPr>
          <w:rFonts w:ascii="TH SarabunPSK" w:eastAsia="Angsana New" w:hAnsi="TH SarabunPSK" w:cs="TH SarabunPSK"/>
          <w:sz w:val="32"/>
          <w:szCs w:val="32"/>
        </w:rPr>
      </w:pPr>
    </w:p>
    <w:p w:rsidR="00DF3240" w:rsidRDefault="00DF3240" w:rsidP="00DF324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ายุ  ๓๕  ปี  สัญชาติ  ไทย   ศาสนา  พุทธ  อาชีพ         รับราชการตำรวจ  </w:t>
      </w:r>
      <w:r w:rsidR="00136B10">
        <w:rPr>
          <w:rFonts w:ascii="TH SarabunPSK" w:eastAsia="Angsana New" w:hAnsi="TH SarabunPSK" w:cs="TH SarabunPSK" w:hint="cs"/>
          <w:sz w:val="32"/>
          <w:szCs w:val="32"/>
          <w:cs/>
        </w:rPr>
        <w:t>ตำแหน่ง ผบ.หมู่</w:t>
      </w:r>
      <w:r w:rsidR="00FD288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ฝอ.วน.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ยู่บ้านเลขที่  ๑๐๓/๐๑๑  ถนน  พหลโยธิน  แขวง พญาไท  เขต  พญาไท  จังหวัด  กรุงเทพฯ</w:t>
      </w:r>
    </w:p>
    <w:p w:rsidR="00DF3240" w:rsidRDefault="00DF3240" w:rsidP="00DF324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ได้ทราบแล้วว่า  ข้าพเจ้าเป็นผู้ถูกกล่าวหาในเรื่องมีพฤติการณ์เป็นชู้หรือมีชู้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 ชัดแจ้ง 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าพเจ้าขอให้ถ้อยคำตามความสัตย์จริง  ดังต่อไปนี้</w:t>
      </w:r>
    </w:p>
    <w:p w:rsidR="00DF3240" w:rsidRDefault="00DF3240" w:rsidP="00DF324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คณะกรรมการได้ชี้แจงข้อกล่าวหาและสรุปพยานหลักฐานที่สนับสนุนข้อกล่าวหาให้ท่านทราบ  และท่านได้รับบันทึกการแจ้งและรับทราบข้อกล่าวหา</w:t>
      </w:r>
      <w:r w:rsidR="00B81B9E">
        <w:rPr>
          <w:rFonts w:ascii="TH SarabunPSK" w:eastAsia="Angsana New" w:hAnsi="TH SarabunPSK" w:cs="TH SarabunPSK" w:hint="cs"/>
          <w:sz w:val="32"/>
          <w:szCs w:val="32"/>
          <w:cs/>
        </w:rPr>
        <w:t>และสรุปพยานหลักฐานที่สนับสนุนข้อกล่าวหาตามข้อ ๑๘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แบบ สว</w:t>
      </w:r>
      <w:r w:rsidR="00B81B9E">
        <w:rPr>
          <w:rFonts w:ascii="TH SarabunPSK" w:eastAsia="Angsana New" w:hAnsi="TH SarabunPSK" w:cs="TH SarabunPSK" w:hint="cs"/>
          <w:sz w:val="32"/>
          <w:szCs w:val="32"/>
          <w:cs/>
        </w:rPr>
        <w:t>.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แล้วหรือไม่</w:t>
      </w:r>
    </w:p>
    <w:p w:rsidR="00DF3240" w:rsidRPr="005F74FE" w:rsidRDefault="00DF3240" w:rsidP="00DF324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ฯ รับทราบตามที่คณะกรรมการสอบสวน</w:t>
      </w:r>
      <w:r w:rsidR="0036426B">
        <w:rPr>
          <w:rFonts w:ascii="TH SarabunPSK" w:eastAsia="Angsana New" w:hAnsi="TH SarabunPSK" w:cs="TH SarabunPSK" w:hint="cs"/>
          <w:sz w:val="32"/>
          <w:szCs w:val="32"/>
          <w:cs/>
        </w:rPr>
        <w:t>ได้แจ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36426B">
        <w:rPr>
          <w:rFonts w:ascii="TH SarabunPSK" w:eastAsia="Angsana New" w:hAnsi="TH SarabunPSK" w:cs="TH SarabunPSK" w:hint="cs"/>
          <w:sz w:val="32"/>
          <w:szCs w:val="32"/>
          <w:cs/>
        </w:rPr>
        <w:t>สรุปพยานหลักฐานที่สนับสนุนข้อ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้วลงลายมือชื่อไว้เป็นหลักฐาน  และได้รับ</w:t>
      </w:r>
      <w:r w:rsidR="0036426B">
        <w:rPr>
          <w:rFonts w:ascii="TH SarabunPSK" w:eastAsia="Angsana New" w:hAnsi="TH SarabunPSK" w:cs="TH SarabunPSK" w:hint="cs"/>
          <w:sz w:val="32"/>
          <w:szCs w:val="32"/>
          <w:cs/>
        </w:rPr>
        <w:t>บันทึกการแจ้งและรับทราบข้อกล่าวหาและสรุปพยานหลักฐานที่สนับสนุนข้อ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ังกล่าว จำนวน ๑ ฉบับ จากคณะกรรมการสอบสวนแล้ว </w:t>
      </w:r>
    </w:p>
    <w:p w:rsidR="00DF3240" w:rsidRDefault="00DF3240" w:rsidP="00DF324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F61A12">
        <w:rPr>
          <w:rFonts w:ascii="TH SarabunPSK" w:eastAsia="Angsana New" w:hAnsi="TH SarabunPSK" w:cs="TH SarabunPSK" w:hint="cs"/>
          <w:sz w:val="32"/>
          <w:szCs w:val="32"/>
          <w:cs/>
        </w:rPr>
        <w:t>ถาม</w:t>
      </w:r>
      <w:r w:rsidR="00F61A1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่าน</w:t>
      </w:r>
      <w:r w:rsidR="00F61A12">
        <w:rPr>
          <w:rFonts w:ascii="TH SarabunPSK" w:eastAsia="Angsana New" w:hAnsi="TH SarabunPSK" w:cs="TH SarabunPSK" w:hint="cs"/>
          <w:sz w:val="32"/>
          <w:szCs w:val="32"/>
          <w:cs/>
        </w:rPr>
        <w:t>ประสงค์จะยื่นคำ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ี้แจง</w:t>
      </w:r>
      <w:r w:rsidR="00F61A12">
        <w:rPr>
          <w:rFonts w:ascii="TH SarabunPSK" w:eastAsia="Angsana New" w:hAnsi="TH SarabunPSK" w:cs="TH SarabunPSK" w:hint="cs"/>
          <w:sz w:val="32"/>
          <w:szCs w:val="32"/>
          <w:cs/>
        </w:rPr>
        <w:t>แก้ข้อกล่าวหาเป็นหนังสือ  หรือจะให้ถ้อยคำเพิ่มเติมรวมทั้งนำสืบแก้ข้อกล่าวหาด้วยหรือไม่</w:t>
      </w:r>
    </w:p>
    <w:p w:rsidR="00DF3240" w:rsidRDefault="00DF3240" w:rsidP="00DF324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61A12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าฯ </w:t>
      </w:r>
      <w:r w:rsidR="00401D72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คบหาอยู่กินกับนางสวยใสฯ ตั้งแต่ต้นปี พ.ศ.๒๕๕๕ จนมีบุตรด้วยกัน ๑ คน  ก็เป็นเวลาภายหลังจากที่นางสวยใสฯ ได้แยกกันอยู่กับนายสว่างสดฯ แล้ว  โดยนางสวยใสฯ พยายามที่จะขอหย่ามาตลอด  แต่นายสว่างสดฯ ไม่ยินยอม  จึงไม่มีเจตนาที่จะกระทำการตามที่ถูกกล่าวหา </w:t>
      </w:r>
      <w:r w:rsidR="006B593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0851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523B8F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าฯ </w:t>
      </w:r>
      <w:r w:rsidR="0020728E">
        <w:rPr>
          <w:rFonts w:ascii="TH SarabunPSK" w:eastAsia="Angsana New" w:hAnsi="TH SarabunPSK" w:cs="TH SarabunPSK" w:hint="cs"/>
          <w:sz w:val="32"/>
          <w:szCs w:val="32"/>
          <w:cs/>
        </w:rPr>
        <w:t>จะ</w:t>
      </w:r>
      <w:r w:rsidR="00AC7093">
        <w:rPr>
          <w:rFonts w:ascii="TH SarabunPSK" w:eastAsia="Angsana New" w:hAnsi="TH SarabunPSK" w:cs="TH SarabunPSK" w:hint="cs"/>
          <w:sz w:val="32"/>
          <w:szCs w:val="32"/>
          <w:cs/>
        </w:rPr>
        <w:t>นำ</w:t>
      </w:r>
      <w:r w:rsidR="00B87120"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  <w:r w:rsidR="00E313E4">
        <w:rPr>
          <w:rFonts w:ascii="TH SarabunPSK" w:eastAsia="Angsana New" w:hAnsi="TH SarabunPSK" w:cs="TH SarabunPSK" w:hint="cs"/>
          <w:sz w:val="32"/>
          <w:szCs w:val="32"/>
          <w:cs/>
        </w:rPr>
        <w:t>หลักฐาน</w:t>
      </w:r>
      <w:r w:rsidR="00B87120">
        <w:rPr>
          <w:rFonts w:ascii="TH SarabunPSK" w:eastAsia="Angsana New" w:hAnsi="TH SarabunPSK" w:cs="TH SarabunPSK" w:hint="cs"/>
          <w:sz w:val="32"/>
          <w:szCs w:val="32"/>
          <w:cs/>
        </w:rPr>
        <w:t>มา</w:t>
      </w:r>
      <w:r w:rsidR="00AC7093">
        <w:rPr>
          <w:rFonts w:ascii="TH SarabunPSK" w:eastAsia="Angsana New" w:hAnsi="TH SarabunPSK" w:cs="TH SarabunPSK" w:hint="cs"/>
          <w:sz w:val="32"/>
          <w:szCs w:val="32"/>
          <w:cs/>
        </w:rPr>
        <w:t>สืบแก้ข้อกล่าวหา</w:t>
      </w:r>
      <w:r w:rsidR="00523B8F">
        <w:rPr>
          <w:rFonts w:ascii="TH SarabunPSK" w:eastAsia="Angsana New" w:hAnsi="TH SarabunPSK" w:cs="TH SarabunPSK" w:hint="cs"/>
          <w:sz w:val="32"/>
          <w:szCs w:val="32"/>
          <w:cs/>
        </w:rPr>
        <w:t>ในภายหลัง</w:t>
      </w:r>
      <w:r w:rsidR="00F61A1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BB3480" w:rsidRDefault="00BB3480" w:rsidP="00BB348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BB3480" w:rsidRPr="00024C33" w:rsidRDefault="00BB3480" w:rsidP="00BB3480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BB3480" w:rsidRDefault="00BB3480" w:rsidP="00BB3480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ส.ต.อ.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จง่าย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</w:t>
      </w:r>
    </w:p>
    <w:p w:rsidR="00BB3480" w:rsidRDefault="00BB3480" w:rsidP="00BB348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ใจง่าย  หน่ายเร็ว)</w:t>
      </w:r>
    </w:p>
    <w:p w:rsidR="00BB3480" w:rsidRDefault="00BB3480" w:rsidP="00BB348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B3480" w:rsidRDefault="00BB3480" w:rsidP="00BB34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BB3480" w:rsidRDefault="00BB3480" w:rsidP="00BB348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4C33" w:rsidRDefault="00024C33" w:rsidP="00BB348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174A0" w:rsidRDefault="000F10C4" w:rsidP="00B174A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34" style="position:absolute;left:0;text-align:left;margin-left:397pt;margin-top:-4.1pt;width:76pt;height:32.5pt;z-index:251670528">
            <v:textbox>
              <w:txbxContent>
                <w:p w:rsidR="00653D69" w:rsidRPr="00D32A24" w:rsidRDefault="00653D69" w:rsidP="00414D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  <w:r w:rsidR="00B174A0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B174A0" w:rsidRDefault="00B174A0" w:rsidP="00B174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174A0" w:rsidRPr="008C44E8" w:rsidRDefault="006C0B1D" w:rsidP="00B174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174A0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าพเจ้าขอรับรองว่า </w:t>
      </w:r>
      <w:r w:rsidR="00B174A0"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 w:rsidR="00B174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ให้ถ้อยคำและลงลายมือชื่อต่อหน้าข้าพเจ้า </w:t>
      </w:r>
    </w:p>
    <w:p w:rsidR="00B174A0" w:rsidRDefault="00B174A0" w:rsidP="00B174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174A0" w:rsidRDefault="00B174A0" w:rsidP="00B174A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B174A0" w:rsidRDefault="00B174A0" w:rsidP="00B174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B174A0" w:rsidRPr="006C671A" w:rsidRDefault="00B174A0" w:rsidP="00B174A0">
      <w:pPr>
        <w:rPr>
          <w:rFonts w:ascii="TH SarabunPSK" w:hAnsi="TH SarabunPSK" w:cs="TH SarabunPSK"/>
          <w:sz w:val="32"/>
          <w:szCs w:val="32"/>
        </w:rPr>
      </w:pPr>
    </w:p>
    <w:p w:rsidR="00B174A0" w:rsidRDefault="00B174A0" w:rsidP="00B174A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B174A0" w:rsidRDefault="00B174A0" w:rsidP="00B174A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74A0" w:rsidRDefault="00B174A0" w:rsidP="00B174A0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174A0" w:rsidRDefault="00B174A0" w:rsidP="00B174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B174A0" w:rsidRDefault="00B174A0" w:rsidP="00B174A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BB3480" w:rsidRDefault="00BB3480" w:rsidP="00DF324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414DFB" w:rsidRDefault="00414DFB" w:rsidP="00524113">
      <w:pPr>
        <w:rPr>
          <w:rFonts w:ascii="TH SarabunPSK" w:hAnsi="TH SarabunPSK" w:cs="TH SarabunPSK"/>
          <w:sz w:val="32"/>
          <w:szCs w:val="32"/>
        </w:rPr>
      </w:pPr>
    </w:p>
    <w:p w:rsidR="00524113" w:rsidRDefault="000F10C4" w:rsidP="0052411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29" style="position:absolute;left:0;text-align:left;margin-left:410.5pt;margin-top:-18.55pt;width:76pt;height:32.5pt;z-index:251664384">
            <v:textbox>
              <w:txbxContent>
                <w:p w:rsidR="00653D69" w:rsidRPr="00D32A24" w:rsidRDefault="00653D69" w:rsidP="005241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oval>
        </w:pict>
      </w:r>
    </w:p>
    <w:p w:rsidR="00524113" w:rsidRDefault="00524113" w:rsidP="00524113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๔</w:t>
      </w:r>
    </w:p>
    <w:p w:rsidR="00524113" w:rsidRPr="00CE5EC0" w:rsidRDefault="00524113" w:rsidP="00524113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 w:rsidR="00CD2527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ของผู้ถูกกล่าวหา</w:t>
      </w:r>
    </w:p>
    <w:p w:rsidR="00524113" w:rsidRDefault="00524113" w:rsidP="0052411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524113" w:rsidRDefault="00524113" w:rsidP="0052411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524113" w:rsidRDefault="00524113" w:rsidP="0052411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524113" w:rsidRDefault="00524113" w:rsidP="00524113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C83F9B" w:rsidP="003F23B2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วันที่  ๑๕  เดือน  ตุลาคม</w:t>
      </w:r>
      <w:r w:rsidR="00524113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</w:p>
    <w:p w:rsidR="00524113" w:rsidRDefault="00524113" w:rsidP="00524113">
      <w:pPr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="00C83F9B"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 w:rsidR="00C83F9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D15CB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ายุ  </w:t>
      </w:r>
      <w:r w:rsidR="00337796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  ปี  สัญชาติ  ไทย   ศาสนา  พุทธ  อาชีพ         รับราชก</w:t>
      </w:r>
      <w:r w:rsidR="00C83F9B">
        <w:rPr>
          <w:rFonts w:ascii="TH SarabunPSK" w:eastAsia="Angsana New" w:hAnsi="TH SarabunPSK" w:cs="TH SarabunPSK" w:hint="cs"/>
          <w:sz w:val="32"/>
          <w:szCs w:val="32"/>
          <w:cs/>
        </w:rPr>
        <w:t xml:space="preserve">ารตำรวจ  </w:t>
      </w:r>
      <w:r w:rsidR="0030595C">
        <w:rPr>
          <w:rFonts w:ascii="TH SarabunPSK" w:eastAsia="Angsana New" w:hAnsi="TH SarabunPSK" w:cs="TH SarabunPSK" w:hint="cs"/>
          <w:sz w:val="32"/>
          <w:szCs w:val="32"/>
          <w:cs/>
        </w:rPr>
        <w:t>ตำแหน่ง ผบ.หมู่</w:t>
      </w:r>
      <w:r w:rsidR="00FD288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ฝอ.วน. </w:t>
      </w:r>
      <w:r w:rsidR="009B3707">
        <w:rPr>
          <w:rFonts w:ascii="TH SarabunPSK" w:eastAsia="Angsana New" w:hAnsi="TH SarabunPSK" w:cs="TH SarabunPSK" w:hint="cs"/>
          <w:sz w:val="32"/>
          <w:szCs w:val="32"/>
          <w:cs/>
        </w:rPr>
        <w:t>อยู่บ้านเลขที่  ๑๐๓/๐๑๑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ถนน  พหลโยธิน  แขวง พญาไท  เขต  พญาไท  จังหวัด  กรุงเทพฯ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ได้ทราบแล้วว่า  ข้าพเจ้าเป็นผู้ถูกกล่าวหาในเรื่อง</w:t>
      </w:r>
      <w:r w:rsidR="0087489C"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ชู้หรือมีชู้</w:t>
      </w:r>
      <w:r w:rsidR="0087489C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87489C"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 w:rsidR="0087489C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 ชัดแจ้ง  </w:t>
      </w:r>
      <w:r w:rsidR="0087489C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87489C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เสียหาย</w:t>
      </w:r>
      <w:r w:rsidR="008748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89C">
        <w:rPr>
          <w:rFonts w:ascii="TH SarabunPSK" w:eastAsia="Angsana New" w:hAnsi="TH SarabunPSK" w:cs="TH SarabunPSK" w:hint="cs"/>
          <w:sz w:val="32"/>
          <w:szCs w:val="32"/>
          <w:cs/>
        </w:rPr>
        <w:t>ตามคำสั่ง</w:t>
      </w:r>
      <w:r w:rsidR="0087489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7489C">
        <w:rPr>
          <w:rFonts w:ascii="TH SarabunPSK" w:hAnsi="TH SarabunPSK" w:cs="TH SarabunPSK" w:hint="cs"/>
          <w:sz w:val="32"/>
          <w:szCs w:val="32"/>
          <w:cs/>
        </w:rPr>
        <w:t>วน.</w:t>
      </w:r>
      <w:r w:rsidR="0087489C"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 w:rsidR="00874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89C"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 w:rsidR="008748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89C" w:rsidRPr="00EE59DB">
        <w:rPr>
          <w:rFonts w:ascii="TH SarabunPSK" w:hAnsi="TH SarabunPSK" w:cs="TH SarabunPSK"/>
          <w:sz w:val="32"/>
          <w:szCs w:val="32"/>
          <w:cs/>
        </w:rPr>
        <w:t>เรื</w:t>
      </w:r>
      <w:r w:rsidR="0087489C"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 w:rsidR="0087489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7489C"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าพเจ้าขอให้ถ้อยคำตามความสัตย์จริง  ดังต่อไปนี้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165E7">
        <w:rPr>
          <w:rFonts w:ascii="TH SarabunPSK" w:eastAsia="Angsana New" w:hAnsi="TH SarabunPSK" w:cs="TH SarabunPSK" w:hint="cs"/>
          <w:sz w:val="32"/>
          <w:szCs w:val="32"/>
          <w:cs/>
        </w:rPr>
        <w:t>คณะกรรมการได้ชี้แจงและอธิบายข้อกล่าวหาให</w:t>
      </w:r>
      <w:r w:rsidR="00DF6547">
        <w:rPr>
          <w:rFonts w:ascii="TH SarabunPSK" w:eastAsia="Angsana New" w:hAnsi="TH SarabunPSK" w:cs="TH SarabunPSK" w:hint="cs"/>
          <w:sz w:val="32"/>
          <w:szCs w:val="32"/>
          <w:cs/>
        </w:rPr>
        <w:t>้ท่านทราบ</w:t>
      </w:r>
      <w:r w:rsidR="00D165E7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่านได้รับบันทึกการ</w:t>
      </w:r>
      <w:r w:rsidR="00DF3240">
        <w:rPr>
          <w:rFonts w:ascii="TH SarabunPSK" w:eastAsia="Angsana New" w:hAnsi="TH SarabunPSK" w:cs="TH SarabunPSK" w:hint="cs"/>
          <w:sz w:val="32"/>
          <w:szCs w:val="32"/>
          <w:cs/>
        </w:rPr>
        <w:t>แจ้ง</w:t>
      </w:r>
      <w:r w:rsidR="00D165E7">
        <w:rPr>
          <w:rFonts w:ascii="TH SarabunPSK" w:eastAsia="Angsana New" w:hAnsi="TH SarabunPSK" w:cs="TH SarabunPSK" w:hint="cs"/>
          <w:sz w:val="32"/>
          <w:szCs w:val="32"/>
          <w:cs/>
        </w:rPr>
        <w:t>และรับทราบข้อกล่าวหาตามข้อ ๑๗ (แบบ ส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๒</w:t>
      </w:r>
      <w:r w:rsidR="00D165E7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C77F53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้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รือไม่</w:t>
      </w:r>
    </w:p>
    <w:p w:rsidR="00524113" w:rsidRPr="005F74FE" w:rsidRDefault="00D165E7" w:rsidP="0052411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ฯ รับทราบตามที่คณะกรรมการสอบสวนได้ชี้แจงและอธิบายข้อกล่าวหาแล้วลงลายมือชื่อไว้เป็นหลักฐาน  และได้</w:t>
      </w:r>
      <w:r w:rsidR="00524113">
        <w:rPr>
          <w:rFonts w:ascii="TH SarabunPSK" w:eastAsia="Angsana New" w:hAnsi="TH SarabunPSK" w:cs="TH SarabunPSK" w:hint="cs"/>
          <w:sz w:val="32"/>
          <w:szCs w:val="32"/>
          <w:cs/>
        </w:rPr>
        <w:t>รับบันทึกการแจ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รับทราบข้อ</w:t>
      </w:r>
      <w:r w:rsidR="00524113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ล่าวหาดังกล่าว จำนวน ๑ ฉบั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ากคณะกรรมการสอบสวนแล้ว</w:t>
      </w:r>
      <w:r w:rsidR="0052411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าม   </w:t>
      </w:r>
      <w:r w:rsidR="00D165E7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ท่านได้กระทำการตามที่ถูก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รือไม่</w:t>
      </w:r>
      <w:r w:rsidR="00D165E7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ย่างไร</w:t>
      </w:r>
    </w:p>
    <w:p w:rsidR="008C44A4" w:rsidRDefault="00524113" w:rsidP="008C44A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   </w:t>
      </w:r>
      <w:r w:rsidR="008C44A4">
        <w:rPr>
          <w:rFonts w:ascii="TH SarabunPSK" w:eastAsia="Angsana New" w:hAnsi="TH SarabunPSK" w:cs="TH SarabunPSK" w:hint="cs"/>
          <w:sz w:val="32"/>
          <w:szCs w:val="32"/>
          <w:cs/>
        </w:rPr>
        <w:t>ข้าฯ รู้จักกับนางสวยใส ชัดแจ้ง ตั้งแต่ พ.ศ.๒๕๔๕ เนื่องจากเรียนอยู่มหาวิทยาลัยเดียวกัน  แต่เมื่อจบการศึกษาแล้วก็ไม่ได้พบกันอีกจนประมาณกลางปี พ.ศ.๒๕๕๔ ได้พบกับนางสวยใส       ชัดแจ้ง อีกครั้งในงานเลี้ยงรุ่น  จึงตกลงคบหากันตั้งแต่นั้นมาและเมื่อต้นปี พ.ศ.๒๕๕๕  น</w:t>
      </w:r>
      <w:r w:rsidR="00921F8B">
        <w:rPr>
          <w:rFonts w:ascii="TH SarabunPSK" w:eastAsia="Angsana New" w:hAnsi="TH SarabunPSK" w:cs="TH SarabunPSK" w:hint="cs"/>
          <w:sz w:val="32"/>
          <w:szCs w:val="32"/>
          <w:cs/>
        </w:rPr>
        <w:t>างสวยใส ชัดแจ้ง</w:t>
      </w:r>
      <w:r w:rsidR="008C44A4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ย้</w:t>
      </w:r>
      <w:r w:rsidR="005A7467">
        <w:rPr>
          <w:rFonts w:ascii="TH SarabunPSK" w:eastAsia="Angsana New" w:hAnsi="TH SarabunPSK" w:cs="TH SarabunPSK" w:hint="cs"/>
          <w:sz w:val="32"/>
          <w:szCs w:val="32"/>
          <w:cs/>
        </w:rPr>
        <w:t>ายมาอยู่ที่ห้องพักแฟลตตำรวจของข้าฯ</w:t>
      </w:r>
      <w:r w:rsidR="008C44A4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ต่อมาได้มีบุตรด้วยกัน ๑ คน  โดยที่ไม่ทราบว่า นางสวยใส ชัดแจ้ง ได้จดทะเบียนสมรสกับ</w:t>
      </w:r>
      <w:r w:rsidR="008C44A4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8C44A4">
        <w:rPr>
          <w:rFonts w:ascii="TH SarabunPSK" w:eastAsia="Angsana New" w:hAnsi="TH SarabunPSK" w:cs="TH SarabunPSK" w:hint="cs"/>
          <w:sz w:val="32"/>
          <w:szCs w:val="32"/>
          <w:cs/>
        </w:rPr>
        <w:t>ยสว่างสด ชัดแจ้ง</w:t>
      </w:r>
      <w:r w:rsidR="008C44A4"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C44A4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าก่อนแล้ว  มาทราบก็ต่อเมื่อนายสว่างสด ชัดแจ้ง มีหนังสือร้องเรียนในเรื่องนี้  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นอกจากที่ท่านได้ให้ถ้อยคำชี้แจงดังกล่าวแล้ว  ท่านมีพยานหลักฐานใดอีกหรือไม่  ที่จะให้คณะกรรมการสืบสวนรวบรวม  เพื่อนำสืบแก้ข้อกล่าวหา  </w:t>
      </w:r>
    </w:p>
    <w:p w:rsidR="00524113" w:rsidRPr="005F74FE" w:rsidRDefault="006662C7" w:rsidP="0052411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หากมี</w:t>
      </w:r>
      <w:r w:rsidR="00524113">
        <w:rPr>
          <w:rFonts w:ascii="TH SarabunPSK" w:eastAsia="Angsana New" w:hAnsi="TH SarabunPSK" w:cs="TH SarabunPSK" w:hint="cs"/>
          <w:sz w:val="32"/>
          <w:szCs w:val="32"/>
          <w:cs/>
        </w:rPr>
        <w:t>พยานหลักฐานใดอีก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าฯ จะนำมามอบให้คณะกรรมการสอบสวนในภายหลัง</w:t>
      </w:r>
    </w:p>
    <w:p w:rsidR="003325F6" w:rsidRDefault="003325F6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3325F6" w:rsidRPr="003325F6" w:rsidRDefault="003325F6" w:rsidP="003325F6">
      <w:pPr>
        <w:jc w:val="thaiDistribute"/>
        <w:rPr>
          <w:rFonts w:ascii="TH SarabunPSK" w:eastAsia="Angsana New" w:hAnsi="TH SarabunPSK" w:cs="TH SarabunPSK"/>
          <w:sz w:val="30"/>
          <w:szCs w:val="30"/>
          <w:cs/>
        </w:rPr>
      </w:pPr>
      <w:r w:rsidRPr="003325F6">
        <w:rPr>
          <w:rFonts w:ascii="TH SarabunPSK" w:eastAsia="Angsana New" w:hAnsi="TH SarabunPSK" w:cs="TH SarabunPSK" w:hint="cs"/>
          <w:sz w:val="30"/>
          <w:szCs w:val="30"/>
          <w:cs/>
        </w:rPr>
        <w:t xml:space="preserve">ส.ต.อ. </w:t>
      </w:r>
      <w:r w:rsidRPr="003325F6">
        <w:rPr>
          <w:rFonts w:ascii="TH SarabunPSK" w:eastAsia="Angsana New" w:hAnsi="TH SarabunPSK" w:cs="TH SarabunPSK"/>
          <w:sz w:val="30"/>
          <w:szCs w:val="30"/>
        </w:rPr>
        <w:t xml:space="preserve">      </w:t>
      </w:r>
      <w:r w:rsidRPr="003325F6">
        <w:rPr>
          <w:rFonts w:ascii="TH SarabunPSK" w:eastAsia="Angsana New" w:hAnsi="TH SarabunPSK" w:cs="TH SarabunPSK" w:hint="cs"/>
          <w:sz w:val="30"/>
          <w:szCs w:val="30"/>
          <w:cs/>
        </w:rPr>
        <w:t>ใจง่าย</w:t>
      </w:r>
      <w:r w:rsidRPr="003325F6">
        <w:rPr>
          <w:rFonts w:ascii="TH SarabunPSK" w:eastAsia="Angsana New" w:hAnsi="TH SarabunPSK" w:cs="TH SarabunPSK"/>
          <w:sz w:val="30"/>
          <w:szCs w:val="30"/>
        </w:rPr>
        <w:t xml:space="preserve">         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ผู้ถูกกล่าวหา</w:t>
      </w:r>
    </w:p>
    <w:p w:rsidR="003325F6" w:rsidRDefault="003325F6" w:rsidP="003325F6">
      <w:pPr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3325F6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Pr="003325F6">
        <w:rPr>
          <w:rFonts w:ascii="TH SarabunPSK" w:eastAsia="Angsana New" w:hAnsi="TH SarabunPSK" w:cs="TH SarabunPSK" w:hint="cs"/>
          <w:sz w:val="30"/>
          <w:szCs w:val="30"/>
          <w:cs/>
        </w:rPr>
        <w:t>(ใจง่าย  หน่ายเร็ว)</w:t>
      </w:r>
    </w:p>
    <w:p w:rsidR="003325F6" w:rsidRDefault="003325F6" w:rsidP="003325F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325F6">
        <w:rPr>
          <w:rFonts w:ascii="TH SarabunPSK" w:hAnsi="TH SarabunPSK" w:cs="TH SarabunPSK" w:hint="cs"/>
          <w:sz w:val="30"/>
          <w:szCs w:val="30"/>
          <w:cs/>
        </w:rPr>
        <w:t>ร.ต</w:t>
      </w:r>
      <w:r w:rsidRPr="003325F6">
        <w:rPr>
          <w:rFonts w:ascii="TH SarabunPSK" w:hAnsi="TH SarabunPSK" w:cs="TH SarabunPSK"/>
          <w:sz w:val="30"/>
          <w:szCs w:val="30"/>
          <w:cs/>
        </w:rPr>
        <w:t>.ต.</w:t>
      </w:r>
      <w:r w:rsidRPr="003325F6">
        <w:rPr>
          <w:rFonts w:ascii="TH SarabunPSK" w:hAnsi="TH SarabunPSK" w:cs="TH SarabunPSK"/>
          <w:sz w:val="30"/>
          <w:szCs w:val="30"/>
        </w:rPr>
        <w:t xml:space="preserve">        </w:t>
      </w:r>
      <w:r w:rsidRPr="003325F6">
        <w:rPr>
          <w:rFonts w:ascii="TH SarabunPSK" w:hAnsi="TH SarabunPSK" w:cs="TH SarabunPSK" w:hint="cs"/>
          <w:sz w:val="30"/>
          <w:szCs w:val="30"/>
          <w:cs/>
        </w:rPr>
        <w:t>คิดใหม่</w:t>
      </w:r>
      <w:r w:rsidRPr="003325F6">
        <w:rPr>
          <w:rFonts w:ascii="TH SarabunPSK" w:hAnsi="TH SarabunPSK" w:cs="TH SarabunPSK"/>
          <w:sz w:val="30"/>
          <w:szCs w:val="30"/>
        </w:rPr>
        <w:t xml:space="preserve">       </w:t>
      </w:r>
      <w:r w:rsidRPr="003325F6">
        <w:rPr>
          <w:rFonts w:ascii="TH SarabunPSK" w:hAnsi="TH SarabunPSK" w:cs="TH SarabunPSK" w:hint="cs"/>
          <w:sz w:val="30"/>
          <w:szCs w:val="30"/>
          <w:cs/>
        </w:rPr>
        <w:t>กรรมการและเลขานุการ</w:t>
      </w:r>
    </w:p>
    <w:p w:rsidR="003325F6" w:rsidRDefault="003325F6" w:rsidP="00524113">
      <w:pPr>
        <w:jc w:val="thaiDistribute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325F6">
        <w:rPr>
          <w:rFonts w:ascii="TH SarabunPSK" w:hAnsi="TH SarabunPSK" w:cs="TH SarabunPSK" w:hint="cs"/>
          <w:sz w:val="30"/>
          <w:szCs w:val="30"/>
          <w:cs/>
        </w:rPr>
        <w:t>(คิดใหม่  ไม่ลังเล)</w:t>
      </w:r>
      <w:r w:rsidRPr="003325F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9442AE" w:rsidRPr="005D0379" w:rsidRDefault="009442AE" w:rsidP="00524113">
      <w:pPr>
        <w:jc w:val="thaiDistribute"/>
        <w:rPr>
          <w:rFonts w:ascii="TH SarabunPSK" w:eastAsia="Angsana New" w:hAnsi="TH SarabunPSK" w:cs="TH SarabunPSK"/>
          <w:sz w:val="30"/>
          <w:szCs w:val="30"/>
        </w:rPr>
      </w:pPr>
    </w:p>
    <w:p w:rsidR="003325F6" w:rsidRDefault="000F10C4" w:rsidP="003325F6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F10C4">
        <w:rPr>
          <w:rFonts w:ascii="TH SarabunPSK" w:hAnsi="TH SarabunPSK" w:cs="TH SarabunPSK"/>
          <w:noProof/>
          <w:sz w:val="32"/>
          <w:szCs w:val="32"/>
        </w:rPr>
        <w:pict>
          <v:oval id="_x0000_s1031" style="position:absolute;left:0;text-align:left;margin-left:399pt;margin-top:-2.95pt;width:76pt;height:32.5pt;z-index:251667456">
            <v:textbox style="mso-next-textbox:#_x0000_s1031">
              <w:txbxContent>
                <w:p w:rsidR="00653D69" w:rsidRPr="00D32A24" w:rsidRDefault="00653D69" w:rsidP="003325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oval>
        </w:pict>
      </w:r>
      <w:r w:rsidR="003325F6">
        <w:rPr>
          <w:rFonts w:ascii="TH SarabunPSK" w:hAnsi="TH SarabunPSK" w:cs="TH SarabunPSK" w:hint="cs"/>
          <w:sz w:val="32"/>
          <w:szCs w:val="32"/>
          <w:cs/>
        </w:rPr>
        <w:t>- ๒ -</w:t>
      </w:r>
      <w:r w:rsidR="003325F6" w:rsidRPr="006C67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25F6" w:rsidRDefault="003325F6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</w:t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>้าพเจ้าขอรับรองว่า  คณะกรรมการส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</w:t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>ลายมือชื่อไว้ต่อหน้าคณะกรรมการส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สวน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524113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ส.ต.อ.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>ใจง่าย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="002B386D"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D473E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5241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4057F"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 w:rsidR="00B4057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63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บันทึกถ้อยคำ</w:t>
      </w:r>
    </w:p>
    <w:p w:rsidR="00524113" w:rsidRDefault="00524113" w:rsidP="00CC76A1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66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4057F">
        <w:rPr>
          <w:rFonts w:ascii="TH SarabunPSK" w:hAnsi="TH SarabunPSK" w:cs="TH SarabunPSK" w:hint="cs"/>
          <w:sz w:val="32"/>
          <w:szCs w:val="32"/>
          <w:cs/>
        </w:rPr>
        <w:t>คิดใหม่  ไม่ลังเ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Pr="008C44E8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</w:t>
      </w:r>
      <w:r w:rsidR="00677451"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 w:rsidR="0067745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ให้ถ้อยคำและลงลายมือชื่อต่อหน้าข้าพเจ้า </w:t>
      </w:r>
    </w:p>
    <w:p w:rsidR="00524113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24113" w:rsidRDefault="00524113" w:rsidP="0052411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F541B"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 w:rsidR="000F541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524113" w:rsidRDefault="00524113" w:rsidP="005241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541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F541B">
        <w:rPr>
          <w:rFonts w:ascii="TH SarabunPSK" w:hAnsi="TH SarabunPSK" w:cs="TH SarabunPSK" w:hint="cs"/>
          <w:sz w:val="32"/>
          <w:szCs w:val="32"/>
          <w:cs/>
        </w:rPr>
        <w:tab/>
      </w:r>
      <w:r w:rsidR="000F541B">
        <w:rPr>
          <w:rFonts w:ascii="TH SarabunPSK" w:hAnsi="TH SarabunPSK" w:cs="TH SarabunPSK" w:hint="cs"/>
          <w:sz w:val="32"/>
          <w:szCs w:val="32"/>
          <w:cs/>
        </w:rPr>
        <w:tab/>
      </w:r>
      <w:r w:rsidR="000F541B">
        <w:rPr>
          <w:rFonts w:ascii="TH SarabunPSK" w:hAnsi="TH SarabunPSK" w:cs="TH SarabunPSK" w:hint="cs"/>
          <w:sz w:val="32"/>
          <w:szCs w:val="32"/>
          <w:cs/>
        </w:rPr>
        <w:tab/>
      </w:r>
      <w:r w:rsidR="000F541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F541B">
        <w:rPr>
          <w:rFonts w:ascii="TH SarabunPSK" w:hAnsi="TH SarabunPSK" w:cs="TH SarabunPSK" w:hint="cs"/>
          <w:sz w:val="32"/>
          <w:szCs w:val="32"/>
          <w:cs/>
        </w:rPr>
        <w:t>ชวนชม  ทุ่งไม้ดอ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4113" w:rsidRPr="006C671A" w:rsidRDefault="00524113" w:rsidP="00524113">
      <w:pPr>
        <w:rPr>
          <w:rFonts w:ascii="TH SarabunPSK" w:hAnsi="TH SarabunPSK" w:cs="TH SarabunPSK"/>
          <w:sz w:val="32"/>
          <w:szCs w:val="32"/>
        </w:rPr>
      </w:pPr>
    </w:p>
    <w:p w:rsidR="00524113" w:rsidRDefault="00524113" w:rsidP="0052411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5F6">
        <w:rPr>
          <w:rFonts w:ascii="TH SarabunPSK" w:hAnsi="TH SarabunPSK" w:cs="TH SarabunPSK" w:hint="cs"/>
          <w:sz w:val="32"/>
          <w:szCs w:val="32"/>
          <w:cs/>
        </w:rPr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25F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24113" w:rsidRDefault="00524113" w:rsidP="0052411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3325F6">
        <w:rPr>
          <w:rFonts w:ascii="TH SarabunPSK" w:hAnsi="TH SarabunPSK" w:cs="TH SarabunPSK" w:hint="cs"/>
          <w:sz w:val="32"/>
          <w:szCs w:val="32"/>
          <w:cs/>
        </w:rPr>
        <w:t>หนักแน่น  ดุจภูผ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4113" w:rsidRDefault="00524113" w:rsidP="0052411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524113" w:rsidRDefault="00524113" w:rsidP="005241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325F6"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524113" w:rsidRDefault="00524113" w:rsidP="0052411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3325F6">
        <w:rPr>
          <w:rFonts w:ascii="TH SarabunPSK" w:hAnsi="TH SarabunPSK" w:cs="TH SarabunPSK" w:hint="cs"/>
          <w:sz w:val="32"/>
          <w:szCs w:val="32"/>
          <w:cs/>
        </w:rPr>
        <w:t>คิดใหม่  ไม่ลังเ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4113" w:rsidRPr="008E2269" w:rsidRDefault="00524113" w:rsidP="0052411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24113" w:rsidRPr="00EE59DB" w:rsidRDefault="00524113" w:rsidP="00C26609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C26609" w:rsidRPr="00EE59DB" w:rsidRDefault="00C26609" w:rsidP="0032554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325543" w:rsidRPr="003842B3" w:rsidRDefault="00325543" w:rsidP="003842B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694957" w:rsidRDefault="00694957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7B70" w:rsidRDefault="00EA7B70" w:rsidP="00EA7B70">
      <w:pPr>
        <w:rPr>
          <w:rFonts w:ascii="TH SarabunPSK" w:hAnsi="TH SarabunPSK" w:cs="TH SarabunPSK"/>
          <w:sz w:val="32"/>
          <w:szCs w:val="32"/>
        </w:rPr>
      </w:pPr>
    </w:p>
    <w:p w:rsidR="00EA7B70" w:rsidRDefault="000F10C4" w:rsidP="00EA7B7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1" style="position:absolute;left:0;text-align:left;margin-left:410.5pt;margin-top:-18.55pt;width:76pt;height:32.5pt;z-index:251680768">
            <v:textbox>
              <w:txbxContent>
                <w:p w:rsidR="00653D69" w:rsidRPr="00D32A24" w:rsidRDefault="00653D69" w:rsidP="00EA7B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EA7B70" w:rsidRDefault="00EA7B70" w:rsidP="00EA7B70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๕</w:t>
      </w:r>
    </w:p>
    <w:p w:rsidR="00EA7B70" w:rsidRPr="00CE5EC0" w:rsidRDefault="00EA7B70" w:rsidP="00EA7B70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พยานของฝ่าย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</w:p>
    <w:p w:rsidR="00EA7B70" w:rsidRDefault="00EA7B70" w:rsidP="00EA7B7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EA7B70" w:rsidRDefault="00EA7B70" w:rsidP="00EA7B7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A7B70" w:rsidRDefault="00EA7B70" w:rsidP="00EA7B7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EA7B70" w:rsidRDefault="00EA7B70" w:rsidP="00EA7B70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EA7B70" w:rsidRDefault="00EA7B70" w:rsidP="00EA7B70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 </w:t>
      </w:r>
      <w:r w:rsidR="007831D8">
        <w:rPr>
          <w:rFonts w:ascii="TH SarabunPSK" w:eastAsia="Angsana New" w:hAnsi="TH SarabunPSK" w:cs="TH SarabunPSK" w:hint="cs"/>
          <w:sz w:val="32"/>
          <w:szCs w:val="32"/>
          <w:cs/>
        </w:rPr>
        <w:t xml:space="preserve">๒๒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ดือน  ตุลาคม  พ.ศ.๒๕๕๖</w:t>
      </w:r>
    </w:p>
    <w:p w:rsidR="00EA7B70" w:rsidRDefault="00EA7B70" w:rsidP="00EA7B70">
      <w:pPr>
        <w:rPr>
          <w:rFonts w:ascii="TH SarabunPSK" w:eastAsia="Angsana New" w:hAnsi="TH SarabunPSK" w:cs="TH SarabunPSK"/>
          <w:sz w:val="32"/>
          <w:szCs w:val="32"/>
        </w:rPr>
      </w:pPr>
    </w:p>
    <w:p w:rsidR="00EA7B70" w:rsidRDefault="00EA7B70" w:rsidP="00EA7B7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="00D621CA">
        <w:rPr>
          <w:rFonts w:ascii="TH SarabunPSK" w:eastAsia="Angsana New" w:hAnsi="TH SarabunPSK" w:cs="TH SarabunPSK" w:hint="cs"/>
          <w:sz w:val="32"/>
          <w:szCs w:val="32"/>
          <w:cs/>
        </w:rPr>
        <w:t>นางสวยใส  ชัดแจ้ง</w:t>
      </w:r>
      <w:r w:rsidR="00E707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ายุ  ๓๖  ปี  สัญชาติ  ไทย   ศาสนา  พุทธ  อาชีพ         พนักงานบริษัท  อยู่บ้านเลขที่  ๑๐๓/๐๑๑  ถนน  พหลโยธิน  แขวง พญาไท  เขต  พญาไท  จังหวัด  กรุงเทพฯ</w:t>
      </w:r>
    </w:p>
    <w:p w:rsidR="00EA7B70" w:rsidRDefault="00EA7B70" w:rsidP="00EA7B7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แจ้งให้ข้าพเจ้าทราบว่า  ข้าพเจ้าเป็นพยานในเรื่อง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ว่ากระทำผิดวินัยอย่างร้ายแรง  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้งให้ข้าพเจ้าทราบด้วยว่า  กรรมการสอบสวนมีฐานะเป็นเจ้าพนักงานตามประมวลกฎหมายอาญา  การให้ถ้อยคำอันเป็นเท็จต่อกรรมการสอบสวนอาจเป็นความผิดตาม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EA7B70" w:rsidRDefault="00EA7B70" w:rsidP="00EA7B70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าพเจ้าขอให้ถ้อยคำตามความสัตย์จริง  ดังต่อไปนี้</w:t>
      </w:r>
    </w:p>
    <w:p w:rsidR="00EA7B70" w:rsidRDefault="00EA7B70" w:rsidP="00EA7B7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36E51">
        <w:rPr>
          <w:rFonts w:ascii="TH SarabunPSK" w:eastAsia="Angsana New" w:hAnsi="TH SarabunPSK" w:cs="TH SarabunPSK" w:hint="cs"/>
          <w:sz w:val="32"/>
          <w:szCs w:val="32"/>
          <w:cs/>
        </w:rPr>
        <w:t>เกี่ย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ับ</w:t>
      </w:r>
      <w:r w:rsidR="00136E51">
        <w:rPr>
          <w:rFonts w:ascii="TH SarabunPSK" w:eastAsia="Angsana New" w:hAnsi="TH SarabunPSK" w:cs="TH SarabunPSK" w:hint="cs"/>
          <w:sz w:val="32"/>
          <w:szCs w:val="32"/>
          <w:cs/>
        </w:rPr>
        <w:t>เรื่อง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E51">
        <w:rPr>
          <w:rFonts w:ascii="TH SarabunPSK" w:hAnsi="TH SarabunPSK" w:cs="TH SarabunPSK" w:hint="cs"/>
          <w:sz w:val="32"/>
          <w:szCs w:val="32"/>
          <w:cs/>
        </w:rPr>
        <w:t>ถูกกล่าวหาท่าน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34704A" w:rsidRDefault="00EA7B70" w:rsidP="0034704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ฯ</w:t>
      </w:r>
      <w:r w:rsidR="0034704A">
        <w:rPr>
          <w:rFonts w:ascii="TH SarabunPSK" w:hAnsi="TH SarabunPSK" w:cs="TH SarabunPSK"/>
          <w:sz w:val="32"/>
          <w:szCs w:val="32"/>
        </w:rPr>
        <w:t xml:space="preserve"> 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>ได้แต่งงานและจดทะเบียนสมรสกับนายสว่างสด ชัดแจ้ง เมื่อวันที่ ๑ เม.ย.๕๒</w:t>
      </w:r>
      <w:r w:rsidR="0034704A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>ในระหว่างที่อยู่กินกันได้มีปัญหาทะเลาะกันมาโดยตลอด  ต่อมาไ</w:t>
      </w:r>
      <w:r w:rsidR="00C256F5">
        <w:rPr>
          <w:rFonts w:ascii="TH SarabunPSK" w:eastAsia="Angsana New" w:hAnsi="TH SarabunPSK" w:cs="TH SarabunPSK" w:hint="cs"/>
          <w:sz w:val="32"/>
          <w:szCs w:val="32"/>
          <w:cs/>
        </w:rPr>
        <w:t>ด้แยกกันอยู่เนื่องจากนายสว่างสด ชัดแจ้ง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ไปทำงานต่างประเทศ  แต่ก็ได้ส่งเงินมาให้ทุกเดือน เดือนละ ๑๐,๐๐๐ บาท   และคิดจะหย่าขาดกับนายสว่างสด</w:t>
      </w:r>
      <w:r w:rsidR="0021580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>ชัดแจ้ง ตั้งแ</w:t>
      </w:r>
      <w:r w:rsidR="00890E63">
        <w:rPr>
          <w:rFonts w:ascii="TH SarabunPSK" w:eastAsia="Angsana New" w:hAnsi="TH SarabunPSK" w:cs="TH SarabunPSK" w:hint="cs"/>
          <w:sz w:val="32"/>
          <w:szCs w:val="32"/>
          <w:cs/>
        </w:rPr>
        <w:t>ต่กลางปี พ.ศ.๒๕๕๔ แต่นายสว่างสด ชัดแจ้ง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ยังไม่ยินยอมบอกว่าให้กลับไปประเทศไทยก่อนค่อยตกลงกัน  แต่เมื่อนายสว่างสด ชัดแจ้ง กลับมาแทนที่จะตกลงหย่ากันโดยดีกลับมีหนังสือร้องเรียนในเรื่องนี้ </w:t>
      </w:r>
      <w:r w:rsidR="0021580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>ซึ่งปัจจุบัน</w:t>
      </w:r>
      <w:r w:rsidR="00731A35">
        <w:rPr>
          <w:rFonts w:ascii="TH SarabunPSK" w:eastAsia="Angsana New" w:hAnsi="TH SarabunPSK" w:cs="TH SarabunPSK" w:hint="cs"/>
          <w:sz w:val="32"/>
          <w:szCs w:val="32"/>
          <w:cs/>
        </w:rPr>
        <w:t>ก็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ังไม่ได้หย่ากัน </w:t>
      </w:r>
      <w:r w:rsidR="00731A3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่วน ส.ต.อ.ใจง่าย หน่ายเร็ว รู้จักตั้งแต่สมัยเรียนมหาวิทยาลัยเป็นเพื่อนในกลุ่มเดียวกัน  </w:t>
      </w:r>
      <w:r w:rsidR="006C1BCB">
        <w:rPr>
          <w:rFonts w:ascii="TH SarabunPSK" w:eastAsia="Angsana New" w:hAnsi="TH SarabunPSK" w:cs="TH SarabunPSK" w:hint="cs"/>
          <w:sz w:val="32"/>
          <w:szCs w:val="32"/>
          <w:cs/>
        </w:rPr>
        <w:t xml:space="preserve">ภายหลังจากแต่งงานก็ได้ติดต่อพูดคุยกันมาตลอด  </w:t>
      </w:r>
      <w:r w:rsidR="0034704A">
        <w:rPr>
          <w:rFonts w:ascii="TH SarabunPSK" w:eastAsia="Angsana New" w:hAnsi="TH SarabunPSK" w:cs="TH SarabunPSK" w:hint="cs"/>
          <w:sz w:val="32"/>
          <w:szCs w:val="32"/>
          <w:cs/>
        </w:rPr>
        <w:t>จนเมื่อต้นปี พ.ศ.๒๕๕๕ ได้ตัดสินใจมาอยู่กับ ส.ต.อ.ใจง่าย หน่ายเร็ว และปัจจุบันมีลูกด้วยกัน ๑ คน</w:t>
      </w:r>
    </w:p>
    <w:p w:rsidR="0089054E" w:rsidRDefault="0089054E" w:rsidP="0089054E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89054E" w:rsidRPr="00635FEB" w:rsidRDefault="0089054E" w:rsidP="0089054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054E" w:rsidRDefault="0089054E" w:rsidP="0089054E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นาง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สวยใส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89054E" w:rsidRDefault="0089054E" w:rsidP="0089054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D621C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D621C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621C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621C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621C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621CA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สวยใส  ชัดแจ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89054E" w:rsidRPr="00635FEB" w:rsidRDefault="0089054E" w:rsidP="0089054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054E" w:rsidRDefault="0089054E" w:rsidP="008905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89054E" w:rsidRDefault="0089054E" w:rsidP="0089054E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9054E" w:rsidRDefault="0089054E" w:rsidP="00635F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6853" w:rsidRDefault="00A76853" w:rsidP="00635F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054E" w:rsidRDefault="000F10C4" w:rsidP="0089054E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42" style="position:absolute;left:0;text-align:left;margin-left:397pt;margin-top:-4.1pt;width:76pt;height:32.5pt;z-index:251682816">
            <v:textbox>
              <w:txbxContent>
                <w:p w:rsidR="00653D69" w:rsidRPr="00D32A24" w:rsidRDefault="00653D69" w:rsidP="0089054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  <w:r w:rsidR="0089054E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89054E" w:rsidRDefault="0089054E" w:rsidP="0089054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054E" w:rsidRPr="008C44E8" w:rsidRDefault="0089054E" w:rsidP="0089054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</w:t>
      </w:r>
      <w:r w:rsidR="0057043C">
        <w:rPr>
          <w:rFonts w:ascii="TH SarabunPSK" w:eastAsia="Angsana New" w:hAnsi="TH SarabunPSK" w:cs="TH SarabunPSK" w:hint="cs"/>
          <w:sz w:val="32"/>
          <w:szCs w:val="32"/>
          <w:cs/>
        </w:rPr>
        <w:t>นางสวยใส  ชัดแจ้ง</w:t>
      </w:r>
      <w:r w:rsidR="00C400E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ให้ถ้อยคำและลงลายมือชื่อต่อหน้าข้าพเจ้า </w:t>
      </w:r>
    </w:p>
    <w:p w:rsidR="0089054E" w:rsidRDefault="0089054E" w:rsidP="0089054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054E" w:rsidRDefault="0089054E" w:rsidP="0089054E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89054E" w:rsidRDefault="0089054E" w:rsidP="00890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89054E" w:rsidRPr="006C671A" w:rsidRDefault="0089054E" w:rsidP="0089054E">
      <w:pPr>
        <w:rPr>
          <w:rFonts w:ascii="TH SarabunPSK" w:hAnsi="TH SarabunPSK" w:cs="TH SarabunPSK"/>
          <w:sz w:val="32"/>
          <w:szCs w:val="32"/>
        </w:rPr>
      </w:pPr>
    </w:p>
    <w:p w:rsidR="0089054E" w:rsidRDefault="0089054E" w:rsidP="0089054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89054E" w:rsidRDefault="0089054E" w:rsidP="0089054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054E" w:rsidRDefault="0089054E" w:rsidP="0089054E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89054E" w:rsidRDefault="0089054E" w:rsidP="008905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89054E" w:rsidRDefault="0089054E" w:rsidP="0089054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FD2884" w:rsidRDefault="00FD2884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Default="00AE4A37" w:rsidP="00EA7B70">
      <w:pPr>
        <w:rPr>
          <w:rFonts w:ascii="TH SarabunPSK" w:hAnsi="TH SarabunPSK" w:cs="TH SarabunPSK"/>
          <w:sz w:val="32"/>
          <w:szCs w:val="32"/>
        </w:rPr>
      </w:pPr>
    </w:p>
    <w:p w:rsidR="00AE4A37" w:rsidRPr="00F60146" w:rsidRDefault="00AE4A37" w:rsidP="00AE4A37">
      <w:pPr>
        <w:rPr>
          <w:rFonts w:ascii="TH SarabunPSK" w:hAnsi="TH SarabunPSK" w:cs="TH SarabunPSK"/>
          <w:sz w:val="16"/>
          <w:szCs w:val="16"/>
        </w:rPr>
      </w:pPr>
    </w:p>
    <w:p w:rsidR="00AE4A37" w:rsidRDefault="000F10C4" w:rsidP="00AE4A3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3" style="position:absolute;left:0;text-align:left;margin-left:410.5pt;margin-top:-18.55pt;width:76pt;height:32.5pt;z-index:251684864">
            <v:textbox>
              <w:txbxContent>
                <w:p w:rsidR="00653D69" w:rsidRPr="00D32A24" w:rsidRDefault="00653D69" w:rsidP="00AE4A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AE4A37" w:rsidRDefault="00AE4A37" w:rsidP="00AE4A37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๕</w:t>
      </w:r>
    </w:p>
    <w:p w:rsidR="00AE4A37" w:rsidRPr="00CE5EC0" w:rsidRDefault="00AE4A37" w:rsidP="00AE4A37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พยานของฝ่าย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</w:p>
    <w:p w:rsidR="00AE4A37" w:rsidRDefault="00AE4A37" w:rsidP="00AE4A3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AE4A37" w:rsidRDefault="00AE4A37" w:rsidP="00AE4A3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E4A37" w:rsidRDefault="00AE4A37" w:rsidP="00AE4A37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AE4A37" w:rsidRDefault="00AE4A37" w:rsidP="00AE4A37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AE4A37" w:rsidRDefault="00AE4A37" w:rsidP="00653D69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</w:t>
      </w:r>
      <w:r w:rsidR="00C27D65">
        <w:rPr>
          <w:rFonts w:ascii="TH SarabunPSK" w:eastAsia="Angsana New" w:hAnsi="TH SarabunPSK" w:cs="TH SarabunPSK" w:hint="cs"/>
          <w:sz w:val="32"/>
          <w:szCs w:val="32"/>
          <w:cs/>
        </w:rPr>
        <w:t xml:space="preserve">๒๕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ดือน  ตุลาคม  พ.ศ.๒๕๕๖</w:t>
      </w:r>
    </w:p>
    <w:p w:rsidR="00AE4A37" w:rsidRPr="00AE4A37" w:rsidRDefault="00AE4A37" w:rsidP="00AE4A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 นางน้ำจิต  คิดดี  อายุ  ๖๗  ปี  สัญชาติ  ไทย   ศาสนา  พุทธ  อาชีพ  ข้าราชการบำนาญ  อยู่บ้านเลขที่  ๔๖  </w:t>
      </w:r>
      <w:r w:rsidR="00E262C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๘  ตำบล  กุดป่อง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นน เลย </w:t>
      </w:r>
      <w:r>
        <w:rPr>
          <w:rFonts w:ascii="TH SarabunPSK" w:eastAsia="Angsana New" w:hAnsi="TH SarabunPSK" w:cs="TH SarabunPSK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่านซ้าย  อำเภอ  เมือง  จังหวัด  เลย</w:t>
      </w:r>
    </w:p>
    <w:p w:rsidR="00AE4A37" w:rsidRDefault="00AE4A37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แจ้งให้ข้าพเจ้าทราบว่า  ข้าพเจ้าเป็นพยานในเรื่อง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ว่ากระทำผิดวินัยอย่างร้ายแรง  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้งให้ข้าพเจ้าทราบด้วยว่า  กรรมการสอบสวนมีฐานะเป็นเจ้าพนักงานตามประมวลกฎหมายอาญา  การให้ถ้อยคำอันเป็นเท็จต่อกรรมการสอบสวนอาจเป็นความผิดตาม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AE4A37" w:rsidRDefault="00AE4A37" w:rsidP="00AE4A37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าพเจ้าขอให้ถ้อยคำตามความสัตย์จริง  ดังต่อไปนี้</w:t>
      </w:r>
    </w:p>
    <w:p w:rsidR="00AE4A37" w:rsidRDefault="00AE4A37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ท่านเกี่ยวข้องกับ </w:t>
      </w:r>
      <w:r w:rsidR="0069463B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งสวยใส  ชัดแจ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136E51" w:rsidRDefault="00AE4A37" w:rsidP="00AE4A3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ฯ</w:t>
      </w:r>
      <w:r w:rsidR="0069463B">
        <w:rPr>
          <w:rFonts w:ascii="TH SarabunPSK" w:hAnsi="TH SarabunPSK" w:cs="TH SarabunPSK"/>
          <w:sz w:val="32"/>
          <w:szCs w:val="32"/>
        </w:rPr>
        <w:t xml:space="preserve"> </w:t>
      </w:r>
      <w:r w:rsidR="0069463B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มารดาของนางสวยใส ชัดแจ้ง   </w:t>
      </w:r>
    </w:p>
    <w:p w:rsidR="0069463B" w:rsidRDefault="0069463B" w:rsidP="00AE4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่านทราบเกี่ยวกับเรื่องที่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ูกกล่าวหาหรือไม่ อย่างไร</w:t>
      </w:r>
    </w:p>
    <w:p w:rsidR="00AE4A37" w:rsidRPr="00DE49AC" w:rsidRDefault="0069463B" w:rsidP="007B767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>เมื่อวันที่ ๑ เม.ย.๕๒ นางสวยใส คิดดี ได้แต่งงานและจดทะเบียนสมรสกับนาย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ว่างสด ชัดแจ้ง ที่บ้านของตนที่จังหวัดเลย  และนางสวยใส คิดดี ได้เปลี่ยนไปใช้นามสกุล “ชัดแจ้ง” ของสามี  หลังแต่งงานทั้งคู่ได้ไปทำงานและอาศัยอยู่ที่กรุงเทพฯ  ต่อมาประมาณปี พ.ศ.๒๕๕๔ 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ทราบว่านายสว่างสด   ชัดแจ้ง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ไปทำงานที่ต่า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งประเทศและได้ส่งเงินให้นางสวยใส ชัดแจ้ง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ุกเดือน   และเมื่อ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ต้นปี พ.ศ.๒๕๕๖ นางสวยใส ชัดแจ้ง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มีบุตรกับ 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 หน่ายเร็ว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จึงขอร้องให้ตนมาช่วยเลี้ยงหลานที่แฟลตตำรวจของ ส.ต.อ.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จง่าย หน่ายเร็ว 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นคิดว่าการกระทำขอ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งนางสวยใส ชัดแจ้ง กับ ส.ต.อ.ใจง่าย หน่ายเร็ว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ถูกต้องและไม่เคยบอกเรื่องนี้กับผู้ใดเพราะรู้สึกน่าอับอาย  เนื่องจากนางสว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ยใส ชัดแจ้ง ยังไม่ได้หย่าขาดจากนายสว่างสด ชัดแจ้ง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และ ส.ต.อ.ใจง่าย หน่ายเร็ว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็ทราบเรื่องนี้   เนื่องจากในวันที่ ๑ เม.ย.๕๒  </w:t>
      </w:r>
      <w:r w:rsidR="007B767D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 หน่ายเร็ว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ับเพื่อนๆ ก็ไปร่วมงานแต่งด้วย</w:t>
      </w:r>
      <w:r w:rsidR="0025638E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>ทั้งยัง</w:t>
      </w:r>
      <w:r w:rsidR="005700BC">
        <w:rPr>
          <w:rFonts w:ascii="TH SarabunPSK" w:eastAsia="Angsana New" w:hAnsi="TH SarabunPSK" w:cs="TH SarabunPSK" w:hint="cs"/>
          <w:sz w:val="32"/>
          <w:szCs w:val="32"/>
          <w:cs/>
        </w:rPr>
        <w:t>ได้ติดต่อทนายอุ่น (น.ส.อบอุ่น  นุ่มนวล)  ซึ่งเป็นเพื่อน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>มาช่วยจัดกา</w:t>
      </w:r>
      <w:r w:rsidR="00DA3080">
        <w:rPr>
          <w:rFonts w:ascii="TH SarabunPSK" w:eastAsia="Angsana New" w:hAnsi="TH SarabunPSK" w:cs="TH SarabunPSK" w:hint="cs"/>
          <w:sz w:val="32"/>
          <w:szCs w:val="32"/>
          <w:cs/>
        </w:rPr>
        <w:t>รเกี่ยวกับเรื่องหย่าของนางสวยใส ชัดแจ้ง กับนายสว่างสด ชัดแจ้ง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700BC">
        <w:rPr>
          <w:rFonts w:ascii="TH SarabunPSK" w:eastAsia="Angsana New" w:hAnsi="TH SarabunPSK" w:cs="TH SarabunPSK" w:hint="cs"/>
          <w:sz w:val="32"/>
          <w:szCs w:val="32"/>
          <w:cs/>
        </w:rPr>
        <w:t>ด้วย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5638E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7B767D" w:rsidRDefault="007B767D" w:rsidP="007B767D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7B767D" w:rsidRPr="00F60146" w:rsidRDefault="007B767D" w:rsidP="007B767D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7B767D" w:rsidRDefault="007B767D" w:rsidP="007B767D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นาง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น้ำจิต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7B767D" w:rsidRDefault="007B767D" w:rsidP="007B767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น้ำจิต  คิดดี)</w:t>
      </w:r>
    </w:p>
    <w:p w:rsidR="007B767D" w:rsidRPr="00F60146" w:rsidRDefault="007B767D" w:rsidP="007B767D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7B767D" w:rsidRDefault="007B767D" w:rsidP="007B767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7B767D" w:rsidRDefault="007B767D" w:rsidP="007B767D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</w:p>
    <w:p w:rsidR="00F7057D" w:rsidRDefault="000F10C4" w:rsidP="00F7057D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45" style="position:absolute;left:0;text-align:left;margin-left:397pt;margin-top:-4.1pt;width:76pt;height:32.5pt;z-index:251658240">
            <v:textbox>
              <w:txbxContent>
                <w:p w:rsidR="00653D69" w:rsidRPr="00D32A24" w:rsidRDefault="00653D69" w:rsidP="00F705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  <w:r w:rsidR="00F7057D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F7057D" w:rsidRDefault="00F7057D" w:rsidP="00F7057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057D" w:rsidRDefault="00F7057D" w:rsidP="002B74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F7057D" w:rsidRDefault="00F7057D" w:rsidP="00F7057D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057D" w:rsidRPr="008C44E8" w:rsidRDefault="00F7057D" w:rsidP="00F7057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</w:t>
      </w:r>
      <w:r w:rsidR="00883B15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งน้ำจิต  คิดดี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ให้ถ้อยคำและลงลายมือชื่อต่อหน้าข้าพเจ้า </w:t>
      </w:r>
    </w:p>
    <w:p w:rsidR="00F7057D" w:rsidRDefault="00F7057D" w:rsidP="00F7057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057D" w:rsidRDefault="00F7057D" w:rsidP="00F7057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F7057D" w:rsidRDefault="00F7057D" w:rsidP="00F705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F7057D" w:rsidRPr="006C671A" w:rsidRDefault="00F7057D" w:rsidP="00F7057D">
      <w:pPr>
        <w:rPr>
          <w:rFonts w:ascii="TH SarabunPSK" w:hAnsi="TH SarabunPSK" w:cs="TH SarabunPSK"/>
          <w:sz w:val="32"/>
          <w:szCs w:val="32"/>
        </w:rPr>
      </w:pPr>
    </w:p>
    <w:p w:rsidR="00F7057D" w:rsidRDefault="00F7057D" w:rsidP="00F7057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F7057D" w:rsidRDefault="00F7057D" w:rsidP="00F7057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57D" w:rsidRDefault="00F7057D" w:rsidP="00F7057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F7057D" w:rsidRDefault="00F7057D" w:rsidP="00F7057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F7057D" w:rsidRDefault="00F7057D" w:rsidP="00F7057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69463B" w:rsidRDefault="0069463B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2B7483" w:rsidRDefault="002B7483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AE4A3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170428">
      <w:pPr>
        <w:rPr>
          <w:rFonts w:ascii="TH SarabunPSK" w:hAnsi="TH SarabunPSK" w:cs="TH SarabunPSK"/>
          <w:sz w:val="32"/>
          <w:szCs w:val="32"/>
        </w:rPr>
      </w:pPr>
    </w:p>
    <w:p w:rsidR="00170428" w:rsidRDefault="000F10C4" w:rsidP="00170428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oval id="_x0000_s1046" style="position:absolute;left:0;text-align:left;margin-left:410.5pt;margin-top:-18.55pt;width:76pt;height:32.5pt;z-index:251686912">
            <v:textbox>
              <w:txbxContent>
                <w:p w:rsidR="00653D69" w:rsidRPr="00D32A24" w:rsidRDefault="00653D69" w:rsidP="001704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170428" w:rsidRDefault="00170428" w:rsidP="00170428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๕</w:t>
      </w:r>
    </w:p>
    <w:p w:rsidR="00170428" w:rsidRPr="00CE5EC0" w:rsidRDefault="00170428" w:rsidP="00170428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พยานของฝ่าย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</w:p>
    <w:p w:rsidR="00170428" w:rsidRDefault="00170428" w:rsidP="0017042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170428" w:rsidRDefault="00170428" w:rsidP="0017042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70428" w:rsidRDefault="00170428" w:rsidP="00170428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170428" w:rsidRDefault="00170428" w:rsidP="00170428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170428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 </w:t>
      </w:r>
      <w:r w:rsidR="00C27D65">
        <w:rPr>
          <w:rFonts w:ascii="TH SarabunPSK" w:eastAsia="Angsana New" w:hAnsi="TH SarabunPSK" w:cs="TH SarabunPSK" w:hint="cs"/>
          <w:sz w:val="32"/>
          <w:szCs w:val="32"/>
          <w:cs/>
        </w:rPr>
        <w:t xml:space="preserve">๒๗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ดือน  ตุลาคม  พ.ศ.๒๕๕๖</w:t>
      </w:r>
    </w:p>
    <w:p w:rsidR="00170428" w:rsidRDefault="00170428" w:rsidP="00170428">
      <w:pPr>
        <w:rPr>
          <w:rFonts w:ascii="TH SarabunPSK" w:eastAsia="Angsana New" w:hAnsi="TH SarabunPSK" w:cs="TH SarabunPSK"/>
          <w:sz w:val="32"/>
          <w:szCs w:val="32"/>
        </w:rPr>
      </w:pPr>
    </w:p>
    <w:p w:rsidR="00170428" w:rsidRDefault="00170428" w:rsidP="00170428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="006822FB">
        <w:rPr>
          <w:rFonts w:ascii="TH SarabunPSK" w:eastAsia="Angsana New" w:hAnsi="TH SarabunPSK" w:cs="TH SarabunPSK" w:hint="cs"/>
          <w:sz w:val="32"/>
          <w:szCs w:val="32"/>
          <w:cs/>
        </w:rPr>
        <w:t xml:space="preserve">น.ส.อบอุ่น  นุ่มนวล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ายุ  ๓๕  ปี  สัญชาติ  ไทย   ศาสนา  พุ</w:t>
      </w:r>
      <w:r w:rsidR="006822FB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ธ  อาชีพ </w:t>
      </w:r>
      <w:r w:rsidR="0038035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ทนายคว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822FB">
        <w:rPr>
          <w:rFonts w:ascii="TH SarabunPSK" w:eastAsia="Angsana New" w:hAnsi="TH SarabunPSK" w:cs="TH SarabunPSK" w:hint="cs"/>
          <w:sz w:val="32"/>
          <w:szCs w:val="32"/>
          <w:cs/>
        </w:rPr>
        <w:t>อยู่บ้านเลขที่  ๙๙</w:t>
      </w:r>
      <w:r w:rsidR="00341C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ถนน  สีหบุรานุกิจ  แขวง มีนบุรี  เขต  มีนบุร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จังหวัด  กรุงเทพฯ</w:t>
      </w:r>
    </w:p>
    <w:p w:rsidR="00170428" w:rsidRDefault="00170428" w:rsidP="0017042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แจ้งให้ข้าพเจ้าทราบว่า  ข้าพเจ้าเป็นพยานในเรื่อง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ว่ากระทำผิดวินัยอย่างร้ายแรง  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้งให้ข้าพเจ้าทราบด้วยว่า  กรรมการสอบสวนมีฐานะเป็นเจ้าพนักงานตามประมวลกฎหมายอาญา  การให้ถ้อยคำอันเป็นเท็จต่อกรรมการสอบสวนอาจเป็นความผิดตาม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170428" w:rsidRDefault="00170428" w:rsidP="00170428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าพเจ้าขอให้ถ้อยคำตามความสัตย์จริง  ดังต่อไปนี้</w:t>
      </w:r>
    </w:p>
    <w:p w:rsidR="00170428" w:rsidRDefault="00170428" w:rsidP="0017042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ท่านเกี่ยวข้องกับ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:rsidR="003B5F58" w:rsidRDefault="00170428" w:rsidP="00CB044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ฯ </w:t>
      </w:r>
      <w:r w:rsidR="00E071AF">
        <w:rPr>
          <w:rFonts w:ascii="TH SarabunPSK" w:eastAsia="Angsana New" w:hAnsi="TH SarabunPSK" w:cs="TH SarabunPSK" w:hint="cs"/>
          <w:sz w:val="32"/>
          <w:szCs w:val="32"/>
          <w:cs/>
        </w:rPr>
        <w:t>เป็นเพื่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 ส.ต.อ.ใจง่าย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หน่ายเร็ว</w:t>
      </w:r>
      <w:r w:rsidR="003B5F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5F58">
        <w:rPr>
          <w:rFonts w:ascii="TH SarabunPSK" w:eastAsia="Angsana New" w:hAnsi="TH SarabunPSK" w:cs="TH SarabunPSK" w:hint="cs"/>
          <w:sz w:val="32"/>
          <w:szCs w:val="32"/>
          <w:cs/>
        </w:rPr>
        <w:t>และนางสวยใส ชัดแจ้ง</w:t>
      </w:r>
      <w:r w:rsidR="006822F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ู้จักกับทั้งสองมาตั้งแต่ตอนเรียนมหาวิทยาลัย   </w:t>
      </w:r>
    </w:p>
    <w:p w:rsidR="003B5F58" w:rsidRDefault="003B5F58" w:rsidP="003B5F5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ท่านทราบเรื่องที่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กล่าวหาหรือไม่ อย่างไร </w:t>
      </w:r>
    </w:p>
    <w:p w:rsidR="003B5F58" w:rsidRDefault="003B5F58" w:rsidP="003B5F5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10CA7">
        <w:rPr>
          <w:rFonts w:ascii="TH SarabunPSK" w:eastAsia="Angsana New" w:hAnsi="TH SarabunPSK" w:cs="TH SarabunPSK" w:hint="cs"/>
          <w:sz w:val="32"/>
          <w:szCs w:val="32"/>
          <w:cs/>
        </w:rPr>
        <w:t>ตอนที่นางสวยใส ชัดแจ้ง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ต่งงานกับ</w:t>
      </w:r>
      <w:r w:rsidR="005E5B5D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C10CA7">
        <w:rPr>
          <w:rFonts w:ascii="TH SarabunPSK" w:eastAsia="Angsana New" w:hAnsi="TH SarabunPSK" w:cs="TH SarabunPSK" w:hint="cs"/>
          <w:sz w:val="32"/>
          <w:szCs w:val="32"/>
          <w:cs/>
        </w:rPr>
        <w:t>ยสว่างสด ชัดแจ้ง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น</w:t>
      </w:r>
      <w:r w:rsidR="000A14BF">
        <w:rPr>
          <w:rFonts w:ascii="TH SarabunPSK" w:eastAsia="Angsana New" w:hAnsi="TH SarabunPSK" w:cs="TH SarabunPSK" w:hint="cs"/>
          <w:sz w:val="32"/>
          <w:szCs w:val="32"/>
          <w:cs/>
        </w:rPr>
        <w:t>และเพื่อนๆ รวมทั้ง ส.ต.อ.ใจง่าย หน่ายเร็ว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ไปร่วมงานด้วย  ส่วนนางส</w:t>
      </w:r>
      <w:r w:rsidR="000A14BF">
        <w:rPr>
          <w:rFonts w:ascii="TH SarabunPSK" w:eastAsia="Angsana New" w:hAnsi="TH SarabunPSK" w:cs="TH SarabunPSK" w:hint="cs"/>
          <w:sz w:val="32"/>
          <w:szCs w:val="32"/>
          <w:cs/>
        </w:rPr>
        <w:t>วยใส ชัดแจ้ง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ความสัมพันธ์</w:t>
      </w:r>
      <w:r w:rsidR="000A14BF">
        <w:rPr>
          <w:rFonts w:ascii="TH SarabunPSK" w:eastAsia="Angsana New" w:hAnsi="TH SarabunPSK" w:cs="TH SarabunPSK" w:hint="cs"/>
          <w:sz w:val="32"/>
          <w:szCs w:val="32"/>
          <w:cs/>
        </w:rPr>
        <w:t>กับ ส.ต.อ.ใจง่าย หน่ายเร็ว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รือไม่อย่างไรตนไม่ทราบเรื่อง  ภายหลัง ส.</w:t>
      </w:r>
      <w:r w:rsidR="000A14BF">
        <w:rPr>
          <w:rFonts w:ascii="TH SarabunPSK" w:eastAsia="Angsana New" w:hAnsi="TH SarabunPSK" w:cs="TH SarabunPSK" w:hint="cs"/>
          <w:sz w:val="32"/>
          <w:szCs w:val="32"/>
          <w:cs/>
        </w:rPr>
        <w:t>ต.อ.ใจง่าย หน่ายเร็ว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มาขอให้ช่วยเป็นที่ปรึกษาทางกฎหมายให้กับนางสวยใสฯ ในกรณีที่มีปัญหาการหย่ากับ</w:t>
      </w:r>
      <w:r w:rsidR="000A14BF">
        <w:rPr>
          <w:rFonts w:ascii="TH SarabunPSK" w:eastAsia="Angsana New" w:hAnsi="TH SarabunPSK" w:cs="TH SarabunPSK" w:hint="cs"/>
          <w:sz w:val="32"/>
          <w:szCs w:val="32"/>
          <w:cs/>
        </w:rPr>
        <w:t>นายสว่างสด ชัดแจ้ง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ปัจจุบันทั้งสองยัง</w:t>
      </w:r>
      <w:r w:rsidR="00E91B36">
        <w:rPr>
          <w:rFonts w:ascii="TH SarabunPSK" w:eastAsia="Angsana New" w:hAnsi="TH SarabunPSK" w:cs="TH SarabunPSK" w:hint="cs"/>
          <w:sz w:val="32"/>
          <w:szCs w:val="32"/>
          <w:cs/>
        </w:rPr>
        <w:t>ตกลง</w:t>
      </w:r>
      <w:r w:rsidR="005E5B5D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นไม่ได้  </w:t>
      </w:r>
    </w:p>
    <w:p w:rsidR="003B5F58" w:rsidRDefault="009A3307" w:rsidP="003B5F5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3B5F58">
        <w:rPr>
          <w:rFonts w:ascii="TH SarabunPSK" w:eastAsia="Angsana New" w:hAnsi="TH SarabunPSK" w:cs="TH SarabunPSK" w:hint="cs"/>
          <w:sz w:val="32"/>
          <w:szCs w:val="32"/>
          <w:cs/>
        </w:rPr>
        <w:t>กรณีข้าราชการตำรว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</w:t>
      </w:r>
      <w:r w:rsidR="00D114D8">
        <w:rPr>
          <w:rFonts w:ascii="TH SarabunPSK" w:eastAsia="Angsana New" w:hAnsi="TH SarabunPSK" w:cs="TH SarabunPSK" w:hint="cs"/>
          <w:sz w:val="32"/>
          <w:szCs w:val="32"/>
          <w:cs/>
        </w:rPr>
        <w:t>หรือ</w:t>
      </w:r>
      <w:r w:rsidR="003B5F58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พฤติการณ์เป็นชู้หรือมีชู้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่านรู้สึกอย่างไร</w:t>
      </w:r>
    </w:p>
    <w:p w:rsidR="006822FB" w:rsidRDefault="005E5B5D" w:rsidP="003B5F5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ฯ รู้สึก</w:t>
      </w:r>
      <w:r w:rsidR="005B1144">
        <w:rPr>
          <w:rFonts w:ascii="TH SarabunPSK" w:eastAsia="Angsana New" w:hAnsi="TH SarabunPSK" w:cs="TH SarabunPSK" w:hint="cs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ดยทั่วไปแล้วเป็นเรื่องที่ไม่ควรกระทำ  จะทำให้ประชาชนรังเกียจ</w:t>
      </w:r>
      <w:r w:rsidR="005B1144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ม่ศรัทธา  </w:t>
      </w:r>
    </w:p>
    <w:p w:rsidR="00D301D6" w:rsidRDefault="00D301D6" w:rsidP="00D301D6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D301D6" w:rsidRPr="00D301D6" w:rsidRDefault="00D301D6" w:rsidP="00D301D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301D6" w:rsidRDefault="000B28B8" w:rsidP="00D301D6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น.ส</w:t>
      </w:r>
      <w:r w:rsidR="00D301D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="00D301D6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บอุ่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301D6"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D301D6" w:rsidRDefault="00D301D6" w:rsidP="00D301D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</w:t>
      </w:r>
      <w:r w:rsidR="000B28B8">
        <w:rPr>
          <w:rFonts w:ascii="TH SarabunPSK" w:eastAsia="Angsana New" w:hAnsi="TH SarabunPSK" w:cs="TH SarabunPSK" w:hint="cs"/>
          <w:sz w:val="32"/>
          <w:szCs w:val="32"/>
          <w:cs/>
        </w:rPr>
        <w:t>อบอุ่น  นุ่มนว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D301D6" w:rsidRPr="00D301D6" w:rsidRDefault="00D301D6" w:rsidP="00D301D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301D6" w:rsidRDefault="00D301D6" w:rsidP="00D301D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D301D6" w:rsidRDefault="00D301D6" w:rsidP="002010CD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44C45" w:rsidRDefault="00144C45" w:rsidP="002010CD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4C45" w:rsidRDefault="00144C45" w:rsidP="002010CD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01D6" w:rsidRDefault="000F10C4" w:rsidP="00D301D6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47" style="position:absolute;left:0;text-align:left;margin-left:397pt;margin-top:-4.1pt;width:76pt;height:32.5pt;z-index:251688960">
            <v:textbox>
              <w:txbxContent>
                <w:p w:rsidR="00653D69" w:rsidRPr="00D32A24" w:rsidRDefault="00653D69" w:rsidP="00D301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  <w:r w:rsidR="00D301D6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D301D6" w:rsidRDefault="00D301D6" w:rsidP="00D301D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301D6" w:rsidRPr="008C44E8" w:rsidRDefault="00D301D6" w:rsidP="00D301D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</w:t>
      </w:r>
      <w:r w:rsidR="00E12A1A">
        <w:rPr>
          <w:rFonts w:ascii="TH SarabunPSK" w:eastAsia="Angsana New" w:hAnsi="TH SarabunPSK" w:cs="TH SarabunPSK" w:hint="cs"/>
          <w:sz w:val="32"/>
          <w:szCs w:val="32"/>
          <w:cs/>
        </w:rPr>
        <w:t xml:space="preserve">น.ส.อบอุ่น  นุ่มนวล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ให้ถ้อยคำและลงลายมือชื่อต่อหน้าข้าพเจ้า </w:t>
      </w:r>
    </w:p>
    <w:p w:rsidR="00D301D6" w:rsidRDefault="00D301D6" w:rsidP="00D301D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301D6" w:rsidRDefault="00D301D6" w:rsidP="00D301D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D301D6" w:rsidRDefault="00D301D6" w:rsidP="00D301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D301D6" w:rsidRPr="006C671A" w:rsidRDefault="00D301D6" w:rsidP="00D301D6">
      <w:pPr>
        <w:rPr>
          <w:rFonts w:ascii="TH SarabunPSK" w:hAnsi="TH SarabunPSK" w:cs="TH SarabunPSK"/>
          <w:sz w:val="32"/>
          <w:szCs w:val="32"/>
        </w:rPr>
      </w:pPr>
    </w:p>
    <w:p w:rsidR="00D301D6" w:rsidRDefault="00D301D6" w:rsidP="00D301D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D301D6" w:rsidRDefault="00D301D6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1D6" w:rsidRDefault="00D301D6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301D6" w:rsidRDefault="00D301D6" w:rsidP="00D301D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D301D6" w:rsidRDefault="00D301D6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E5579" w:rsidRDefault="00CE5579" w:rsidP="00D301D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5F58" w:rsidRPr="003B5F58" w:rsidRDefault="003B5F58" w:rsidP="003B5F5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822FB" w:rsidRDefault="006822FB" w:rsidP="00170428">
      <w:pPr>
        <w:rPr>
          <w:rFonts w:ascii="TH SarabunPSK" w:hAnsi="TH SarabunPSK" w:cs="TH SarabunPSK"/>
          <w:sz w:val="32"/>
          <w:szCs w:val="32"/>
        </w:rPr>
      </w:pPr>
    </w:p>
    <w:p w:rsidR="00FD2884" w:rsidRDefault="000F10C4" w:rsidP="00FD288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5" style="position:absolute;left:0;text-align:left;margin-left:410.5pt;margin-top:-18.55pt;width:76pt;height:32.5pt;z-index:251672576">
            <v:textbox>
              <w:txbxContent>
                <w:p w:rsidR="00653D69" w:rsidRPr="00D32A24" w:rsidRDefault="00653D69" w:rsidP="00FD288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FD2884" w:rsidRDefault="00FD2884" w:rsidP="00FD2884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๕</w:t>
      </w:r>
    </w:p>
    <w:p w:rsidR="00FD2884" w:rsidRPr="00CE5EC0" w:rsidRDefault="00FD2884" w:rsidP="00FD2884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 w:rsidR="00CD2527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พยานของฝ่าย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</w:p>
    <w:p w:rsidR="00FD2884" w:rsidRDefault="00FD2884" w:rsidP="00FD288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FD2884" w:rsidRPr="00D114D8" w:rsidRDefault="00FD2884" w:rsidP="00FD2884">
      <w:pPr>
        <w:jc w:val="center"/>
        <w:rPr>
          <w:rFonts w:ascii="TH SarabunPSK" w:eastAsia="Angsana New" w:hAnsi="TH SarabunPSK" w:cs="TH SarabunPSK"/>
          <w:b/>
          <w:bCs/>
          <w:szCs w:val="24"/>
        </w:rPr>
      </w:pPr>
    </w:p>
    <w:p w:rsidR="00FD2884" w:rsidRDefault="00FD2884" w:rsidP="00FD2884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FD2884" w:rsidRPr="00D114D8" w:rsidRDefault="00FD2884" w:rsidP="00FD2884">
      <w:pPr>
        <w:jc w:val="center"/>
        <w:rPr>
          <w:rFonts w:ascii="TH SarabunPSK" w:eastAsia="Angsana New" w:hAnsi="TH SarabunPSK" w:cs="TH SarabunPSK"/>
          <w:szCs w:val="24"/>
        </w:rPr>
      </w:pPr>
    </w:p>
    <w:p w:rsidR="00FD2884" w:rsidRPr="00D114D8" w:rsidRDefault="00114D92" w:rsidP="00653D69">
      <w:pPr>
        <w:ind w:left="3600" w:firstLine="720"/>
        <w:rPr>
          <w:rFonts w:ascii="TH SarabunPSK" w:eastAsia="Angsana New" w:hAnsi="TH SarabunPSK" w:cs="TH SarabunPSK"/>
          <w:szCs w:val="24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วันที่  ๓</w:t>
      </w:r>
      <w:r w:rsidR="00437F47">
        <w:rPr>
          <w:rFonts w:ascii="TH SarabunPSK" w:eastAsia="Angsana New" w:hAnsi="TH SarabunPSK" w:cs="TH SarabunPSK" w:hint="cs"/>
          <w:sz w:val="32"/>
          <w:szCs w:val="32"/>
          <w:cs/>
        </w:rPr>
        <w:t>๐</w:t>
      </w:r>
      <w:r w:rsidR="005E2A64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ด</w:t>
      </w:r>
      <w:r w:rsidR="00437F47">
        <w:rPr>
          <w:rFonts w:ascii="TH SarabunPSK" w:eastAsia="Angsana New" w:hAnsi="TH SarabunPSK" w:cs="TH SarabunPSK" w:hint="cs"/>
          <w:sz w:val="32"/>
          <w:szCs w:val="32"/>
          <w:cs/>
        </w:rPr>
        <w:t>ือน  ตุลาคม</w:t>
      </w:r>
      <w:r w:rsidR="00FD2884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</w:p>
    <w:p w:rsidR="00FD2884" w:rsidRDefault="00FD2884" w:rsidP="00FD288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จ.ส.ต.ชายชัย  ชาญสมร  </w:t>
      </w:r>
      <w:r w:rsidR="00337796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ายุ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="00337796">
        <w:rPr>
          <w:rFonts w:ascii="TH SarabunPSK" w:eastAsia="Angsana New" w:hAnsi="TH SarabunPSK" w:cs="TH SarabunPSK" w:hint="cs"/>
          <w:sz w:val="32"/>
          <w:szCs w:val="32"/>
          <w:cs/>
        </w:rPr>
        <w:t>๐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ปี  สัญชาติ  ไทย   ศาสนา  พุทธ  อาชีพ         รับราชการตำรวจ  ตำแหน่ง  ผบ.หมู่ ฝอ.วน.  </w:t>
      </w:r>
      <w:r w:rsidR="00337796">
        <w:rPr>
          <w:rFonts w:ascii="TH SarabunPSK" w:eastAsia="Angsana New" w:hAnsi="TH SarabunPSK" w:cs="TH SarabunPSK" w:hint="cs"/>
          <w:sz w:val="32"/>
          <w:szCs w:val="32"/>
          <w:cs/>
        </w:rPr>
        <w:t>อยู่บ้านเลขที่  ๑๐๓/๐๑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ถนน  พหลโยธิน  แขวง พญาไท  เขต  พญาไท  จังหวัด  กรุงเทพฯ</w:t>
      </w:r>
    </w:p>
    <w:p w:rsidR="006E3D0F" w:rsidRDefault="00FD2884" w:rsidP="00FD288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คณะกรรมการสอบสวน</w:t>
      </w:r>
      <w:r w:rsidR="006E3D0F">
        <w:rPr>
          <w:rFonts w:ascii="TH SarabunPSK" w:eastAsia="Angsana New" w:hAnsi="TH SarabunPSK" w:cs="TH SarabunPSK" w:hint="cs"/>
          <w:sz w:val="32"/>
          <w:szCs w:val="32"/>
          <w:cs/>
        </w:rPr>
        <w:t>ได้แจ้งให้ข้าพเจ้าทราบว่า  ข้าพเจ้าเป็นพย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เรื่อง</w:t>
      </w:r>
      <w:r w:rsidR="006E3D0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E3D0F"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 w:rsidR="006E3D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3D0F"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ูกกล่าวหาว่ากระทำผิดวินัยอย่างร้ายแรง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 w:rsidR="006E3D0F">
        <w:rPr>
          <w:rFonts w:ascii="TH SarabunPSK" w:hAnsi="TH SarabunPSK" w:cs="TH SarabunPSK" w:hint="cs"/>
          <w:sz w:val="32"/>
          <w:szCs w:val="32"/>
          <w:cs/>
        </w:rPr>
        <w:t>และได้แจ้งให้ข้าพเจ้าทราบด้วยว่า  กรรมการสอบสวนมีฐานะเป็นเจ้าพนักงานตามประมวลกฎหมายอาญา  การให้ถ้อยคำอันเป็นเท็จต่อกรรมการสอบสวนอาจเป็นความผิดตามกฎหมาย</w:t>
      </w:r>
      <w:r w:rsidR="006E3D0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FD2884" w:rsidRDefault="00FD2884" w:rsidP="006E3D0F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าพเจ้าขอให้ถ้อยคำตามความสัตย์จริง  ดังต่อไปนี้</w:t>
      </w:r>
    </w:p>
    <w:p w:rsidR="00FD2884" w:rsidRDefault="00FD2884" w:rsidP="00FD288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B491F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่านเกี่ยวข้องกับ </w:t>
      </w:r>
      <w:r w:rsidR="00CB491F"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 w:rsidR="00CB491F"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:rsidR="00FD2884" w:rsidRPr="005F74FE" w:rsidRDefault="00FD2884" w:rsidP="00FD288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ฯ 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>เป็นเพื่อนร่วมงานกับ ส.ต.อ.ใจง่าย</w:t>
      </w:r>
      <w:r w:rsidR="008D656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D6564" w:rsidRPr="00C83F9B">
        <w:rPr>
          <w:rFonts w:ascii="TH SarabunPSK" w:hAnsi="TH SarabunPSK" w:cs="TH SarabunPSK" w:hint="cs"/>
          <w:sz w:val="32"/>
          <w:szCs w:val="32"/>
          <w:cs/>
        </w:rPr>
        <w:t>หน่ายเร็ว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มีห้องพักที่แฟลตตำรวจอยู่ข้างห้องของ ส.ต.อ.ใจง่าย</w:t>
      </w:r>
      <w:r w:rsidR="00B804F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804F3" w:rsidRPr="00C83F9B">
        <w:rPr>
          <w:rFonts w:ascii="TH SarabunPSK" w:hAnsi="TH SarabunPSK" w:cs="TH SarabunPSK" w:hint="cs"/>
          <w:sz w:val="32"/>
          <w:szCs w:val="32"/>
          <w:cs/>
        </w:rPr>
        <w:t>หน่ายเร็ว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FD2884" w:rsidRDefault="00FD2884" w:rsidP="00FD288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าม   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ท่านทราบเรื่อง</w:t>
      </w:r>
      <w:r w:rsidR="003C74DE">
        <w:rPr>
          <w:rFonts w:ascii="TH SarabunPSK" w:eastAsia="Angsana New" w:hAnsi="TH SarabunPSK" w:cs="TH SarabunPSK" w:hint="cs"/>
          <w:sz w:val="32"/>
          <w:szCs w:val="32"/>
          <w:cs/>
        </w:rPr>
        <w:t>เกี่ยวกับ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0053B"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 w:rsidR="00B00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หรือไม่ อย่างไร</w:t>
      </w:r>
    </w:p>
    <w:p w:rsidR="00B0053B" w:rsidRDefault="00FD2884" w:rsidP="00FD288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    ข้าฯ</w:t>
      </w:r>
      <w:r w:rsidR="00B005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>ได้เข้ามาอยู่ที่แฟลตตำรวจตั้งแต่ปี พ.ศ.๒๕๕๓  ต่อมาประมาณปี พ.ศ. ๒๕๕๔ ส.ต.อ.ใจง่าย</w:t>
      </w:r>
      <w:r w:rsidR="008D656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D6564" w:rsidRPr="00C83F9B">
        <w:rPr>
          <w:rFonts w:ascii="TH SarabunPSK" w:hAnsi="TH SarabunPSK" w:cs="TH SarabunPSK" w:hint="cs"/>
          <w:sz w:val="32"/>
          <w:szCs w:val="32"/>
          <w:cs/>
        </w:rPr>
        <w:t>หน่ายเร็ว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ย้ายเข้ามาอยู่ห้องข้างๆ เพียงลำพัง  จนประมาณปี พ.ศ.๒๕๕๕ </w:t>
      </w:r>
      <w:r w:rsidR="008D6564">
        <w:rPr>
          <w:rFonts w:ascii="TH SarabunPSK" w:eastAsia="Angsana New" w:hAnsi="TH SarabunPSK" w:cs="TH SarabunPSK" w:hint="cs"/>
          <w:sz w:val="32"/>
          <w:szCs w:val="32"/>
          <w:cs/>
        </w:rPr>
        <w:t>นางสวยใส ชัดแจ้ง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ย้ายมาอยู่ด้วยกับ ส.ต.อ.ใจง่าย</w:t>
      </w:r>
      <w:r w:rsidR="008D656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D6564" w:rsidRPr="00C83F9B">
        <w:rPr>
          <w:rFonts w:ascii="TH SarabunPSK" w:hAnsi="TH SarabunPSK" w:cs="TH SarabunPSK" w:hint="cs"/>
          <w:sz w:val="32"/>
          <w:szCs w:val="32"/>
          <w:cs/>
        </w:rPr>
        <w:t>หน่ายเร็ว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โดยเข้าใจว่าทั้งคู่เป็นสามีภรรยากัน </w:t>
      </w:r>
      <w:r w:rsidR="0053236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นื่องจากทั้งคู่จะปฏิบัติให้เห็นในลักษณะนั้น </w:t>
      </w:r>
      <w:r w:rsidR="008B28F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>ปัจจุบันทั้งสองมีลูกด้วยกัน ๑ คน  และยังอาศัยอยู่ที่แฟลต</w:t>
      </w:r>
      <w:r w:rsidR="006C5F74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C5F74">
        <w:rPr>
          <w:rFonts w:ascii="TH SarabunPSK" w:eastAsia="Angsana New" w:hAnsi="TH SarabunPSK" w:cs="TH SarabunPSK" w:hint="cs"/>
          <w:sz w:val="32"/>
          <w:szCs w:val="32"/>
          <w:cs/>
        </w:rPr>
        <w:t>โดยมีนางน้ำจิต  คิดดี</w:t>
      </w:r>
      <w:r w:rsidR="006C5F7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C5F74">
        <w:rPr>
          <w:rFonts w:ascii="TH SarabunPSK" w:eastAsia="Angsana New" w:hAnsi="TH SarabunPSK" w:cs="TH SarabunPSK" w:hint="cs"/>
          <w:sz w:val="32"/>
          <w:szCs w:val="32"/>
          <w:cs/>
        </w:rPr>
        <w:t>มารดานางสวยใส ชัดแจ้ง มาช่วยเลี้ยงดูหลาน</w:t>
      </w:r>
    </w:p>
    <w:p w:rsidR="00FD2884" w:rsidRDefault="00B0053B" w:rsidP="00FD288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D2884">
        <w:rPr>
          <w:rFonts w:ascii="TH SarabunPSK" w:eastAsia="Angsana New" w:hAnsi="TH SarabunPSK" w:cs="TH SarabunPSK"/>
          <w:sz w:val="32"/>
          <w:szCs w:val="32"/>
        </w:rPr>
        <w:tab/>
      </w:r>
      <w:r w:rsidR="00FD2884">
        <w:rPr>
          <w:rFonts w:ascii="TH SarabunPSK" w:eastAsia="Angsana New" w:hAnsi="TH SarabunPSK" w:cs="TH SarabunPSK"/>
          <w:sz w:val="32"/>
          <w:szCs w:val="32"/>
        </w:rPr>
        <w:tab/>
      </w:r>
      <w:r w:rsidR="00FD2884">
        <w:rPr>
          <w:rFonts w:ascii="TH SarabunPSK" w:eastAsia="Angsana New" w:hAnsi="TH SarabunPSK" w:cs="TH SarabunPSK" w:hint="cs"/>
          <w:sz w:val="32"/>
          <w:szCs w:val="32"/>
          <w:cs/>
        </w:rPr>
        <w:t>ถาม</w:t>
      </w:r>
      <w:r w:rsidR="00FD288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รณีข้าราชการตำรวจ</w:t>
      </w:r>
      <w:r w:rsidR="00AD6DDF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</w:t>
      </w:r>
      <w:r w:rsidR="00D114D8">
        <w:rPr>
          <w:rFonts w:ascii="TH SarabunPSK" w:eastAsia="Angsana New" w:hAnsi="TH SarabunPSK" w:cs="TH SarabunPSK" w:hint="cs"/>
          <w:sz w:val="32"/>
          <w:szCs w:val="32"/>
          <w:cs/>
        </w:rPr>
        <w:t>หร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ชู้หรือมีชู้</w:t>
      </w:r>
      <w:r w:rsidR="00AD6DDF">
        <w:rPr>
          <w:rFonts w:ascii="TH SarabunPSK" w:eastAsia="Angsana New" w:hAnsi="TH SarabunPSK" w:cs="TH SarabunPSK" w:hint="cs"/>
          <w:sz w:val="32"/>
          <w:szCs w:val="32"/>
          <w:cs/>
        </w:rPr>
        <w:t>ท่านรู้สึกอย่างไร</w:t>
      </w:r>
      <w:r w:rsidR="00FD288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FD2884" w:rsidRPr="005F74FE" w:rsidRDefault="00FD2884" w:rsidP="00FD288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าฯ รู้สึกว่าเป็นเรื่องที่ไม่ควรประพฤติปฏิบัติ  </w:t>
      </w:r>
      <w:r w:rsidR="00A42900">
        <w:rPr>
          <w:rFonts w:ascii="TH SarabunPSK" w:eastAsia="Angsana New" w:hAnsi="TH SarabunPSK" w:cs="TH SarabunPSK" w:hint="cs"/>
          <w:sz w:val="32"/>
          <w:szCs w:val="32"/>
          <w:cs/>
        </w:rPr>
        <w:t>เนื่องจาก</w:t>
      </w:r>
      <w:r w:rsidR="00B0053B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ำให้เสื่อมเสียเกียรติของตำแหน่งหน้าที่  จนอาจทำให้ประชาชนรังเกียจไม่ศรัทธา  </w:t>
      </w:r>
    </w:p>
    <w:p w:rsidR="00293E86" w:rsidRDefault="00293E86" w:rsidP="00293E86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293E86" w:rsidRPr="00AD6DDF" w:rsidRDefault="00293E86" w:rsidP="00293E86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293E86" w:rsidRDefault="00DC75F3" w:rsidP="00293E86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จ.ส.ต</w:t>
      </w:r>
      <w:r w:rsidR="00293E8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="00293E86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ายชัย</w:t>
      </w:r>
      <w:r w:rsidR="00293E86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293E86" w:rsidRDefault="00293E86" w:rsidP="00293E8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</w:t>
      </w:r>
      <w:r w:rsidR="00DC75F3">
        <w:rPr>
          <w:rFonts w:ascii="TH SarabunPSK" w:eastAsia="Angsana New" w:hAnsi="TH SarabunPSK" w:cs="TH SarabunPSK" w:hint="cs"/>
          <w:sz w:val="32"/>
          <w:szCs w:val="32"/>
          <w:cs/>
        </w:rPr>
        <w:t>ชายชัย  ชาญสม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43099A" w:rsidRPr="00D114D8" w:rsidRDefault="0043099A" w:rsidP="00293E86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293E86" w:rsidRDefault="00293E86" w:rsidP="00293E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293E86" w:rsidRDefault="00293E86" w:rsidP="00293E86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4DBD" w:rsidRDefault="000F10C4" w:rsidP="00734DBD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36" style="position:absolute;left:0;text-align:left;margin-left:397pt;margin-top:-4.1pt;width:76pt;height:32.5pt;z-index:251674624">
            <v:textbox>
              <w:txbxContent>
                <w:p w:rsidR="00653D69" w:rsidRPr="00D32A24" w:rsidRDefault="00653D69" w:rsidP="00734D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  <w:r w:rsidR="00734DBD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734DBD" w:rsidRDefault="00734DBD" w:rsidP="00734D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34DBD" w:rsidRPr="008C44E8" w:rsidRDefault="00734DBD" w:rsidP="00734D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จ.ส.ต.ชายชัย  ชาญสมร  ได้ให้ถ้อยคำและลงลายมือชื่อต่อหน้าข้าพเจ้า </w:t>
      </w:r>
    </w:p>
    <w:p w:rsidR="00734DBD" w:rsidRDefault="00734DBD" w:rsidP="00734DB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34DBD" w:rsidRDefault="00734DBD" w:rsidP="00734DB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734DBD" w:rsidRDefault="00734DBD" w:rsidP="00734D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734DBD" w:rsidRPr="006C671A" w:rsidRDefault="00734DBD" w:rsidP="00734DBD">
      <w:pPr>
        <w:rPr>
          <w:rFonts w:ascii="TH SarabunPSK" w:hAnsi="TH SarabunPSK" w:cs="TH SarabunPSK"/>
          <w:sz w:val="32"/>
          <w:szCs w:val="32"/>
        </w:rPr>
      </w:pPr>
    </w:p>
    <w:p w:rsidR="00734DBD" w:rsidRDefault="00734DBD" w:rsidP="00734DB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734DBD" w:rsidRDefault="00734DBD" w:rsidP="00734DB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4DBD" w:rsidRDefault="00734DBD" w:rsidP="00734DB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734DBD" w:rsidRDefault="00734DBD" w:rsidP="00734D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734DBD" w:rsidRDefault="00734DBD" w:rsidP="00734DB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734DBD" w:rsidRDefault="00734DBD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31083" w:rsidRDefault="00B31083" w:rsidP="00B31083">
      <w:pPr>
        <w:rPr>
          <w:rFonts w:ascii="TH SarabunPSK" w:hAnsi="TH SarabunPSK" w:cs="TH SarabunPSK"/>
          <w:sz w:val="32"/>
          <w:szCs w:val="32"/>
        </w:rPr>
      </w:pPr>
    </w:p>
    <w:p w:rsidR="00B31083" w:rsidRDefault="00B31083" w:rsidP="00B31083">
      <w:pPr>
        <w:rPr>
          <w:rFonts w:ascii="TH SarabunPSK" w:hAnsi="TH SarabunPSK" w:cs="TH SarabunPSK"/>
          <w:sz w:val="32"/>
          <w:szCs w:val="32"/>
        </w:rPr>
      </w:pPr>
    </w:p>
    <w:p w:rsidR="00144C45" w:rsidRDefault="00144C45" w:rsidP="00B31083">
      <w:pPr>
        <w:rPr>
          <w:rFonts w:ascii="TH SarabunPSK" w:hAnsi="TH SarabunPSK" w:cs="TH SarabunPSK"/>
          <w:sz w:val="32"/>
          <w:szCs w:val="32"/>
        </w:rPr>
      </w:pPr>
    </w:p>
    <w:p w:rsidR="00B31083" w:rsidRDefault="000F10C4" w:rsidP="00B3108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51" style="position:absolute;left:0;text-align:left;margin-left:410.5pt;margin-top:-18.55pt;width:76pt;height:32.5pt;z-index:251694080">
            <v:textbox>
              <w:txbxContent>
                <w:p w:rsidR="00653D69" w:rsidRPr="00D32A24" w:rsidRDefault="00653D69" w:rsidP="00B310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B31083" w:rsidRDefault="00B31083" w:rsidP="00B31083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๕</w:t>
      </w:r>
    </w:p>
    <w:p w:rsidR="00B31083" w:rsidRPr="00CE5EC0" w:rsidRDefault="00B31083" w:rsidP="00B31083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พยานของฝ่ายผู้</w:t>
      </w:r>
      <w:r w:rsidR="00EC63AD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ถูก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</w:p>
    <w:p w:rsidR="00B31083" w:rsidRDefault="00B31083" w:rsidP="00B3108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B31083" w:rsidRDefault="00B31083" w:rsidP="00B3108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B31083" w:rsidRDefault="00B31083" w:rsidP="00B3108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B31083" w:rsidRDefault="00B31083" w:rsidP="00B31083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B31083" w:rsidRDefault="00B31083" w:rsidP="00370CF6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</w:t>
      </w:r>
      <w:r w:rsidR="00210E4D">
        <w:rPr>
          <w:rFonts w:ascii="TH SarabunPSK" w:eastAsia="Angsana New" w:hAnsi="TH SarabunPSK" w:cs="TH SarabunPSK" w:hint="cs"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ดือน  ตุลาคม  พ.ศ.๒๕๕๖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="00800C89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ยเก่งฉลาด  ปราชญ์ช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ายุ  </w:t>
      </w:r>
      <w:r w:rsidR="00800C89">
        <w:rPr>
          <w:rFonts w:ascii="TH SarabunPSK" w:eastAsia="Angsana New" w:hAnsi="TH SarabunPSK" w:cs="TH SarabunPSK" w:hint="cs"/>
          <w:sz w:val="32"/>
          <w:szCs w:val="32"/>
          <w:cs/>
        </w:rPr>
        <w:t>๓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ปี  สัญชาติ  ไทย   ศาสนา  พุทธ  อาชีพ         </w:t>
      </w:r>
      <w:r w:rsidR="00800C89">
        <w:rPr>
          <w:rFonts w:ascii="TH SarabunPSK" w:eastAsia="Angsana New" w:hAnsi="TH SarabunPSK" w:cs="TH SarabunPSK" w:hint="cs"/>
          <w:sz w:val="32"/>
          <w:szCs w:val="32"/>
          <w:cs/>
        </w:rPr>
        <w:t>พนักงานบริษัท  อยู่บ้านเลขที่  ๘๗/๒๔๖</w:t>
      </w:r>
      <w:r w:rsidR="00FB7F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ถนน  เสรีไทย  แขวง คันนายาว  เขต  คันนายา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จังหวัด  กรุงเทพฯ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แจ้งให้ข้าพเจ้าทราบว่า  ข้าพเจ้าเป็นพยานในเรื่อง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ว่ากระทำผิดวินัยอย่างร้ายแรง  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้งให้ข้าพเจ้าทราบด้วยว่า  กรรมการสอบสวนมีฐานะเป็นเจ้าพนักงานตามประมวลกฎหมายอาญา  การให้ถ้อยคำอันเป็นเท็จต่อกรรมการสอบสวนอาจเป็นความผิดตาม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B31083" w:rsidRDefault="00B31083" w:rsidP="00B31083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าพเจ้าขอให้ถ้อยคำตามความสัตย์จริง  ดังต่อไปนี้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ท่านเกี่ยวข้องกับ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ฯ</w:t>
      </w:r>
      <w:r w:rsidR="00BC36E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20375">
        <w:rPr>
          <w:rFonts w:ascii="TH SarabunPSK" w:eastAsia="Angsana New" w:hAnsi="TH SarabunPSK" w:cs="TH SarabunPSK" w:hint="cs"/>
          <w:sz w:val="32"/>
          <w:szCs w:val="32"/>
          <w:cs/>
        </w:rPr>
        <w:t>เป็นเพื่อนของ ส.ต.อ.ใจง่าย หน่ายเร็ว และนางสวยใส ชัดแจ้ง</w:t>
      </w:r>
      <w:r w:rsidR="00BC36E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ู้จักกับทั้งสองมาตั้งแต่ตอนเรียนมหาวิทยาลัย  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าม     ท่านทราบเรื่องเกี่ยวกับ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หรือไม่ อย่างไร</w:t>
      </w:r>
    </w:p>
    <w:p w:rsidR="00BC36E0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    ข้าฯ</w:t>
      </w:r>
      <w:r w:rsidR="00B01D1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01D1A">
        <w:rPr>
          <w:rFonts w:ascii="TH SarabunPSK" w:eastAsia="Angsana New" w:hAnsi="TH SarabunPSK" w:cs="TH SarabunPSK" w:hint="cs"/>
          <w:sz w:val="32"/>
          <w:szCs w:val="32"/>
          <w:cs/>
        </w:rPr>
        <w:t>ทราบเรื่องที่ทั้งสองคบหากันเมื่อประมาณปี พ.</w:t>
      </w:r>
      <w:r w:rsidR="00B20375">
        <w:rPr>
          <w:rFonts w:ascii="TH SarabunPSK" w:eastAsia="Angsana New" w:hAnsi="TH SarabunPSK" w:cs="TH SarabunPSK" w:hint="cs"/>
          <w:sz w:val="32"/>
          <w:szCs w:val="32"/>
          <w:cs/>
        </w:rPr>
        <w:t>ศ.๒๕๕๕  ซึ่งเป็นเวลาที่นาง</w:t>
      </w:r>
      <w:r w:rsidR="006D434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20375">
        <w:rPr>
          <w:rFonts w:ascii="TH SarabunPSK" w:eastAsia="Angsana New" w:hAnsi="TH SarabunPSK" w:cs="TH SarabunPSK" w:hint="cs"/>
          <w:sz w:val="32"/>
          <w:szCs w:val="32"/>
          <w:cs/>
        </w:rPr>
        <w:t>สวยใส ชัดแจ้ง ได้แยกทางกับนายสว่างสด ชัดแจ้ง</w:t>
      </w:r>
      <w:r w:rsidR="00B01D1A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้ว  โดยนางสวยใสฯ มีความประสงค์จะขอหย่า </w:t>
      </w:r>
      <w:r w:rsidR="00B20375">
        <w:rPr>
          <w:rFonts w:ascii="TH SarabunPSK" w:eastAsia="Angsana New" w:hAnsi="TH SarabunPSK" w:cs="TH SarabunPSK" w:hint="cs"/>
          <w:sz w:val="32"/>
          <w:szCs w:val="32"/>
          <w:cs/>
        </w:rPr>
        <w:t>แต่นายสว่างสด ชัดแจ้ง</w:t>
      </w:r>
      <w:r w:rsidR="00B01D1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ยังไม่ยินยอม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ท่านรู้สึกอย่างไรกับกรณีข้าราชการตำรวจ</w:t>
      </w:r>
      <w:r w:rsidR="00E0444F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  หร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พฤติการณ์เป็นชู้หรือมีชู้ </w:t>
      </w:r>
    </w:p>
    <w:p w:rsidR="00B31083" w:rsidRPr="00EB32C5" w:rsidRDefault="00B31083" w:rsidP="00EB32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ฯ </w:t>
      </w:r>
      <w:r w:rsidR="00EB32C5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ิดว่าการเป็นชู้เป็นเรื่องที่ผิดศีลธรรมไม่ควรกระทำ </w:t>
      </w:r>
      <w:r w:rsidR="00EB32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B32C5">
        <w:rPr>
          <w:rFonts w:ascii="TH SarabunPSK" w:eastAsia="Angsana New" w:hAnsi="TH SarabunPSK" w:cs="TH SarabunPSK" w:hint="cs"/>
          <w:sz w:val="32"/>
          <w:szCs w:val="32"/>
          <w:cs/>
        </w:rPr>
        <w:t>แต่บางครั้งเรื่องความรักก็หักห้ามใจกันได้ยาก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B31083" w:rsidRPr="003B46D1" w:rsidRDefault="00B31083" w:rsidP="00B31083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B31083" w:rsidRDefault="00B31083" w:rsidP="00B31083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นาย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ก่งฉลาด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(เก่งฉลาด  ปราชญ์ชน)</w:t>
      </w:r>
    </w:p>
    <w:p w:rsidR="00B31083" w:rsidRPr="0075373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31083" w:rsidRDefault="00B31083" w:rsidP="00B310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B31083" w:rsidRDefault="00B31083" w:rsidP="00E0444F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44C45" w:rsidRDefault="00144C45" w:rsidP="00E0444F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083" w:rsidRDefault="000F10C4" w:rsidP="00B3108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52" style="position:absolute;left:0;text-align:left;margin-left:397pt;margin-top:-4.1pt;width:76pt;height:32.5pt;z-index:251695104">
            <v:textbox>
              <w:txbxContent>
                <w:p w:rsidR="00653D69" w:rsidRPr="00D32A24" w:rsidRDefault="00653D69" w:rsidP="00B310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  <w:r w:rsidR="00B31083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31083" w:rsidRPr="008C44E8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นายเก่งฉลาด  ปราชญ์ชน ได้ให้ถ้อยคำและลงลายมือชื่อต่อหน้าข้าพเจ้า </w:t>
      </w:r>
    </w:p>
    <w:p w:rsidR="00B31083" w:rsidRDefault="00B31083" w:rsidP="00B3108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31083" w:rsidRDefault="00B31083" w:rsidP="00B3108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B31083" w:rsidRDefault="00B31083" w:rsidP="00B310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B31083" w:rsidRPr="006C671A" w:rsidRDefault="00B31083" w:rsidP="00B31083">
      <w:pPr>
        <w:rPr>
          <w:rFonts w:ascii="TH SarabunPSK" w:hAnsi="TH SarabunPSK" w:cs="TH SarabunPSK"/>
          <w:sz w:val="32"/>
          <w:szCs w:val="32"/>
        </w:rPr>
      </w:pPr>
    </w:p>
    <w:p w:rsidR="00B31083" w:rsidRDefault="00B31083" w:rsidP="00B3108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B31083" w:rsidRDefault="00B31083" w:rsidP="00B3108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1083" w:rsidRDefault="00B31083" w:rsidP="00B3108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31083" w:rsidRDefault="00B31083" w:rsidP="00B310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B31083" w:rsidRDefault="00B31083" w:rsidP="00B3108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B31083" w:rsidRDefault="00B31083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51F0" w:rsidRDefault="005551F0" w:rsidP="00B310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444F" w:rsidRDefault="00E0444F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31083" w:rsidRDefault="00B31083" w:rsidP="004406E0">
      <w:pPr>
        <w:rPr>
          <w:rFonts w:ascii="TH SarabunPSK" w:hAnsi="TH SarabunPSK" w:cs="TH SarabunPSK"/>
          <w:sz w:val="32"/>
          <w:szCs w:val="32"/>
        </w:rPr>
      </w:pPr>
    </w:p>
    <w:p w:rsidR="004406E0" w:rsidRDefault="000F10C4" w:rsidP="004406E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9" style="position:absolute;left:0;text-align:left;margin-left:410.5pt;margin-top:-18.55pt;width:76pt;height:32.5pt;z-index:251691008">
            <v:textbox>
              <w:txbxContent>
                <w:p w:rsidR="00653D69" w:rsidRPr="00D32A24" w:rsidRDefault="00653D69" w:rsidP="004406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4406E0" w:rsidRDefault="004406E0" w:rsidP="004406E0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๕</w:t>
      </w:r>
    </w:p>
    <w:p w:rsidR="004406E0" w:rsidRPr="00CE5EC0" w:rsidRDefault="004406E0" w:rsidP="004406E0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ถ้อย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คำพยานของฝ่ายผู้</w:t>
      </w:r>
      <w:r w:rsidR="00EC63AD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ถูก</w:t>
      </w:r>
      <w:r w:rsidRPr="00CE5EC0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</w:p>
    <w:p w:rsidR="004406E0" w:rsidRDefault="004406E0" w:rsidP="004406E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  การสอบสวน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524113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52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272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ย่างร้ายแรง</w:t>
      </w:r>
    </w:p>
    <w:p w:rsidR="004406E0" w:rsidRDefault="004406E0" w:rsidP="004406E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406E0" w:rsidRDefault="004406E0" w:rsidP="004406E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สอบสวนที่   กองวินัย</w:t>
      </w:r>
    </w:p>
    <w:p w:rsidR="004406E0" w:rsidRDefault="004406E0" w:rsidP="004406E0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4406E0" w:rsidRDefault="004406E0" w:rsidP="004406E0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 </w:t>
      </w:r>
      <w:r w:rsidR="00741058">
        <w:rPr>
          <w:rFonts w:ascii="TH SarabunPSK" w:eastAsia="Angsana New" w:hAnsi="TH SarabunPSK" w:cs="TH SarabunPSK" w:hint="cs"/>
          <w:sz w:val="32"/>
          <w:szCs w:val="32"/>
          <w:cs/>
        </w:rPr>
        <w:t>๓๐  เดือน  พฤศจิกา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</w:p>
    <w:p w:rsidR="004406E0" w:rsidRDefault="004406E0" w:rsidP="004406E0">
      <w:pPr>
        <w:rPr>
          <w:rFonts w:ascii="TH SarabunPSK" w:eastAsia="Angsana New" w:hAnsi="TH SarabunPSK" w:cs="TH SarabunPSK"/>
          <w:sz w:val="32"/>
          <w:szCs w:val="32"/>
        </w:rPr>
      </w:pP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="00D83B62">
        <w:rPr>
          <w:rFonts w:ascii="TH SarabunPSK" w:eastAsia="Angsana New" w:hAnsi="TH SarabunPSK" w:cs="TH SarabunPSK" w:hint="cs"/>
          <w:sz w:val="32"/>
          <w:szCs w:val="32"/>
          <w:cs/>
        </w:rPr>
        <w:t>ส.ต.อ</w:t>
      </w:r>
      <w:r w:rsidR="00D35AE4">
        <w:rPr>
          <w:rFonts w:ascii="TH SarabunPSK" w:eastAsia="Angsana New" w:hAnsi="TH SarabunPSK" w:cs="TH SarabunPSK" w:hint="cs"/>
          <w:sz w:val="32"/>
          <w:szCs w:val="32"/>
          <w:cs/>
        </w:rPr>
        <w:t>.สุดสุภาพ  พั</w:t>
      </w:r>
      <w:r w:rsidR="00D83B62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ไว้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ายุ  </w:t>
      </w:r>
      <w:r w:rsidR="00D83B62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๐  ปี  สัญชาติ  ไทย   ศาสนา  พุทธ  อาชีพ         รับราชการตำรวจ  ตำแหน่ง  ผบ.หมู่ ฝอ.วน.  </w:t>
      </w:r>
      <w:r w:rsidR="00D83B62">
        <w:rPr>
          <w:rFonts w:ascii="TH SarabunPSK" w:eastAsia="Angsana New" w:hAnsi="TH SarabunPSK" w:cs="TH SarabunPSK" w:hint="cs"/>
          <w:sz w:val="32"/>
          <w:szCs w:val="32"/>
          <w:cs/>
        </w:rPr>
        <w:t>อยู่บ้านเลขที่  ๑๐๓/๐๓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ถนน  พหลโยธิน  แขวง พญาไท  เขต  พญาไท  จังหวัด  กรุงเทพฯ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แจ้งให้ข้าพเจ้าทราบว่า  ข้าพเจ้าเป็นพยานในเรื่อง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ว่ากระทำผิดวินัยอย่างร้ายแรง  ตามคำสั่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่ง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9DB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้งให้ข้าพเจ้าทราบด้วยว่า  กรรมการสอบสวนมีฐานะเป็นเจ้าพนักงานตามประมวลกฎหมายอาญา  การให้ถ้อยคำอันเป็นเท็จต่อกรรมการสอบสวนอาจเป็นความผิดตาม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4406E0" w:rsidRDefault="004406E0" w:rsidP="004406E0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าพเจ้าขอให้ถ้อยคำตามความสัตย์จริง  ดังต่อไปนี้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ท่านเกี่ยวข้องกับ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:rsidR="00B52316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ฯ เป็นเพื่อนร่วมงานกับ ส.ต.อ.ใจง่าย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5231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มีห้องพักที่แฟลตตำรวจอยู่ตึกเดียวกับห้องของ ส.ต.อ.ใจง่าย หน่ายเร็ว  แต่อยู่คนละชั้น  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าม     ท่านทราบเรื่องเกี่ยวกับ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ูกกล่าวหาหรือไม่ อย่างไร</w:t>
      </w:r>
    </w:p>
    <w:p w:rsidR="00B52316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ตอบ    ข้าฯ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52316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เข้ามาอยู่ที่แฟลตตำรวจตั้งแต่กลางปี พ.ศ.๒๕๕๕  ก็พบเห็นนางสวยใส </w:t>
      </w:r>
      <w:r w:rsidR="000F209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B52316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ดแจ้ง พักอาศัยอยู่ที่ห้องของ ส.ต.อ.ใจง่าย หน่ายเร็ว  ซึ่งเข้าใจว่าทั้งคู่เป็นสามีภรรยากัน  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ท่านรู้สึกอย่างไรกับกรณีข้าราชการตำรวจ</w:t>
      </w:r>
      <w:r w:rsidR="00E0444F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  หร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พฤติการณ์เป็นชู้หรือมีชู้ </w:t>
      </w:r>
    </w:p>
    <w:p w:rsidR="004406E0" w:rsidRPr="005F74FE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อบ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ฯ </w:t>
      </w:r>
      <w:r w:rsidR="00B52316">
        <w:rPr>
          <w:rFonts w:ascii="TH SarabunPSK" w:eastAsia="Angsana New" w:hAnsi="TH SarabunPSK" w:cs="TH SarabunPSK" w:hint="cs"/>
          <w:sz w:val="32"/>
          <w:szCs w:val="32"/>
          <w:cs/>
        </w:rPr>
        <w:t>คิดว่าการเป็นชู้เป็นเรื่องที่ข้าราชการตำรวจไม่คว</w:t>
      </w:r>
      <w:r w:rsidR="00205879">
        <w:rPr>
          <w:rFonts w:ascii="TH SarabunPSK" w:eastAsia="Angsana New" w:hAnsi="TH SarabunPSK" w:cs="TH SarabunPSK" w:hint="cs"/>
          <w:sz w:val="32"/>
          <w:szCs w:val="32"/>
          <w:cs/>
        </w:rPr>
        <w:t>รกระทำ  แต่กรณีของ ส.ต.อ.ใจง่าย หน่ายเร็ว</w:t>
      </w:r>
      <w:r w:rsidR="00B5231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น่าจะมีผู้ใดทั้งที่ทำงานและผู้ที่อาศัยอยู่ที่แฟลตล่วงรู้  จึงไม่น่าจะเกิดความเสียหาย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ขอรับรองว่า  คณะกรรมการสอบสวนมิได้ทำการล่อลวง  ขู่เข็ญ  ให้สัญญา  หรือกระทำการใด  เพื่อจูงใจให้ข้าพเจ้าให้ถ้อยคำใดๆ และข้าพเจ้าได้อ่านบันทึกถ้อยคำเองแล้ว ขอรับรองว่าเป็นบันทึกถ้อยคำที่ถูกต้อง  จึงลงลายมือชื่อไว้ต่อหน้าคณะกรรมการสอบสวน</w:t>
      </w:r>
    </w:p>
    <w:p w:rsidR="004406E0" w:rsidRPr="00753733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406E0" w:rsidRDefault="00D83B62" w:rsidP="004406E0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4406E0">
        <w:rPr>
          <w:rFonts w:ascii="TH SarabunPSK" w:eastAsia="Angsana New" w:hAnsi="TH SarabunPSK" w:cs="TH SarabunPSK" w:hint="cs"/>
          <w:sz w:val="32"/>
          <w:szCs w:val="32"/>
          <w:cs/>
        </w:rPr>
        <w:t>ส.ต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.</w:t>
      </w:r>
      <w:r w:rsidR="004406E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406E0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ุดสุภาพ</w:t>
      </w:r>
      <w:r w:rsidR="004406E0"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 w:rsidR="004406E0"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(</w:t>
      </w:r>
      <w:r w:rsidR="00D35AE4">
        <w:rPr>
          <w:rFonts w:ascii="TH SarabunPSK" w:eastAsia="Angsana New" w:hAnsi="TH SarabunPSK" w:cs="TH SarabunPSK" w:hint="cs"/>
          <w:sz w:val="32"/>
          <w:szCs w:val="32"/>
          <w:cs/>
        </w:rPr>
        <w:t>สุดสุภาพ  พั</w:t>
      </w:r>
      <w:r w:rsidR="00D83B62">
        <w:rPr>
          <w:rFonts w:ascii="TH SarabunPSK" w:eastAsia="Angsana New" w:hAnsi="TH SarabunPSK" w:cs="TH SarabunPSK" w:hint="cs"/>
          <w:sz w:val="32"/>
          <w:szCs w:val="32"/>
          <w:cs/>
        </w:rPr>
        <w:t>บไว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4406E0" w:rsidRPr="00753733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406E0" w:rsidRDefault="004406E0" w:rsidP="004406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ิดใหม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บันทึกถ้อยคำ</w:t>
      </w:r>
    </w:p>
    <w:p w:rsidR="004406E0" w:rsidRDefault="004406E0" w:rsidP="004406E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คิดใหม่  ไม่ลังเล)</w:t>
      </w:r>
      <w:r w:rsidRPr="006C6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53733" w:rsidRDefault="000F10C4" w:rsidP="00E044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10C4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50" style="position:absolute;left:0;text-align:left;margin-left:387.5pt;margin-top:.85pt;width:76pt;height:32.5pt;z-index:251692032">
            <v:textbox>
              <w:txbxContent>
                <w:p w:rsidR="00653D69" w:rsidRPr="00D32A24" w:rsidRDefault="00653D69" w:rsidP="004406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oval>
        </w:pict>
      </w:r>
    </w:p>
    <w:p w:rsidR="004406E0" w:rsidRDefault="004406E0" w:rsidP="004406E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406E0" w:rsidRPr="008C44E8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ขอรับรองว่า </w:t>
      </w:r>
      <w:r w:rsidR="00D83B62">
        <w:rPr>
          <w:rFonts w:ascii="TH SarabunPSK" w:eastAsia="Angsana New" w:hAnsi="TH SarabunPSK" w:cs="TH SarabunPSK" w:hint="cs"/>
          <w:sz w:val="32"/>
          <w:szCs w:val="32"/>
          <w:cs/>
        </w:rPr>
        <w:t>ส.ต.อ</w:t>
      </w:r>
      <w:r w:rsidR="00D35AE4">
        <w:rPr>
          <w:rFonts w:ascii="TH SarabunPSK" w:eastAsia="Angsana New" w:hAnsi="TH SarabunPSK" w:cs="TH SarabunPSK" w:hint="cs"/>
          <w:sz w:val="32"/>
          <w:szCs w:val="32"/>
          <w:cs/>
        </w:rPr>
        <w:t>.สุดสุภาพ  พั</w:t>
      </w:r>
      <w:r w:rsidR="00D83B62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ไว้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ให้ถ้อยคำและลงลายมือชื่อต่อหน้าข้าพเจ้า </w:t>
      </w:r>
    </w:p>
    <w:p w:rsidR="004406E0" w:rsidRDefault="004406E0" w:rsidP="004406E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406E0" w:rsidRDefault="004406E0" w:rsidP="004406E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4406E0" w:rsidRDefault="004406E0" w:rsidP="004406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4406E0" w:rsidRPr="006C671A" w:rsidRDefault="004406E0" w:rsidP="004406E0">
      <w:pPr>
        <w:rPr>
          <w:rFonts w:ascii="TH SarabunPSK" w:hAnsi="TH SarabunPSK" w:cs="TH SarabunPSK"/>
          <w:sz w:val="32"/>
          <w:szCs w:val="32"/>
        </w:rPr>
      </w:pPr>
    </w:p>
    <w:p w:rsidR="004406E0" w:rsidRDefault="004406E0" w:rsidP="004406E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4406E0" w:rsidRDefault="004406E0" w:rsidP="004406E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06E0" w:rsidRDefault="004406E0" w:rsidP="004406E0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406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4406E0" w:rsidRDefault="004406E0" w:rsidP="004406E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4406E0" w:rsidRDefault="004406E0" w:rsidP="004406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6E0" w:rsidRDefault="004406E0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15" w:rsidRDefault="004F3115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7D2D" w:rsidRDefault="00EA7D2D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7D2D" w:rsidRDefault="00EA7D2D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52BE" w:rsidRDefault="00B852BE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52BE" w:rsidRDefault="00B852BE" w:rsidP="004F31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52BE" w:rsidRDefault="00B852BE" w:rsidP="00B852B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852BE" w:rsidRDefault="000F10C4" w:rsidP="00B852B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53" style="position:absolute;margin-left:396pt;margin-top:-18.05pt;width:76pt;height:32.5pt;z-index:251697152">
            <v:textbox>
              <w:txbxContent>
                <w:p w:rsidR="00653D69" w:rsidRPr="00D32A24" w:rsidRDefault="00653D69" w:rsidP="00B852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๙/๓</w:t>
                  </w:r>
                </w:p>
              </w:txbxContent>
            </v:textbox>
          </v:oval>
        </w:pict>
      </w:r>
    </w:p>
    <w:p w:rsidR="00B852BE" w:rsidRDefault="00B852BE" w:rsidP="00B852BE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๓</w:t>
      </w:r>
    </w:p>
    <w:p w:rsidR="00B852BE" w:rsidRDefault="00B852BE" w:rsidP="00B852BE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1A5F28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การแจ้ง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และรับทราบข้อ</w:t>
      </w:r>
      <w:r w:rsidRPr="001A5F28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และสรุปพยานหลักฐาน</w:t>
      </w:r>
    </w:p>
    <w:p w:rsidR="00B852BE" w:rsidRDefault="00B852BE" w:rsidP="00B852BE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ที่สนับสนุนข้อกล่าวหา  ตามข้อ ๑๘</w:t>
      </w:r>
    </w:p>
    <w:p w:rsidR="00B852BE" w:rsidRPr="001A5F28" w:rsidRDefault="00B852BE" w:rsidP="00B852BE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p w:rsidR="00327280" w:rsidRPr="00327280" w:rsidRDefault="00B852BE" w:rsidP="00327280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รื่อง  การสอบสวน</w:t>
      </w:r>
      <w:r w:rsidRPr="00B852BE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852BE">
        <w:rPr>
          <w:rFonts w:ascii="TH SarabunPSK" w:eastAsia="Angsana New" w:hAnsi="TH SarabunPSK" w:cs="TH SarabunPSK" w:hint="cs"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ย่างร้ายแรง</w:t>
      </w:r>
    </w:p>
    <w:p w:rsidR="00B852BE" w:rsidRDefault="00B852BE" w:rsidP="00B852BE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B852BE" w:rsidRDefault="00327280" w:rsidP="00B852BE">
      <w:pPr>
        <w:ind w:left="43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วันที่  ๑๕  เดือน  พฤศจิกายน</w:t>
      </w:r>
      <w:r w:rsidR="00B852BE" w:rsidRPr="00FC5429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</w:p>
    <w:p w:rsidR="00B852BE" w:rsidRPr="00FC5429" w:rsidRDefault="00B852BE" w:rsidP="00B852BE">
      <w:pPr>
        <w:ind w:left="4320"/>
        <w:rPr>
          <w:rFonts w:ascii="TH SarabunPSK" w:eastAsia="Angsana New" w:hAnsi="TH SarabunPSK" w:cs="TH SarabunPSK"/>
          <w:sz w:val="32"/>
          <w:szCs w:val="32"/>
        </w:rPr>
      </w:pPr>
    </w:p>
    <w:p w:rsidR="00B852BE" w:rsidRDefault="00B852BE" w:rsidP="00B852B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ามที่คณะกรรมการสอบสวนตามคำสั่ง วน. ที่ </w:t>
      </w:r>
      <w:r w:rsidR="00A904D6">
        <w:rPr>
          <w:rFonts w:ascii="TH SarabunPSK" w:hAnsi="TH SarabunPSK" w:cs="TH SarabunPSK" w:hint="cs"/>
          <w:sz w:val="32"/>
          <w:szCs w:val="32"/>
          <w:cs/>
        </w:rPr>
        <w:t>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รื่องแต่งตั้งคณะกรรมการ</w:t>
      </w:r>
      <w:r w:rsidR="000D03CC">
        <w:rPr>
          <w:rFonts w:ascii="TH SarabunPSK" w:eastAsia="Angsana New" w:hAnsi="TH SarabunPSK" w:cs="TH SarabunPSK" w:hint="cs"/>
          <w:sz w:val="32"/>
          <w:szCs w:val="32"/>
          <w:cs/>
        </w:rPr>
        <w:t>สอบสวน  ได้แจ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กล่าวหาให้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ผู้ถูกกล่าวหาทราบตามบัน</w:t>
      </w:r>
      <w:r w:rsidR="000D03CC">
        <w:rPr>
          <w:rFonts w:ascii="TH SarabunPSK" w:eastAsia="Angsana New" w:hAnsi="TH SarabunPSK" w:cs="TH SarabunPSK" w:hint="cs"/>
          <w:sz w:val="32"/>
          <w:szCs w:val="32"/>
          <w:cs/>
        </w:rPr>
        <w:t>ทึกการแจ้งและรับทราบข้อกล่าว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ข้อ ๑๗ </w:t>
      </w:r>
      <w:r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๑๕ ต.ค.๕๖  นั้น</w:t>
      </w:r>
    </w:p>
    <w:p w:rsidR="00B852BE" w:rsidRDefault="00B852BE" w:rsidP="00B852B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บัดนี้  คณะกรรมการสอบสวนได้รวบรวมพยานหลักฐานที่เกี่ยวข้องกับข้อกล่าวหาเสร็จแล้ว  จึงแจ้งข้อกล่าวหาและสรุปพยานหลักฐานที่สนับสนุนข้อกล่าวหาให้ผู้ถูกกล่าวหาทราบ  ดังนี้</w:t>
      </w:r>
    </w:p>
    <w:p w:rsidR="00B852BE" w:rsidRDefault="00B852BE" w:rsidP="00B852B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๑. ข้อกล่าวหา</w:t>
      </w:r>
    </w:p>
    <w:p w:rsidR="00B852BE" w:rsidRDefault="0043775B" w:rsidP="00B852B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  หรือมีพฤติการณ์เป็นชู้หรือมีชู้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งนายสว่างสด  ชัดแจ้ง  อันเป็นการกระทำผิดวินัยอย่างร้ายแรงฐานกระทำการอันได้ชื่อว่าเป็นผู้ประพฤติชั่วอย่างร้ายแรง  ตามมาตรา ๗๙ (๕) แห่ง พ.ร.บ.ตำรวจแห่งชาติ พ.ศ.๒๕๔๗</w:t>
      </w:r>
    </w:p>
    <w:p w:rsidR="0043775B" w:rsidRDefault="0043775B" w:rsidP="00B852B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๒. สรุปพยานหลักฐานที่สนับสนุนข้อกล่าวหา</w:t>
      </w:r>
    </w:p>
    <w:p w:rsidR="0043775B" w:rsidRDefault="0043775B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๒.๑ พยานบุคคล</w:t>
      </w:r>
    </w:p>
    <w:p w:rsidR="0043775B" w:rsidRDefault="0043775B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๑.๑ 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สว่างสด  ชัดแจ้ง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ยืนย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ความตามหนังสือร้องเรียนฉบับลงวันที่ ๑ ก.ย.๕๖ ของตน  และให้ถ้อยคำเพิ่มเติมว่า  ปัจจุบันยังไม่ได้หย่ากับนางสวยใสฯ  และพฤติการณ์การกระทำที่ ส.ต.อ.ใจง่ายฯ เป็นชู้กับนางสวยใสฯ ภรรยาของตน นอกจาก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="009B0FF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ับอายและ</w:t>
      </w:r>
      <w:r>
        <w:rPr>
          <w:rFonts w:ascii="TH SarabunPSK" w:hAnsi="TH SarabunPSK" w:cs="TH SarabunPSK"/>
          <w:sz w:val="32"/>
          <w:szCs w:val="32"/>
          <w:cs/>
        </w:rPr>
        <w:t>เสื่อมเสีย</w:t>
      </w:r>
      <w:r w:rsidRPr="00EB2CD4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แล้ว  ยังเป็นสิ่งที่ข้าราชการตำรวจที่ดีไม่ควรประพฤติปฏิบัติ  ทำให้ประชาชนโดยทั่วไปเสื่อมศรัทธ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รังเกียจ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1C7CE1" w:rsidRDefault="0043775B" w:rsidP="001C7CE1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๑.๒ นางสวยใส  ชัดแจ้ง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C7CE1">
        <w:rPr>
          <w:rFonts w:ascii="TH SarabunPSK" w:eastAsia="Angsana New" w:hAnsi="TH SarabunPSK" w:cs="TH SarabunPSK" w:hint="cs"/>
          <w:sz w:val="32"/>
          <w:szCs w:val="32"/>
          <w:cs/>
        </w:rPr>
        <w:t>ได้แต่งงานและจดทะเบียนสมรสกับนายสว่างสดฯ เมื่อวันที่ ๑ เม.ย.๕๒</w:t>
      </w:r>
      <w:r w:rsidR="001C7CE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1C7CE1">
        <w:rPr>
          <w:rFonts w:ascii="TH SarabunPSK" w:eastAsia="Angsana New" w:hAnsi="TH SarabunPSK" w:cs="TH SarabunPSK" w:hint="cs"/>
          <w:sz w:val="32"/>
          <w:szCs w:val="32"/>
          <w:cs/>
        </w:rPr>
        <w:t>ในระหว่างที่อยู่กินกันได้มีปัญหาทะเลาะกันมาโดยตลอด  ต่อมาได้แยกกันอยู่เนื่องจากนายสว่างสดฯ ได้ไปทำงานต่างประเทศ  แต่ก็ได้ส่งเงินมาให้ทุกเดือน เดือนละ ๑๐,๐๐๐ บาท   และคิดจะหย่าขาดกับนายสว่างสดฯ ตั้งแต่กลางปี พ.ศ.๒๕๕๔ แต่นายสว่างสดฯ ยังไม่ยินยอมบอกว่าให้กลับไปประเทศไทยก่อนค่อยตกลงกัน  แต่เมื่อนายสว่างสดฯ กลับมาแทนที่จะตกลงหย่ากันโดยดีกลับมีหนังสือร้องเรียนในเรื่องนี้ ซึ่งปัจจุบันก็ยังไม่ได้หย่ากัน ส่วน ส.ต.อ.ใจง่ายฯ รู้จักตั้งแต่สมัยเรียนมหาวิทยาลัยเป็นเพื่อนในกลุ่มเดียวกัน ภายหลังจากแต่งงานก็ได้ติดต่อพูดคุยกันมาตลอด  จนเมื่อต้นปี พ.ศ.๒๕๕๕ ได้ตัดสินใจมาอยู่กับ ส.ต.อ.ใจง่ายฯ และปัจจุบันมีลูกด้วยกัน ๑ คน</w:t>
      </w:r>
    </w:p>
    <w:p w:rsidR="00C53E3A" w:rsidRDefault="008F1F65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๑.๓ นางน้ำจิต  คิดดี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มารดาของนางสวยใสฯ  เมื่อวันที่ ๑ เม.ย.๕๒ นางสวยใสฯ ได้แต่งงานและจดทะเบียนสมรสกับนายสว่างสดฯ ที่บ้านของตนที่จังหวัดเลย</w:t>
      </w:r>
    </w:p>
    <w:p w:rsidR="004C3637" w:rsidRDefault="008F1F65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</w:t>
      </w:r>
    </w:p>
    <w:p w:rsidR="009D60DE" w:rsidRDefault="009D60DE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C3637" w:rsidRDefault="000F10C4" w:rsidP="004C3637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55" style="position:absolute;left:0;text-align:left;margin-left:380pt;margin-top:-7.45pt;width:76pt;height:32.5pt;z-index:251699200">
            <v:textbox>
              <w:txbxContent>
                <w:p w:rsidR="00653D69" w:rsidRPr="00D32A24" w:rsidRDefault="00653D69" w:rsidP="009065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๙/๒</w:t>
                  </w:r>
                </w:p>
              </w:txbxContent>
            </v:textbox>
          </v:oval>
        </w:pict>
      </w:r>
      <w:r w:rsidR="004C3637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4C3637" w:rsidRDefault="004C3637" w:rsidP="0043775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AD3566" w:rsidRDefault="00C53E3A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นางสวยใสฯ ได้เปลี่ยนไปใช้นามสกุล “ชัดแจ้ง” ของนายสว่างสดฯ  หลังแต่งงานทั้งคู่ได้ไปทำงานและอาศัยอยู่ที่กรุงเทพฯ  ต่อมาประมาณปี พ.ศ.๒๕๕๔ ทราบว่านายสว่างสดฯ ได้ไปทำงานที่ต่างประเทศและ      </w:t>
      </w:r>
      <w:r w:rsidR="00AD3566">
        <w:rPr>
          <w:rFonts w:ascii="TH SarabunPSK" w:eastAsia="Angsana New" w:hAnsi="TH SarabunPSK" w:cs="TH SarabunPSK" w:hint="cs"/>
          <w:sz w:val="32"/>
          <w:szCs w:val="32"/>
          <w:cs/>
        </w:rPr>
        <w:t>ได้ส่งเงินให้นางสวยใสฯ ทุกเดือน   และเมื่อต้นปี พ.ศ.๒๕๕๖ นางสวยใสฯ ได้มีบุตรกับ ส.ต.อ.ใจง่ายฯ        จึงขอร้องให้ตนมาช่วยเลี้ยงหลานที่แฟลตตำรวจของ ส.ต.อ.ใจง่ายฯ ตนคิดว่าการกระทำของนางสวยใสฯ กับ ส.ต.อ.ใจง่ายฯ ไม่ถูกต้องและไม่เคยบอกเรื่องนี้กับผู้ใดเพราะรู้สึกน่าอับอาย  เนื่องจากนางสวยใสฯ ยังไม่ได้หย่าขาดจากนายสว่างสดฯ และ ส.ต.อ.ใจง่ายฯ ก็ทราบเรื่องนี้   เนื่องจากในวันที่ ๑ เม.ย.๕๒  ส.ต.อ.ใจง่ายฯ กับเพื่อนๆ ก็ไปร่วมงานแต่งด้วย</w:t>
      </w:r>
      <w:r w:rsidR="00AD356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177A55">
        <w:rPr>
          <w:rFonts w:ascii="TH SarabunPSK" w:eastAsia="Angsana New" w:hAnsi="TH SarabunPSK" w:cs="TH SarabunPSK" w:hint="cs"/>
          <w:sz w:val="32"/>
          <w:szCs w:val="32"/>
          <w:cs/>
        </w:rPr>
        <w:t>ทั้งยังได้ติดต่อ</w:t>
      </w:r>
      <w:r w:rsidR="003268A4">
        <w:rPr>
          <w:rFonts w:ascii="TH SarabunPSK" w:eastAsia="Angsana New" w:hAnsi="TH SarabunPSK" w:cs="TH SarabunPSK" w:hint="cs"/>
          <w:sz w:val="32"/>
          <w:szCs w:val="32"/>
          <w:cs/>
        </w:rPr>
        <w:t>ทนายอุ่น</w:t>
      </w:r>
      <w:r w:rsidR="00177A5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268A4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177A55">
        <w:rPr>
          <w:rFonts w:ascii="TH SarabunPSK" w:eastAsia="Angsana New" w:hAnsi="TH SarabunPSK" w:cs="TH SarabunPSK" w:hint="cs"/>
          <w:sz w:val="32"/>
          <w:szCs w:val="32"/>
          <w:cs/>
        </w:rPr>
        <w:t>น.ส.อบอุ่น  นุ่มนวล</w:t>
      </w:r>
      <w:r w:rsidR="003268A4">
        <w:rPr>
          <w:rFonts w:ascii="TH SarabunPSK" w:eastAsia="Angsana New" w:hAnsi="TH SarabunPSK" w:cs="TH SarabunPSK" w:hint="cs"/>
          <w:sz w:val="32"/>
          <w:szCs w:val="32"/>
          <w:cs/>
        </w:rPr>
        <w:t xml:space="preserve">) </w:t>
      </w:r>
      <w:r w:rsidR="00DC5907">
        <w:rPr>
          <w:rFonts w:ascii="TH SarabunPSK" w:eastAsia="Angsana New" w:hAnsi="TH SarabunPSK" w:cs="TH SarabunPSK" w:hint="cs"/>
          <w:sz w:val="32"/>
          <w:szCs w:val="32"/>
          <w:cs/>
        </w:rPr>
        <w:t>ซึ่งเป็นเพื่อน</w:t>
      </w:r>
      <w:r w:rsidR="00AD356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าช่วยจัดการเกี่ยวกับเรื่องหย่าของนางสวยใสฯ กับนายสว่างสดฯ </w:t>
      </w:r>
      <w:r w:rsidR="00301F0C">
        <w:rPr>
          <w:rFonts w:ascii="TH SarabunPSK" w:eastAsia="Angsana New" w:hAnsi="TH SarabunPSK" w:cs="TH SarabunPSK" w:hint="cs"/>
          <w:sz w:val="32"/>
          <w:szCs w:val="32"/>
          <w:cs/>
        </w:rPr>
        <w:t>ด้วย</w:t>
      </w:r>
      <w:r w:rsidR="00AD356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D3566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AD3566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AD3566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3C13F3" w:rsidRDefault="0043775B" w:rsidP="003C13F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๑.๔ น.ส.อบอุ่น  นุ่มนวล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3C13F3">
        <w:rPr>
          <w:rFonts w:ascii="TH SarabunPSK" w:eastAsia="Angsana New" w:hAnsi="TH SarabunPSK" w:cs="TH SarabunPSK" w:hint="cs"/>
          <w:sz w:val="32"/>
          <w:szCs w:val="32"/>
          <w:cs/>
        </w:rPr>
        <w:t>มีอาชีพเป็นทนายความ  และเป็นเพื่อนของ ส.ต.อ.ใจง่ายฯ และนางสวยใสฯ รู้จักกับทั้งสองมา</w:t>
      </w:r>
      <w:r w:rsidR="00A30E69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ั้งแต่ตอนเรียนมหาวิทยาลัย </w:t>
      </w:r>
      <w:r w:rsidR="003C13F3">
        <w:rPr>
          <w:rFonts w:ascii="TH SarabunPSK" w:eastAsia="Angsana New" w:hAnsi="TH SarabunPSK" w:cs="TH SarabunPSK" w:hint="cs"/>
          <w:sz w:val="32"/>
          <w:szCs w:val="32"/>
          <w:cs/>
        </w:rPr>
        <w:t>ตอนที่นาง</w:t>
      </w:r>
      <w:r w:rsidR="00A30E6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3C13F3">
        <w:rPr>
          <w:rFonts w:ascii="TH SarabunPSK" w:eastAsia="Angsana New" w:hAnsi="TH SarabunPSK" w:cs="TH SarabunPSK" w:hint="cs"/>
          <w:sz w:val="32"/>
          <w:szCs w:val="32"/>
          <w:cs/>
        </w:rPr>
        <w:t>สวยใสฯ แต่งงานกับ</w:t>
      </w:r>
      <w:r w:rsidR="003C13F3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3C13F3"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 ตนและเพื่อนๆ รวมทั้ง ส.ต.อ.ใจง่ายฯ ได้ไปร่วมงานด้วย  ส่วนนางสวยใสฯ มีความสัมพันธ์กับ ส.ต.อ.ใจง่ายฯ หรือไม่อย่างไรตนไม่ทราบเรื่อง  ภายหลัง ส.ต.อ.ใจง่ายฯ ได้มาขอให้ช่วยเป็นที่ปรึกษาทางกฎหมายให้กับนางสวยใสฯ ในกรณีที่มีปัญหาการหย่ากับนายสว่างสดฯ  ปัจจุบันทั้งสองยัง</w:t>
      </w:r>
      <w:r w:rsidR="00F97022">
        <w:rPr>
          <w:rFonts w:ascii="TH SarabunPSK" w:eastAsia="Angsana New" w:hAnsi="TH SarabunPSK" w:cs="TH SarabunPSK" w:hint="cs"/>
          <w:sz w:val="32"/>
          <w:szCs w:val="32"/>
          <w:cs/>
        </w:rPr>
        <w:t>ตกลง</w:t>
      </w:r>
      <w:r w:rsidR="003C13F3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นไม่ได้  ส่วนความรู้สึกกรณีข้าราชการตำรวจมีพฤติการณ์เป็นชู้หรือมีชู้นั้น  โดยทั่วไปแล้วเป็นเรื่องที่ไม่ควรกระทำ  จะทำให้ประชาชนรังเกียจไม่ศรัทธา  </w:t>
      </w:r>
    </w:p>
    <w:p w:rsidR="0043775B" w:rsidRDefault="0043775B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๑.๕ จ.ส.ต.ชายชัย  ชาญสมร  ผบ.หมู่ ฝอ.วน.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เพื่อนร่วมงานกับ ส.ต.อ.ใจง่ายฯ และมีห้องพักที่แฟลตตำรวจอยู่ข้างห้องของ ส.ต.อ.ใจง่ายฯ  โดยได้เข้ามาอยู่ที่แฟลตตำรวจตั้งแต่ปี พ.ศ.๒๕๕๓  ต่อมาประมาณปี พ.ศ. ๒๕๕๔ ส.ต.อ.ใจง่ายฯ ได้ย้ายเข้ามาอยู่ห้องข้างๆ เพียงลำพัง  จนประมาณปี พ.ศ.๒๕๕๕ นางสวยใสฯ ไ</w:t>
      </w:r>
      <w:r w:rsidR="00060AE7">
        <w:rPr>
          <w:rFonts w:ascii="TH SarabunPSK" w:eastAsia="Angsana New" w:hAnsi="TH SarabunPSK" w:cs="TH SarabunPSK" w:hint="cs"/>
          <w:sz w:val="32"/>
          <w:szCs w:val="32"/>
          <w:cs/>
        </w:rPr>
        <w:t>ด้ย้ายมาอยู่ด้วยกับ ส.ต.อ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จง่ายฯ  โดยเข้าใจว่าทั้งคู่เป็นสามีภรรยากัน  เนื่องจากทั้งคู่จะปฏิบัติให้เห็นในลักษณะนั้น ปัจจุบันทั้งสองมีลูก</w:t>
      </w:r>
      <w:r w:rsidR="009E3BE9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กัน ๑ คน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่วนความรู้สึกกรณีข้าราชการตำรวจมีพฤติการณ์เป็นชู้หรือมีชู้นั้น  เป็นเรื่องที่ไม่ควรประพฤติปฏิบัติ  เนื่องจากทำให้เสื่อมเสียเกียรติของตำแหน่งหน้าที่  จนอาจทำให้ประชาชนรังเกียจไม่ศรัทธา  </w:t>
      </w:r>
    </w:p>
    <w:p w:rsidR="0043775B" w:rsidRDefault="0043775B" w:rsidP="004377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๒.๒ พยานเอกสาร</w:t>
      </w:r>
      <w:r w:rsidR="00F56D5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  <w:cs/>
        </w:rPr>
        <w:t>สำเนาทะเบียนสมรสของ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 กับนางสวยใสฯ</w:t>
      </w:r>
      <w:r w:rsidR="00144C45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สำเนาภาพถ่ายในขณะที่จดทะเบียนสมรสที่บ้านมารดาของนางสวยใสฯ ในวันแต่งงาน</w:t>
      </w:r>
    </w:p>
    <w:p w:rsidR="0043775B" w:rsidRPr="009D60DE" w:rsidRDefault="0043775B" w:rsidP="00B852BE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05245A" w:rsidRDefault="0005245A" w:rsidP="0005245A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05245A" w:rsidRDefault="0005245A" w:rsidP="000524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05245A" w:rsidRPr="008F1F65" w:rsidRDefault="0005245A" w:rsidP="0005245A">
      <w:pPr>
        <w:rPr>
          <w:rFonts w:ascii="TH SarabunPSK" w:hAnsi="TH SarabunPSK" w:cs="TH SarabunPSK"/>
          <w:szCs w:val="24"/>
        </w:rPr>
      </w:pPr>
    </w:p>
    <w:p w:rsidR="0005245A" w:rsidRDefault="0005245A" w:rsidP="0005245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05245A" w:rsidRDefault="0005245A" w:rsidP="0005245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245A" w:rsidRPr="008F1F65" w:rsidRDefault="0005245A" w:rsidP="0005245A">
      <w:pPr>
        <w:ind w:left="3600" w:firstLine="720"/>
        <w:rPr>
          <w:rFonts w:ascii="TH SarabunPSK" w:hAnsi="TH SarabunPSK" w:cs="TH SarabunPSK"/>
          <w:szCs w:val="24"/>
        </w:rPr>
      </w:pPr>
    </w:p>
    <w:p w:rsidR="0005245A" w:rsidRDefault="0005245A" w:rsidP="000524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05245A" w:rsidRDefault="0005245A" w:rsidP="0005245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523783" w:rsidRDefault="00523783" w:rsidP="0005245A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9D60DE" w:rsidRDefault="000F10C4" w:rsidP="009D60DE">
      <w:pPr>
        <w:rPr>
          <w:rFonts w:ascii="TH SarabunPSK" w:hAnsi="TH SarabunPSK" w:cs="TH SarabunPSK"/>
          <w:sz w:val="32"/>
          <w:szCs w:val="32"/>
        </w:rPr>
      </w:pPr>
      <w:r w:rsidRPr="000F10C4"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58" style="position:absolute;margin-left:382.5pt;margin-top:9.85pt;width:76pt;height:32.5pt;z-index:251702272">
            <v:textbox>
              <w:txbxContent>
                <w:p w:rsidR="00653D69" w:rsidRPr="00D32A24" w:rsidRDefault="00653D69" w:rsidP="009D60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๙/๑</w:t>
                  </w:r>
                </w:p>
              </w:txbxContent>
            </v:textbox>
          </v:oval>
        </w:pict>
      </w:r>
    </w:p>
    <w:p w:rsidR="009D60DE" w:rsidRDefault="009D60DE" w:rsidP="0005245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๓ -</w:t>
      </w:r>
    </w:p>
    <w:p w:rsidR="009D60DE" w:rsidRDefault="009D60DE" w:rsidP="0005245A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8F1F65" w:rsidRDefault="008F1F65" w:rsidP="008F1F6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ได้รับทราบข้อกล่าวหาและสรุปพยานหลักฐานที่สนับสนุนข้อกล่าวหา  และได้รับบันทึกนี้ ๑ ฉบับไว้แล้ว  เมื่อวันที่ ๑๒  เดือน  ธันวาคม</w:t>
      </w:r>
      <w:r w:rsidRPr="00FC5429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8F1F65" w:rsidRPr="00911D05" w:rsidRDefault="008F1F65" w:rsidP="008F1F65">
      <w:pPr>
        <w:rPr>
          <w:rFonts w:ascii="TH SarabunPSK" w:hAnsi="TH SarabunPSK" w:cs="TH SarabunPSK"/>
          <w:sz w:val="32"/>
          <w:szCs w:val="32"/>
        </w:rPr>
      </w:pPr>
    </w:p>
    <w:p w:rsidR="008F1F65" w:rsidRDefault="008F1F65" w:rsidP="008F1F6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ส.ต.อ.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จง่าย          ผู้ถูกกล่าวหา</w:t>
      </w:r>
    </w:p>
    <w:p w:rsidR="00783687" w:rsidRDefault="008F1F6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(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D60DE" w:rsidRDefault="009D60DE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11D05" w:rsidRDefault="00911D0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F1F65" w:rsidRDefault="008F1F65" w:rsidP="008F1F65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83687" w:rsidRDefault="000F10C4" w:rsidP="0078368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56" style="position:absolute;margin-left:396pt;margin-top:-18.05pt;width:76pt;height:32.5pt;z-index:251701248">
            <v:textbox>
              <w:txbxContent>
                <w:p w:rsidR="00653D69" w:rsidRPr="00D32A24" w:rsidRDefault="00653D69" w:rsidP="0078368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</v:oval>
        </w:pict>
      </w:r>
    </w:p>
    <w:p w:rsidR="00783687" w:rsidRDefault="00783687" w:rsidP="00783687">
      <w:pPr>
        <w:ind w:left="6480" w:firstLine="720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บ สว.๒</w:t>
      </w:r>
    </w:p>
    <w:p w:rsidR="00783687" w:rsidRDefault="00783687" w:rsidP="00783687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1A5F28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บันทึกการแจ้ง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และรับทราบข้อ</w:t>
      </w:r>
      <w:r w:rsidRPr="001A5F28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ล่าวหา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ตามข้อ ๑๗</w:t>
      </w:r>
    </w:p>
    <w:p w:rsidR="00783687" w:rsidRPr="001A5F28" w:rsidRDefault="00783687" w:rsidP="00783687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p w:rsidR="00783687" w:rsidRPr="00B852BE" w:rsidRDefault="00783687" w:rsidP="0078368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รื่อง  การสอบสวน</w:t>
      </w:r>
      <w:r w:rsidRPr="00B852BE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852BE">
        <w:rPr>
          <w:rFonts w:ascii="TH SarabunPSK" w:eastAsia="Angsana New" w:hAnsi="TH SarabunPSK" w:cs="TH SarabunPSK" w:hint="cs"/>
          <w:sz w:val="32"/>
          <w:szCs w:val="32"/>
          <w:cs/>
        </w:rPr>
        <w:t>ซึ่งถูกกล่าวหาว่ากระทำผิดวินั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ย่างร้ายแรง</w:t>
      </w:r>
    </w:p>
    <w:p w:rsidR="00783687" w:rsidRDefault="00783687" w:rsidP="0078368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83687" w:rsidRDefault="00783687" w:rsidP="00783687">
      <w:pPr>
        <w:ind w:left="43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0D03CC">
        <w:rPr>
          <w:rFonts w:ascii="TH SarabunPSK" w:eastAsia="Angsana New" w:hAnsi="TH SarabunPSK" w:cs="TH SarabunPSK" w:hint="cs"/>
          <w:sz w:val="32"/>
          <w:szCs w:val="32"/>
          <w:cs/>
        </w:rPr>
        <w:t>วันที่  ๑๕  เดือน  ตุ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าคม</w:t>
      </w:r>
      <w:r w:rsidRPr="00FC5429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</w:p>
    <w:p w:rsidR="00783687" w:rsidRPr="00FC5429" w:rsidRDefault="00783687" w:rsidP="00783687">
      <w:pPr>
        <w:ind w:left="4320"/>
        <w:rPr>
          <w:rFonts w:ascii="TH SarabunPSK" w:eastAsia="Angsana New" w:hAnsi="TH SarabunPSK" w:cs="TH SarabunPSK"/>
          <w:sz w:val="32"/>
          <w:szCs w:val="32"/>
        </w:rPr>
      </w:pPr>
    </w:p>
    <w:p w:rsidR="00452EC9" w:rsidRDefault="00783687" w:rsidP="00452E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ตามคำสั่ง วน. ที่ </w:t>
      </w:r>
      <w:r w:rsidR="00A904D6">
        <w:rPr>
          <w:rFonts w:ascii="TH SarabunPSK" w:hAnsi="TH SarabunPSK" w:cs="TH SarabunPSK" w:hint="cs"/>
          <w:sz w:val="32"/>
          <w:szCs w:val="32"/>
          <w:cs/>
        </w:rPr>
        <w:t>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รื่องแต่งตั้งคณะกรรมการ</w:t>
      </w:r>
      <w:r w:rsidR="00CF1EDF">
        <w:rPr>
          <w:rFonts w:ascii="TH SarabunPSK" w:eastAsia="Angsana New" w:hAnsi="TH SarabunPSK" w:cs="TH SarabunPSK" w:hint="cs"/>
          <w:sz w:val="32"/>
          <w:szCs w:val="32"/>
          <w:cs/>
        </w:rPr>
        <w:t>สอบสวน  ได้แจ้งและอธิบ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กล่าวหาให้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ผู้ถูกกล่าวหาทราบ</w:t>
      </w:r>
      <w:r w:rsidR="00CF1EDF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ดังนี้  </w:t>
      </w:r>
      <w:r w:rsidR="00452EC9">
        <w:rPr>
          <w:rFonts w:ascii="TH SarabunPSK" w:eastAsia="Angsana New" w:hAnsi="TH SarabunPSK" w:cs="TH SarabunPSK" w:hint="cs"/>
          <w:sz w:val="32"/>
          <w:szCs w:val="32"/>
          <w:cs/>
        </w:rPr>
        <w:t>ผู้ถูกกล่าวหา</w:t>
      </w:r>
      <w:r w:rsidR="00452EC9" w:rsidRPr="001703BA">
        <w:rPr>
          <w:rFonts w:ascii="TH SarabunPSK" w:hAnsi="TH SarabunPSK" w:cs="TH SarabunPSK"/>
          <w:sz w:val="32"/>
          <w:szCs w:val="32"/>
          <w:cs/>
        </w:rPr>
        <w:t>ถูกกล่าวหาว</w:t>
      </w:r>
      <w:r w:rsidR="00452EC9">
        <w:rPr>
          <w:rFonts w:ascii="TH SarabunPSK" w:hAnsi="TH SarabunPSK" w:cs="TH SarabunPSK"/>
          <w:sz w:val="32"/>
          <w:szCs w:val="32"/>
          <w:cs/>
        </w:rPr>
        <w:t xml:space="preserve">่ากระทำผิดวินัยอย่างร้ายแรง </w:t>
      </w:r>
      <w:r w:rsidR="0045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EC9">
        <w:rPr>
          <w:rFonts w:ascii="TH SarabunPSK" w:hAnsi="TH SarabunPSK" w:cs="TH SarabunPSK"/>
          <w:sz w:val="32"/>
          <w:szCs w:val="32"/>
          <w:cs/>
        </w:rPr>
        <w:t>โดย</w:t>
      </w:r>
      <w:r w:rsidR="00452EC9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  หรือมีพฤติการณ์เป็นชู้หรือมีชู้</w:t>
      </w:r>
      <w:r w:rsidR="00452EC9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452EC9"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 w:rsidR="00452EC9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 ชัดแจ้ง  </w:t>
      </w:r>
      <w:r w:rsidR="00452EC9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452EC9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เสียหาย</w:t>
      </w:r>
      <w:r w:rsidR="0045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EC9" w:rsidRPr="00EE59DB">
        <w:rPr>
          <w:rFonts w:ascii="TH SarabunPSK" w:eastAsia="Angsana New" w:hAnsi="TH SarabunPSK" w:cs="TH SarabunPSK"/>
          <w:sz w:val="32"/>
          <w:szCs w:val="32"/>
          <w:cs/>
        </w:rPr>
        <w:t>เหตุเกิด</w:t>
      </w:r>
      <w:r w:rsidR="00452EC9">
        <w:rPr>
          <w:rFonts w:ascii="TH SarabunPSK" w:eastAsia="Angsana New" w:hAnsi="TH SarabunPSK" w:cs="TH SarabunPSK" w:hint="cs"/>
          <w:sz w:val="32"/>
          <w:szCs w:val="32"/>
          <w:cs/>
        </w:rPr>
        <w:t>ตั้งแต่</w:t>
      </w:r>
      <w:r w:rsidR="00452EC9" w:rsidRPr="00EE59DB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452EC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52EC9">
        <w:rPr>
          <w:rFonts w:ascii="TH SarabunPSK" w:eastAsia="Angsana New" w:hAnsi="TH SarabunPSK" w:cs="TH SarabunPSK"/>
          <w:sz w:val="32"/>
          <w:szCs w:val="32"/>
          <w:cs/>
        </w:rPr>
        <w:t>พ.ศ.๒๕</w:t>
      </w:r>
      <w:r w:rsidR="00452EC9">
        <w:rPr>
          <w:rFonts w:ascii="TH SarabunPSK" w:eastAsia="Angsana New" w:hAnsi="TH SarabunPSK" w:cs="TH SarabunPSK" w:hint="cs"/>
          <w:sz w:val="32"/>
          <w:szCs w:val="32"/>
          <w:cs/>
        </w:rPr>
        <w:t>๕๕</w:t>
      </w:r>
      <w:r w:rsidR="00452EC9" w:rsidRPr="00EB2CD4">
        <w:rPr>
          <w:rFonts w:ascii="TH SarabunPSK" w:hAnsi="TH SarabunPSK" w:cs="TH SarabunPSK"/>
          <w:sz w:val="32"/>
          <w:szCs w:val="32"/>
          <w:cs/>
        </w:rPr>
        <w:tab/>
      </w:r>
    </w:p>
    <w:p w:rsidR="00BA51A9" w:rsidRPr="00EB2CD4" w:rsidRDefault="00BA51A9" w:rsidP="00452E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 คณะกรรมการสอบสวนได้แจ้งให้ผู้ถูกกล่าวหาทราบแล้วว่า  ในการสอบสวนนี้         ผู้ถูกกล่าวหามีสิทธิที่จะได้รับแจ้งสรุปพยานหลักฐานที่สนับสนุนข้อกล่าวหา  และมีสิทธิที่จะให้ถ้อยคำหรือชี้แจงแก้ข้อกล่าวหา  ตลอดจนอ้างพยานหลักฐานหรือนำพยานหลักฐานมาสืบแก้ข้อกล่าวหาได้ด้วย</w:t>
      </w:r>
    </w:p>
    <w:p w:rsidR="00726C8C" w:rsidRDefault="00726C8C" w:rsidP="00726C8C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726C8C" w:rsidRDefault="00726C8C" w:rsidP="00726C8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กรรมการ</w:t>
      </w:r>
    </w:p>
    <w:p w:rsidR="00726C8C" w:rsidRDefault="00726C8C" w:rsidP="0072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726C8C" w:rsidRPr="006C671A" w:rsidRDefault="00726C8C" w:rsidP="00726C8C">
      <w:pPr>
        <w:rPr>
          <w:rFonts w:ascii="TH SarabunPSK" w:hAnsi="TH SarabunPSK" w:cs="TH SarabunPSK"/>
          <w:sz w:val="32"/>
          <w:szCs w:val="32"/>
        </w:rPr>
      </w:pPr>
    </w:p>
    <w:p w:rsidR="00726C8C" w:rsidRDefault="00726C8C" w:rsidP="00726C8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</w:p>
    <w:p w:rsidR="00726C8C" w:rsidRDefault="00726C8C" w:rsidP="00726C8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6C8C" w:rsidRDefault="00726C8C" w:rsidP="00726C8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726C8C" w:rsidRDefault="00726C8C" w:rsidP="00726C8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726C8C" w:rsidRDefault="00726C8C" w:rsidP="00726C8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726C8C" w:rsidRDefault="00726C8C" w:rsidP="00726C8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726C8C" w:rsidRDefault="00726C8C" w:rsidP="00726C8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ข้าพเจ้า 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ได้รับทราบข้อกล่าวหา  และได้รับบันทึกนี้ ๑ ฉบับไว้แล้ว  เมื่อวันที่ ๑๕  เดือน  ตุลาคม</w:t>
      </w:r>
      <w:r w:rsidRPr="00FC5429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.ศ.๒๕๕๖</w:t>
      </w:r>
      <w:r w:rsidR="00621B2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726C8C" w:rsidRDefault="00726C8C" w:rsidP="00726C8C">
      <w:pPr>
        <w:rPr>
          <w:rFonts w:ascii="TH SarabunPSK" w:hAnsi="TH SarabunPSK" w:cs="TH SarabunPSK"/>
          <w:sz w:val="32"/>
          <w:szCs w:val="32"/>
        </w:rPr>
      </w:pPr>
    </w:p>
    <w:p w:rsidR="00726C8C" w:rsidRDefault="00726C8C" w:rsidP="00726C8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ส.ต.อ.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จง่าย          ผู้ถูกกล่าวหา</w:t>
      </w:r>
    </w:p>
    <w:p w:rsidR="00726C8C" w:rsidRDefault="00726C8C" w:rsidP="00726C8C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(</w:t>
      </w:r>
      <w:r w:rsidRPr="00C83F9B">
        <w:rPr>
          <w:rFonts w:ascii="TH SarabunPSK" w:hAnsi="TH SarabunPSK" w:cs="TH SarabunPSK" w:hint="cs"/>
          <w:sz w:val="32"/>
          <w:szCs w:val="32"/>
          <w:cs/>
        </w:rPr>
        <w:t>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820CD1" w:rsidRDefault="00820CD1" w:rsidP="00B852B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D2884" w:rsidRDefault="00FD2884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426C" w:rsidRDefault="002C426C" w:rsidP="0069495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13127" w:rsidRDefault="00D13127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13127" w:rsidRDefault="00D13127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13127" w:rsidRDefault="000F10C4" w:rsidP="00D131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60" style="position:absolute;margin-left:404.5pt;margin-top:-21.05pt;width:76pt;height:32.5pt;z-index:251704320">
            <v:textbox>
              <w:txbxContent>
                <w:p w:rsidR="00653D69" w:rsidRPr="00D32A24" w:rsidRDefault="00653D69" w:rsidP="00D131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/๗</w:t>
                  </w:r>
                </w:p>
              </w:txbxContent>
            </v:textbox>
          </v:oval>
        </w:pict>
      </w:r>
    </w:p>
    <w:p w:rsidR="00D13127" w:rsidRPr="004B2796" w:rsidRDefault="00D13127" w:rsidP="00D131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ระชุมคณะกรรมการสอ</w:t>
      </w:r>
      <w:r w:rsidRPr="004B2796">
        <w:rPr>
          <w:rFonts w:ascii="TH SarabunPSK" w:hAnsi="TH SarabunPSK" w:cs="TH SarabunPSK" w:hint="cs"/>
          <w:b/>
          <w:bCs/>
          <w:sz w:val="40"/>
          <w:szCs w:val="40"/>
          <w:cs/>
        </w:rPr>
        <w:t>บส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ข้อ ๑๒</w:t>
      </w:r>
    </w:p>
    <w:p w:rsidR="00D13127" w:rsidRPr="00D13127" w:rsidRDefault="00D13127" w:rsidP="00D1312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312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เรื่อง  การสอบสวน  </w:t>
      </w:r>
      <w:r w:rsidRPr="00D13127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D1312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ซึ่งถูกกล่าวหาว่ากระทำผิดวินัยอย่างร้ายแรง</w:t>
      </w:r>
    </w:p>
    <w:p w:rsidR="00D13127" w:rsidRDefault="00D13127" w:rsidP="00D131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3127" w:rsidRPr="007F2ABA" w:rsidRDefault="00D13127" w:rsidP="00D131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/๒๕๕๖</w:t>
      </w:r>
    </w:p>
    <w:p w:rsidR="00D13127" w:rsidRPr="00504EC9" w:rsidRDefault="00D13127" w:rsidP="00504EC9">
      <w:pPr>
        <w:jc w:val="center"/>
        <w:rPr>
          <w:rFonts w:ascii="TH SarabunPSK" w:hAnsi="TH SarabunPSK" w:cs="TH SarabunPSK"/>
          <w:sz w:val="28"/>
          <w:cs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่อวันที่ </w:t>
      </w:r>
      <w:r w:rsidR="00504EC9" w:rsidRPr="00504EC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04EC9" w:rsidRPr="00504E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04EC9" w:rsidRPr="00504EC9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504EC9" w:rsidRPr="00504E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</w:t>
      </w:r>
      <w:r w:rsidR="00504EC9" w:rsidRPr="00504EC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D13127" w:rsidRPr="007F2ABA" w:rsidRDefault="00D13127" w:rsidP="00D131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 วน.</w:t>
      </w:r>
    </w:p>
    <w:p w:rsidR="00D13127" w:rsidRDefault="00D13127" w:rsidP="00D131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D13127" w:rsidRPr="007F2ABA" w:rsidRDefault="00D13127" w:rsidP="00D131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127" w:rsidRPr="004B2796" w:rsidRDefault="00D13127" w:rsidP="00D131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2796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D13127" w:rsidRDefault="00D13127" w:rsidP="00D131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พ.ต.ท.หญิง ชวนชม  ทุ่งไม้ดอก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13127" w:rsidRDefault="00D13127" w:rsidP="00D131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ร.ต.อ.หนักแน่น  ดุจภูผ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กรรมการ</w:t>
      </w:r>
    </w:p>
    <w:p w:rsidR="00D13127" w:rsidRDefault="00D13127" w:rsidP="00D131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.ต.ต.คิดใหม่  ไม่ลังเ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D13127" w:rsidRDefault="00D13127" w:rsidP="00D131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13127" w:rsidRPr="004617D5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2796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</w:t>
      </w:r>
      <w:r w:rsidRPr="004617D5">
        <w:rPr>
          <w:rFonts w:ascii="TH SarabunPSK" w:hAnsi="TH SarabunPSK" w:cs="TH SarabunPSK" w:hint="cs"/>
          <w:sz w:val="32"/>
          <w:szCs w:val="32"/>
          <w:cs/>
        </w:rPr>
        <w:t>๑๐.๐๐ น.</w:t>
      </w:r>
    </w:p>
    <w:p w:rsidR="00D13127" w:rsidRDefault="00D13127" w:rsidP="00773B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</w:t>
      </w:r>
      <w:r w:rsidR="00455FBD">
        <w:rPr>
          <w:rFonts w:ascii="TH SarabunPSK" w:hAnsi="TH SarabunPSK" w:cs="TH SarabunPSK" w:hint="cs"/>
          <w:sz w:val="32"/>
          <w:szCs w:val="32"/>
          <w:cs/>
        </w:rPr>
        <w:t>รมการได้แจ้งให้ที่ประชุมทราบว่า</w:t>
      </w:r>
      <w:r w:rsidR="00C331E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331E5">
        <w:rPr>
          <w:rFonts w:ascii="TH SarabunPSK" w:hAnsi="TH SarabunPSK" w:cs="TH SarabunPSK" w:hint="cs"/>
          <w:sz w:val="32"/>
          <w:szCs w:val="32"/>
          <w:cs/>
        </w:rPr>
        <w:t>วน.</w:t>
      </w:r>
      <w:r w:rsidR="00455FBD">
        <w:rPr>
          <w:rFonts w:ascii="TH SarabunPSK" w:hAnsi="TH SarabunPSK" w:cs="TH SarabunPSK"/>
          <w:sz w:val="32"/>
          <w:szCs w:val="32"/>
          <w:cs/>
        </w:rPr>
        <w:t xml:space="preserve"> มีคำสั</w:t>
      </w:r>
      <w:r w:rsidR="00455FBD">
        <w:rPr>
          <w:rFonts w:ascii="TH SarabunPSK" w:hAnsi="TH SarabunPSK" w:cs="TH SarabunPSK" w:hint="cs"/>
          <w:sz w:val="32"/>
          <w:szCs w:val="32"/>
          <w:cs/>
        </w:rPr>
        <w:t>่ง</w:t>
      </w:r>
      <w:r w:rsidR="00C331E5">
        <w:rPr>
          <w:rFonts w:ascii="TH SarabunPSK" w:hAnsi="TH SarabunPSK" w:cs="TH SarabunPSK"/>
          <w:sz w:val="32"/>
          <w:szCs w:val="32"/>
          <w:cs/>
        </w:rPr>
        <w:t>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 w:rsidR="00C33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1E5">
        <w:rPr>
          <w:rFonts w:ascii="TH SarabunPSK" w:hAnsi="TH SarabunPSK" w:cs="TH SarabunPSK"/>
          <w:sz w:val="32"/>
          <w:szCs w:val="32"/>
          <w:cs/>
        </w:rPr>
        <w:t>ลง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 w:rsidR="00C331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31E5" w:rsidRPr="00EE59DB">
        <w:rPr>
          <w:rFonts w:ascii="TH SarabunPSK" w:hAnsi="TH SarabunPSK" w:cs="TH SarabunPSK"/>
          <w:sz w:val="32"/>
          <w:szCs w:val="32"/>
          <w:cs/>
        </w:rPr>
        <w:t>เรื</w:t>
      </w:r>
      <w:r w:rsidR="00C331E5">
        <w:rPr>
          <w:rFonts w:ascii="TH SarabunPSK" w:hAnsi="TH SarabunPSK" w:cs="TH SarabunPSK"/>
          <w:sz w:val="32"/>
          <w:szCs w:val="32"/>
          <w:cs/>
        </w:rPr>
        <w:t>่อง แต่งตั้ง</w:t>
      </w:r>
      <w:r w:rsidR="00C331E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331E5">
        <w:rPr>
          <w:rFonts w:ascii="TH SarabunPSK" w:hAnsi="TH SarabunPSK" w:cs="TH SarabunPSK"/>
          <w:sz w:val="32"/>
          <w:szCs w:val="32"/>
          <w:cs/>
        </w:rPr>
        <w:t>กรรมการสอบสวน</w:t>
      </w:r>
      <w:r w:rsidR="00773B9B">
        <w:rPr>
          <w:rFonts w:ascii="TH SarabunPSK" w:hAnsi="TH SarabunPSK" w:cs="TH SarabunPSK" w:hint="cs"/>
          <w:sz w:val="32"/>
          <w:szCs w:val="32"/>
          <w:cs/>
        </w:rPr>
        <w:t>วินัยอย่างร้ายแรง</w:t>
      </w:r>
      <w:r w:rsidR="00C331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B9B">
        <w:rPr>
          <w:rFonts w:ascii="TH SarabunPSK" w:hAnsi="TH SarabunPSK" w:cs="TH SarabunPSK" w:hint="cs"/>
          <w:sz w:val="32"/>
          <w:szCs w:val="32"/>
          <w:cs/>
        </w:rPr>
        <w:t xml:space="preserve"> ส.ต.อ.</w:t>
      </w:r>
      <w:r w:rsidR="00C331E5">
        <w:rPr>
          <w:rFonts w:ascii="TH SarabunPSK" w:hAnsi="TH SarabunPSK" w:cs="TH SarabunPSK" w:hint="cs"/>
          <w:sz w:val="32"/>
          <w:szCs w:val="32"/>
          <w:cs/>
        </w:rPr>
        <w:t>ใจง่าย  หน่ายเร็ว</w:t>
      </w:r>
      <w:r w:rsidR="00C331E5" w:rsidRPr="001703BA">
        <w:rPr>
          <w:rFonts w:ascii="TH SarabunPSK" w:hAnsi="TH SarabunPSK" w:cs="TH SarabunPSK"/>
          <w:sz w:val="32"/>
          <w:szCs w:val="32"/>
          <w:cs/>
        </w:rPr>
        <w:t xml:space="preserve">  กรณี</w:t>
      </w:r>
      <w:r w:rsidR="00773B9B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</w:t>
      </w:r>
      <w:r w:rsidR="00C331E5">
        <w:rPr>
          <w:rFonts w:ascii="TH SarabunPSK" w:eastAsia="Angsana New" w:hAnsi="TH SarabunPSK" w:cs="TH SarabunPSK" w:hint="cs"/>
          <w:sz w:val="32"/>
          <w:szCs w:val="32"/>
          <w:cs/>
        </w:rPr>
        <w:t>หรือ</w:t>
      </w:r>
      <w:r w:rsidR="00773B9B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455FB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C331E5"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ชู้หรือมีชู้</w:t>
      </w:r>
      <w:r w:rsidR="00C331E5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C331E5"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 w:rsidR="00773B9B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</w:t>
      </w:r>
      <w:r w:rsidR="00C331E5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ดแจ้ง  </w:t>
      </w:r>
      <w:r w:rsidR="00773B9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C331E5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C331E5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เสียหาย</w:t>
      </w:r>
      <w:r w:rsidR="00C33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ธานกรรมการและกรรมการสืบสวนได้รับทราบคำสั่งแล้วนั้น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สอบสวนประชุมพิจารณา</w:t>
      </w:r>
      <w:r w:rsidR="00036DB0">
        <w:rPr>
          <w:rFonts w:ascii="TH SarabunPSK" w:hAnsi="TH SarabunPSK" w:cs="TH SarabunPSK" w:hint="cs"/>
          <w:sz w:val="32"/>
          <w:szCs w:val="32"/>
          <w:cs/>
        </w:rPr>
        <w:t>วางแนวท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D13127" w:rsidRDefault="00D13127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พฤติการณ์และการกระทำของผู้ถูกกล่าวหา</w:t>
      </w:r>
      <w:r w:rsidR="00036DB0">
        <w:rPr>
          <w:rFonts w:ascii="TH SarabunPSK" w:hAnsi="TH SarabunPSK" w:cs="TH SarabunPSK" w:hint="cs"/>
          <w:sz w:val="32"/>
          <w:szCs w:val="32"/>
          <w:cs/>
        </w:rPr>
        <w:t>ตามเรื่องที่ถูกกล่าวหา</w:t>
      </w:r>
      <w:r w:rsidR="00036DB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ประเด็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กฎหมายที่เกี่ยวข้อง คือ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ร.บ.ตำรวจแห่งชาติ พ.ศ.๒๕๔๗ </w:t>
      </w:r>
    </w:p>
    <w:p w:rsidR="00D13127" w:rsidRDefault="00036DB0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า ๗๙</w:t>
      </w:r>
      <w:r w:rsidR="00D13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1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ะทำผิดวินัยอย่างร้ายแรง ได้แก่ </w:t>
      </w:r>
      <w:r w:rsidR="00D1312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ระทำดังต่อไปนี้</w:t>
      </w:r>
    </w:p>
    <w:p w:rsidR="00D13127" w:rsidRDefault="00036DB0" w:rsidP="00D131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๕</w:t>
      </w:r>
      <w:r w:rsidR="00D13127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กระทำการอันได้ชื่อว่าเป็นผู้ประพฤติชั่วอย่างร้ายแรง</w:t>
      </w:r>
    </w:p>
    <w:p w:rsidR="00036DB0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DB0">
        <w:rPr>
          <w:rFonts w:ascii="TH SarabunPSK" w:hAnsi="TH SarabunPSK" w:cs="TH SarabunPSK" w:hint="cs"/>
          <w:sz w:val="32"/>
          <w:szCs w:val="32"/>
          <w:cs/>
        </w:rPr>
        <w:tab/>
        <w:t>๑.๒ แนวทางการลงโทษวินัยอย่างร้ายแรงของ ก.ตร.</w:t>
      </w:r>
    </w:p>
    <w:p w:rsidR="00D13127" w:rsidRDefault="00036DB0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ผิด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หรือมีพฤติการณ์เป็นชู้หรือมีชู้กับภรรยาหรือสามีของผู้อื่น</w:t>
      </w:r>
    </w:p>
    <w:p w:rsidR="00036DB0" w:rsidRDefault="00036DB0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ระดับโทษ  ปลดออกหรือไล่ออกตามความร้ายแรงแห่งกรณี</w:t>
      </w:r>
    </w:p>
    <w:p w:rsidR="00036DB0" w:rsidRDefault="00036DB0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๓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 สง.ก.ตร. ที่ ๐๐๑๒.๓๑/๑๒๒๔ ลง ๒๒ ก.ค.๕๓ เรื่องหลักเกณฑ์ว่าการกระทำผิดอย่างใดเป็นความผิดวินัยอย่างร้ายแรงฐานประพฤติชั่วอย่างร้ายแรงตาม พ.ร.บ.ตำรวจแห่งชาติ พ.ศ.๒๕๔๗ มาตรา ๗๙ (๕)  ได้วางหลักเกณฑ์การพิจารณาเรื่องเกี่ยวกับความผิดฐานประพฤติชั่วอย่างร้ายแรงไว้  กล่าวคือ</w:t>
      </w:r>
    </w:p>
    <w:p w:rsidR="00D0240C" w:rsidRDefault="00036DB0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113C">
        <w:rPr>
          <w:rFonts w:ascii="TH SarabunPSK" w:hAnsi="TH SarabunPSK" w:cs="TH SarabunPSK" w:hint="cs"/>
          <w:sz w:val="32"/>
          <w:szCs w:val="32"/>
          <w:cs/>
        </w:rPr>
        <w:t>เกียรติของข้าราชการ  พิจารณาโดยคำนึงถึงตำแหน่งหน้าที่ราชการของผู้กระทำประกอบกับพฤติการณ์ในการกระทำของข้าราชการตำรวจผู้นั้นว่าเป็นการกระทำที่ผิดแบบธรรมเนียม</w:t>
      </w:r>
    </w:p>
    <w:p w:rsidR="00D0240C" w:rsidRDefault="00D0240C" w:rsidP="00D131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240C" w:rsidRDefault="00D0240C" w:rsidP="00D024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AEE" w:rsidRDefault="002E7AEE" w:rsidP="00D0240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0240C" w:rsidRDefault="000F10C4" w:rsidP="00D024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62" style="position:absolute;left:0;text-align:left;margin-left:401.5pt;margin-top:-17.55pt;width:76pt;height:32.5pt;z-index:251706368">
            <v:textbox>
              <w:txbxContent>
                <w:p w:rsidR="00653D69" w:rsidRPr="00D32A24" w:rsidRDefault="00653D69" w:rsidP="00D024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/๖</w:t>
                  </w:r>
                </w:p>
              </w:txbxContent>
            </v:textbox>
          </v:oval>
        </w:pict>
      </w:r>
      <w:r w:rsidR="00D0240C"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D0240C" w:rsidRDefault="00D0240C" w:rsidP="00D024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6DB0" w:rsidRDefault="0007113C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ข้าราชการที่ดี  ซึ่งบุคคลในฐานะและตำแหน่งเช่นนั้นควรประพฤติปฏิบัติเพียงใด หรือไม่  เป็นการกระทำที่อาจทำให้เสื่อมเสียเกียรติศักดิ์ของตำแหน่งหน้าที่ราชการหรือไม่</w:t>
      </w:r>
    </w:p>
    <w:p w:rsidR="0007113C" w:rsidRDefault="0007113C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สึกของสังคม  พิจารณาจากความรู้สึกของวิญญูชนโยทั่วไปว่ามีความรังเกียจต่อการกระทำนั้นๆ โดยรู้สึกว่าเป็นการประพฤติชั่วอย่างร้ายแรงหรือไม่</w:t>
      </w:r>
    </w:p>
    <w:p w:rsidR="0007113C" w:rsidRDefault="0007113C" w:rsidP="00D131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ตนา  การพิจารณาโดยคำนึงว่าผู้กระทำรู้สำนึกในการกระทำและประสงค์ต่อผลหรือย่อมเล็งเห็นผลของการกระทำนั้นหรือไม่</w:t>
      </w:r>
    </w:p>
    <w:p w:rsidR="00D13127" w:rsidRDefault="00D13127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มีประเด็นที่จะต้องทำการสืบสวนและพิสูจน์ข้อเท็จจริง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0240C" w:rsidRDefault="00D13127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๑ </w:t>
      </w:r>
      <w:r w:rsidR="00DB1935">
        <w:rPr>
          <w:rFonts w:ascii="TH SarabunPSK" w:hAnsi="TH SarabunPSK" w:cs="TH SarabunPSK" w:hint="cs"/>
          <w:sz w:val="32"/>
          <w:szCs w:val="32"/>
          <w:cs/>
        </w:rPr>
        <w:t xml:space="preserve">นางสวยใสฯ </w:t>
      </w:r>
      <w:r w:rsidR="00D0240C">
        <w:rPr>
          <w:rFonts w:ascii="TH SarabunPSK" w:hAnsi="TH SarabunPSK" w:cs="TH SarabunPSK" w:hint="cs"/>
          <w:sz w:val="32"/>
          <w:szCs w:val="32"/>
          <w:cs/>
        </w:rPr>
        <w:t>เป็นภรรยาโดยชอบด้วยกฎหมาย</w:t>
      </w:r>
      <w:r w:rsidR="00D0240C">
        <w:rPr>
          <w:rFonts w:ascii="TH SarabunPSK" w:eastAsia="Angsana New" w:hAnsi="TH SarabunPSK" w:cs="TH SarabunPSK" w:hint="cs"/>
          <w:sz w:val="32"/>
          <w:szCs w:val="32"/>
          <w:cs/>
        </w:rPr>
        <w:t>ของนายสว่างสด</w:t>
      </w:r>
      <w:r w:rsidR="00DB1935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="00D0240C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รือไม่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ผู้ถูกกล่าวหา</w:t>
      </w:r>
      <w:r w:rsidR="00D0240C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หรือมีพฤติการณ์เป็นชู้หรือมีชู้</w:t>
      </w:r>
      <w:r w:rsidR="00D0240C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D0240C">
        <w:rPr>
          <w:rFonts w:ascii="TH SarabunPSK" w:eastAsia="Angsana New" w:hAnsi="TH SarabunPSK" w:cs="TH SarabunPSK" w:hint="cs"/>
          <w:sz w:val="32"/>
          <w:szCs w:val="32"/>
          <w:cs/>
        </w:rPr>
        <w:t xml:space="preserve">ภรรยาของผู้อื่นหรือไม่  </w:t>
      </w:r>
      <w:r w:rsidR="00F805B2">
        <w:rPr>
          <w:rFonts w:ascii="TH SarabunPSK" w:hAnsi="TH SarabunPSK" w:cs="TH SarabunPSK" w:hint="cs"/>
          <w:sz w:val="32"/>
          <w:szCs w:val="32"/>
          <w:cs/>
        </w:rPr>
        <w:t>มีเจตนาอย่างไร</w:t>
      </w:r>
    </w:p>
    <w:p w:rsidR="00D13127" w:rsidRDefault="00D0240C" w:rsidP="00D024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พฤติการณ์การกระทำของผู้ถูกกล่าวหาเป็นการกระทำการอันได้ชื่อว่าเป็น      ผู้ประพฤติชั่วอย่างร้ายแรงหรือไม่</w:t>
      </w:r>
      <w:r w:rsidR="006608F0">
        <w:rPr>
          <w:rFonts w:ascii="TH SarabunPSK" w:hAnsi="TH SarabunPSK" w:cs="TH SarabunPSK"/>
          <w:sz w:val="32"/>
          <w:szCs w:val="32"/>
        </w:rPr>
        <w:t xml:space="preserve"> </w:t>
      </w:r>
      <w:r w:rsidR="006608F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มีพยานหลักฐานที่จะต้องรวบรวม คือ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 พยานเอกสาร</w:t>
      </w:r>
    </w:p>
    <w:p w:rsidR="00D13127" w:rsidRDefault="00D13127" w:rsidP="00DB19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DB1935">
        <w:rPr>
          <w:rFonts w:ascii="TH SarabunPSK" w:hAnsi="TH SarabunPSK" w:cs="TH SarabunPSK" w:hint="cs"/>
          <w:sz w:val="32"/>
          <w:szCs w:val="32"/>
          <w:cs/>
        </w:rPr>
        <w:t>เอกสารหลักฐานการสมรสระหว่างนางสวยใสฯ กับ</w:t>
      </w:r>
      <w:r w:rsidR="00DB1935">
        <w:rPr>
          <w:rFonts w:ascii="TH SarabunPSK" w:eastAsia="Angsana New" w:hAnsi="TH SarabunPSK" w:cs="TH SarabunPSK" w:hint="cs"/>
          <w:sz w:val="32"/>
          <w:szCs w:val="32"/>
          <w:cs/>
        </w:rPr>
        <w:t>นายสว่างสดฯ</w:t>
      </w:r>
    </w:p>
    <w:p w:rsidR="00D13127" w:rsidRDefault="00DB1935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</w:t>
      </w:r>
      <w:r w:rsidR="00D13127">
        <w:rPr>
          <w:rFonts w:ascii="TH SarabunPSK" w:hAnsi="TH SarabunPSK" w:cs="TH SarabunPSK" w:hint="cs"/>
          <w:sz w:val="32"/>
          <w:szCs w:val="32"/>
          <w:cs/>
        </w:rPr>
        <w:t>) ประวัติของผู้ถูกกล่าวหา (ก.พ.๗)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พยานบุคคล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AF1AEF">
        <w:rPr>
          <w:rFonts w:ascii="TH SarabunPSK" w:hAnsi="TH SarabunPSK" w:cs="TH SarabunPSK" w:hint="cs"/>
          <w:sz w:val="32"/>
          <w:szCs w:val="32"/>
          <w:cs/>
        </w:rPr>
        <w:t>พยานที่รู้เห็นเกี่ยวกับการสมรสระหว่างนางสวยใสฯ กับ</w:t>
      </w:r>
      <w:r w:rsidR="00AF1AEF">
        <w:rPr>
          <w:rFonts w:ascii="TH SarabunPSK" w:eastAsia="Angsana New" w:hAnsi="TH SarabunPSK" w:cs="TH SarabunPSK" w:hint="cs"/>
          <w:sz w:val="32"/>
          <w:szCs w:val="32"/>
          <w:cs/>
        </w:rPr>
        <w:t>นายสว่างสดฯ</w:t>
      </w:r>
    </w:p>
    <w:p w:rsidR="00D13127" w:rsidRDefault="00AF1AEF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พยานที่รู้เห็นเกี่ยวกับความสัมพันธ์ของผู้ถูกกล่าวหากับนางสวยใสฯ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ขั้นตอนที่คณะกรรมการสอบสวนจะต้องดำเนินการต่อไป คือ</w:t>
      </w:r>
    </w:p>
    <w:p w:rsidR="00D13127" w:rsidRDefault="00AF1AEF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 มีหนังสือขอสำเนา</w:t>
      </w:r>
      <w:r w:rsidR="00D13127">
        <w:rPr>
          <w:rFonts w:ascii="TH SarabunPSK" w:hAnsi="TH SarabunPSK" w:cs="TH SarabunPSK" w:hint="cs"/>
          <w:sz w:val="32"/>
          <w:szCs w:val="32"/>
          <w:cs/>
        </w:rPr>
        <w:t>ประวัติของผู้ถูกกล่าวหาจาก ฝอ.วน.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๒ </w:t>
      </w:r>
      <w:r w:rsidR="00AF1AEF">
        <w:rPr>
          <w:rFonts w:ascii="TH SarabunPSK" w:hAnsi="TH SarabunPSK" w:cs="TH SarabunPSK" w:hint="cs"/>
          <w:sz w:val="32"/>
          <w:szCs w:val="32"/>
          <w:cs/>
        </w:rPr>
        <w:t>เสาะหาและ</w:t>
      </w:r>
      <w:r>
        <w:rPr>
          <w:rFonts w:ascii="TH SarabunPSK" w:hAnsi="TH SarabunPSK" w:cs="TH SarabunPSK" w:hint="cs"/>
          <w:sz w:val="32"/>
          <w:szCs w:val="32"/>
          <w:cs/>
        </w:rPr>
        <w:t>สอบปากคำ</w:t>
      </w:r>
      <w:r w:rsidR="00AF1AEF">
        <w:rPr>
          <w:rFonts w:ascii="TH SarabunPSK" w:hAnsi="TH SarabunPSK" w:cs="TH SarabunPSK" w:hint="cs"/>
          <w:sz w:val="32"/>
          <w:szCs w:val="32"/>
          <w:cs/>
        </w:rPr>
        <w:t>บุคคล</w:t>
      </w: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3127" w:rsidRDefault="00D13127" w:rsidP="00D131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D5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วลา ๑๒.๐๐ น. </w:t>
      </w:r>
    </w:p>
    <w:p w:rsidR="00D8224B" w:rsidRDefault="00D8224B" w:rsidP="00D8224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D8224B" w:rsidRDefault="00D8224B" w:rsidP="00D8224B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D8224B" w:rsidRDefault="00D8224B" w:rsidP="00D822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D8224B" w:rsidRPr="006C671A" w:rsidRDefault="00D8224B" w:rsidP="00D8224B">
      <w:pPr>
        <w:rPr>
          <w:rFonts w:ascii="TH SarabunPSK" w:hAnsi="TH SarabunPSK" w:cs="TH SarabunPSK"/>
          <w:sz w:val="32"/>
          <w:szCs w:val="32"/>
        </w:rPr>
      </w:pPr>
    </w:p>
    <w:p w:rsidR="00D8224B" w:rsidRDefault="00D8224B" w:rsidP="00D8224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D8224B" w:rsidRDefault="00D8224B" w:rsidP="00D8224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224B" w:rsidRDefault="00D8224B" w:rsidP="00D8224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8224B" w:rsidRDefault="00D8224B" w:rsidP="00D8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จดบันทึก/พิมพ์</w:t>
      </w:r>
    </w:p>
    <w:p w:rsidR="00D8224B" w:rsidRDefault="00D8224B" w:rsidP="00D8224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(คิดใหม่  ไม่ลังเล)</w:t>
      </w:r>
    </w:p>
    <w:p w:rsidR="00455FBD" w:rsidRDefault="00455FBD" w:rsidP="00455F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5BE8" w:rsidRDefault="000F10C4" w:rsidP="00455F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63" style="position:absolute;left:0;text-align:left;margin-left:395.5pt;margin-top:7.55pt;width:76pt;height:32.5pt;z-index:251708416">
            <v:textbox>
              <w:txbxContent>
                <w:p w:rsidR="00653D69" w:rsidRPr="00D32A24" w:rsidRDefault="00653D69" w:rsidP="00455F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/๕</w:t>
                  </w:r>
                </w:p>
              </w:txbxContent>
            </v:textbox>
          </v:oval>
        </w:pict>
      </w:r>
    </w:p>
    <w:p w:rsidR="00455FBD" w:rsidRDefault="00455FBD" w:rsidP="00455FB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455FBD" w:rsidRPr="004B2796" w:rsidRDefault="00455FBD" w:rsidP="00455F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ระชุมคณะกรรมการสอ</w:t>
      </w:r>
      <w:r w:rsidRPr="004B2796">
        <w:rPr>
          <w:rFonts w:ascii="TH SarabunPSK" w:hAnsi="TH SarabunPSK" w:cs="TH SarabunPSK" w:hint="cs"/>
          <w:b/>
          <w:bCs/>
          <w:sz w:val="40"/>
          <w:szCs w:val="40"/>
          <w:cs/>
        </w:rPr>
        <w:t>บส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ข้อ ๑๘</w:t>
      </w:r>
    </w:p>
    <w:p w:rsidR="00455FBD" w:rsidRPr="00D13127" w:rsidRDefault="00455FBD" w:rsidP="00455FB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312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เรื่อง  การสอบสวน  </w:t>
      </w:r>
      <w:r w:rsidRPr="00D13127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D1312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ซึ่งถูกกล่าวหาว่ากระทำผิดวินัยอย่างร้ายแรง</w:t>
      </w:r>
    </w:p>
    <w:p w:rsidR="00455FBD" w:rsidRDefault="00455FBD" w:rsidP="00455F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55FBD" w:rsidRPr="007F2ABA" w:rsidRDefault="00455FBD" w:rsidP="00455F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๒</w:t>
      </w: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/๒๕๕๖</w:t>
      </w:r>
    </w:p>
    <w:p w:rsidR="00455FBD" w:rsidRPr="006B1420" w:rsidRDefault="00455FBD" w:rsidP="006B1420">
      <w:pPr>
        <w:jc w:val="center"/>
        <w:rPr>
          <w:rFonts w:ascii="TH SarabunPSK" w:hAnsi="TH SarabunPSK" w:cs="TH SarabunPSK"/>
          <w:sz w:val="28"/>
          <w:cs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่อวันที่ </w:t>
      </w:r>
      <w:r w:rsidR="006B1420" w:rsidRPr="006B142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B1420" w:rsidRPr="006B14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B1420" w:rsidRPr="006B142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6B1420" w:rsidRPr="006B14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</w:t>
      </w:r>
      <w:r w:rsidR="006B1420" w:rsidRPr="006B142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455FBD" w:rsidRPr="007F2ABA" w:rsidRDefault="00455FBD" w:rsidP="00455F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 วน.</w:t>
      </w:r>
    </w:p>
    <w:p w:rsidR="00455FBD" w:rsidRDefault="00455FBD" w:rsidP="00455F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455FBD" w:rsidRPr="007F2ABA" w:rsidRDefault="00455FBD" w:rsidP="00455F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5FBD" w:rsidRPr="004B2796" w:rsidRDefault="00455FBD" w:rsidP="00455FB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2796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455FBD" w:rsidRDefault="00455FBD" w:rsidP="00455F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พ.ต.ท.หญิง ชวนชม  ทุ่งไม้ดอก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455FBD" w:rsidRDefault="00455FBD" w:rsidP="00455F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ร.ต.อ.หนักแน่น  ดุจภูผ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กรรมการ</w:t>
      </w:r>
    </w:p>
    <w:p w:rsidR="00455FBD" w:rsidRDefault="00455FBD" w:rsidP="00455F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.ต.ต.คิดใหม่  ไม่ลังเ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455FBD" w:rsidRDefault="00455FBD" w:rsidP="00455F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5FBD" w:rsidRPr="004617D5" w:rsidRDefault="00455FBD" w:rsidP="00455F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2796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๑๓</w:t>
      </w:r>
      <w:r w:rsidRPr="004617D5">
        <w:rPr>
          <w:rFonts w:ascii="TH SarabunPSK" w:hAnsi="TH SarabunPSK" w:cs="TH SarabunPSK" w:hint="cs"/>
          <w:sz w:val="32"/>
          <w:szCs w:val="32"/>
          <w:cs/>
        </w:rPr>
        <w:t>.๐๐ น.</w:t>
      </w:r>
    </w:p>
    <w:p w:rsidR="00455FBD" w:rsidRDefault="00455FBD" w:rsidP="00455F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สอบสวนได้แจ้งและอธิบายข้อกล่าวหาให้ผู้ถูกกล่าวหาทราบตามข้อ ๑๗ และรวบรวมพยานหลักฐานที่เกี่ยวกับเรื่องที่กล่าวหา ส.ต.อ.ใจง่าย  หน่ายเร็ว</w:t>
      </w:r>
      <w:r w:rsidRPr="001703B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รณีถูกกล่าวหาว่ากระทำผิดวินัยอย่างร้</w:t>
      </w:r>
      <w:r w:rsidR="00C92E60">
        <w:rPr>
          <w:rFonts w:ascii="TH SarabunPSK" w:eastAsia="Angsana New" w:hAnsi="TH SarabunPSK" w:cs="TH SarabunPSK" w:hint="cs"/>
          <w:sz w:val="32"/>
          <w:szCs w:val="32"/>
          <w:cs/>
        </w:rPr>
        <w:t>ายแรง  โดยเป็นชู้หรือมีชู้หร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ชู้หรือมีชู้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ชัดแจ้ง  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ำสั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A904D6">
        <w:rPr>
          <w:rFonts w:ascii="TH SarabunPSK" w:hAnsi="TH SarabunPSK" w:cs="TH SarabunPSK" w:hint="cs"/>
          <w:sz w:val="32"/>
          <w:szCs w:val="32"/>
          <w:cs/>
        </w:rPr>
        <w:t xml:space="preserve"> ๑/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</w:t>
      </w:r>
      <w:r w:rsidR="00C92E60">
        <w:rPr>
          <w:rFonts w:ascii="TH SarabunPSK" w:hAnsi="TH SarabunPSK" w:cs="TH SarabunPSK" w:hint="cs"/>
          <w:sz w:val="32"/>
          <w:szCs w:val="32"/>
          <w:cs/>
        </w:rPr>
        <w:t xml:space="preserve"> ๑ ต.ค.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 </w:t>
      </w:r>
      <w:r w:rsidR="003D4531"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สอบสวนได้รวบรวมพยานหลักฐานที่สนับสนุนข้อกล่าวหาแล้ว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ดังนี้ </w:t>
      </w:r>
    </w:p>
    <w:p w:rsidR="009C3191" w:rsidRDefault="009C3191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๑. พยานบุคคล</w:t>
      </w:r>
    </w:p>
    <w:p w:rsidR="009C3191" w:rsidRDefault="009C3191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๑ 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สว่างสด  ชัดแจ้ง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ยืนย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ความตามหนังสือร้องเรียนฉบับลงวันที่ ๑ ก.ย.๕๖ ของตน  และให้ถ้อยคำเพิ่มเติมว่า  ปัจจุบันยังไม่ได้หย่ากับนางสวยใสฯ  และพฤติการณ์การกระทำที่ ส.ต.อ.ใจง่ายฯ เป็นชู้กับนางสวยใสฯ ภรรยาของตน นอกจาก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อับอายและ</w:t>
      </w:r>
      <w:r>
        <w:rPr>
          <w:rFonts w:ascii="TH SarabunPSK" w:hAnsi="TH SarabunPSK" w:cs="TH SarabunPSK"/>
          <w:sz w:val="32"/>
          <w:szCs w:val="32"/>
          <w:cs/>
        </w:rPr>
        <w:t>เสื่อมเสีย</w:t>
      </w:r>
      <w:r w:rsidRPr="00EB2CD4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แล้ว  ยังเป็นสิ่งที่ข้าราชการตำรวจที่ดีไม่ควรประพฤติปฏิบัติ  ทำให้ประชาชนโดยทั่วไปเสื่อมศรัทธ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รังเกียจ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9C3191" w:rsidRDefault="009C3191" w:rsidP="009C3191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๒ นางสวยใส  ชัดแจ้ง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มื่อวันที่ ๑ เม.ย.๕๒  ได้แต่งงานและจดทะเบียนสมรสกับนายสว่างสดฯ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ระหว่างที่อยู่กินกันได้มีปัญหาทะเลาะกันมาโดยตลอด  ต่อมาได้แยกกันอยู่เนื่องจากนายสว่างสดฯ ได้ไปทำงานต่างประเทศ  แต่ก็ได้ส่งเงินมาให้ทุกเดือน เดือนละ ๑๐,๐๐๐ บาท   และคิดจะหย่าขาดกับนายสว่างสดฯ ตั้งแต่กลางปี พ.ศ.๒๕๕๔ แต่นายสว่างสดฯ ยังไม่ยินยอมบอกว่าให้กลับไปประเทศไทยก่อนค่อยตกลงกัน  แต่เมื่อนายสว่างสดฯ กลับมาแทนที่จะตกลงหย่ากันโดยดีกลับมีหนังสือร้องเรียนในเรื่องนี้  ซึ่งปัจจุบันก็ยังไม่ได้หย่ากัน ส่วน ส.ต.อ.ใจง่ายฯ รู้จักตั้งแต่สมัยเรียนมหาวิทยาลัยเป็นเพื่อนในกลุ่มเดียวกัน  ภายหลังจากแต่</w:t>
      </w:r>
      <w:r w:rsidR="001D00C0">
        <w:rPr>
          <w:rFonts w:ascii="TH SarabunPSK" w:eastAsia="Angsana New" w:hAnsi="TH SarabunPSK" w:cs="TH SarabunPSK" w:hint="cs"/>
          <w:sz w:val="32"/>
          <w:szCs w:val="32"/>
          <w:cs/>
        </w:rPr>
        <w:t xml:space="preserve">งงานก็ได้ติดต่อพูดคุยกันมาตลอด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นเมื่อต้นปี พ.ศ.๒๕๕๕ ได้ตัดสินใจมาอยู่กับ ส.ต.อ.ใจง่ายฯ และปัจจุบันมีลูกด้วยกัน ๑ คน</w:t>
      </w:r>
    </w:p>
    <w:p w:rsidR="00713A5B" w:rsidRDefault="009C3191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๓ นางน้ำจิต  คิดดี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มารดาของนางสวยใสฯ  ในวันที่ ๑ เม.ย.๕๒ นางสวยใสฯ ได้แต่งงานและจดทะเบียนสมรสกับนายสว่างสดฯ ที่บ้านของตนที่</w:t>
      </w:r>
      <w:r w:rsidR="005012DC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</w:p>
    <w:p w:rsidR="005012DC" w:rsidRDefault="005012DC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13A5B" w:rsidRDefault="000F10C4" w:rsidP="00713A5B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oval id="_x0000_s1082" style="position:absolute;left:0;text-align:left;margin-left:400.5pt;margin-top:-2.95pt;width:76pt;height:32.5pt;z-index:251728896">
            <v:textbox>
              <w:txbxContent>
                <w:p w:rsidR="00653D69" w:rsidRPr="00D32A24" w:rsidRDefault="00653D69" w:rsidP="006177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/๔</w:t>
                  </w:r>
                </w:p>
              </w:txbxContent>
            </v:textbox>
          </v:oval>
        </w:pict>
      </w:r>
      <w:r w:rsidR="00713A5B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713A5B" w:rsidRDefault="00713A5B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C3191" w:rsidRDefault="005012DC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จังหวัดเลย  และนางสวยใสฯ ได้เปลี่ยนไปใช้นามสกุล “ชัดแจ้ง” ของนายสว่างสดฯ  หลังแต่งงานทั้งคู่ได้ไป</w:t>
      </w:r>
      <w:r w:rsidR="009C3191">
        <w:rPr>
          <w:rFonts w:ascii="TH SarabunPSK" w:eastAsia="Angsana New" w:hAnsi="TH SarabunPSK" w:cs="TH SarabunPSK" w:hint="cs"/>
          <w:sz w:val="32"/>
          <w:szCs w:val="32"/>
          <w:cs/>
        </w:rPr>
        <w:t>ทำงานและอาศัยอยู่ที่กรุงเทพฯ  ต่อมาประมาณปี พ.ศ.๒๕๕๔ ทราบว่านายสว่างสดฯ ได้ไปทำงานที่ต่างประเทศและได้ส่งเงินให้นางสวยใสฯ ทุกเดือน   และเมื่อต้นปี พ.ศ.๒๕๕๖ นางสวยใสฯ ได้มีบุตรกับ       ส.ต.อ.ใจง่ายฯ  จึงขอร้องให้ตนมาช่วยเลี้ยงหลานที่แฟลตตำรวจของ ส.ต.อ.ใจง่ายฯ ตนคิดว่าการกระทำของนางสวยใสฯ กับ ส.ต.อ.ใจง่ายฯ ไม่ถูกต้องและไม่เคยบอกเรื่องนี้กับผู้ใดเพราะรู้สึกน่าอับอาย  เนื่องจากนางสวยใสฯ ยังไม่ได้หย่าขาดจากนายสว่างสดฯ และ ส.ต.อ.ใจง่ายฯ ก็ทราบเรื่องนี้   เนื่องจากในวันที่ ๑ เม.ย.๕๒  ส.ต.อ.ใจง่ายฯ กับเพื่อนๆ ก็ไปร่วมงานแต่งด้วย</w:t>
      </w:r>
      <w:r w:rsidR="009C319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9C3191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ั้งยังได้ติดต่อทนายอุ่น (น.ส.อบอุ่น นุ่มนวล)  ซึ่งเป็นเพื่อนมาช่วยจัดการเกี่ยวกับเรื่องหย่าของนางสวยใสฯ กับนายสว่างสดฯ ด้วย </w:t>
      </w:r>
      <w:r w:rsidR="009C3191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9C3191" w:rsidRDefault="009C3191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๔ น.ส.อบอุ่น  นุ่มนวล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มีอาชีพเป็นทนายความ  และเป็นเพื่อนของ ส.ต.อ.ใจง่ายฯ และนางสวยใสฯ รู้จักกับทั้งสองมาตั้งแต่ตอนเรียนมหาวิทยาลัย   ตอนที่นางสวยใสฯ แต่งงานกับ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สว่างสดฯ ตนและเพื่อนๆ รวมทั้ง ส.ต.อ.ใจง่ายฯ ได้ไปร่วมงานด้วย  ส่วนนางสวยใสฯ มีความสัมพันธ์กับ ส.ต.อ.ใจง่ายฯ หรือไม่อย่างไรตนไม่ทราบเรื่อง  ภายหลัง   ส.ต.อ.ใจง่ายฯ ได้มาขอให้ช่วยเป็นที่ปรึกษาทางกฎหมายให้กับนางสวยใสฯ ในกรณีที่มีปัญหาการหย่ากับนายสว่างสดฯ  ปัจจุบันทั้งสองยังตกลงกันไม่ได้  ส่วนความรู้สึกกรณีข้าราชการตำรวจมีพฤติการณ์เป็นชู้หรือมีชู้นั้น  โดยทั่วไปแล้วเป็นเรื่องที่ไม่ควรกระทำ  จะทำให้ประชาชนรังเกียจไม่ศรัทธา  </w:t>
      </w:r>
    </w:p>
    <w:p w:rsidR="009C3191" w:rsidRDefault="009C3191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๕ จ.ส.ต.ชายชัย  ชาญสมร  ผบ.หมู่ ฝอ.วน.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เพื่อนร่วมงานกับ ส.ต.อ.ใจง่ายฯ และมีห้องพักที่แฟลตตำรวจอยู่ข้างห้องของ ส.ต.อ.ใจง่ายฯ  โดยได้เข้ามาอยู่ที่แฟลตตำรวจตั้งแต่ปี พ.ศ.๒๕๕๓  ต่อมาประมาณปี พ.ศ. ๒๕๕๔ ส.ต.อ.ใจง่ายฯ ได้ย้ายเข้ามาอยู่ห้องข้างๆ เพียงลำพัง  จนประมาณปี พ.ศ.๒๕๕๕ นางสวยใสฯ ได้ย้ายมาอยู่ด้วยกับ ส.ต.อ.ใจง่ายฯ  โดยเข้าใจว่าทั้งคู่เป็นสามีภรรยากัน  เนื่องจากทั้งคู่จะปฏิบัติให้เห็นในลักษณะนั้น ปัจจุบันทั้งสองมีลูกด้วยกัน ๑ คน   ส่วนความรู้สึกกรณีข้าราชการตำรวจมีพฤติการณ์เป็นชู้หรือมีชู้นั้น  เป็นเรื่องที่ไม่ควรประพฤติปฏิบัติ  เนื่องจากทำให้เสื่อมเสียเกียรติของตำแหน่งหน้าที่  จนอาจทำให้ประชาชนรังเกียจไม่ศรัทธา  </w:t>
      </w:r>
    </w:p>
    <w:p w:rsidR="009C3191" w:rsidRDefault="009C3191" w:rsidP="009C319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 พยานเอกสาร  </w:t>
      </w:r>
      <w:r>
        <w:rPr>
          <w:rFonts w:ascii="TH SarabunPSK" w:eastAsia="Angsana New" w:hAnsi="TH SarabunPSK" w:cs="TH SarabunPSK"/>
          <w:sz w:val="32"/>
          <w:szCs w:val="32"/>
          <w:cs/>
        </w:rPr>
        <w:t>สำเนาทะเบียนสมรสของ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 กับนางสวยใสฯ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สำเนาภาพถ่ายในขณะที่จดทะเบียนสมรสที่บ้านมารดาของนางสวยใสฯ ในวันแต่งงาน</w:t>
      </w:r>
    </w:p>
    <w:p w:rsidR="00B60B02" w:rsidRPr="00EE59DB" w:rsidRDefault="00B60B02" w:rsidP="00B60B02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อเท็จจริงจากการรวบรวมพยานหลักฐานที่เกี่ยวกับเรื่องที่กล่าวหารับฟังได้ว่า  เมื่อวันที่ ๑ เม.ย.๕๒ นางสวยใสฯ ได้แต่งงาน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B4135">
        <w:rPr>
          <w:rFonts w:ascii="TH SarabunPSK" w:eastAsia="Angsana New" w:hAnsi="TH SarabunPSK" w:cs="TH SarabunPSK" w:hint="cs"/>
          <w:sz w:val="32"/>
          <w:szCs w:val="32"/>
          <w:cs/>
        </w:rPr>
        <w:t>และจดทะเบียนสมรสกันในว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ังกล่าว </w:t>
      </w:r>
      <w:r w:rsidR="005F3F5B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ฯ ซึ่งเป็นเพื่อนกับนางสวยใสฯ </w:t>
      </w:r>
      <w:r w:rsidR="005F3F5B">
        <w:rPr>
          <w:rFonts w:ascii="TH SarabunPSK" w:eastAsia="Angsana New" w:hAnsi="TH SarabunPSK" w:cs="TH SarabunPSK" w:hint="cs"/>
          <w:sz w:val="32"/>
          <w:szCs w:val="32"/>
          <w:cs/>
        </w:rPr>
        <w:t>ก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ไปร่วมงานด้วย  ต่อมาเมื่อปี พ.ศ.๒๕๕๔  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ไปทำงานที่ประเทศอังโกล่า และส่งเงินให้นางสวยใสฯ จำนวน ๑๐,๐๐๐ บาท เป็นประจำทุกเดือน  ในระหว่างนั้นนางสวยใสฯ ได้ไปคบหากับ ส.ต.อ.ใจง่ายฯ และเมื่อต้นปี พ.ศ.๒๕๕๕  นางสวยใสฯ ได้ย้ายไปอยู่ที่ห้องพักแฟลตตำรวจข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ฯ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มีบุตรด้วยกัน ๑ คน  จนเมื่อกลางปี พ.ศ.๒๕๕๖ 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สว่างสดฯ ได้ย้ายกับมาทำงานที่กรุงเทพฯ จึงทราบว่า ส.ต.อ.ใจง่ายฯ มีพฤติการณ์เป็นชู้หรือมีชู้กับนางสวยใสฯ ภรรยาของตน</w:t>
      </w:r>
    </w:p>
    <w:p w:rsidR="00713A5B" w:rsidRDefault="00B60B02" w:rsidP="00D131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ร่วมกันประชุมพิจารณาแล้วเห็นว่ากรณีมีมูลที่ควรกล่าวหาว่า     ส.ต.อ.ใจง่ายฯ </w:t>
      </w:r>
      <w:r w:rsidR="00AC0083">
        <w:rPr>
          <w:rFonts w:ascii="TH SarabunPSK" w:eastAsia="Angsana New" w:hAnsi="TH SarabunPSK" w:cs="TH SarabunPSK" w:hint="cs"/>
          <w:sz w:val="32"/>
          <w:szCs w:val="32"/>
          <w:cs/>
        </w:rPr>
        <w:t>กร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ำผิดวินัยอย่างร้ายแรง  </w:t>
      </w:r>
      <w:r w:rsidR="00AC008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รณ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หรือมีพฤติการณ์เป็นชู้หรือมีชู้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ภรรยาของ</w:t>
      </w:r>
    </w:p>
    <w:p w:rsidR="00713A5B" w:rsidRDefault="00713A5B" w:rsidP="00D131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A5B" w:rsidRDefault="00713A5B" w:rsidP="00D131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A5B" w:rsidRDefault="000F10C4" w:rsidP="00713A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83" style="position:absolute;left:0;text-align:left;margin-left:395.5pt;margin-top:-1.45pt;width:76pt;height:32.5pt;z-index:251729920">
            <v:textbox>
              <w:txbxContent>
                <w:p w:rsidR="00653D69" w:rsidRPr="00D32A24" w:rsidRDefault="00653D69" w:rsidP="006177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/๓</w:t>
                  </w:r>
                </w:p>
              </w:txbxContent>
            </v:textbox>
          </v:oval>
        </w:pict>
      </w:r>
      <w:r w:rsidR="00713A5B">
        <w:rPr>
          <w:rFonts w:ascii="TH SarabunPSK" w:hAnsi="TH SarabunPSK" w:cs="TH SarabunPSK" w:hint="cs"/>
          <w:sz w:val="32"/>
          <w:szCs w:val="32"/>
          <w:cs/>
        </w:rPr>
        <w:t>- ๓ -</w:t>
      </w:r>
    </w:p>
    <w:p w:rsidR="00713A5B" w:rsidRDefault="00713A5B" w:rsidP="00D131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3127" w:rsidRDefault="005012DC" w:rsidP="00D1312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ผู้อื่น  อัน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กระทำการอันได้ชื่อว่าเป็นผู้ประพฤติชั่วอย่างร้ายแรง  ตามมาตรา ๗๙ (๕) แห่ง พ.ร.บ.</w:t>
      </w:r>
      <w:r w:rsidR="00B60B02">
        <w:rPr>
          <w:rFonts w:ascii="TH SarabunPSK" w:hAnsi="TH SarabunPSK" w:cs="TH SarabunPSK" w:hint="cs"/>
          <w:sz w:val="32"/>
          <w:szCs w:val="32"/>
          <w:cs/>
        </w:rPr>
        <w:t>ตำรวจแห่งชาติ พ.ศ.๒๕๔๗</w:t>
      </w:r>
      <w:r w:rsidR="00B60B02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60B02">
        <w:rPr>
          <w:rFonts w:ascii="TH SarabunPSK" w:hAnsi="TH SarabunPSK" w:cs="TH SarabunPSK" w:hint="cs"/>
          <w:sz w:val="32"/>
          <w:szCs w:val="32"/>
          <w:cs/>
        </w:rPr>
        <w:t xml:space="preserve">จึงให้เรียก </w:t>
      </w:r>
      <w:r w:rsidR="00B60B02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ฯ </w:t>
      </w:r>
      <w:r w:rsidR="00B60B02">
        <w:rPr>
          <w:rFonts w:ascii="TH SarabunPSK" w:hAnsi="TH SarabunPSK" w:cs="TH SarabunPSK" w:hint="cs"/>
          <w:sz w:val="32"/>
          <w:szCs w:val="32"/>
          <w:cs/>
        </w:rPr>
        <w:t>ผู้ถูกกล่าวหา</w:t>
      </w:r>
      <w:r w:rsidR="00F05FFC">
        <w:rPr>
          <w:rFonts w:ascii="TH SarabunPSK" w:hAnsi="TH SarabunPSK" w:cs="TH SarabunPSK" w:hint="cs"/>
          <w:sz w:val="32"/>
          <w:szCs w:val="32"/>
          <w:cs/>
        </w:rPr>
        <w:t xml:space="preserve">มาพบเพื่อแจ้งข้อกล่าวหา (ตามแบบ </w:t>
      </w:r>
      <w:r w:rsidR="00B60B02">
        <w:rPr>
          <w:rFonts w:ascii="TH SarabunPSK" w:hAnsi="TH SarabunPSK" w:cs="TH SarabunPSK" w:hint="cs"/>
          <w:sz w:val="32"/>
          <w:szCs w:val="32"/>
          <w:cs/>
        </w:rPr>
        <w:t>สว.๓) เพื่อให้ผู้ถูกกล่าวหาชี้แจงให้ถ้อยคำและนำสืบแก้ข้อกล่าวหาต่อไป</w:t>
      </w:r>
    </w:p>
    <w:p w:rsidR="00B60B02" w:rsidRDefault="00B60B02" w:rsidP="00B60B0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0B02" w:rsidRDefault="00B60B02" w:rsidP="00B60B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D5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วลา ๑๔.๓๐ น. </w:t>
      </w:r>
    </w:p>
    <w:p w:rsidR="00B60B02" w:rsidRDefault="00B60B02" w:rsidP="00B60B02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B60B02" w:rsidRDefault="00B60B02" w:rsidP="00B60B02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B60B02" w:rsidRDefault="00B60B02" w:rsidP="00B60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ชวนชม  ทุ่งไม้ดอก)</w:t>
      </w:r>
    </w:p>
    <w:p w:rsidR="00B60B02" w:rsidRPr="006C671A" w:rsidRDefault="00B60B02" w:rsidP="00B60B02">
      <w:pPr>
        <w:rPr>
          <w:rFonts w:ascii="TH SarabunPSK" w:hAnsi="TH SarabunPSK" w:cs="TH SarabunPSK"/>
          <w:sz w:val="32"/>
          <w:szCs w:val="32"/>
        </w:rPr>
      </w:pPr>
    </w:p>
    <w:p w:rsidR="00B60B02" w:rsidRDefault="00B60B02" w:rsidP="00B60B0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60B02" w:rsidRDefault="00B60B02" w:rsidP="00B60B0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0B02" w:rsidRDefault="00B60B02" w:rsidP="00B60B02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60B02" w:rsidRDefault="00B60B02" w:rsidP="00B60B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จดบันทึก/พิมพ์</w:t>
      </w:r>
    </w:p>
    <w:p w:rsidR="00B60B02" w:rsidRDefault="00B60B02" w:rsidP="00B60B0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คิดใหม่  ไม่ลังเล)</w:t>
      </w:r>
    </w:p>
    <w:p w:rsidR="00D13127" w:rsidRDefault="00D13127" w:rsidP="00D1312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426C" w:rsidRDefault="002C426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426C" w:rsidRDefault="002C426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949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Default="00686E4C" w:rsidP="00686E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6E4C" w:rsidRDefault="00686E4C" w:rsidP="00686E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6E4C" w:rsidRDefault="000F10C4" w:rsidP="00686E4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oval id="_x0000_s1064" style="position:absolute;left:0;text-align:left;margin-left:416.5pt;margin-top:-9.05pt;width:76pt;height:32.5pt;z-index:251710464">
            <v:textbox>
              <w:txbxContent>
                <w:p w:rsidR="00653D69" w:rsidRPr="00D32A24" w:rsidRDefault="00653D69" w:rsidP="00686E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/๒</w:t>
                  </w:r>
                </w:p>
              </w:txbxContent>
            </v:textbox>
          </v:oval>
        </w:pict>
      </w:r>
      <w:r w:rsidR="00686E4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86E4C" w:rsidRPr="004B2796" w:rsidRDefault="00686E4C" w:rsidP="00686E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ระชุมคณะกรรมการสอ</w:t>
      </w:r>
      <w:r w:rsidRPr="004B2796">
        <w:rPr>
          <w:rFonts w:ascii="TH SarabunPSK" w:hAnsi="TH SarabunPSK" w:cs="TH SarabunPSK" w:hint="cs"/>
          <w:b/>
          <w:bCs/>
          <w:sz w:val="40"/>
          <w:szCs w:val="40"/>
          <w:cs/>
        </w:rPr>
        <w:t>บส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ข้อ ๓๑</w:t>
      </w:r>
    </w:p>
    <w:p w:rsidR="00686E4C" w:rsidRPr="00D13127" w:rsidRDefault="00686E4C" w:rsidP="00686E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312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เรื่อง  การสอบสวน  </w:t>
      </w:r>
      <w:r w:rsidRPr="00D13127">
        <w:rPr>
          <w:rFonts w:ascii="TH SarabunPSK" w:hAnsi="TH SarabunPSK" w:cs="TH SarabunPSK" w:hint="cs"/>
          <w:b/>
          <w:bCs/>
          <w:sz w:val="32"/>
          <w:szCs w:val="32"/>
          <w:cs/>
        </w:rPr>
        <w:t>ส.ต.อ.ใจง่าย  หน่ายเร็ว</w:t>
      </w:r>
      <w:r w:rsidRPr="00D1312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ซึ่งถูกกล่าวหาว่ากระทำผิดวินัยอย่างร้ายแรง</w:t>
      </w:r>
    </w:p>
    <w:p w:rsidR="00686E4C" w:rsidRDefault="00686E4C" w:rsidP="00686E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E4C" w:rsidRPr="007F2ABA" w:rsidRDefault="00686E4C" w:rsidP="00686E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๓</w:t>
      </w: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/๒๕๕๖</w:t>
      </w:r>
    </w:p>
    <w:p w:rsidR="00686E4C" w:rsidRPr="00FD4C6D" w:rsidRDefault="00686E4C" w:rsidP="00FD4C6D">
      <w:pPr>
        <w:jc w:val="center"/>
        <w:rPr>
          <w:rFonts w:ascii="TH SarabunPSK" w:hAnsi="TH SarabunPSK" w:cs="TH SarabunPSK"/>
          <w:sz w:val="28"/>
          <w:cs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่อวันที่ </w:t>
      </w:r>
      <w:r w:rsidR="00FD4C6D" w:rsidRPr="00FD4C6D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FD4C6D" w:rsidRPr="00FD4C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D4C6D" w:rsidRPr="00FD4C6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FD4C6D" w:rsidRPr="00FD4C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</w:t>
      </w:r>
      <w:r w:rsidR="00FD4C6D" w:rsidRPr="00FD4C6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86E4C" w:rsidRPr="007F2ABA" w:rsidRDefault="00686E4C" w:rsidP="00686E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 วน.</w:t>
      </w:r>
    </w:p>
    <w:p w:rsidR="00686E4C" w:rsidRDefault="00686E4C" w:rsidP="00686E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B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686E4C" w:rsidRPr="007F2ABA" w:rsidRDefault="00686E4C" w:rsidP="00686E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E4C" w:rsidRPr="004B2796" w:rsidRDefault="00686E4C" w:rsidP="00686E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2796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686E4C" w:rsidRDefault="00686E4C" w:rsidP="00686E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พ.ต.ท.หญิง ชวนชม  ทุ่งไม้ดอก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86E4C" w:rsidRDefault="00686E4C" w:rsidP="00686E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ร.ต.อ.หนักแน่น  ดุจภูผ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กรรมการ</w:t>
      </w:r>
    </w:p>
    <w:p w:rsidR="00686E4C" w:rsidRDefault="00686E4C" w:rsidP="00686E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.ต.ต.คิดใหม่  ไม่ลังเ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86E4C" w:rsidRDefault="00686E4C" w:rsidP="00686E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5354" w:rsidRPr="00AF3DBA" w:rsidRDefault="00505354" w:rsidP="005053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2796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๐๙.๓</w:t>
      </w:r>
      <w:r w:rsidRPr="004617D5">
        <w:rPr>
          <w:rFonts w:ascii="TH SarabunPSK" w:hAnsi="TH SarabunPSK" w:cs="TH SarabunPSK" w:hint="cs"/>
          <w:sz w:val="32"/>
          <w:szCs w:val="32"/>
          <w:cs/>
        </w:rPr>
        <w:t>๐ น.</w:t>
      </w:r>
    </w:p>
    <w:p w:rsidR="00BD2773" w:rsidRDefault="00756ABA" w:rsidP="00BD277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คณะกรรมการสอบสวนได้เรียกผู้ถูกกล่าวหามารับทราบเรื่องที่ถูกกล่าวหาและสรุปพยานหลักฐานที่สนับสนุนข้อกล่าวหาตามแบบ สว.๓ แล้ว ผู้ถูกกล่าวหาได้ชี้แจงข้อเท็จจริงหรือให้ถ้อยคำแก้เรื่องที่ถูกกล่าวหาว่า </w:t>
      </w:r>
      <w:r w:rsidR="00BD2773">
        <w:rPr>
          <w:rFonts w:ascii="TH SarabunPSK" w:eastAsia="Angsana New" w:hAnsi="TH SarabunPSK" w:cs="TH SarabunPSK" w:hint="cs"/>
          <w:sz w:val="32"/>
          <w:szCs w:val="32"/>
          <w:cs/>
        </w:rPr>
        <w:t>ได้คบหาอยู่กินกับนางสวยใสฯ ตั้งแต่ต้นปี พ.ศ.๒๕๕๕ จนมีบุตรด้วยกัน ๑ คน  ก็เป็นเวลาภายหลังจากที่นางสวยใสฯ ได้แยกกันอยู่กับนายสว่างสดฯ แล้ว  โดยนางสวยใสฯ พยายามที่จะขอหย่ามาตลอด  แต่นายสว่างสดฯ ไม่ยินยอม  จึงไม่มีเจตนาที่จะกระทำการตามที่ถูกกล่าวหา  และได้นำพยานบุคคลเข้านำสืบแก้ข้อกล่าวหา  ดังนี้</w:t>
      </w:r>
    </w:p>
    <w:p w:rsidR="00BD2773" w:rsidRDefault="00BD2773" w:rsidP="00BD277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36451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ยเก่งฉลาด  ปราชญ์ชน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เพื่อนของ ส.ต.อ.ใจง่ายฯ และนางสวยใสฯ รู้จักกับทั้งสองมาตั้งแต่ตอนเรียนมหาวิทยาลัย  ทราบเรื่องที่ทั้งสองคบหากันเมื่อประมาณปี พ.ศ.๒๕๕๕  ซึ่งเป็นเวลาที่นางสวยใสฯ ได้แยกทางกับนายสว่างสดฯ แล้ว  โดยนาง</w:t>
      </w:r>
      <w:r w:rsidR="0083645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วยใสฯ มีความประสงค์จะขอหย่า  แต่นายสว่างสดฯ ยังไม่ยินยอม  และคิดว่าการเป็นชู้เป็นเรื่องที่ผิดศีลธรรมไม่ควรกระทำ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ต่บางครั้งเรื่องความรักก็หักห้ามใจกันได้ยาก</w:t>
      </w:r>
    </w:p>
    <w:p w:rsidR="00BD2773" w:rsidRDefault="00BD2773" w:rsidP="00BD277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36451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๒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สุดสุภาพ  พับไว้ 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ถ้อยคำต่อ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บสวน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ป็นเพื่อนร่วมงานกับ ส.ต.อ.ใจง่ายฯ และมีห้องพักที่แฟลตตำรวจอยู่ตึกเดียวกับห้องของ ส.ต.อ.ใจง่ายฯ  แต่อยู่คนละชั้น  โดยได้เข้ามาอยู่ที่แฟลตตำรวจตั้งแต่กลางปี พ.ศ.๒๕๕๕  ก็พบเห็นนางสวยใสฯ พักอาศัยอยู่ที่ห้องของ ส.ต.อ.ใจง่ายฯ  ซึ่งเข้าใจว่าทั้งคู่เป็นสามีภรรยากัน  และคิดว่าการเป็นชู้เป็นเรื่องที่ข้าราชการตำรวจไม่ควรกระทำ  แต่กรณีของ ส.ต.อ.ใจง่ายฯ ไม่น่าจะมีผู้ใดทั้งที่ทำงานและผู้ที่อาศัยอยู่ที่แฟลตล่วงรู้  จึงไม่น่าจะเกิดความเสียหาย</w:t>
      </w:r>
    </w:p>
    <w:p w:rsidR="009B699C" w:rsidRDefault="009B699C" w:rsidP="009B69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เมื่อพิจารณา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นหลักฐานที่เกี่ยวกับข้อกล่าวหาแล้วปรากฏว่า 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ันที่ ๑ เม.ย.๕๒ ผู้ร้อง</w:t>
      </w:r>
      <w:r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ต่งงาน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จดทะเบียนสมรสกั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นางสวยใสฯ ตามเอกสารหลักฐานสำเนาทะเบียนสมรสของอำเภอเมือง จังหวัดเลย และสำเนาภาพถ่ายในขณะที่จดทะเบียนสมรสที่บ้านมารดาของนางสวยใสฯ ในวันแต่งงาน ที่ผู้ร้องส่งมาพร้อมกับหนังสือร้องเรียน   โดยที่ผู้ถูกกล่าวหาก็ทราบว่ามีการแต่งงานและจดทะเบียนสมรสกันในวันดังกล่าว  ตามที่มีพยานได้แก่ นางน้ำจิตฯ มารดาของนางสวยใสฯ , น.ส.อบอุ่นฯ เพื่อนของผู้ถูก</w:t>
      </w:r>
    </w:p>
    <w:p w:rsidR="009B699C" w:rsidRDefault="000F10C4" w:rsidP="009B699C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pict>
          <v:oval id="_x0000_s1084" style="position:absolute;left:0;text-align:left;margin-left:396.5pt;margin-top:-3.95pt;width:76pt;height:32.5pt;z-index:251730944">
            <v:textbox>
              <w:txbxContent>
                <w:p w:rsidR="00653D69" w:rsidRPr="00D32A24" w:rsidRDefault="00653D69" w:rsidP="006177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/๑</w:t>
                  </w:r>
                </w:p>
              </w:txbxContent>
            </v:textbox>
          </v:oval>
        </w:pict>
      </w:r>
      <w:r w:rsidR="009B699C">
        <w:rPr>
          <w:rFonts w:ascii="TH SarabunPSK" w:eastAsia="Angsana New" w:hAnsi="TH SarabunPSK" w:cs="TH SarabunPSK" w:hint="cs"/>
          <w:sz w:val="32"/>
          <w:szCs w:val="32"/>
          <w:cs/>
        </w:rPr>
        <w:t>- ๒ -</w:t>
      </w:r>
    </w:p>
    <w:p w:rsidR="009B699C" w:rsidRDefault="009B699C" w:rsidP="009B69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B699C" w:rsidRDefault="009B699C" w:rsidP="009B69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ล่าวหา และนางสวยใสฯ ให้ถ้อยคำยืนยันว่า ในวันที่ ๑ เม.ย.๕๒ ผู้ถูกกล่าวหาได้ไปร่วมงานแต่งงานของนางสวยใสฯ ด้วย  ตามที่ผู้ถูกกล่าวหาให้ถ้อยคำแก้ข้อกล่าวหาว่า ไม่ทราบว่านางสวยใสฯ ได้จดทะเบียนสมรสกับ  ผู้ร้องมาก่อน  จึงไม่มีน้ำหนักเพียงพอรับฟังได้  </w:t>
      </w:r>
    </w:p>
    <w:p w:rsidR="009B699C" w:rsidRDefault="009B699C" w:rsidP="009B699C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ต่อมาประมาณต้น</w:t>
      </w:r>
      <w:r>
        <w:rPr>
          <w:rFonts w:ascii="TH SarabunPSK" w:eastAsia="Angsana New" w:hAnsi="TH SarabunPSK" w:cs="TH SarabunPSK"/>
          <w:sz w:val="32"/>
          <w:szCs w:val="32"/>
          <w:cs/>
        </w:rPr>
        <w:t>ปี พ.ศ.๒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๔ ผู้ร้องได้ไปทำงานที่ประเทศอังโกล่า และได้กล่าวหาว่าในระหว่างที่ผู้ร้องไม่อยู่ประเทศไทย นางสวยใสฯ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อยู่กินอย่างเปิดเผยกับผู้ถูกกล่าวหาจนมีบุตรด้วยกัน ๑ คน  ก็ปรากฏว่ามีพยานได้แก่ จ.ส.ต.ชายชัยฯ และ ส.ต.อ.สุดสุภาพฯ ซึ่งพักอาศัยอยู่ที่แฟลตตำรวจให้ถ้อยคำในทำนองเดียวกันว่า เคยพบเห็นนางสวยใสฯ อยู่ที่ห้องพักของผู้ถูกกล่าวหา  โดยพยานเข้าใจว่าทั้งคู่เป็นสามีภรรยากัน  และนางสวยใสฯ ก็ให้ถ้อยคำยอมรับว่า  ภายหลังจากแต่งงานได้ติดต่อพูดคุยกับผู้ถูกกล่าวหามาตลอด  จนเมื่อต้นปี พ.ศ.๒๕๕๕ ได้ตัดสินใจมาอยู่กับผู้ถูกกล่าวหา และปัจจุบันมีบุตรด้วยกัน ๑ คน  สอดคล้องกับนางน้ำจิตฯ มารดาของนางสวยใสฯ ที่ให้ถ้อยคำว่า เมื่อต้นปี พ.ศ.๒๕๕๖ นางสวยใสฯ ได้มีบุตรกับผู้ถูกกล่าวหา จึงขอร้องให้ตนมาช่วยเลี้ยงหลานที่แฟลตตำรวจของผู้ถูกกล่าวหา  อีกทั้งผู้ถูกกล่าวหาเองก็ให้ถ้อยคำยอมรับว่า  นางสวยใสฯ ได้ย้ายมาอยู่ที่ห้องพักแฟลตตำรวจของตน  และได้คบหาอยู่กินกับนางสวยใสฯ ตั้งแต่ต้นปี พ.ศ.๒๕๕๕ จนมีบุตรด้วยกัน ๑ คน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ึงรับฟังได้ว่าในระหว่างที่ผู้ร้องไปทำงานต่างประเทศนาง  สวยใสฯ ได้มาอยู่กับผู้ถูกกล่าวหาที่ห้องพักแฟลตตำรวจจนมีบุตรด้วยกัน ๑ คนจริง</w:t>
      </w:r>
    </w:p>
    <w:p w:rsidR="009B699C" w:rsidRDefault="009B699C" w:rsidP="009B69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และตามที่ผู้ถูกกล่าวหาให้ถ้อยคำและนำพยานมาสืบแก้ข้อกล่าวหาว่า ได้คบหาอยู่กินกับนางสวยใสฯ ก็เป็นเวลาภายหลังจากที่ได้แยกกันอยู่กับนายสว่างสดฯ แล้ว  โดยนางสวยใสฯ พยายามที่จะขอหย่ามาตลอด  แต่นายสว่างสดฯ ไม่ยินยอม  จึงไม่มีเจตนาที่จะกระทำการตามที่ถูกกล่าวหา  ซึ่งจากการสอบสวนทั้งผู้ร้องและนางสวยใสฯ ได้ให้ถ้อยคำสอดคล้องกันว่าปัจจุบันยังไม่ได้หย่ากัน  และนายสว่างสดฯ ได้ส่งเงินให้นางสวยใสฯ ทุกเดือน  โดยนางน้ำจิตฯ มารดาของนางสวยใสฯ ให้ถ้อยคำว่า ผู้ถูกกล่าวหาก็ทราบเรื่องที่ผู้ร้องกับนางสวยใสฯ ยังไม่ได้หย่ากัน และ น.ส.อบอุ่นฯ ให้ถ้อยคำว่า ผู้ถูกกล่าวหาได้มาขอให้ช่วยเป็นที่ปรึกษาทางกฎหมายให้กับนางสวยใสฯ ในกรณีที่มีปัญหาการหย่ากับนายสว่างสดฯ  ปัจจุบันทั้งสองยังตกลงกันไม่ได้  จึงรับฟังได้ว่าผู้ถูกกล่าวหาทราบว่าผู้ร้องยังไม่ได้หย่ากับนางสวยใสฯ  แต่ก็ยังอยู่กินกับนางสวยใสฯอย่างเปิดเผยจนมีบุตรด้วยกัน  ผู้ถูกกล่าวหาจึงรู้มาโดยตลอดว่าเป็นชู้หรือมีช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กั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ภรรยาของผู้อื่น  แม้ผู้ถูกกล่าวหาจะอ้างว่าได้คบหาอยู่กินกับนางสวยใสฯ ก็เป็นเวลาภายหลังจากที่ได้แยกกันอยู่กับนายสว่างสดฯ แล้ว ก็ไม่อาจนำมาหักล้างกับความผิดที่ได้กระทำโดยรู้สำนึกและสำเร็จไปแล้วดังกล่าวได้  </w:t>
      </w:r>
    </w:p>
    <w:p w:rsidR="009B699C" w:rsidRDefault="009B699C" w:rsidP="009B69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A71C4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คณะกรรมการส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สวนได้พิจารณาลงมติแล้วเห็นว่า  พฤติการณ์การกระทำของผู้ถูกกล่าวหาเป็นการไม่รักษาชื่อเสียงและเกียรติศักดิ์ในตำแหน่งหน้าที่ของตน    และเป็นเรื่องที่คนโดยทั่วไปเห็นว่าไม่ถูกต้องไม่สมควร   จึงเป็นการกระทำอันได้ชื่อว่าเป็นผู้ประพฤติชั่วอย่างร้ายแรง  เป็นความผิดวินัยอย่างร้ายแรงตามมาตรา ๗๙ (๕) แห่ง พ.ร.บ.ตำรวจแห่งชาติ พ.ศ.๒๕๔๗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ห็นควรลงโทษไล่ผู้ถูกกล่าวหาออกจากราชการ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9B699C" w:rsidRPr="004D6FE1" w:rsidRDefault="009B699C" w:rsidP="009B699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B699C" w:rsidRDefault="009B699C" w:rsidP="009B699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617D5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วลา ๑๒.๓๐ น.</w:t>
      </w:r>
    </w:p>
    <w:p w:rsidR="004D6FE1" w:rsidRDefault="004D6FE1" w:rsidP="009B699C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4D6FE1" w:rsidRDefault="004D6FE1" w:rsidP="004D6F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       ชวนช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หนักแน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ร.ต</w:t>
      </w:r>
      <w:r w:rsidRPr="006C671A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ใหม่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20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ดบันทึก/พิมพ์  </w:t>
      </w:r>
    </w:p>
    <w:p w:rsidR="00686E4C" w:rsidRDefault="004D6FE1" w:rsidP="006949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ชวนชม  ทุ่งไม้ดอก)             </w:t>
      </w:r>
      <w:r w:rsidR="006E0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นักแน่น  ดุจภูผ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BC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0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ิดใหม่  ไม่ลังเล)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F10C4" w:rsidP="000D658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pict>
          <v:oval id="_x0000_s1066" style="position:absolute;margin-left:404pt;margin-top:-20.05pt;width:76pt;height:32.5pt;z-index:251712512">
            <v:textbox>
              <w:txbxContent>
                <w:p w:rsidR="00653D69" w:rsidRPr="00D32A24" w:rsidRDefault="00653D69" w:rsidP="000D65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oval>
        </w:pict>
      </w:r>
    </w:p>
    <w:p w:rsidR="000D6582" w:rsidRPr="00B62EE8" w:rsidRDefault="000D6582" w:rsidP="000D6582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62EE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.พ. ๗</w:t>
      </w:r>
    </w:p>
    <w:p w:rsidR="000D6582" w:rsidRPr="00B62EE8" w:rsidRDefault="000D6582" w:rsidP="000D6582">
      <w:pPr>
        <w:rPr>
          <w:rFonts w:ascii="TH SarabunPSK" w:eastAsia="Angsana New" w:hAnsi="TH SarabunPSK" w:cs="TH SarabunPSK"/>
          <w:sz w:val="28"/>
        </w:rPr>
      </w:pPr>
      <w:r w:rsidRPr="00B62EE8">
        <w:rPr>
          <w:rFonts w:ascii="TH SarabunPSK" w:eastAsia="Angsana New" w:hAnsi="TH SarabunPSK" w:cs="TH SarabunPSK" w:hint="cs"/>
          <w:sz w:val="28"/>
          <w:cs/>
        </w:rPr>
        <w:t xml:space="preserve">กระทรวง ......................................................  กรม ...................................................                     </w:t>
      </w:r>
    </w:p>
    <w:p w:rsidR="000D6582" w:rsidRPr="00B62EE8" w:rsidRDefault="000D6582" w:rsidP="000D6582">
      <w:pPr>
        <w:jc w:val="thaiDistribute"/>
        <w:rPr>
          <w:rFonts w:ascii="TH SarabunPSK" w:eastAsia="Angsana New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/>
      </w:tblPr>
      <w:tblGrid>
        <w:gridCol w:w="1766"/>
        <w:gridCol w:w="1220"/>
        <w:gridCol w:w="257"/>
        <w:gridCol w:w="1239"/>
        <w:gridCol w:w="283"/>
        <w:gridCol w:w="1674"/>
        <w:gridCol w:w="136"/>
        <w:gridCol w:w="1218"/>
        <w:gridCol w:w="1449"/>
      </w:tblGrid>
      <w:tr w:rsidR="000D6582" w:rsidTr="00AC6585">
        <w:tc>
          <w:tcPr>
            <w:tcW w:w="3343" w:type="dxa"/>
            <w:gridSpan w:val="3"/>
            <w:tcBorders>
              <w:left w:val="nil"/>
            </w:tcBorders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๑.</w:t>
            </w:r>
            <w:r w:rsidRPr="00B62EE8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ชื่อ.........................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</w:t>
            </w: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2978" w:type="dxa"/>
            <w:gridSpan w:val="3"/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๔. คู่สมรส..................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2921" w:type="dxa"/>
            <w:gridSpan w:val="3"/>
            <w:tcBorders>
              <w:right w:val="nil"/>
            </w:tcBorders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๗. วันบรรจุ................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</w:t>
            </w:r>
          </w:p>
        </w:tc>
      </w:tr>
      <w:tr w:rsidR="000D6582" w:rsidTr="00AC6585">
        <w:tc>
          <w:tcPr>
            <w:tcW w:w="3343" w:type="dxa"/>
            <w:gridSpan w:val="3"/>
            <w:tcBorders>
              <w:left w:val="nil"/>
            </w:tcBorders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๒. วัน เดือน ปีเกิด.....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</w:t>
            </w: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2978" w:type="dxa"/>
            <w:gridSpan w:val="3"/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๕. ชื่อบิดา.....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tcBorders>
              <w:right w:val="nil"/>
            </w:tcBorders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๘. วันเริ่มปฏิบัติราชการ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</w:t>
            </w: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</w:tr>
      <w:tr w:rsidR="000D6582" w:rsidTr="00AC6585">
        <w:tc>
          <w:tcPr>
            <w:tcW w:w="3343" w:type="dxa"/>
            <w:gridSpan w:val="3"/>
            <w:tcBorders>
              <w:left w:val="nil"/>
              <w:bottom w:val="single" w:sz="4" w:space="0" w:color="auto"/>
            </w:tcBorders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๓. วันครบเกษียณอายุ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</w:t>
            </w: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๖. ชื่อมารดา.....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tcBorders>
              <w:bottom w:val="single" w:sz="4" w:space="0" w:color="auto"/>
              <w:right w:val="nil"/>
            </w:tcBorders>
          </w:tcPr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Pr="00B62EE8" w:rsidRDefault="000D6582" w:rsidP="00AC6585">
            <w:pPr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๙. ประเภทข้าราชการ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</w:t>
            </w:r>
          </w:p>
          <w:p w:rsidR="000D6582" w:rsidRPr="00B62EE8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</w:tr>
      <w:tr w:rsidR="000D6582" w:rsidTr="00AC6585">
        <w:tc>
          <w:tcPr>
            <w:tcW w:w="9242" w:type="dxa"/>
            <w:gridSpan w:val="9"/>
            <w:tcBorders>
              <w:left w:val="nil"/>
              <w:right w:val="nil"/>
            </w:tcBorders>
          </w:tcPr>
          <w:p w:rsidR="000D6582" w:rsidRPr="00B62EE8" w:rsidRDefault="000D6582" w:rsidP="00AC6585">
            <w:pPr>
              <w:jc w:val="center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D6582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B62E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๑๐. ประวัติการศึกษา</w:t>
            </w:r>
          </w:p>
          <w:p w:rsidR="000D6582" w:rsidRPr="00B62EE8" w:rsidRDefault="000D6582" w:rsidP="00AC6585">
            <w:pPr>
              <w:jc w:val="center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</w:tr>
      <w:tr w:rsidR="000D6582" w:rsidTr="00AC6585">
        <w:tc>
          <w:tcPr>
            <w:tcW w:w="1805" w:type="dxa"/>
            <w:tcBorders>
              <w:left w:val="nil"/>
              <w:bottom w:val="single" w:sz="4" w:space="0" w:color="auto"/>
            </w:tcBorders>
          </w:tcPr>
          <w:p w:rsidR="000D6582" w:rsidRPr="00664917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ถานศึกษา ฝึกอบรม และดูงาน</w:t>
            </w:r>
          </w:p>
        </w:tc>
        <w:tc>
          <w:tcPr>
            <w:tcW w:w="1260" w:type="dxa"/>
          </w:tcPr>
          <w:p w:rsidR="000D6582" w:rsidRPr="00664917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ตั้งแต่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ถึง (เดือน ปี)</w:t>
            </w:r>
          </w:p>
        </w:tc>
        <w:tc>
          <w:tcPr>
            <w:tcW w:w="1554" w:type="dxa"/>
            <w:gridSpan w:val="2"/>
          </w:tcPr>
          <w:p w:rsidR="000D6582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วุฒิที่ได้รับ</w:t>
            </w:r>
          </w:p>
          <w:p w:rsidR="000D6582" w:rsidRPr="00664917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</w:tcPr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0D6582" w:rsidRPr="00664917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ถานศึกษา ฝึกอบรม และดูงาน</w:t>
            </w:r>
          </w:p>
        </w:tc>
        <w:tc>
          <w:tcPr>
            <w:tcW w:w="1246" w:type="dxa"/>
          </w:tcPr>
          <w:p w:rsidR="000D6582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ตั้งแต่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ถึง </w:t>
            </w:r>
          </w:p>
          <w:p w:rsidR="000D6582" w:rsidRPr="00664917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เดือน ปี)</w:t>
            </w:r>
          </w:p>
        </w:tc>
        <w:tc>
          <w:tcPr>
            <w:tcW w:w="1501" w:type="dxa"/>
            <w:tcBorders>
              <w:bottom w:val="single" w:sz="4" w:space="0" w:color="auto"/>
              <w:right w:val="nil"/>
            </w:tcBorders>
          </w:tcPr>
          <w:p w:rsidR="000D6582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วุฒิที่ได้รับ</w:t>
            </w:r>
          </w:p>
          <w:p w:rsidR="000D6582" w:rsidRPr="00664917" w:rsidRDefault="000D6582" w:rsidP="00AC6585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0D6582" w:rsidTr="00AC6585">
        <w:tc>
          <w:tcPr>
            <w:tcW w:w="1805" w:type="dxa"/>
            <w:tcBorders>
              <w:left w:val="nil"/>
            </w:tcBorders>
          </w:tcPr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br/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4" w:type="dxa"/>
            <w:gridSpan w:val="2"/>
          </w:tcPr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....</w:t>
            </w:r>
          </w:p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246" w:type="dxa"/>
          </w:tcPr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br/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0D6582" w:rsidRPr="00664917" w:rsidRDefault="000D6582" w:rsidP="00AC6585">
            <w:pPr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</w:tr>
    </w:tbl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D6582" w:rsidP="000D6582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สำเนาถูกต้อง</w:t>
      </w:r>
    </w:p>
    <w:p w:rsidR="000D6582" w:rsidRDefault="000D6582" w:rsidP="000D6582">
      <w:pPr>
        <w:ind w:left="288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พ.ต.ต.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ุภาพ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(สุภาพ  เรียบร้อย)</w:t>
      </w:r>
    </w:p>
    <w:p w:rsidR="000D6582" w:rsidRDefault="000D6582" w:rsidP="000D6582">
      <w:pPr>
        <w:ind w:left="288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สว.ฝอ.วน.</w:t>
      </w:r>
    </w:p>
    <w:p w:rsidR="000D6582" w:rsidRDefault="000D6582" w:rsidP="000D6582">
      <w:pPr>
        <w:rPr>
          <w:rFonts w:ascii="Cordia New" w:hAnsi="Cordia New" w:cs="DilleniaUPC"/>
          <w:sz w:val="36"/>
          <w:szCs w:val="36"/>
        </w:rPr>
      </w:pPr>
    </w:p>
    <w:p w:rsidR="000D6582" w:rsidRDefault="000F10C4" w:rsidP="000D6582">
      <w:pPr>
        <w:rPr>
          <w:rFonts w:ascii="Cordia New" w:hAnsi="Cordia New" w:cs="DilleniaUPC"/>
          <w:sz w:val="36"/>
          <w:szCs w:val="36"/>
        </w:rPr>
      </w:pPr>
      <w:r>
        <w:rPr>
          <w:rFonts w:ascii="Cordia New" w:hAnsi="Cordia New" w:cs="DilleniaUPC"/>
          <w:noProof/>
          <w:sz w:val="36"/>
          <w:szCs w:val="36"/>
        </w:rPr>
        <w:pict>
          <v:oval id="_x0000_s1067" style="position:absolute;margin-left:392pt;margin-top:-14.55pt;width:76pt;height:32.5pt;z-index:251714560">
            <v:textbox>
              <w:txbxContent>
                <w:p w:rsidR="00653D69" w:rsidRPr="00D32A24" w:rsidRDefault="00653D69" w:rsidP="000D65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oval>
        </w:pict>
      </w:r>
    </w:p>
    <w:p w:rsidR="000D6582" w:rsidRPr="00E116B8" w:rsidRDefault="000D6582" w:rsidP="000D6582">
      <w:pPr>
        <w:rPr>
          <w:rFonts w:ascii="TH SarabunPSK" w:hAnsi="TH SarabunPSK" w:cs="TH SarabunPSK"/>
          <w:sz w:val="34"/>
          <w:szCs w:val="34"/>
        </w:rPr>
      </w:pPr>
      <w:r>
        <w:rPr>
          <w:rFonts w:ascii="Cordia New" w:hAnsi="Cordia New" w:cs="DilleniaUPC"/>
          <w:noProof/>
          <w:sz w:val="36"/>
          <w:szCs w:val="36"/>
        </w:rPr>
        <w:drawing>
          <wp:inline distT="0" distB="0" distL="0" distR="0">
            <wp:extent cx="571500" cy="6413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E95">
        <w:rPr>
          <w:rFonts w:ascii="Cordia New" w:hAnsi="Cordia New" w:cs="DilleniaUPC"/>
          <w:sz w:val="36"/>
          <w:szCs w:val="36"/>
        </w:rPr>
        <w:tab/>
      </w:r>
      <w:r w:rsidRPr="00114E95">
        <w:rPr>
          <w:rFonts w:ascii="Cordia New" w:hAnsi="Cordia New" w:cs="DilleniaUPC"/>
          <w:sz w:val="36"/>
          <w:szCs w:val="36"/>
        </w:rPr>
        <w:tab/>
      </w:r>
      <w:r w:rsidRPr="00E116B8">
        <w:rPr>
          <w:rFonts w:ascii="TH SarabunPSK" w:hAnsi="TH SarabunPSK" w:cs="TH SarabunPSK"/>
          <w:sz w:val="36"/>
          <w:szCs w:val="36"/>
        </w:rPr>
        <w:t xml:space="preserve">      </w:t>
      </w:r>
      <w:r w:rsidRPr="00E116B8">
        <w:rPr>
          <w:rFonts w:ascii="TH SarabunPSK" w:eastAsia="Angsana New" w:hAnsi="TH SarabunPSK" w:cs="TH SarabunPSK"/>
          <w:sz w:val="48"/>
          <w:szCs w:val="48"/>
        </w:rPr>
        <w:t xml:space="preserve">  </w:t>
      </w:r>
      <w:r>
        <w:rPr>
          <w:rFonts w:ascii="TH SarabunPSK" w:eastAsia="Angsana New" w:hAnsi="TH SarabunPSK" w:cs="TH SarabunPSK"/>
          <w:sz w:val="48"/>
          <w:szCs w:val="48"/>
        </w:rPr>
        <w:t xml:space="preserve"> </w:t>
      </w:r>
      <w:r>
        <w:rPr>
          <w:rFonts w:ascii="TH SarabunPSK" w:eastAsia="Angsana New" w:hAnsi="TH SarabunPSK" w:cs="TH SarabunPSK"/>
          <w:b/>
          <w:bCs/>
          <w:sz w:val="44"/>
          <w:szCs w:val="44"/>
        </w:rPr>
        <w:t xml:space="preserve"> </w:t>
      </w:r>
      <w:r w:rsidRPr="00A634F3">
        <w:rPr>
          <w:rFonts w:ascii="TH SarabunPSK" w:eastAsia="Angsana New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 xml:space="preserve">  </w:t>
      </w:r>
      <w:r w:rsidRPr="00AC76C3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0D6582" w:rsidRPr="00E116B8" w:rsidRDefault="000D6582" w:rsidP="000D6582">
      <w:pPr>
        <w:jc w:val="thaiDistribute"/>
        <w:rPr>
          <w:rFonts w:ascii="TH SarabunPSK" w:eastAsia="Angsana New" w:hAnsi="TH SarabunPSK" w:cs="TH SarabunPSK"/>
          <w:b/>
          <w:bCs/>
          <w:cs/>
        </w:rPr>
      </w:pP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กก.ฝอ.วน.</w:t>
      </w:r>
      <w:r w:rsidRPr="00E116B8">
        <w:rPr>
          <w:rFonts w:ascii="TH SarabunPSK" w:eastAsia="Angsana New" w:hAnsi="TH SarabunPSK" w:cs="TH SarabunPSK"/>
          <w:b/>
          <w:bCs/>
          <w:cs/>
        </w:rPr>
        <w:t xml:space="preserve">       </w:t>
      </w:r>
    </w:p>
    <w:p w:rsidR="000D6582" w:rsidRPr="00E116B8" w:rsidRDefault="000D6582" w:rsidP="000D6582">
      <w:pPr>
        <w:rPr>
          <w:rFonts w:ascii="TH SarabunPSK" w:eastAsia="Angsana New" w:hAnsi="TH SarabunPSK" w:cs="TH SarabunPSK"/>
          <w:cs/>
        </w:rPr>
      </w:pP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ที่</w:t>
      </w:r>
      <w:r w:rsidRPr="00E116B8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๐๐๐๖.๑๑/๑           </w:t>
      </w:r>
      <w:r w:rsidRPr="00E116B8">
        <w:rPr>
          <w:rFonts w:ascii="TH SarabunPSK" w:eastAsia="Angsana New" w:hAnsi="TH SarabunPSK" w:cs="TH SarabunPSK"/>
        </w:rPr>
        <w:t xml:space="preserve">      </w:t>
      </w:r>
      <w:r w:rsidRPr="00E116B8">
        <w:rPr>
          <w:rFonts w:ascii="TH SarabunPSK" w:eastAsia="Angsana New" w:hAnsi="TH SarabunPSK" w:cs="TH SarabunPSK"/>
          <w:cs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วันที่</w:t>
      </w:r>
      <w:r w:rsidRPr="00AC76C3">
        <w:rPr>
          <w:rFonts w:ascii="TH SarabunPSK" w:eastAsia="Angsana New" w:hAnsi="TH SarabunPSK" w:cs="TH SarabunPSK"/>
          <w:b/>
          <w:bCs/>
          <w:sz w:val="38"/>
          <w:szCs w:val="38"/>
        </w:rPr>
        <w:t xml:space="preserve"> </w:t>
      </w:r>
      <w:r w:rsidRPr="00E116B8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C92E60">
        <w:rPr>
          <w:rFonts w:ascii="TH SarabunPSK" w:eastAsia="Angsana New" w:hAnsi="TH SarabunPSK" w:cs="TH SarabunPSK" w:hint="cs"/>
          <w:sz w:val="32"/>
          <w:szCs w:val="32"/>
          <w:cs/>
        </w:rPr>
        <w:t xml:space="preserve">๒   ตุลาคม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๒๕๕๖</w:t>
      </w:r>
      <w:r>
        <w:rPr>
          <w:rFonts w:ascii="TH SarabunPSK" w:eastAsia="Angsana New" w:hAnsi="TH SarabunPSK" w:cs="TH SarabunPSK" w:hint="cs"/>
          <w:cs/>
        </w:rPr>
        <w:t xml:space="preserve">         </w:t>
      </w:r>
    </w:p>
    <w:p w:rsidR="000D6582" w:rsidRPr="008F2296" w:rsidRDefault="000D6582" w:rsidP="000D6582">
      <w:pPr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เรื่อง</w:t>
      </w:r>
      <w:r>
        <w:rPr>
          <w:rFonts w:ascii="TH SarabunPSK" w:eastAsia="Angsana New" w:hAnsi="TH SarabunPSK" w:cs="TH SarabunPSK" w:hint="cs"/>
          <w:b/>
          <w:bCs/>
          <w:sz w:val="38"/>
          <w:szCs w:val="38"/>
          <w:cs/>
        </w:rPr>
        <w:t xml:space="preserve">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  หน่ายเร็ว  ถูกสอบสวน</w:t>
      </w:r>
    </w:p>
    <w:p w:rsidR="000D6582" w:rsidRPr="00E116B8" w:rsidRDefault="000D6582" w:rsidP="000D6582">
      <w:pPr>
        <w:ind w:left="567" w:hanging="567"/>
        <w:jc w:val="thaiDistribute"/>
        <w:rPr>
          <w:rFonts w:ascii="TH SarabunPSK" w:hAnsi="TH SarabunPSK" w:cs="TH SarabunPSK"/>
        </w:rPr>
      </w:pPr>
    </w:p>
    <w:p w:rsidR="000D6582" w:rsidRDefault="000D6582" w:rsidP="000D6582">
      <w:pPr>
        <w:rPr>
          <w:rFonts w:ascii="TH SarabunPSK" w:hAnsi="TH SarabunPSK" w:cs="TH SarabunPSK"/>
          <w:sz w:val="32"/>
          <w:szCs w:val="32"/>
        </w:rPr>
      </w:pPr>
      <w:r w:rsidRPr="00DB77D5">
        <w:rPr>
          <w:rFonts w:ascii="TH SarabunPSK" w:hAnsi="TH SarabunPSK" w:cs="TH SarabunPSK"/>
          <w:b/>
          <w:bCs/>
          <w:sz w:val="32"/>
          <w:szCs w:val="32"/>
          <w:cs/>
        </w:rPr>
        <w:t>เรีย</w:t>
      </w:r>
      <w:r w:rsidRPr="00DB77D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2E60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  หน่ายเร็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91A67">
        <w:rPr>
          <w:rFonts w:ascii="TH SarabunPSK" w:hAnsi="TH SarabunPSK" w:cs="TH SarabunPSK"/>
          <w:sz w:val="32"/>
          <w:szCs w:val="32"/>
        </w:rPr>
        <w:t xml:space="preserve"> </w:t>
      </w:r>
      <w:r w:rsidR="00291A67">
        <w:rPr>
          <w:rFonts w:ascii="TH SarabunPSK" w:hAnsi="TH SarabunPSK" w:cs="TH SarabunPSK" w:hint="cs"/>
          <w:sz w:val="32"/>
          <w:szCs w:val="32"/>
          <w:cs/>
        </w:rPr>
        <w:t>ผบ.หมู่ ฝอ.วน.</w:t>
      </w:r>
    </w:p>
    <w:p w:rsidR="000D6582" w:rsidRDefault="000D6582" w:rsidP="000D6582">
      <w:pPr>
        <w:rPr>
          <w:rFonts w:ascii="TH SarabunPSK" w:hAnsi="TH SarabunPSK" w:cs="TH SarabunPSK"/>
          <w:sz w:val="32"/>
          <w:szCs w:val="32"/>
        </w:rPr>
      </w:pP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92E60">
        <w:rPr>
          <w:rFonts w:ascii="TH SarabunPSK" w:hAnsi="TH SarabunPSK" w:cs="TH SarabunPSK" w:hint="cs"/>
          <w:sz w:val="32"/>
          <w:szCs w:val="32"/>
          <w:cs/>
        </w:rPr>
        <w:t>ด้วย วน. ได้มีคำสั่งที่ ๑/๒๕๕๖ ลง ๑ ต.ค.๕๖ แต่งตั้งคณะกรรมการสอบสวนวินัยอย่างร้ายแรง</w:t>
      </w:r>
      <w:r>
        <w:rPr>
          <w:rFonts w:ascii="TH SarabunPSK" w:hAnsi="TH SarabunPSK" w:cs="TH SarabunPSK" w:hint="cs"/>
          <w:sz w:val="32"/>
          <w:szCs w:val="32"/>
          <w:cs/>
        </w:rPr>
        <w:t>ท่าน  ใ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รณี</w:t>
      </w:r>
      <w:r w:rsidR="00C92E60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หรือมีพฤติการณ์เป็นชู้หรือมีชู้</w:t>
      </w:r>
      <w:r w:rsidR="00C92E60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C92E60">
        <w:rPr>
          <w:rFonts w:ascii="TH SarabunPSK" w:hAnsi="TH SarabunPSK" w:cs="TH SarabunPSK" w:hint="cs"/>
          <w:sz w:val="32"/>
          <w:szCs w:val="32"/>
          <w:cs/>
        </w:rPr>
        <w:t>นางสวยใส  ชัดแจ้ง  ภรรยาโดยชอบด้วยกฎหมาย</w:t>
      </w:r>
      <w:r w:rsidR="00C92E60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ชัดแจ้ง  </w:t>
      </w:r>
      <w:r w:rsidR="00C92E60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C92E60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</w:t>
      </w:r>
      <w:r w:rsidR="007614B2">
        <w:rPr>
          <w:rFonts w:ascii="TH SarabunPSK" w:eastAsia="Angsana New" w:hAnsi="TH SarabunPSK" w:cs="TH SarabunPSK" w:hint="cs"/>
          <w:sz w:val="32"/>
          <w:szCs w:val="32"/>
          <w:cs/>
        </w:rPr>
        <w:t>เสียหาย</w:t>
      </w:r>
      <w:r w:rsidR="00C92E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ายละเอียดตา</w:t>
      </w:r>
      <w:r w:rsidR="00C92E60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สำเนาคำสั่งที่ส่งมาพร้อมนี้  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ึงแจ้งมาเพื่อทราบ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C92E60" w:rsidRDefault="00C92E60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Pr="00483A0B" w:rsidRDefault="000D6582" w:rsidP="000D658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483A0B">
        <w:rPr>
          <w:rFonts w:ascii="TH SarabunPSK" w:hAnsi="TH SarabunPSK" w:cs="TH SarabunPSK"/>
          <w:sz w:val="32"/>
          <w:szCs w:val="32"/>
          <w:cs/>
        </w:rPr>
        <w:t>.</w:t>
      </w:r>
      <w:r w:rsidRPr="00483A0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83A0B">
        <w:rPr>
          <w:rFonts w:ascii="TH SarabunPSK" w:hAnsi="TH SarabunPSK" w:cs="TH SarabunPSK"/>
          <w:sz w:val="32"/>
          <w:szCs w:val="32"/>
          <w:cs/>
        </w:rPr>
        <w:t>ระเบียบ</w:t>
      </w:r>
    </w:p>
    <w:p w:rsidR="000D6582" w:rsidRPr="002C1BD4" w:rsidRDefault="000D6582" w:rsidP="000D6582">
      <w:pPr>
        <w:ind w:left="2880"/>
        <w:rPr>
          <w:rFonts w:ascii="TH SarabunPSK" w:hAnsi="TH SarabunPSK" w:cs="TH SarabunPSK"/>
          <w:sz w:val="32"/>
          <w:szCs w:val="32"/>
        </w:rPr>
      </w:pPr>
      <w:r w:rsidRPr="00483A0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83A0B">
        <w:rPr>
          <w:rFonts w:ascii="TH SarabunPSK" w:hAnsi="TH SarabunPSK" w:cs="TH SarabunPSK" w:hint="cs"/>
          <w:sz w:val="32"/>
          <w:szCs w:val="32"/>
          <w:cs/>
        </w:rPr>
        <w:tab/>
      </w:r>
      <w:r w:rsidRPr="00483A0B">
        <w:rPr>
          <w:rFonts w:ascii="TH SarabunPSK" w:hAnsi="TH SarabunPSK" w:cs="TH SarabunPSK"/>
          <w:sz w:val="32"/>
          <w:szCs w:val="32"/>
          <w:cs/>
        </w:rPr>
        <w:t>(ระเบียบ  เฉียบขาด)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ผกก.ฝอ.วน. 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D6582" w:rsidP="000D6582">
      <w:pPr>
        <w:rPr>
          <w:rFonts w:ascii="TH SarabunPSK" w:hAnsi="TH SarabunPSK" w:cs="TH SarabunPSK"/>
          <w:sz w:val="32"/>
          <w:szCs w:val="32"/>
        </w:rPr>
      </w:pPr>
    </w:p>
    <w:p w:rsidR="000D6582" w:rsidRPr="006914E1" w:rsidRDefault="000D6582" w:rsidP="000D65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54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.ต.อ.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454F2E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จง่าย</w:t>
      </w:r>
    </w:p>
    <w:p w:rsidR="000D6582" w:rsidRDefault="00454F2E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(ใจง่าย  หน่ายเร็ว</w:t>
      </w:r>
      <w:r w:rsidR="000D6582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="00454F2E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๓ ต.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๕๖</w:t>
      </w:r>
    </w:p>
    <w:p w:rsidR="000D6582" w:rsidRDefault="000D6582" w:rsidP="000D6582">
      <w:pPr>
        <w:rPr>
          <w:rFonts w:ascii="Cordia New" w:hAnsi="Cordia New" w:cs="DilleniaUPC"/>
          <w:sz w:val="36"/>
          <w:szCs w:val="36"/>
        </w:rPr>
      </w:pPr>
    </w:p>
    <w:p w:rsidR="000D6582" w:rsidRDefault="000D6582" w:rsidP="000D6582">
      <w:pPr>
        <w:rPr>
          <w:rFonts w:ascii="Cordia New" w:hAnsi="Cordia New" w:cs="DilleniaUPC"/>
          <w:sz w:val="36"/>
          <w:szCs w:val="36"/>
        </w:rPr>
      </w:pPr>
    </w:p>
    <w:p w:rsidR="000D6582" w:rsidRDefault="000D6582" w:rsidP="000D6582">
      <w:pPr>
        <w:rPr>
          <w:rFonts w:ascii="Cordia New" w:hAnsi="Cordia New" w:cs="DilleniaUPC"/>
          <w:sz w:val="36"/>
          <w:szCs w:val="36"/>
        </w:rPr>
      </w:pPr>
    </w:p>
    <w:p w:rsidR="000D6582" w:rsidRDefault="000D6582" w:rsidP="000D6582">
      <w:pPr>
        <w:rPr>
          <w:rFonts w:ascii="Cordia New" w:hAnsi="Cordia New" w:cs="DilleniaUPC"/>
          <w:sz w:val="36"/>
          <w:szCs w:val="36"/>
        </w:rPr>
      </w:pPr>
    </w:p>
    <w:p w:rsidR="000D6582" w:rsidRDefault="000D6582" w:rsidP="000D6582">
      <w:pPr>
        <w:rPr>
          <w:rFonts w:ascii="Cordia New" w:hAnsi="Cordia New" w:cs="DilleniaUPC"/>
          <w:sz w:val="36"/>
          <w:szCs w:val="36"/>
        </w:rPr>
      </w:pPr>
    </w:p>
    <w:p w:rsidR="00514FD4" w:rsidRDefault="00514FD4" w:rsidP="000D6582">
      <w:pPr>
        <w:rPr>
          <w:rFonts w:ascii="Cordia New" w:hAnsi="Cordia New" w:cs="DilleniaUPC"/>
          <w:sz w:val="36"/>
          <w:szCs w:val="36"/>
        </w:rPr>
      </w:pPr>
    </w:p>
    <w:p w:rsidR="000D6582" w:rsidRDefault="000F10C4" w:rsidP="000D6582">
      <w:pPr>
        <w:rPr>
          <w:rFonts w:ascii="Cordia New" w:hAnsi="Cordia New" w:cs="DilleniaUPC"/>
          <w:sz w:val="36"/>
          <w:szCs w:val="36"/>
        </w:rPr>
      </w:pPr>
      <w:r>
        <w:rPr>
          <w:rFonts w:ascii="Cordia New" w:hAnsi="Cordia New" w:cs="DilleniaUPC"/>
          <w:noProof/>
          <w:sz w:val="36"/>
          <w:szCs w:val="36"/>
        </w:rPr>
        <w:pict>
          <v:oval id="_x0000_s1068" style="position:absolute;margin-left:398pt;margin-top:-13.6pt;width:76pt;height:32.5pt;z-index:251715584">
            <v:textbox>
              <w:txbxContent>
                <w:p w:rsidR="00653D69" w:rsidRPr="00D32A24" w:rsidRDefault="00653D69" w:rsidP="000D65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oval>
        </w:pict>
      </w:r>
    </w:p>
    <w:p w:rsidR="000D6582" w:rsidRPr="00E116B8" w:rsidRDefault="000D6582" w:rsidP="000D6582">
      <w:pPr>
        <w:rPr>
          <w:rFonts w:ascii="TH SarabunPSK" w:hAnsi="TH SarabunPSK" w:cs="TH SarabunPSK"/>
          <w:sz w:val="34"/>
          <w:szCs w:val="34"/>
        </w:rPr>
      </w:pPr>
      <w:r>
        <w:rPr>
          <w:rFonts w:ascii="Cordia New" w:hAnsi="Cordia New" w:cs="DilleniaUPC"/>
          <w:noProof/>
          <w:sz w:val="36"/>
          <w:szCs w:val="36"/>
        </w:rPr>
        <w:drawing>
          <wp:inline distT="0" distB="0" distL="0" distR="0">
            <wp:extent cx="571500" cy="641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E95">
        <w:rPr>
          <w:rFonts w:ascii="Cordia New" w:hAnsi="Cordia New" w:cs="DilleniaUPC"/>
          <w:sz w:val="36"/>
          <w:szCs w:val="36"/>
        </w:rPr>
        <w:tab/>
      </w:r>
      <w:r w:rsidRPr="00114E95">
        <w:rPr>
          <w:rFonts w:ascii="Cordia New" w:hAnsi="Cordia New" w:cs="DilleniaUPC"/>
          <w:sz w:val="36"/>
          <w:szCs w:val="36"/>
        </w:rPr>
        <w:tab/>
      </w:r>
      <w:r w:rsidRPr="00E116B8">
        <w:rPr>
          <w:rFonts w:ascii="TH SarabunPSK" w:hAnsi="TH SarabunPSK" w:cs="TH SarabunPSK"/>
          <w:sz w:val="36"/>
          <w:szCs w:val="36"/>
        </w:rPr>
        <w:t xml:space="preserve">      </w:t>
      </w:r>
      <w:r w:rsidRPr="00E116B8">
        <w:rPr>
          <w:rFonts w:ascii="TH SarabunPSK" w:eastAsia="Angsana New" w:hAnsi="TH SarabunPSK" w:cs="TH SarabunPSK"/>
          <w:sz w:val="48"/>
          <w:szCs w:val="48"/>
        </w:rPr>
        <w:t xml:space="preserve">  </w:t>
      </w:r>
      <w:r>
        <w:rPr>
          <w:rFonts w:ascii="TH SarabunPSK" w:eastAsia="Angsana New" w:hAnsi="TH SarabunPSK" w:cs="TH SarabunPSK"/>
          <w:sz w:val="48"/>
          <w:szCs w:val="48"/>
        </w:rPr>
        <w:t xml:space="preserve"> </w:t>
      </w:r>
      <w:r>
        <w:rPr>
          <w:rFonts w:ascii="TH SarabunPSK" w:eastAsia="Angsana New" w:hAnsi="TH SarabunPSK" w:cs="TH SarabunPSK"/>
          <w:b/>
          <w:bCs/>
          <w:sz w:val="44"/>
          <w:szCs w:val="44"/>
        </w:rPr>
        <w:t xml:space="preserve"> </w:t>
      </w:r>
      <w:r w:rsidRPr="00A634F3">
        <w:rPr>
          <w:rFonts w:ascii="TH SarabunPSK" w:eastAsia="Angsana New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 xml:space="preserve">  </w:t>
      </w:r>
      <w:r w:rsidRPr="00AC76C3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0D6582" w:rsidRPr="00E116B8" w:rsidRDefault="000D6582" w:rsidP="000D6582">
      <w:pPr>
        <w:jc w:val="thaiDistribute"/>
        <w:rPr>
          <w:rFonts w:ascii="TH SarabunPSK" w:eastAsia="Angsana New" w:hAnsi="TH SarabunPSK" w:cs="TH SarabunPSK"/>
          <w:b/>
          <w:bCs/>
          <w:cs/>
        </w:rPr>
      </w:pP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กก.ฝอ.วน.</w:t>
      </w:r>
      <w:r w:rsidRPr="00E116B8">
        <w:rPr>
          <w:rFonts w:ascii="TH SarabunPSK" w:eastAsia="Angsana New" w:hAnsi="TH SarabunPSK" w:cs="TH SarabunPSK"/>
          <w:b/>
          <w:bCs/>
          <w:cs/>
        </w:rPr>
        <w:t xml:space="preserve">       </w:t>
      </w:r>
    </w:p>
    <w:p w:rsidR="000D6582" w:rsidRPr="00E116B8" w:rsidRDefault="000D6582" w:rsidP="000D6582">
      <w:pPr>
        <w:rPr>
          <w:rFonts w:ascii="TH SarabunPSK" w:eastAsia="Angsana New" w:hAnsi="TH SarabunPSK" w:cs="TH SarabunPSK"/>
          <w:cs/>
        </w:rPr>
      </w:pP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ที่</w:t>
      </w:r>
      <w:r w:rsidRPr="00E116B8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   -</w:t>
      </w:r>
      <w:r w:rsidRPr="00E116B8">
        <w:rPr>
          <w:rFonts w:ascii="TH SarabunPSK" w:eastAsia="Angsana New" w:hAnsi="TH SarabunPSK" w:cs="TH SarabunPSK"/>
        </w:rPr>
        <w:t xml:space="preserve">       </w:t>
      </w:r>
      <w:r w:rsidRPr="00E116B8">
        <w:rPr>
          <w:rFonts w:ascii="TH SarabunPSK" w:eastAsia="Angsana New" w:hAnsi="TH SarabunPSK" w:cs="TH SarabunPSK"/>
          <w:cs/>
        </w:rPr>
        <w:tab/>
        <w:t xml:space="preserve">                 </w:t>
      </w:r>
      <w:r>
        <w:rPr>
          <w:rFonts w:ascii="TH SarabunPSK" w:eastAsia="Angsana New" w:hAnsi="TH SarabunPSK" w:cs="TH SarabunPSK" w:hint="cs"/>
          <w:b/>
          <w:bCs/>
          <w:sz w:val="38"/>
          <w:szCs w:val="38"/>
          <w:cs/>
        </w:rPr>
        <w:t xml:space="preserve">  </w:t>
      </w: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วันที่</w:t>
      </w:r>
      <w:r w:rsidRPr="00AC76C3">
        <w:rPr>
          <w:rFonts w:ascii="TH SarabunPSK" w:eastAsia="Angsana New" w:hAnsi="TH SarabunPSK" w:cs="TH SarabunPSK"/>
          <w:b/>
          <w:bCs/>
          <w:sz w:val="38"/>
          <w:szCs w:val="38"/>
        </w:rPr>
        <w:t xml:space="preserve"> </w:t>
      </w:r>
      <w:r w:rsidRPr="00E116B8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514FD4">
        <w:rPr>
          <w:rFonts w:ascii="TH SarabunPSK" w:eastAsia="Angsana New" w:hAnsi="TH SarabunPSK" w:cs="TH SarabunPSK" w:hint="cs"/>
          <w:sz w:val="32"/>
          <w:szCs w:val="32"/>
          <w:cs/>
        </w:rPr>
        <w:t>๓  ตุลาค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๒๕๕๖</w:t>
      </w:r>
      <w:r>
        <w:rPr>
          <w:rFonts w:ascii="TH SarabunPSK" w:eastAsia="Angsana New" w:hAnsi="TH SarabunPSK" w:cs="TH SarabunPSK" w:hint="cs"/>
          <w:cs/>
        </w:rPr>
        <w:t xml:space="preserve">         </w:t>
      </w:r>
    </w:p>
    <w:p w:rsidR="000D6582" w:rsidRPr="008F2296" w:rsidRDefault="000D6582" w:rsidP="000D6582">
      <w:pPr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AC76C3">
        <w:rPr>
          <w:rFonts w:ascii="TH SarabunPSK" w:eastAsia="Angsana New" w:hAnsi="TH SarabunPSK" w:cs="TH SarabunPSK"/>
          <w:b/>
          <w:bCs/>
          <w:sz w:val="38"/>
          <w:szCs w:val="38"/>
          <w:cs/>
        </w:rPr>
        <w:t>เรื่อง</w:t>
      </w:r>
      <w:r>
        <w:rPr>
          <w:rFonts w:ascii="TH SarabunPSK" w:eastAsia="Angsana New" w:hAnsi="TH SarabunPSK" w:cs="TH SarabunPSK" w:hint="cs"/>
          <w:b/>
          <w:bCs/>
          <w:sz w:val="38"/>
          <w:szCs w:val="38"/>
          <w:cs/>
        </w:rPr>
        <w:t xml:space="preserve">  </w:t>
      </w:r>
      <w:r>
        <w:rPr>
          <w:rFonts w:ascii="TH SarabunPSK" w:eastAsia="Angsana New" w:hAnsi="TH SarabunPSK" w:cs="TH SarabunPSK"/>
        </w:rPr>
        <w:tab/>
      </w:r>
      <w:r w:rsidR="00514FD4">
        <w:rPr>
          <w:rFonts w:ascii="TH SarabunPSK" w:eastAsia="Angsana New" w:hAnsi="TH SarabunPSK" w:cs="TH SarabunPSK" w:hint="cs"/>
          <w:sz w:val="32"/>
          <w:szCs w:val="32"/>
          <w:cs/>
        </w:rPr>
        <w:t>ส.ต.อ.ใจง่าย  หน่ายเร็ว  ถูกสอบสวน</w:t>
      </w:r>
    </w:p>
    <w:p w:rsidR="000D6582" w:rsidRPr="00E116B8" w:rsidRDefault="000D6582" w:rsidP="000D6582">
      <w:pPr>
        <w:ind w:left="567" w:hanging="567"/>
        <w:jc w:val="thaiDistribute"/>
        <w:rPr>
          <w:rFonts w:ascii="TH SarabunPSK" w:hAnsi="TH SarabunPSK" w:cs="TH SarabunPSK"/>
        </w:rPr>
      </w:pPr>
    </w:p>
    <w:p w:rsidR="000D6582" w:rsidRDefault="000D6582" w:rsidP="000D6582">
      <w:pPr>
        <w:rPr>
          <w:rFonts w:ascii="TH SarabunPSK" w:hAnsi="TH SarabunPSK" w:cs="TH SarabunPSK"/>
          <w:sz w:val="32"/>
          <w:szCs w:val="32"/>
        </w:rPr>
      </w:pPr>
      <w:r w:rsidRPr="00DB77D5">
        <w:rPr>
          <w:rFonts w:ascii="TH SarabunPSK" w:hAnsi="TH SarabunPSK" w:cs="TH SarabunPSK"/>
          <w:b/>
          <w:bCs/>
          <w:sz w:val="32"/>
          <w:szCs w:val="32"/>
          <w:cs/>
        </w:rPr>
        <w:t>เรีย</w:t>
      </w:r>
      <w:r w:rsidRPr="00DB77D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B18">
        <w:rPr>
          <w:rFonts w:ascii="TH SarabunPSK" w:hAnsi="TH SarabunPSK" w:cs="TH SarabunPSK" w:hint="cs"/>
          <w:sz w:val="32"/>
          <w:szCs w:val="32"/>
          <w:cs/>
        </w:rPr>
        <w:t>ผบก.</w:t>
      </w:r>
      <w:r>
        <w:rPr>
          <w:rFonts w:ascii="TH SarabunPSK" w:hAnsi="TH SarabunPSK" w:cs="TH SarabunPSK" w:hint="cs"/>
          <w:sz w:val="32"/>
          <w:szCs w:val="32"/>
          <w:cs/>
        </w:rPr>
        <w:t>วน.</w:t>
      </w:r>
    </w:p>
    <w:p w:rsidR="000D6582" w:rsidRDefault="000D6582" w:rsidP="000D6582">
      <w:pPr>
        <w:rPr>
          <w:rFonts w:ascii="TH SarabunPSK" w:hAnsi="TH SarabunPSK" w:cs="TH SarabunPSK"/>
          <w:sz w:val="32"/>
          <w:szCs w:val="32"/>
        </w:rPr>
      </w:pP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2EC6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A67">
        <w:rPr>
          <w:rFonts w:ascii="TH SarabunPSK" w:hAnsi="TH SarabunPSK" w:cs="TH SarabunPSK" w:hint="cs"/>
          <w:sz w:val="32"/>
          <w:szCs w:val="32"/>
          <w:cs/>
        </w:rPr>
        <w:t xml:space="preserve">วน. ได้มีคำสั่งที่ ๑/๒๕๕๖ ลง ๑ ต.ค.๕๖ แต่งตั้งคณะกรรมการสอบสวนวินัยอย่างร้ายแรง </w:t>
      </w:r>
      <w:r w:rsidR="00291A67">
        <w:rPr>
          <w:rFonts w:ascii="TH SarabunPSK" w:eastAsia="Angsana New" w:hAnsi="TH SarabunPSK" w:cs="TH SarabunPSK" w:hint="cs"/>
          <w:sz w:val="32"/>
          <w:szCs w:val="32"/>
          <w:cs/>
        </w:rPr>
        <w:t xml:space="preserve">ส.ต.อ.ใจง่าย  หน่ายเร็ว </w:t>
      </w:r>
      <w:r w:rsidR="00291A67">
        <w:rPr>
          <w:rFonts w:ascii="TH SarabunPSK" w:hAnsi="TH SarabunPSK" w:cs="TH SarabunPSK"/>
          <w:sz w:val="32"/>
          <w:szCs w:val="32"/>
        </w:rPr>
        <w:t xml:space="preserve"> </w:t>
      </w:r>
      <w:r w:rsidR="00291A67">
        <w:rPr>
          <w:rFonts w:ascii="TH SarabunPSK" w:hAnsi="TH SarabunPSK" w:cs="TH SarabunPSK" w:hint="cs"/>
          <w:sz w:val="32"/>
          <w:szCs w:val="32"/>
          <w:cs/>
        </w:rPr>
        <w:t xml:space="preserve">ผบ.หมู่ ฝอ.วน. </w:t>
      </w:r>
      <w:r w:rsidR="00291A67">
        <w:rPr>
          <w:rFonts w:ascii="TH SarabunPSK" w:eastAsia="Angsana New" w:hAnsi="TH SarabunPSK" w:cs="TH SarabunPSK" w:hint="cs"/>
          <w:sz w:val="32"/>
          <w:szCs w:val="32"/>
          <w:cs/>
        </w:rPr>
        <w:t>กรณีเป็นชู้หรือมีชู้หรือมีพฤติการณ์เป็นชู้หรือมีชู้</w:t>
      </w:r>
      <w:r w:rsidR="00291A67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291A67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82E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1A67">
        <w:rPr>
          <w:rFonts w:ascii="TH SarabunPSK" w:hAnsi="TH SarabunPSK" w:cs="TH SarabunPSK" w:hint="cs"/>
          <w:sz w:val="32"/>
          <w:szCs w:val="32"/>
          <w:cs/>
        </w:rPr>
        <w:t>สวยใส  ชัดแจ้ง  ภรรยาโดยชอบด้วยกฎหมาย</w:t>
      </w:r>
      <w:r w:rsidR="00291A67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นายสว่างสด ชัดแจ้ง  </w:t>
      </w:r>
      <w:r w:rsidR="00291A67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291A67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</w:t>
      </w:r>
      <w:r w:rsidR="00291A6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สียหาย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ั้น</w:t>
      </w:r>
    </w:p>
    <w:p w:rsidR="000D6582" w:rsidRDefault="00291A67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บัดนี้ ประธานกรรมการสอ</w:t>
      </w:r>
      <w:r w:rsidR="000D6582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สวนและกรรมการสืบสวนทุกนายได้รับทราบคำสั่งดังกล่าว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มื่อวันที่ ๒ ต.ค</w:t>
      </w:r>
      <w:r w:rsidR="00BB5C63">
        <w:rPr>
          <w:rFonts w:ascii="TH SarabunPSK" w:eastAsia="Angsana New" w:hAnsi="TH SarabunPSK" w:cs="TH SarabunPSK" w:hint="cs"/>
          <w:sz w:val="32"/>
          <w:szCs w:val="32"/>
          <w:cs/>
        </w:rPr>
        <w:t>.๕๖ แล้ว  และจะทำการสอ</w:t>
      </w:r>
      <w:r w:rsidR="000D6582">
        <w:rPr>
          <w:rFonts w:ascii="TH SarabunPSK" w:eastAsia="Angsana New" w:hAnsi="TH SarabunPSK" w:cs="TH SarabunPSK" w:hint="cs"/>
          <w:sz w:val="32"/>
          <w:szCs w:val="32"/>
          <w:cs/>
        </w:rPr>
        <w:t>บสวนให้แล้วเสร็จต่อไป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6582" w:rsidRDefault="000D6582" w:rsidP="000D6582">
      <w:pPr>
        <w:ind w:left="21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พ.ต.ท.</w:t>
      </w:r>
      <w:r w:rsidR="002F1261">
        <w:rPr>
          <w:rFonts w:ascii="TH SarabunPSK" w:eastAsia="Angsana New" w:hAnsi="TH SarabunPSK" w:cs="TH SarabunPSK" w:hint="cs"/>
          <w:sz w:val="32"/>
          <w:szCs w:val="32"/>
          <w:cs/>
        </w:rPr>
        <w:t>หญิง</w:t>
      </w: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="002F1261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ชวนชม</w:t>
      </w:r>
    </w:p>
    <w:p w:rsidR="000D6582" w:rsidRDefault="002F1261" w:rsidP="000D6582">
      <w:pPr>
        <w:ind w:left="360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ชวนชม  ทุ่งไม้ดอก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0D6582" w:rsidRDefault="000D6582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F126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สว.ฝอ.วน. / ประธานกรรมการส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สวน</w:t>
      </w: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261" w:rsidRDefault="002F1261" w:rsidP="000D658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31555" w:rsidRDefault="00831555" w:rsidP="006C7BB2">
      <w:pPr>
        <w:rPr>
          <w:rFonts w:ascii="TH SarabunPSK" w:hAnsi="TH SarabunPSK" w:cs="TH SarabunPSK"/>
          <w:sz w:val="32"/>
          <w:szCs w:val="32"/>
        </w:rPr>
      </w:pPr>
    </w:p>
    <w:p w:rsidR="006C7BB2" w:rsidRPr="006C7BB2" w:rsidRDefault="006C7BB2" w:rsidP="006C7BB2">
      <w:pPr>
        <w:rPr>
          <w:rFonts w:ascii="TH SarabunPSK" w:hAnsi="TH SarabunPSK" w:cs="TH SarabunPSK"/>
          <w:sz w:val="32"/>
          <w:szCs w:val="32"/>
        </w:rPr>
      </w:pPr>
    </w:p>
    <w:p w:rsidR="00CC709A" w:rsidRPr="00321713" w:rsidRDefault="000F10C4" w:rsidP="00CC70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0C4">
        <w:rPr>
          <w:rFonts w:ascii="Cordia New" w:hAnsi="Cordia New" w:cs="DilleniaUPC"/>
          <w:noProof/>
          <w:sz w:val="36"/>
          <w:szCs w:val="36"/>
        </w:rPr>
        <w:pict>
          <v:oval id="_x0000_s1026" style="position:absolute;left:0;text-align:left;margin-left:395.5pt;margin-top:-10.05pt;width:76pt;height:32.5pt;z-index:251660288">
            <v:textbox>
              <w:txbxContent>
                <w:p w:rsidR="00653D69" w:rsidRPr="00D32A24" w:rsidRDefault="00653D69" w:rsidP="00CC70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oval>
        </w:pict>
      </w:r>
      <w:r w:rsidR="00CC709A">
        <w:rPr>
          <w:rFonts w:ascii="Cordia New" w:hAnsi="Cordia New" w:cs="DilleniaUPC"/>
          <w:noProof/>
          <w:sz w:val="36"/>
          <w:szCs w:val="36"/>
        </w:rPr>
        <w:drawing>
          <wp:inline distT="0" distB="0" distL="0" distR="0">
            <wp:extent cx="844550" cy="946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37" w:rsidRPr="00190237" w:rsidRDefault="00190237" w:rsidP="001902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237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Pr="00190237">
        <w:rPr>
          <w:rFonts w:ascii="TH SarabunPSK" w:hAnsi="TH SarabunPSK" w:cs="TH SarabunPSK" w:hint="cs"/>
          <w:b/>
          <w:bCs/>
          <w:sz w:val="32"/>
          <w:szCs w:val="32"/>
          <w:cs/>
        </w:rPr>
        <w:t>กองวินัย</w:t>
      </w:r>
    </w:p>
    <w:p w:rsidR="00190237" w:rsidRPr="00190237" w:rsidRDefault="00190237" w:rsidP="001902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23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9023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9023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65A92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</w:p>
    <w:p w:rsidR="00190237" w:rsidRPr="00190237" w:rsidRDefault="00190237" w:rsidP="001902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237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สอบสวน</w:t>
      </w:r>
    </w:p>
    <w:p w:rsidR="00CC709A" w:rsidRPr="00483A0B" w:rsidRDefault="00CC709A" w:rsidP="00CC709A">
      <w:pPr>
        <w:jc w:val="center"/>
        <w:rPr>
          <w:rFonts w:ascii="TH SarabunPSK" w:hAnsi="TH SarabunPSK" w:cs="TH SarabunPSK"/>
          <w:sz w:val="32"/>
          <w:szCs w:val="32"/>
        </w:rPr>
      </w:pPr>
      <w:r w:rsidRPr="00483A0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</w:p>
    <w:p w:rsidR="00E23585" w:rsidRPr="001703BA" w:rsidRDefault="00E23585" w:rsidP="00E235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3585" w:rsidRPr="00EB2CD4" w:rsidRDefault="00120C1F" w:rsidP="00E235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สิบตำรวจเอก</w:t>
      </w:r>
      <w:r w:rsidR="00E23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764">
        <w:rPr>
          <w:rFonts w:ascii="TH SarabunPSK" w:hAnsi="TH SarabunPSK" w:cs="TH SarabunPSK" w:hint="cs"/>
          <w:sz w:val="32"/>
          <w:szCs w:val="32"/>
          <w:cs/>
        </w:rPr>
        <w:t>ใจง่าย  หน่ายเร็ว</w:t>
      </w:r>
      <w:r w:rsidR="00E23585" w:rsidRPr="00170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4C9D">
        <w:rPr>
          <w:rFonts w:ascii="TH SarabunPSK" w:hAnsi="TH SarabunPSK" w:cs="TH SarabunPSK" w:hint="cs"/>
          <w:sz w:val="32"/>
          <w:szCs w:val="32"/>
          <w:cs/>
        </w:rPr>
        <w:t>ผู้บังคับ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อำนวยการ</w:t>
      </w:r>
      <w:r w:rsidR="00E23585">
        <w:rPr>
          <w:rFonts w:ascii="TH SarabunPSK" w:hAnsi="TH SarabunPSK" w:cs="TH SarabunPSK" w:hint="cs"/>
          <w:sz w:val="32"/>
          <w:szCs w:val="32"/>
          <w:cs/>
        </w:rPr>
        <w:t xml:space="preserve"> กองวินัย </w:t>
      </w:r>
      <w:r w:rsidR="00E23585" w:rsidRPr="001703BA">
        <w:rPr>
          <w:rFonts w:ascii="TH SarabunPSK" w:hAnsi="TH SarabunPSK" w:cs="TH SarabunPSK"/>
          <w:sz w:val="32"/>
          <w:szCs w:val="32"/>
          <w:cs/>
        </w:rPr>
        <w:t>มีกรณีถูกกล่าวหาว</w:t>
      </w:r>
      <w:r w:rsidR="00E23585">
        <w:rPr>
          <w:rFonts w:ascii="TH SarabunPSK" w:hAnsi="TH SarabunPSK" w:cs="TH SarabunPSK"/>
          <w:sz w:val="32"/>
          <w:szCs w:val="32"/>
          <w:cs/>
        </w:rPr>
        <w:t xml:space="preserve">่ากระทำผิดวินัยอย่างร้ายแรง </w:t>
      </w:r>
      <w:r w:rsidR="00E23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585">
        <w:rPr>
          <w:rFonts w:ascii="TH SarabunPSK" w:hAnsi="TH SarabunPSK" w:cs="TH SarabunPSK"/>
          <w:sz w:val="32"/>
          <w:szCs w:val="32"/>
          <w:cs/>
        </w:rPr>
        <w:t>โดย</w:t>
      </w:r>
      <w:r w:rsidR="006016D6">
        <w:rPr>
          <w:rFonts w:ascii="TH SarabunPSK" w:eastAsia="Angsana New" w:hAnsi="TH SarabunPSK" w:cs="TH SarabunPSK" w:hint="cs"/>
          <w:sz w:val="32"/>
          <w:szCs w:val="32"/>
          <w:cs/>
        </w:rPr>
        <w:t>เป็นชู้หรือมีชู้  หรือ</w:t>
      </w:r>
      <w:r w:rsidR="00F62A26">
        <w:rPr>
          <w:rFonts w:ascii="TH SarabunPSK" w:eastAsia="Angsana New" w:hAnsi="TH SarabunPSK" w:cs="TH SarabunPSK" w:hint="cs"/>
          <w:sz w:val="32"/>
          <w:szCs w:val="32"/>
          <w:cs/>
        </w:rPr>
        <w:t>มีพฤติการณ์เป็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ู้</w:t>
      </w:r>
      <w:r w:rsidR="00F62A26">
        <w:rPr>
          <w:rFonts w:ascii="TH SarabunPSK" w:eastAsia="Angsana New" w:hAnsi="TH SarabunPSK" w:cs="TH SarabunPSK" w:hint="cs"/>
          <w:sz w:val="32"/>
          <w:szCs w:val="32"/>
          <w:cs/>
        </w:rPr>
        <w:t>หรือมีชู้</w:t>
      </w:r>
      <w:r w:rsidR="00E23585" w:rsidRPr="00EE59DB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วยใส  </w:t>
      </w:r>
      <w:r w:rsidR="006016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แจ้ง  </w:t>
      </w:r>
      <w:r w:rsidR="00DD4C9D">
        <w:rPr>
          <w:rFonts w:ascii="TH SarabunPSK" w:hAnsi="TH SarabunPSK" w:cs="TH SarabunPSK" w:hint="cs"/>
          <w:sz w:val="32"/>
          <w:szCs w:val="32"/>
          <w:cs/>
        </w:rPr>
        <w:t>ภรรยาโดย</w:t>
      </w:r>
      <w:r>
        <w:rPr>
          <w:rFonts w:ascii="TH SarabunPSK" w:hAnsi="TH SarabunPSK" w:cs="TH SarabunPSK" w:hint="cs"/>
          <w:sz w:val="32"/>
          <w:szCs w:val="32"/>
          <w:cs/>
        </w:rPr>
        <w:t>ชอบด้วยกฎหมาย</w:t>
      </w:r>
      <w:r w:rsidR="00F62A26">
        <w:rPr>
          <w:rFonts w:ascii="TH SarabunPSK" w:eastAsia="Angsana New" w:hAnsi="TH SarabunPSK" w:cs="TH SarabunPSK" w:hint="cs"/>
          <w:sz w:val="32"/>
          <w:szCs w:val="32"/>
          <w:cs/>
        </w:rPr>
        <w:t>ของนายสว่างสด  ชัดแจ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E23585"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E23585" w:rsidRPr="00EB2CD4">
        <w:rPr>
          <w:rFonts w:ascii="TH SarabunPSK" w:hAnsi="TH SarabunPSK" w:cs="TH SarabunPSK"/>
          <w:sz w:val="32"/>
          <w:szCs w:val="32"/>
          <w:cs/>
        </w:rPr>
        <w:t>เกิดเรื่องเสื่อมเสียหรือเสียหาย</w:t>
      </w:r>
      <w:r w:rsidR="00E23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585" w:rsidRPr="00EE59DB">
        <w:rPr>
          <w:rFonts w:ascii="TH SarabunPSK" w:eastAsia="Angsana New" w:hAnsi="TH SarabunPSK" w:cs="TH SarabunPSK"/>
          <w:sz w:val="32"/>
          <w:szCs w:val="32"/>
          <w:cs/>
        </w:rPr>
        <w:t>เหตุเกิด</w:t>
      </w:r>
      <w:r w:rsidR="00E23585">
        <w:rPr>
          <w:rFonts w:ascii="TH SarabunPSK" w:eastAsia="Angsana New" w:hAnsi="TH SarabunPSK" w:cs="TH SarabunPSK" w:hint="cs"/>
          <w:sz w:val="32"/>
          <w:szCs w:val="32"/>
          <w:cs/>
        </w:rPr>
        <w:t>ตั้งแต่</w:t>
      </w:r>
      <w:r w:rsidR="00E23585" w:rsidRPr="00EE59DB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E2358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23585">
        <w:rPr>
          <w:rFonts w:ascii="TH SarabunPSK" w:eastAsia="Angsana New" w:hAnsi="TH SarabunPSK" w:cs="TH SarabunPSK"/>
          <w:sz w:val="32"/>
          <w:szCs w:val="32"/>
          <w:cs/>
        </w:rPr>
        <w:t>พ.ศ.๒๕</w:t>
      </w:r>
      <w:r w:rsidR="009A2D79">
        <w:rPr>
          <w:rFonts w:ascii="TH SarabunPSK" w:eastAsia="Angsana New" w:hAnsi="TH SarabunPSK" w:cs="TH SarabunPSK" w:hint="cs"/>
          <w:sz w:val="32"/>
          <w:szCs w:val="32"/>
          <w:cs/>
        </w:rPr>
        <w:t>๕๕</w:t>
      </w:r>
      <w:r w:rsidR="00E23585" w:rsidRPr="00EB2CD4">
        <w:rPr>
          <w:rFonts w:ascii="TH SarabunPSK" w:hAnsi="TH SarabunPSK" w:cs="TH SarabunPSK"/>
          <w:sz w:val="32"/>
          <w:szCs w:val="32"/>
          <w:cs/>
        </w:rPr>
        <w:tab/>
      </w:r>
    </w:p>
    <w:p w:rsidR="00E23585" w:rsidRPr="001703BA" w:rsidRDefault="00E23585" w:rsidP="00E235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03BA">
        <w:rPr>
          <w:rFonts w:ascii="TH SarabunPSK" w:hAnsi="TH SarabunPSK" w:cs="TH SarabunPSK"/>
          <w:sz w:val="32"/>
          <w:szCs w:val="32"/>
          <w:cs/>
        </w:rPr>
        <w:t xml:space="preserve">ฉะนั้น อาศัยอำนาจตามพระราชบัญญัติตำรวจแห่งชาติ พ.ศ.๒๕๔๗ มาตรา ๘๖ จึงแต่งตั้งคณะกรรมการสอบสวนเพื่อทำการสอบสวนผู้ถูกกล่าวหาในเรื่องดังกล่าว </w:t>
      </w:r>
      <w:r w:rsidR="000E5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03BA">
        <w:rPr>
          <w:rFonts w:ascii="TH SarabunPSK" w:hAnsi="TH SarabunPSK" w:cs="TH SarabunPSK"/>
          <w:sz w:val="32"/>
          <w:szCs w:val="32"/>
          <w:cs/>
        </w:rPr>
        <w:t>ประกอบด้วยบุคคลดังต่อไปนี้</w:t>
      </w:r>
    </w:p>
    <w:p w:rsidR="00E23585" w:rsidRPr="001703BA" w:rsidRDefault="00E23585" w:rsidP="00E23585">
      <w:pPr>
        <w:rPr>
          <w:rFonts w:ascii="TH SarabunPSK" w:hAnsi="TH SarabunPSK" w:cs="TH SarabunPSK"/>
          <w:sz w:val="32"/>
          <w:szCs w:val="32"/>
        </w:rPr>
      </w:pPr>
      <w:r w:rsidRPr="001703BA">
        <w:rPr>
          <w:rFonts w:ascii="TH SarabunPSK" w:hAnsi="TH SarabunPSK" w:cs="TH SarabunPSK"/>
          <w:sz w:val="32"/>
          <w:szCs w:val="32"/>
          <w:cs/>
        </w:rPr>
        <w:tab/>
      </w:r>
      <w:r w:rsidRPr="001703BA">
        <w:rPr>
          <w:rFonts w:ascii="TH SarabunPSK" w:hAnsi="TH SarabunPSK" w:cs="TH SarabunPSK"/>
          <w:sz w:val="32"/>
          <w:szCs w:val="32"/>
          <w:cs/>
        </w:rPr>
        <w:tab/>
        <w:t>๑. พันตำรวจโท</w:t>
      </w:r>
      <w:r w:rsidR="001167F3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AF0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44D">
        <w:rPr>
          <w:rFonts w:ascii="TH SarabunPSK" w:hAnsi="TH SarabunPSK" w:cs="TH SarabunPSK" w:hint="cs"/>
          <w:sz w:val="32"/>
          <w:szCs w:val="32"/>
          <w:cs/>
        </w:rPr>
        <w:t xml:space="preserve">ชวนชม  </w:t>
      </w:r>
      <w:r w:rsidR="007B2A52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="00AF044D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B129A9">
        <w:rPr>
          <w:rFonts w:ascii="TH SarabunPSK" w:hAnsi="TH SarabunPSK" w:cs="TH SarabunPSK" w:hint="cs"/>
          <w:sz w:val="32"/>
          <w:szCs w:val="32"/>
          <w:cs/>
        </w:rPr>
        <w:t>ดอก</w:t>
      </w:r>
      <w:r w:rsidRPr="00170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6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6C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วัตร  ฝ่ายอำนวยการ  กองวินัย      </w:t>
      </w:r>
      <w:r w:rsidRPr="001703BA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E23585" w:rsidRPr="001703BA" w:rsidRDefault="00AF044D" w:rsidP="00E235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๒. ร้อยตำรวจเอก </w:t>
      </w:r>
      <w:r>
        <w:rPr>
          <w:rFonts w:ascii="TH SarabunPSK" w:hAnsi="TH SarabunPSK" w:cs="TH SarabunPSK" w:hint="cs"/>
          <w:sz w:val="32"/>
          <w:szCs w:val="32"/>
          <w:cs/>
        </w:rPr>
        <w:t>หนักแน่น  ดุจภูผา</w:t>
      </w:r>
      <w:r w:rsidR="00E23585" w:rsidRPr="001703B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1167F3">
        <w:rPr>
          <w:rFonts w:ascii="TH SarabunPSK" w:hAnsi="TH SarabunPSK" w:cs="TH SarabunPSK" w:hint="cs"/>
          <w:sz w:val="32"/>
          <w:szCs w:val="32"/>
          <w:cs/>
        </w:rPr>
        <w:tab/>
      </w:r>
      <w:r w:rsidR="00E23585">
        <w:rPr>
          <w:rFonts w:ascii="TH SarabunPSK" w:hAnsi="TH SarabunPSK" w:cs="TH SarabunPSK"/>
          <w:sz w:val="32"/>
          <w:szCs w:val="32"/>
          <w:cs/>
        </w:rPr>
        <w:t>รอ</w:t>
      </w:r>
      <w:r w:rsidR="00E23585">
        <w:rPr>
          <w:rFonts w:ascii="TH SarabunPSK" w:hAnsi="TH SarabunPSK" w:cs="TH SarabunPSK" w:hint="cs"/>
          <w:sz w:val="32"/>
          <w:szCs w:val="32"/>
          <w:cs/>
        </w:rPr>
        <w:t>ง</w:t>
      </w:r>
      <w:r w:rsidR="00E23585">
        <w:rPr>
          <w:rFonts w:ascii="TH SarabunPSK" w:hAnsi="TH SarabunPSK" w:cs="TH SarabunPSK"/>
          <w:sz w:val="32"/>
          <w:szCs w:val="32"/>
          <w:cs/>
        </w:rPr>
        <w:t>สารวัตร</w:t>
      </w:r>
      <w:r w:rsidR="00E23585" w:rsidRPr="00170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585">
        <w:rPr>
          <w:rFonts w:ascii="TH SarabunPSK" w:hAnsi="TH SarabunPSK" w:cs="TH SarabunPSK" w:hint="cs"/>
          <w:sz w:val="32"/>
          <w:szCs w:val="32"/>
          <w:cs/>
        </w:rPr>
        <w:t xml:space="preserve"> ฝ่ายอำนวยการ  กองวินัย  </w:t>
      </w:r>
      <w:r w:rsidR="00E23585" w:rsidRPr="001703BA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E23585" w:rsidRPr="001703BA" w:rsidRDefault="00E23585" w:rsidP="00E23585">
      <w:pPr>
        <w:rPr>
          <w:rFonts w:ascii="TH SarabunPSK" w:hAnsi="TH SarabunPSK" w:cs="TH SarabunPSK"/>
          <w:sz w:val="32"/>
          <w:szCs w:val="32"/>
        </w:rPr>
      </w:pPr>
      <w:r w:rsidRPr="001703B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03BA">
        <w:rPr>
          <w:rFonts w:ascii="TH SarabunPSK" w:hAnsi="TH SarabunPSK" w:cs="TH SarabunPSK"/>
          <w:sz w:val="32"/>
          <w:szCs w:val="32"/>
          <w:cs/>
        </w:rPr>
        <w:t>๓. ร้อยตำรวจ</w:t>
      </w:r>
      <w:r w:rsidR="00AF044D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AF0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76D">
        <w:rPr>
          <w:rFonts w:ascii="TH SarabunPSK" w:hAnsi="TH SarabunPSK" w:cs="TH SarabunPSK" w:hint="cs"/>
          <w:sz w:val="32"/>
          <w:szCs w:val="32"/>
          <w:cs/>
        </w:rPr>
        <w:t>คิดใหม่  ไม่ลังเล</w:t>
      </w:r>
      <w:r w:rsidRPr="001703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7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สารวัตร</w:t>
      </w:r>
      <w:r w:rsidRPr="00170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1508">
        <w:rPr>
          <w:rFonts w:ascii="TH SarabunPSK" w:hAnsi="TH SarabunPSK" w:cs="TH SarabunPSK" w:hint="cs"/>
          <w:sz w:val="32"/>
          <w:szCs w:val="32"/>
          <w:cs/>
        </w:rPr>
        <w:t xml:space="preserve"> กลุ่มงานตรวจสำนวน ๑  กองวินัย </w:t>
      </w:r>
      <w:r w:rsidR="0051381B">
        <w:rPr>
          <w:rFonts w:ascii="TH SarabunPSK" w:hAnsi="TH SarabunPSK" w:cs="TH SarabunPSK"/>
          <w:sz w:val="32"/>
          <w:szCs w:val="32"/>
          <w:cs/>
        </w:rPr>
        <w:t>(ผู้</w:t>
      </w:r>
      <w:r w:rsidR="0051381B">
        <w:rPr>
          <w:rFonts w:ascii="TH SarabunPSK" w:hAnsi="TH SarabunPSK" w:cs="TH SarabunPSK" w:hint="cs"/>
          <w:sz w:val="32"/>
          <w:szCs w:val="32"/>
          <w:cs/>
        </w:rPr>
        <w:t>ได้รับปริญญา</w:t>
      </w:r>
      <w:r w:rsidR="001167F3">
        <w:rPr>
          <w:rFonts w:ascii="TH SarabunPSK" w:hAnsi="TH SarabunPSK" w:cs="TH SarabunPSK"/>
          <w:sz w:val="32"/>
          <w:szCs w:val="32"/>
          <w:cs/>
        </w:rPr>
        <w:t>ทางกฎหมาย)</w:t>
      </w:r>
      <w:r w:rsidR="00116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5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03BA">
        <w:rPr>
          <w:rFonts w:ascii="TH SarabunPSK" w:hAnsi="TH SarabunPSK" w:cs="TH SarabunPSK"/>
          <w:sz w:val="32"/>
          <w:szCs w:val="32"/>
          <w:cs/>
        </w:rPr>
        <w:t>เป็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E23585" w:rsidRPr="001703BA" w:rsidRDefault="00E23585" w:rsidP="00E23585">
      <w:pPr>
        <w:tabs>
          <w:tab w:val="left" w:pos="144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03BA">
        <w:rPr>
          <w:rFonts w:ascii="TH SarabunPSK" w:hAnsi="TH SarabunPSK" w:cs="TH SarabunPSK"/>
          <w:sz w:val="32"/>
          <w:szCs w:val="32"/>
          <w:cs/>
        </w:rPr>
        <w:tab/>
        <w:t>ทั้งนี้ ให้คณะกรรมการสอบสวนดำเนินการสอบสวนตามหลักเกณฑ์และวิธีการที่กำหนด</w:t>
      </w:r>
      <w:r w:rsidR="004D39F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703BA">
        <w:rPr>
          <w:rFonts w:ascii="TH SarabunPSK" w:hAnsi="TH SarabunPSK" w:cs="TH SarabunPSK"/>
          <w:sz w:val="32"/>
          <w:szCs w:val="32"/>
          <w:cs/>
        </w:rPr>
        <w:t>ในกฎ ก.ตร.ว่าด้วยการสอบสวนพิจารณา พ.ศ.๒๕๔๗ ให้แล้วเสร็จ แล้วเสนอสำนวนมาเพื่อพิจารณาดำเนินการต่อไป</w:t>
      </w:r>
    </w:p>
    <w:p w:rsidR="00E23585" w:rsidRDefault="00E23585" w:rsidP="00E23585">
      <w:pPr>
        <w:tabs>
          <w:tab w:val="left" w:pos="144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03BA">
        <w:rPr>
          <w:rFonts w:ascii="TH SarabunPSK" w:hAnsi="TH SarabunPSK" w:cs="TH SarabunPSK"/>
          <w:sz w:val="32"/>
          <w:szCs w:val="32"/>
          <w:cs/>
        </w:rPr>
        <w:tab/>
        <w:t>อนึ่ง ถ้าคณะกรรมการสอบสวนเห็นว่าผู้ถูกกล่าวหากระทำผิดวินัยอย่างร้ายแรงในเรื่องอื่นนอกจากที่ระบุไว้ในคำสั่งหรือกรณีที่การสอบสวนพาดพิงไปถึงข้าราชการตำรวจผู้อื่นและคณะกรรมการสอบสวนพิจารณาเบื้องต้นแล้วเห็นว่าข้าราชการตำรวจผู้นั้นมีส่วนร่วมกระทำการในเรื่องที่สอบสวนนั้นอยู่ด้วย ให้ประธานกรรมการรายงานมาโดยเร็ว</w:t>
      </w:r>
    </w:p>
    <w:p w:rsidR="00E23585" w:rsidRPr="001703BA" w:rsidRDefault="00E23585" w:rsidP="00E23585">
      <w:pPr>
        <w:tabs>
          <w:tab w:val="left" w:pos="144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3585" w:rsidRPr="001703BA" w:rsidRDefault="00E23585" w:rsidP="00E23585">
      <w:pPr>
        <w:tabs>
          <w:tab w:val="left" w:pos="144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03BA">
        <w:rPr>
          <w:rFonts w:ascii="TH SarabunPSK" w:hAnsi="TH SarabunPSK" w:cs="TH SarabunPSK"/>
          <w:sz w:val="32"/>
          <w:szCs w:val="32"/>
          <w:cs/>
        </w:rPr>
        <w:tab/>
        <w:t xml:space="preserve">      สั่ง ณ วั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B44E7">
        <w:rPr>
          <w:rFonts w:ascii="TH SarabunPSK" w:hAnsi="TH SarabunPSK" w:cs="TH SarabunPSK" w:hint="cs"/>
          <w:sz w:val="32"/>
          <w:szCs w:val="32"/>
          <w:cs/>
        </w:rPr>
        <w:t xml:space="preserve">  ๑   ตุลาคม</w:t>
      </w:r>
      <w:r w:rsidR="006A2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A92">
        <w:rPr>
          <w:rFonts w:ascii="TH SarabunPSK" w:hAnsi="TH SarabunPSK" w:cs="TH SarabunPSK" w:hint="cs"/>
          <w:sz w:val="32"/>
          <w:szCs w:val="32"/>
          <w:cs/>
        </w:rPr>
        <w:t xml:space="preserve">  พ.ศ.๒๕๕๖</w:t>
      </w:r>
    </w:p>
    <w:p w:rsidR="00E23585" w:rsidRPr="001703BA" w:rsidRDefault="00E23585" w:rsidP="00E23585">
      <w:pPr>
        <w:tabs>
          <w:tab w:val="left" w:pos="144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3585" w:rsidRPr="001703BA" w:rsidRDefault="00E23585" w:rsidP="00E23585">
      <w:pPr>
        <w:tabs>
          <w:tab w:val="left" w:pos="144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1703B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พลตำรวจ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1703BA">
        <w:rPr>
          <w:rFonts w:ascii="TH SarabunPSK" w:hAnsi="TH SarabunPSK" w:cs="TH SarabunPSK"/>
          <w:sz w:val="32"/>
          <w:szCs w:val="32"/>
          <w:cs/>
        </w:rPr>
        <w:t>ขยัน</w:t>
      </w:r>
    </w:p>
    <w:p w:rsidR="00E23585" w:rsidRPr="001703BA" w:rsidRDefault="00E23585" w:rsidP="00E23585">
      <w:pPr>
        <w:tabs>
          <w:tab w:val="left" w:pos="1440"/>
          <w:tab w:val="left" w:pos="6120"/>
        </w:tabs>
        <w:jc w:val="center"/>
        <w:rPr>
          <w:rFonts w:ascii="TH SarabunPSK" w:hAnsi="TH SarabunPSK" w:cs="TH SarabunPSK"/>
          <w:sz w:val="32"/>
          <w:szCs w:val="32"/>
        </w:rPr>
      </w:pPr>
      <w:r w:rsidRPr="001703BA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06FE">
        <w:rPr>
          <w:rFonts w:ascii="TH SarabunPSK" w:hAnsi="TH SarabunPSK" w:cs="TH SarabunPSK"/>
          <w:sz w:val="32"/>
          <w:szCs w:val="32"/>
          <w:cs/>
        </w:rPr>
        <w:t xml:space="preserve">( ขยัน  </w:t>
      </w:r>
      <w:r w:rsidR="00BF06FE">
        <w:rPr>
          <w:rFonts w:ascii="TH SarabunPSK" w:hAnsi="TH SarabunPSK" w:cs="TH SarabunPSK" w:hint="cs"/>
          <w:sz w:val="32"/>
          <w:szCs w:val="32"/>
          <w:cs/>
        </w:rPr>
        <w:t>หมั่นเพียร</w:t>
      </w:r>
      <w:r w:rsidRPr="001703B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23585" w:rsidRDefault="00E23585" w:rsidP="00E23585">
      <w:pPr>
        <w:tabs>
          <w:tab w:val="left" w:pos="1440"/>
          <w:tab w:val="left" w:pos="61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การกองวินัย</w:t>
      </w:r>
      <w:r w:rsidRPr="001703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55E9" w:rsidRDefault="00E555E9" w:rsidP="00E555E9">
      <w:pPr>
        <w:tabs>
          <w:tab w:val="left" w:pos="1440"/>
          <w:tab w:val="left" w:pos="6120"/>
        </w:tabs>
        <w:rPr>
          <w:rFonts w:ascii="TH SarabunPSK" w:hAnsi="TH SarabunPSK" w:cs="TH SarabunPSK"/>
          <w:sz w:val="32"/>
          <w:szCs w:val="32"/>
        </w:rPr>
      </w:pPr>
    </w:p>
    <w:p w:rsidR="00E555E9" w:rsidRDefault="00E555E9" w:rsidP="00E555E9">
      <w:pPr>
        <w:tabs>
          <w:tab w:val="left" w:pos="1440"/>
          <w:tab w:val="left" w:pos="6120"/>
        </w:tabs>
        <w:rPr>
          <w:rFonts w:ascii="TH SarabunPSK" w:hAnsi="TH SarabunPSK" w:cs="TH SarabunPSK"/>
          <w:sz w:val="32"/>
          <w:szCs w:val="32"/>
        </w:rPr>
      </w:pPr>
    </w:p>
    <w:p w:rsidR="0054493A" w:rsidRDefault="0054493A" w:rsidP="0054493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4493A" w:rsidRDefault="000F10C4" w:rsidP="0054493A">
      <w:pPr>
        <w:rPr>
          <w:rFonts w:ascii="TH SarabunPSK" w:hAnsi="TH SarabunPSK" w:cs="TH SarabunPSK"/>
          <w:b/>
          <w:bCs/>
          <w:sz w:val="32"/>
          <w:szCs w:val="32"/>
        </w:rPr>
      </w:pPr>
      <w:r w:rsidRPr="000F10C4">
        <w:rPr>
          <w:rFonts w:ascii="TH SarabunPSK" w:hAnsi="TH SarabunPSK" w:cs="TH SarabunPSK"/>
          <w:noProof/>
          <w:sz w:val="32"/>
          <w:szCs w:val="32"/>
        </w:rPr>
        <w:pict>
          <v:oval id="_x0000_s1081" style="position:absolute;margin-left:377.5pt;margin-top:-6.45pt;width:76pt;height:32.5pt;z-index:251727872">
            <v:textbox>
              <w:txbxContent>
                <w:p w:rsidR="00653D69" w:rsidRPr="00D32A24" w:rsidRDefault="00653D69" w:rsidP="0054493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54493A" w:rsidRDefault="0054493A" w:rsidP="0054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493A" w:rsidRDefault="0054493A" w:rsidP="0054493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        กองวินัย</w:t>
      </w:r>
    </w:p>
    <w:p w:rsidR="0054493A" w:rsidRDefault="0054493A" w:rsidP="0054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4493A" w:rsidRDefault="0054493A" w:rsidP="0054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  กันยายน  ๒๕๕๖</w:t>
      </w:r>
    </w:p>
    <w:p w:rsidR="0054493A" w:rsidRDefault="0054493A" w:rsidP="0054493A">
      <w:pPr>
        <w:rPr>
          <w:rFonts w:ascii="TH SarabunPSK" w:hAnsi="TH SarabunPSK" w:cs="TH SarabunPSK"/>
          <w:sz w:val="32"/>
          <w:szCs w:val="32"/>
        </w:rPr>
      </w:pPr>
    </w:p>
    <w:p w:rsidR="0054493A" w:rsidRDefault="0054493A" w:rsidP="0054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งเรียนขอความเป็นธรรม</w:t>
      </w:r>
    </w:p>
    <w:p w:rsidR="0054493A" w:rsidRDefault="0054493A" w:rsidP="0054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งคับการกองวินัย</w:t>
      </w:r>
    </w:p>
    <w:p w:rsidR="0054493A" w:rsidRDefault="0054493A" w:rsidP="0054493A">
      <w:pPr>
        <w:rPr>
          <w:rFonts w:ascii="TH SarabunPSK" w:hAnsi="TH SarabunPSK" w:cs="TH SarabunPSK"/>
          <w:sz w:val="32"/>
          <w:szCs w:val="32"/>
        </w:rPr>
      </w:pPr>
    </w:p>
    <w:p w:rsidR="0054493A" w:rsidRDefault="0054493A" w:rsidP="0054493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นี้ข้าพเจ้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ยสว่างสด ชัด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าพบผู้บังคับการกองวินัย  เพื่อมาร้องเรียนขอความเป็นธรรมในเรื่องที่  ส.ต.อ.ใจง่าย  หน่ายเร็ว  ผู้ใต้บังคับบัญชาของท่าน  ได้กระทำการในเรื่องที่น่าอับอายโดยเป็นชู้กั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งสวยใส  ชัดแจ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รรยาของข้าฯ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ต่งงาน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จดทะเบียนสมรสกั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เมื่อวันที่ ๑ เม.ย.๕๒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สำเนาทะเบียนสมรสของอำเภอเมือง จังหวัดเลย  และสำเนาภาพถ่ายขณะที่จดทะเบียนสมรสในวันแต่งงานที่ข้าฯ ได้นำมามอบให้ท่านเป็นหลักฐานด้วย  </w:t>
      </w:r>
      <w:r>
        <w:rPr>
          <w:rFonts w:ascii="TH SarabunPSK" w:eastAsia="Angsana New" w:hAnsi="TH SarabunPSK" w:cs="TH SarabunPSK"/>
          <w:sz w:val="32"/>
          <w:szCs w:val="32"/>
          <w:cs/>
        </w:rPr>
        <w:t>ต่อม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มาณต้น</w:t>
      </w:r>
      <w:r>
        <w:rPr>
          <w:rFonts w:ascii="TH SarabunPSK" w:eastAsia="Angsana New" w:hAnsi="TH SarabunPSK" w:cs="TH SarabunPSK"/>
          <w:sz w:val="32"/>
          <w:szCs w:val="32"/>
          <w:cs/>
        </w:rPr>
        <w:t>ปี พ.ศ.๒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๔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าฯ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ไปทำงานที่ประเทศ   อังโกล่า  และได้ส่งเงินให้นางสวยใสฯ จำนวน ๑๐,๐๐๐ บาท เป็นประจำทุกเดือน  จนเมื่อกลางปี พ.ศ.๒๕๕๖ ได้ย้ายกลับมาทำงานที่กรุงเทพฯ จึงได้ทราบว่าระหว่างที่ข้าฯ ไม่อยู่ประเทศไทย นางสวยใสฯ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อยู่กินอย่างเปิดเผยกับ ส.ต.อ.ใจง่ายฯ จนมีบุตรด้วยกัน ๑ คน  ซึ่งพฤติการณ์การกระทำที่ ส.ต.อ.ใจง่ายฯ เป็นชู้กับภรรยาของ ข้าฯ นี้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อับอายและ</w:t>
      </w:r>
      <w:r>
        <w:rPr>
          <w:rFonts w:ascii="TH SarabunPSK" w:hAnsi="TH SarabunPSK" w:cs="TH SarabunPSK"/>
          <w:sz w:val="32"/>
          <w:szCs w:val="32"/>
          <w:cs/>
        </w:rPr>
        <w:t>เสื่อมเสีย</w:t>
      </w:r>
      <w:r w:rsidRPr="00EB2CD4">
        <w:rPr>
          <w:rFonts w:ascii="TH SarabunPSK" w:hAnsi="TH SarabunPSK" w:cs="TH SarabunPSK"/>
          <w:sz w:val="32"/>
          <w:szCs w:val="32"/>
          <w:cs/>
        </w:rPr>
        <w:t>เสียหาย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จึง</w:t>
      </w:r>
      <w:r w:rsidRPr="00EE59DB">
        <w:rPr>
          <w:rFonts w:ascii="TH SarabunPSK" w:eastAsia="Angsana New" w:hAnsi="TH SarabunPSK" w:cs="TH SarabunPSK"/>
          <w:sz w:val="32"/>
          <w:szCs w:val="32"/>
          <w:cs/>
        </w:rPr>
        <w:t>ร้องเรียนขอความเป็นธรรมเพื่อให้ดำเนินกา</w:t>
      </w:r>
      <w:r>
        <w:rPr>
          <w:rFonts w:ascii="TH SarabunPSK" w:eastAsia="Angsana New" w:hAnsi="TH SarabunPSK" w:cs="TH SarabunPSK"/>
          <w:sz w:val="32"/>
          <w:szCs w:val="32"/>
          <w:cs/>
        </w:rPr>
        <w:t>รทางวินั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ับ ส.ต.อ.ใจง่ายฯ ต่อไป</w:t>
      </w:r>
    </w:p>
    <w:p w:rsidR="0054493A" w:rsidRDefault="0054493A" w:rsidP="0054493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54493A" w:rsidRDefault="0054493A" w:rsidP="0054493A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54493A" w:rsidRDefault="0054493A" w:rsidP="0054493A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ว่างสด</w:t>
      </w:r>
    </w:p>
    <w:p w:rsidR="0054493A" w:rsidRDefault="0054493A" w:rsidP="0054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สว่างสด  ชัดแจ้ง)</w:t>
      </w:r>
    </w:p>
    <w:p w:rsidR="00E555E9" w:rsidRDefault="00E555E9" w:rsidP="00E555E9">
      <w:pPr>
        <w:tabs>
          <w:tab w:val="left" w:pos="1440"/>
          <w:tab w:val="left" w:pos="6120"/>
        </w:tabs>
        <w:rPr>
          <w:rFonts w:ascii="TH SarabunPSK" w:hAnsi="TH SarabunPSK" w:cs="TH SarabunPSK"/>
          <w:sz w:val="32"/>
          <w:szCs w:val="32"/>
        </w:rPr>
      </w:pPr>
    </w:p>
    <w:p w:rsidR="00E555E9" w:rsidRDefault="00E555E9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493A" w:rsidRDefault="0054493A" w:rsidP="00E555E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555E9" w:rsidRPr="00E9595A" w:rsidRDefault="000F10C4" w:rsidP="00557EA9">
      <w:pPr>
        <w:jc w:val="center"/>
        <w:rPr>
          <w:rFonts w:ascii="TH SarabunIT๙" w:hAnsi="TH SarabunIT๙" w:cs="TH SarabunIT๙"/>
          <w:sz w:val="36"/>
          <w:szCs w:val="36"/>
        </w:rPr>
      </w:pPr>
      <w:r w:rsidRPr="000F10C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071" style="position:absolute;left:0;text-align:left;margin-left:396.5pt;margin-top:-15.55pt;width:76pt;height:32.5pt;z-index:251720704">
            <v:textbox>
              <w:txbxContent>
                <w:p w:rsidR="00653D69" w:rsidRPr="00D32A24" w:rsidRDefault="00653D69" w:rsidP="00E555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/๖</w:t>
                  </w:r>
                </w:p>
              </w:txbxContent>
            </v:textbox>
          </v:oval>
        </w:pict>
      </w:r>
      <w:r w:rsidR="00E555E9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คณะกรรมการสอ</w:t>
      </w:r>
      <w:r w:rsidR="00E555E9" w:rsidRPr="00E9595A">
        <w:rPr>
          <w:rFonts w:ascii="TH SarabunIT๙" w:hAnsi="TH SarabunIT๙" w:cs="TH SarabunIT๙" w:hint="cs"/>
          <w:b/>
          <w:bCs/>
          <w:sz w:val="36"/>
          <w:szCs w:val="36"/>
          <w:cs/>
        </w:rPr>
        <w:t>บสวน</w:t>
      </w:r>
    </w:p>
    <w:p w:rsidR="00E555E9" w:rsidRPr="006C408F" w:rsidRDefault="00E555E9" w:rsidP="00E555E9">
      <w:pPr>
        <w:ind w:left="1440" w:firstLine="720"/>
        <w:rPr>
          <w:rFonts w:ascii="TH SarabunIT๙" w:hAnsi="TH SarabunIT๙" w:cs="TH SarabunIT๙"/>
          <w:sz w:val="28"/>
        </w:rPr>
      </w:pPr>
    </w:p>
    <w:p w:rsidR="00E555E9" w:rsidRPr="00E9595A" w:rsidRDefault="00E555E9" w:rsidP="00E555E9">
      <w:pPr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Default="00E555E9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วันนี้</w:t>
      </w:r>
      <w:r w:rsidR="0058575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ะธานกรรมการสอบสวนและกรรมการสอบสวนได้รับแจ้งคำสั่ง วน. ที่ ๑/๒๕๕๖ ลง ๑ ต.ค</w:t>
      </w:r>
      <w:r w:rsidR="00C07E5F">
        <w:rPr>
          <w:rFonts w:ascii="TH SarabunPSK" w:hAnsi="TH SarabunPSK" w:cs="TH SarabunPSK" w:hint="cs"/>
          <w:sz w:val="28"/>
          <w:cs/>
        </w:rPr>
        <w:t>.๕๖ เรื่องแต่งตั้งคณะกรรมการสอ</w:t>
      </w:r>
      <w:r w:rsidR="00D7354C">
        <w:rPr>
          <w:rFonts w:ascii="TH SarabunPSK" w:hAnsi="TH SarabunPSK" w:cs="TH SarabunPSK" w:hint="cs"/>
          <w:sz w:val="28"/>
          <w:cs/>
        </w:rPr>
        <w:t>บสวนข้อเท็จจริง ส.ต.อ.ใจง่าย หน่ายเร็ว</w:t>
      </w:r>
      <w:r>
        <w:rPr>
          <w:rFonts w:ascii="TH SarabunPSK" w:hAnsi="TH SarabunPSK" w:cs="TH SarabunPSK" w:hint="cs"/>
          <w:sz w:val="28"/>
          <w:cs/>
        </w:rPr>
        <w:t xml:space="preserve"> ผบ.หมู่ ฝอ.วน. กรณี</w:t>
      </w:r>
      <w:r w:rsidR="00D7354C" w:rsidRPr="00D7354C">
        <w:rPr>
          <w:rFonts w:ascii="TH SarabunPSK" w:hAnsi="TH SarabunPSK" w:cs="TH SarabunPSK"/>
          <w:sz w:val="28"/>
          <w:cs/>
        </w:rPr>
        <w:t xml:space="preserve">ถูกกล่าวหาว่ากระทำผิดวินัยอย่างร้ายแรง </w:t>
      </w:r>
      <w:r w:rsidR="00D7354C" w:rsidRPr="00D7354C">
        <w:rPr>
          <w:rFonts w:ascii="TH SarabunPSK" w:hAnsi="TH SarabunPSK" w:cs="TH SarabunPSK" w:hint="cs"/>
          <w:sz w:val="28"/>
          <w:cs/>
        </w:rPr>
        <w:t xml:space="preserve"> </w:t>
      </w:r>
      <w:r w:rsidR="00D7354C" w:rsidRPr="00D7354C">
        <w:rPr>
          <w:rFonts w:ascii="TH SarabunPSK" w:hAnsi="TH SarabunPSK" w:cs="TH SarabunPSK"/>
          <w:sz w:val="28"/>
          <w:cs/>
        </w:rPr>
        <w:t>โดย</w:t>
      </w:r>
      <w:r w:rsidR="009B093F">
        <w:rPr>
          <w:rFonts w:ascii="TH SarabunPSK" w:eastAsia="Angsana New" w:hAnsi="TH SarabunPSK" w:cs="TH SarabunPSK" w:hint="cs"/>
          <w:sz w:val="28"/>
          <w:cs/>
        </w:rPr>
        <w:t>เป็นชู้หรือมีชู้</w:t>
      </w:r>
      <w:r w:rsidR="00D7354C" w:rsidRPr="00D7354C">
        <w:rPr>
          <w:rFonts w:ascii="TH SarabunPSK" w:eastAsia="Angsana New" w:hAnsi="TH SarabunPSK" w:cs="TH SarabunPSK" w:hint="cs"/>
          <w:sz w:val="28"/>
          <w:cs/>
        </w:rPr>
        <w:t>หรือมีพฤติการณ์เป็นชู้หรือมีชู้</w:t>
      </w:r>
      <w:r w:rsidR="00D7354C" w:rsidRPr="00D7354C">
        <w:rPr>
          <w:rFonts w:ascii="TH SarabunPSK" w:eastAsia="Angsana New" w:hAnsi="TH SarabunPSK" w:cs="TH SarabunPSK"/>
          <w:sz w:val="28"/>
          <w:cs/>
        </w:rPr>
        <w:t>กับ</w:t>
      </w:r>
      <w:r w:rsidR="00D7354C">
        <w:rPr>
          <w:rFonts w:ascii="TH SarabunPSK" w:eastAsia="Angsana New" w:hAnsi="TH SarabunPSK" w:cs="TH SarabunPSK" w:hint="cs"/>
          <w:sz w:val="28"/>
          <w:cs/>
        </w:rPr>
        <w:t>ภรรยาของผู้อื่น</w:t>
      </w:r>
      <w:r>
        <w:rPr>
          <w:rFonts w:ascii="TH SarabunPSK" w:hAnsi="TH SarabunPSK" w:cs="TH SarabunPSK" w:hint="cs"/>
          <w:sz w:val="28"/>
          <w:cs/>
        </w:rPr>
        <w:t>แล้ว  จึง</w:t>
      </w:r>
      <w:r w:rsidRPr="00E9595A">
        <w:rPr>
          <w:rFonts w:ascii="TH SarabunPSK" w:hAnsi="TH SarabunPSK" w:cs="TH SarabunPSK"/>
          <w:sz w:val="28"/>
          <w:cs/>
        </w:rPr>
        <w:t>ได้ลงนามรับทราบคำสั่ง</w:t>
      </w:r>
      <w:r>
        <w:rPr>
          <w:rFonts w:ascii="TH SarabunPSK" w:hAnsi="TH SarabunPSK" w:cs="TH SarabunPSK" w:hint="cs"/>
          <w:sz w:val="28"/>
          <w:cs/>
        </w:rPr>
        <w:t>ในวันนี้</w:t>
      </w:r>
      <w:r w:rsidRPr="00E9595A">
        <w:rPr>
          <w:rFonts w:ascii="TH SarabunPSK" w:hAnsi="TH SarabunPSK" w:cs="TH SarabunPSK"/>
          <w:sz w:val="28"/>
          <w:cs/>
        </w:rPr>
        <w:t xml:space="preserve">  และ</w:t>
      </w:r>
      <w:r w:rsidR="00D7354C">
        <w:rPr>
          <w:rFonts w:ascii="TH SarabunPSK" w:hAnsi="TH SarabunPSK" w:cs="TH SarabunPSK" w:hint="cs"/>
          <w:sz w:val="28"/>
          <w:cs/>
        </w:rPr>
        <w:t>ประธานกรรมการสอ</w:t>
      </w:r>
      <w:r>
        <w:rPr>
          <w:rFonts w:ascii="TH SarabunPSK" w:hAnsi="TH SarabunPSK" w:cs="TH SarabunPSK" w:hint="cs"/>
          <w:sz w:val="28"/>
          <w:cs/>
        </w:rPr>
        <w:t>บสวน</w:t>
      </w:r>
      <w:r>
        <w:rPr>
          <w:rFonts w:ascii="TH SarabunPSK" w:hAnsi="TH SarabunPSK" w:cs="TH SarabunPSK"/>
          <w:sz w:val="28"/>
          <w:cs/>
        </w:rPr>
        <w:t>ได้นัดประชุมคณะกรรมการ</w:t>
      </w:r>
      <w:r w:rsidR="00D7354C">
        <w:rPr>
          <w:rFonts w:ascii="TH SarabunPSK" w:hAnsi="TH SarabunPSK" w:cs="TH SarabunPSK" w:hint="cs"/>
          <w:sz w:val="28"/>
          <w:cs/>
        </w:rPr>
        <w:t>สอ</w:t>
      </w:r>
      <w:r>
        <w:rPr>
          <w:rFonts w:ascii="TH SarabunPSK" w:hAnsi="TH SarabunPSK" w:cs="TH SarabunPSK" w:hint="cs"/>
          <w:sz w:val="28"/>
          <w:cs/>
        </w:rPr>
        <w:t>บสวนเพื่อวางแนวทางการสืบสวน</w:t>
      </w:r>
      <w:r>
        <w:rPr>
          <w:rFonts w:ascii="TH SarabunPSK" w:hAnsi="TH SarabunPSK" w:cs="TH SarabunPSK"/>
          <w:sz w:val="28"/>
          <w:cs/>
        </w:rPr>
        <w:t xml:space="preserve">ในวันที่ </w:t>
      </w:r>
      <w:r w:rsidR="00D7354C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D7354C">
        <w:rPr>
          <w:rFonts w:ascii="TH SarabunPSK" w:hAnsi="TH SarabunPSK" w:cs="TH SarabunPSK" w:hint="cs"/>
          <w:sz w:val="28"/>
          <w:cs/>
        </w:rPr>
        <w:t>ต.ค</w:t>
      </w:r>
      <w:r>
        <w:rPr>
          <w:rFonts w:ascii="TH SarabunPSK" w:hAnsi="TH SarabunPSK" w:cs="TH SarabunPSK"/>
          <w:sz w:val="28"/>
          <w:cs/>
        </w:rPr>
        <w:t>.๕</w:t>
      </w:r>
      <w:r>
        <w:rPr>
          <w:rFonts w:ascii="TH SarabunPSK" w:hAnsi="TH SarabunPSK" w:cs="TH SarabunPSK" w:hint="cs"/>
          <w:sz w:val="28"/>
          <w:cs/>
        </w:rPr>
        <w:t>๖</w:t>
      </w:r>
      <w:r w:rsidRPr="00E9595A">
        <w:rPr>
          <w:rFonts w:ascii="TH SarabunPSK" w:hAnsi="TH SarabunPSK" w:cs="TH SarabunPSK"/>
          <w:sz w:val="28"/>
          <w:cs/>
        </w:rPr>
        <w:t xml:space="preserve">  จึงบันทึกไว้</w:t>
      </w:r>
    </w:p>
    <w:p w:rsidR="00AC6585" w:rsidRPr="00AC6585" w:rsidRDefault="00AC6585" w:rsidP="00AC6585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AC6585" w:rsidRPr="00AC6585" w:rsidRDefault="00AC6585" w:rsidP="00AC6585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AC13A2">
        <w:rPr>
          <w:rFonts w:ascii="TH SarabunPSK" w:hAnsi="TH SarabunPSK" w:cs="TH SarabunPSK" w:hint="cs"/>
          <w:sz w:val="28"/>
          <w:cs/>
        </w:rPr>
        <w:t xml:space="preserve">หญิง       ชวนชม 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AC6585" w:rsidRPr="00AC6585" w:rsidRDefault="00AC6585" w:rsidP="00AC6585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AC6585" w:rsidRPr="00AC6585" w:rsidRDefault="00AC6585" w:rsidP="00AC6585">
      <w:pPr>
        <w:rPr>
          <w:rFonts w:ascii="TH SarabunPSK" w:hAnsi="TH SarabunPSK" w:cs="TH SarabunPSK"/>
          <w:sz w:val="28"/>
        </w:rPr>
      </w:pPr>
    </w:p>
    <w:p w:rsidR="00AC6585" w:rsidRPr="00AC6585" w:rsidRDefault="00AC6585" w:rsidP="00AC6585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AC6585" w:rsidRPr="00AC6585" w:rsidRDefault="00AC6585" w:rsidP="00AC658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AC6585" w:rsidRPr="00AC6585" w:rsidRDefault="00AC6585" w:rsidP="00AC6585">
      <w:pPr>
        <w:ind w:left="3600" w:firstLine="720"/>
        <w:rPr>
          <w:rFonts w:ascii="TH SarabunPSK" w:hAnsi="TH SarabunPSK" w:cs="TH SarabunPSK"/>
          <w:sz w:val="28"/>
        </w:rPr>
      </w:pPr>
    </w:p>
    <w:p w:rsidR="00AC6585" w:rsidRPr="00AC6585" w:rsidRDefault="00AC6585" w:rsidP="00AC6585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 w:rsidR="00AC13A2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 w:rsidR="00AC13A2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AC6585" w:rsidRPr="00AC6585" w:rsidRDefault="00AC6585" w:rsidP="00AC658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A672DF" w:rsidRDefault="00E555E9" w:rsidP="00E555E9">
      <w:pPr>
        <w:ind w:left="3600" w:firstLine="720"/>
        <w:rPr>
          <w:rFonts w:ascii="TH SarabunPSK" w:hAnsi="TH SarabunPSK" w:cs="TH SarabunPSK"/>
          <w:sz w:val="28"/>
        </w:rPr>
      </w:pPr>
    </w:p>
    <w:p w:rsidR="00E555E9" w:rsidRPr="00E9595A" w:rsidRDefault="00E555E9" w:rsidP="00E555E9">
      <w:pPr>
        <w:ind w:left="64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Default="00B64C36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 w:rsidR="00E555E9">
        <w:rPr>
          <w:rFonts w:ascii="TH SarabunPSK" w:hAnsi="TH SarabunPSK" w:cs="TH SarabunPSK"/>
          <w:sz w:val="28"/>
          <w:cs/>
        </w:rPr>
        <w:t xml:space="preserve">  ๒๕๕</w:t>
      </w:r>
      <w:r w:rsidR="00E555E9">
        <w:rPr>
          <w:rFonts w:ascii="TH SarabunPSK" w:hAnsi="TH SarabunPSK" w:cs="TH SarabunPSK" w:hint="cs"/>
          <w:sz w:val="28"/>
          <w:cs/>
        </w:rPr>
        <w:t>๖</w:t>
      </w:r>
    </w:p>
    <w:p w:rsidR="00E555E9" w:rsidRPr="00E9595A" w:rsidRDefault="00E555E9" w:rsidP="00E555E9">
      <w:pPr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วันนี้ เวลา </w:t>
      </w:r>
      <w:r>
        <w:rPr>
          <w:rFonts w:ascii="TH SarabunPSK" w:hAnsi="TH SarabunPSK" w:cs="TH SarabunPSK" w:hint="cs"/>
          <w:sz w:val="28"/>
          <w:cs/>
        </w:rPr>
        <w:t>๑๐</w:t>
      </w:r>
      <w:r w:rsidRPr="00E9595A">
        <w:rPr>
          <w:rFonts w:ascii="TH SarabunPSK" w:hAnsi="TH SarabunPSK" w:cs="TH SarabunPSK"/>
          <w:sz w:val="28"/>
          <w:cs/>
        </w:rPr>
        <w:t>.๐๐ น. ที่</w:t>
      </w:r>
      <w:r>
        <w:rPr>
          <w:rFonts w:ascii="TH SarabunPSK" w:hAnsi="TH SarabunPSK" w:cs="TH SarabunPSK"/>
          <w:sz w:val="28"/>
          <w:cs/>
        </w:rPr>
        <w:t xml:space="preserve">ห้องประชุม </w:t>
      </w:r>
      <w:r>
        <w:rPr>
          <w:rFonts w:ascii="TH SarabunPSK" w:hAnsi="TH SarabunPSK" w:cs="TH SarabunPSK" w:hint="cs"/>
          <w:sz w:val="28"/>
          <w:cs/>
        </w:rPr>
        <w:t>วน.</w:t>
      </w:r>
      <w:r>
        <w:rPr>
          <w:rFonts w:ascii="TH SarabunPSK" w:hAnsi="TH SarabunPSK" w:cs="TH SarabunPSK"/>
          <w:sz w:val="28"/>
          <w:cs/>
        </w:rPr>
        <w:t xml:space="preserve">  คณะกรรมการ</w:t>
      </w:r>
      <w:r w:rsidR="00B64C36">
        <w:rPr>
          <w:rFonts w:ascii="TH SarabunPSK" w:hAnsi="TH SarabunPSK" w:cs="TH SarabunPSK" w:hint="cs"/>
          <w:sz w:val="28"/>
          <w:cs/>
        </w:rPr>
        <w:t>สอ</w:t>
      </w:r>
      <w:r>
        <w:rPr>
          <w:rFonts w:ascii="TH SarabunPSK" w:hAnsi="TH SarabunPSK" w:cs="TH SarabunPSK" w:hint="cs"/>
          <w:sz w:val="28"/>
          <w:cs/>
        </w:rPr>
        <w:t>บสวน</w:t>
      </w:r>
      <w:r w:rsidRPr="00E9595A">
        <w:rPr>
          <w:rFonts w:ascii="TH SarabunPSK" w:hAnsi="TH SarabunPSK" w:cs="TH SarabunPSK"/>
          <w:sz w:val="28"/>
          <w:cs/>
        </w:rPr>
        <w:t>ได้มาร่วมประชุมพิจารณาวางแนวทางการสืบสวนข้อเท็จจริง ตามกฎ ก.ตร.ว่าด</w:t>
      </w:r>
      <w:r w:rsidR="00B64C36">
        <w:rPr>
          <w:rFonts w:ascii="TH SarabunPSK" w:hAnsi="TH SarabunPSK" w:cs="TH SarabunPSK"/>
          <w:sz w:val="28"/>
          <w:cs/>
        </w:rPr>
        <w:t>้วยการส</w:t>
      </w:r>
      <w:r w:rsidR="00B64C36">
        <w:rPr>
          <w:rFonts w:ascii="TH SarabunPSK" w:hAnsi="TH SarabunPSK" w:cs="TH SarabunPSK" w:hint="cs"/>
          <w:sz w:val="28"/>
          <w:cs/>
        </w:rPr>
        <w:t>อ</w:t>
      </w:r>
      <w:r w:rsidR="00B64C36">
        <w:rPr>
          <w:rFonts w:ascii="TH SarabunPSK" w:hAnsi="TH SarabunPSK" w:cs="TH SarabunPSK"/>
          <w:sz w:val="28"/>
          <w:cs/>
        </w:rPr>
        <w:t>บสวน</w:t>
      </w:r>
      <w:r w:rsidR="00B64C36">
        <w:rPr>
          <w:rFonts w:ascii="TH SarabunPSK" w:hAnsi="TH SarabunPSK" w:cs="TH SarabunPSK" w:hint="cs"/>
          <w:sz w:val="28"/>
          <w:cs/>
        </w:rPr>
        <w:t>พิจารณา</w:t>
      </w:r>
      <w:r>
        <w:rPr>
          <w:rFonts w:ascii="TH SarabunPSK" w:hAnsi="TH SarabunPSK" w:cs="TH SarabunPSK"/>
          <w:sz w:val="28"/>
          <w:cs/>
        </w:rPr>
        <w:t xml:space="preserve"> พ.ศ.๒๕</w:t>
      </w:r>
      <w:r w:rsidR="00B64C36">
        <w:rPr>
          <w:rFonts w:ascii="TH SarabunPSK" w:hAnsi="TH SarabunPSK" w:cs="TH SarabunPSK" w:hint="cs"/>
          <w:sz w:val="28"/>
          <w:cs/>
        </w:rPr>
        <w:t>๔๗</w:t>
      </w:r>
      <w:r>
        <w:rPr>
          <w:rFonts w:ascii="TH SarabunPSK" w:hAnsi="TH SarabunPSK" w:cs="TH SarabunPSK"/>
          <w:sz w:val="28"/>
          <w:cs/>
        </w:rPr>
        <w:t xml:space="preserve"> ข้อ ๑</w:t>
      </w:r>
      <w:r w:rsidR="00B64C36">
        <w:rPr>
          <w:rFonts w:ascii="TH SarabunPSK" w:hAnsi="TH SarabunPSK" w:cs="TH SarabunPSK" w:hint="cs"/>
          <w:sz w:val="28"/>
          <w:cs/>
        </w:rPr>
        <w:t>๒</w:t>
      </w:r>
      <w:r w:rsidRPr="00E9595A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ายละเอี</w:t>
      </w:r>
      <w:r w:rsidR="00B64C36">
        <w:rPr>
          <w:rFonts w:ascii="TH SarabunPSK" w:hAnsi="TH SarabunPSK" w:cs="TH SarabunPSK" w:hint="cs"/>
          <w:sz w:val="28"/>
          <w:cs/>
        </w:rPr>
        <w:t>ยดตามบันทึกการประชุมคณะกรรมการสอ</w:t>
      </w:r>
      <w:r>
        <w:rPr>
          <w:rFonts w:ascii="TH SarabunPSK" w:hAnsi="TH SarabunPSK" w:cs="TH SarabunPSK" w:hint="cs"/>
          <w:sz w:val="28"/>
          <w:cs/>
        </w:rPr>
        <w:t xml:space="preserve">บสวน ครั้งที่ ๑/๒๕๕๖  </w:t>
      </w:r>
      <w:r w:rsidRPr="00E9595A">
        <w:rPr>
          <w:rFonts w:ascii="TH SarabunPSK" w:hAnsi="TH SarabunPSK" w:cs="TH SarabunPSK"/>
          <w:sz w:val="28"/>
          <w:cs/>
        </w:rPr>
        <w:t>จึงบันทึกไว้</w:t>
      </w:r>
    </w:p>
    <w:p w:rsidR="00287412" w:rsidRPr="00AC6585" w:rsidRDefault="00287412" w:rsidP="00287412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287412" w:rsidRPr="00AC6585" w:rsidRDefault="00287412" w:rsidP="00287412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395AE2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287412" w:rsidRPr="00AC6585" w:rsidRDefault="00287412" w:rsidP="00287412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287412" w:rsidRPr="00AC6585" w:rsidRDefault="00287412" w:rsidP="00287412">
      <w:pPr>
        <w:rPr>
          <w:rFonts w:ascii="TH SarabunPSK" w:hAnsi="TH SarabunPSK" w:cs="TH SarabunPSK"/>
          <w:sz w:val="28"/>
        </w:rPr>
      </w:pPr>
    </w:p>
    <w:p w:rsidR="00287412" w:rsidRPr="00AC6585" w:rsidRDefault="00287412" w:rsidP="00287412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287412" w:rsidRPr="00AC6585" w:rsidRDefault="00287412" w:rsidP="0028741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AC13A2" w:rsidRPr="00AC6585" w:rsidRDefault="00E555E9" w:rsidP="00AC13A2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AC13A2" w:rsidRPr="00AC6585" w:rsidRDefault="00AC13A2" w:rsidP="00AC13A2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AC13A2" w:rsidRPr="00AC6585" w:rsidRDefault="00AC13A2" w:rsidP="00AC13A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E9595A" w:rsidRDefault="00E555E9" w:rsidP="00E555E9">
      <w:pPr>
        <w:rPr>
          <w:rFonts w:ascii="TH SarabunPSK" w:hAnsi="TH SarabunPSK" w:cs="TH SarabunPSK"/>
          <w:sz w:val="28"/>
        </w:rPr>
      </w:pPr>
    </w:p>
    <w:p w:rsidR="00E555E9" w:rsidRPr="00E9595A" w:rsidRDefault="00E555E9" w:rsidP="00E555E9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Default="00E555E9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๕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1217AE">
        <w:rPr>
          <w:rFonts w:ascii="TH SarabunPSK" w:hAnsi="TH SarabunPSK" w:cs="TH SarabunPSK" w:hint="cs"/>
          <w:sz w:val="28"/>
          <w:cs/>
        </w:rPr>
        <w:t>ตุลาคม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AC13A2" w:rsidRDefault="00AC13A2" w:rsidP="00AC13A2">
      <w:pPr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วันนี้ เวลา </w:t>
      </w:r>
      <w:r>
        <w:rPr>
          <w:rFonts w:ascii="TH SarabunPSK" w:hAnsi="TH SarabunPSK" w:cs="TH SarabunPSK" w:hint="cs"/>
          <w:sz w:val="28"/>
          <w:cs/>
        </w:rPr>
        <w:t>๑๐</w:t>
      </w:r>
      <w:r w:rsidRPr="00E9595A">
        <w:rPr>
          <w:rFonts w:ascii="TH SarabunPSK" w:hAnsi="TH SarabunPSK" w:cs="TH SarabunPSK"/>
          <w:sz w:val="28"/>
          <w:cs/>
        </w:rPr>
        <w:t>.๐๐ น. ที่</w:t>
      </w:r>
      <w:r>
        <w:rPr>
          <w:rFonts w:ascii="TH SarabunPSK" w:hAnsi="TH SarabunPSK" w:cs="TH SarabunPSK"/>
          <w:sz w:val="28"/>
          <w:cs/>
        </w:rPr>
        <w:t xml:space="preserve">ห้องประชุม </w:t>
      </w:r>
      <w:r>
        <w:rPr>
          <w:rFonts w:ascii="TH SarabunPSK" w:hAnsi="TH SarabunPSK" w:cs="TH SarabunPSK" w:hint="cs"/>
          <w:sz w:val="28"/>
          <w:cs/>
        </w:rPr>
        <w:t>วน.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ส.ต.อ.ใจง่าย หน่ายเร็ว ได้มาพบ</w:t>
      </w:r>
      <w:r>
        <w:rPr>
          <w:rFonts w:ascii="TH SarabunPSK" w:hAnsi="TH SarabunPSK" w:cs="TH SarabunPSK"/>
          <w:sz w:val="28"/>
          <w:cs/>
        </w:rPr>
        <w:t>คณะกรรมการ</w:t>
      </w:r>
      <w:r>
        <w:rPr>
          <w:rFonts w:ascii="TH SarabunPSK" w:hAnsi="TH SarabunPSK" w:cs="TH SarabunPSK" w:hint="cs"/>
          <w:sz w:val="28"/>
          <w:cs/>
        </w:rPr>
        <w:t>สอบสวน  และคณะกรรมการสอบสวน</w:t>
      </w:r>
      <w:r w:rsidRPr="00E9595A">
        <w:rPr>
          <w:rFonts w:ascii="TH SarabunPSK" w:hAnsi="TH SarabunPSK" w:cs="TH SarabunPSK"/>
          <w:sz w:val="28"/>
          <w:cs/>
        </w:rPr>
        <w:t>ได้</w:t>
      </w:r>
      <w:r>
        <w:rPr>
          <w:rFonts w:ascii="TH SarabunPSK" w:hAnsi="TH SarabunPSK" w:cs="TH SarabunPSK" w:hint="cs"/>
          <w:sz w:val="28"/>
          <w:cs/>
        </w:rPr>
        <w:t xml:space="preserve">แจ้งและอธิบายข้อเรื่องกล่าวหาให้ผู้ถูกกล่าวหาทราบตามแบบ สว.๒  และบันทึกถ้อยคำผู้ถูกกล่าวหา  </w:t>
      </w:r>
      <w:r w:rsidRPr="00E9595A">
        <w:rPr>
          <w:rFonts w:ascii="TH SarabunPSK" w:hAnsi="TH SarabunPSK" w:cs="TH SarabunPSK"/>
          <w:sz w:val="28"/>
          <w:cs/>
        </w:rPr>
        <w:t>จึงบันทึกไว้</w:t>
      </w:r>
    </w:p>
    <w:p w:rsidR="00F02573" w:rsidRPr="00AC6585" w:rsidRDefault="00F02573" w:rsidP="00F02573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F02573" w:rsidRPr="00AC6585" w:rsidRDefault="00F02573" w:rsidP="00F02573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395AE2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F02573" w:rsidRDefault="00F02573" w:rsidP="00F02573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9916CB" w:rsidRPr="00AC6585" w:rsidRDefault="000F10C4" w:rsidP="009916CB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oval id="_x0000_s1076" style="position:absolute;left:0;text-align:left;margin-left:380.5pt;margin-top:-4.95pt;width:76pt;height:32.5pt;z-index:251721728">
            <v:textbox>
              <w:txbxContent>
                <w:p w:rsidR="00653D69" w:rsidRPr="00D32A24" w:rsidRDefault="00653D69" w:rsidP="00CC07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/๕</w:t>
                  </w:r>
                </w:p>
              </w:txbxContent>
            </v:textbox>
          </v:oval>
        </w:pict>
      </w:r>
      <w:r w:rsidR="009916CB">
        <w:rPr>
          <w:rFonts w:ascii="TH SarabunPSK" w:hAnsi="TH SarabunPSK" w:cs="TH SarabunPSK" w:hint="cs"/>
          <w:sz w:val="28"/>
          <w:cs/>
        </w:rPr>
        <w:t>- ๒ -</w:t>
      </w:r>
    </w:p>
    <w:p w:rsidR="00F02573" w:rsidRPr="00AC6585" w:rsidRDefault="00F02573" w:rsidP="00F02573">
      <w:pPr>
        <w:rPr>
          <w:rFonts w:ascii="TH SarabunPSK" w:hAnsi="TH SarabunPSK" w:cs="TH SarabunPSK"/>
          <w:sz w:val="28"/>
        </w:rPr>
      </w:pPr>
    </w:p>
    <w:p w:rsidR="00F02573" w:rsidRPr="00AC6585" w:rsidRDefault="00F02573" w:rsidP="00F02573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F02573" w:rsidRPr="00AC6585" w:rsidRDefault="00F02573" w:rsidP="00F02573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F02573" w:rsidRPr="00AC6585" w:rsidRDefault="00F02573" w:rsidP="00F02573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F02573" w:rsidRPr="00AC6585" w:rsidRDefault="00F02573" w:rsidP="00F02573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F02573" w:rsidRPr="00AC6585" w:rsidRDefault="00F02573" w:rsidP="00F02573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C727C7" w:rsidRPr="00E9595A" w:rsidRDefault="00C727C7" w:rsidP="00C727C7">
      <w:pPr>
        <w:rPr>
          <w:rFonts w:ascii="TH SarabunPSK" w:hAnsi="TH SarabunPSK" w:cs="TH SarabunPSK"/>
          <w:sz w:val="28"/>
        </w:rPr>
      </w:pPr>
    </w:p>
    <w:p w:rsidR="00C727C7" w:rsidRPr="00E9595A" w:rsidRDefault="00C727C7" w:rsidP="00C727C7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AC13A2" w:rsidRPr="00E9595A" w:rsidRDefault="00C727C7" w:rsidP="00C727C7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๗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ind w:firstLine="1440"/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>วันนี้</w:t>
      </w:r>
      <w:r w:rsidR="0058575D">
        <w:rPr>
          <w:rFonts w:ascii="TH SarabunPSK" w:hAnsi="TH SarabunPSK" w:cs="TH SarabunPSK" w:hint="cs"/>
          <w:sz w:val="28"/>
          <w:cs/>
        </w:rPr>
        <w:t xml:space="preserve">  </w:t>
      </w:r>
      <w:r w:rsidR="00C727C7">
        <w:rPr>
          <w:rFonts w:ascii="TH SarabunPSK" w:hAnsi="TH SarabunPSK" w:cs="TH SarabunPSK" w:hint="cs"/>
          <w:sz w:val="28"/>
          <w:cs/>
        </w:rPr>
        <w:t>คณะกรรมการสอบสวนได้ประสานกับ</w:t>
      </w:r>
      <w:r w:rsidRPr="00E9595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ก.ฝอ.</w:t>
      </w:r>
      <w:r>
        <w:rPr>
          <w:rFonts w:ascii="TH SarabunPSK" w:hAnsi="TH SarabunPSK" w:cs="TH SarabunPSK"/>
          <w:sz w:val="28"/>
          <w:cs/>
        </w:rPr>
        <w:t xml:space="preserve">วน. </w:t>
      </w:r>
      <w:r w:rsidR="00C727C7">
        <w:rPr>
          <w:rFonts w:ascii="TH SarabunPSK" w:hAnsi="TH SarabunPSK" w:cs="TH SarabunPSK" w:hint="cs"/>
          <w:sz w:val="28"/>
          <w:cs/>
        </w:rPr>
        <w:t>ขอ</w:t>
      </w:r>
      <w:r>
        <w:rPr>
          <w:rFonts w:ascii="TH SarabunPSK" w:hAnsi="TH SarabunPSK" w:cs="TH SarabunPSK" w:hint="cs"/>
          <w:sz w:val="28"/>
          <w:cs/>
        </w:rPr>
        <w:t>สำเ</w:t>
      </w:r>
      <w:r w:rsidR="00C727C7">
        <w:rPr>
          <w:rFonts w:ascii="TH SarabunPSK" w:hAnsi="TH SarabunPSK" w:cs="TH SarabunPSK" w:hint="cs"/>
          <w:sz w:val="28"/>
          <w:cs/>
        </w:rPr>
        <w:t>นาประวัติ (ก.พ.๗) ของ ส.ต.อ.ใจง่าย  หน่ายเร็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727C7">
        <w:rPr>
          <w:rFonts w:ascii="TH SarabunPSK" w:hAnsi="TH SarabunPSK" w:cs="TH SarabunPSK" w:hint="cs"/>
          <w:sz w:val="28"/>
          <w:cs/>
        </w:rPr>
        <w:t xml:space="preserve"> มา</w:t>
      </w:r>
      <w:r w:rsidR="00C727C7">
        <w:rPr>
          <w:rFonts w:ascii="TH SarabunPSK" w:hAnsi="TH SarabunPSK" w:cs="TH SarabunPSK"/>
          <w:sz w:val="28"/>
          <w:cs/>
        </w:rPr>
        <w:t>เก็บรวบรวมไว้ในสำนวนการส</w:t>
      </w:r>
      <w:r w:rsidR="00C727C7">
        <w:rPr>
          <w:rFonts w:ascii="TH SarabunPSK" w:hAnsi="TH SarabunPSK" w:cs="TH SarabunPSK" w:hint="cs"/>
          <w:sz w:val="28"/>
          <w:cs/>
        </w:rPr>
        <w:t>อ</w:t>
      </w:r>
      <w:r w:rsidRPr="00E9595A">
        <w:rPr>
          <w:rFonts w:ascii="TH SarabunPSK" w:hAnsi="TH SarabunPSK" w:cs="TH SarabunPSK"/>
          <w:sz w:val="28"/>
          <w:cs/>
        </w:rPr>
        <w:t>บสวน</w:t>
      </w:r>
      <w:r w:rsidR="00C727C7">
        <w:rPr>
          <w:rFonts w:ascii="TH SarabunPSK" w:hAnsi="TH SarabunPSK" w:cs="TH SarabunPSK" w:hint="cs"/>
          <w:sz w:val="28"/>
          <w:cs/>
        </w:rPr>
        <w:t>แล้ว</w:t>
      </w:r>
      <w:r w:rsidRPr="00E9595A">
        <w:rPr>
          <w:rFonts w:ascii="TH SarabunPSK" w:hAnsi="TH SarabunPSK" w:cs="TH SarabunPSK"/>
          <w:sz w:val="28"/>
        </w:rPr>
        <w:t xml:space="preserve">  </w:t>
      </w:r>
      <w:r w:rsidRPr="00E9595A">
        <w:rPr>
          <w:rFonts w:ascii="TH SarabunPSK" w:hAnsi="TH SarabunPSK" w:cs="TH SarabunPSK"/>
          <w:sz w:val="28"/>
          <w:cs/>
        </w:rPr>
        <w:t>จึงบันทึกไว้</w:t>
      </w:r>
    </w:p>
    <w:p w:rsidR="00BB1DE5" w:rsidRPr="00AC6585" w:rsidRDefault="00BB1DE5" w:rsidP="00BB1DE5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BB1DE5" w:rsidRPr="00AC6585" w:rsidRDefault="00BB1DE5" w:rsidP="00BB1DE5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395AE2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BB1DE5" w:rsidRPr="00AC6585" w:rsidRDefault="00BB1DE5" w:rsidP="00BB1DE5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BB1DE5" w:rsidRPr="00AC6585" w:rsidRDefault="00BB1DE5" w:rsidP="00BB1DE5">
      <w:pPr>
        <w:rPr>
          <w:rFonts w:ascii="TH SarabunPSK" w:hAnsi="TH SarabunPSK" w:cs="TH SarabunPSK"/>
          <w:sz w:val="28"/>
        </w:rPr>
      </w:pPr>
    </w:p>
    <w:p w:rsidR="00BB1DE5" w:rsidRPr="00AC6585" w:rsidRDefault="00BB1DE5" w:rsidP="00BB1DE5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BB1DE5" w:rsidRPr="00AC6585" w:rsidRDefault="00BB1DE5" w:rsidP="00BB1DE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BB1DE5" w:rsidRPr="00AC6585" w:rsidRDefault="00BB1DE5" w:rsidP="00BB1DE5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BB1DE5" w:rsidRPr="00AC6585" w:rsidRDefault="00BB1DE5" w:rsidP="00BB1DE5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E555E9" w:rsidRPr="00E9595A" w:rsidRDefault="00BB1DE5" w:rsidP="00BB1DE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E9595A" w:rsidRDefault="00E555E9" w:rsidP="00E555E9">
      <w:pPr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      </w:t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</w:p>
    <w:p w:rsidR="00E555E9" w:rsidRPr="00E9595A" w:rsidRDefault="00E555E9" w:rsidP="00E555E9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Pr="00E9595A" w:rsidRDefault="0058575D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๐</w:t>
      </w:r>
      <w:r w:rsidR="00E555E9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 w:rsidR="00E555E9">
        <w:rPr>
          <w:rFonts w:ascii="TH SarabunPSK" w:hAnsi="TH SarabunPSK" w:cs="TH SarabunPSK"/>
          <w:sz w:val="28"/>
          <w:cs/>
        </w:rPr>
        <w:t xml:space="preserve">  ๒๕๕</w:t>
      </w:r>
      <w:r w:rsidR="00E555E9"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วันนี้  </w:t>
      </w:r>
      <w:r>
        <w:rPr>
          <w:rFonts w:ascii="TH SarabunPSK" w:hAnsi="TH SarabunPSK" w:cs="TH SarabunPSK"/>
          <w:sz w:val="28"/>
          <w:cs/>
        </w:rPr>
        <w:t>คณะกรรมการ</w:t>
      </w:r>
      <w:r w:rsidR="0058575D">
        <w:rPr>
          <w:rFonts w:ascii="TH SarabunPSK" w:hAnsi="TH SarabunPSK" w:cs="TH SarabunPSK" w:hint="cs"/>
          <w:sz w:val="28"/>
          <w:cs/>
        </w:rPr>
        <w:t>สอ</w:t>
      </w:r>
      <w:r>
        <w:rPr>
          <w:rFonts w:ascii="TH SarabunPSK" w:hAnsi="TH SarabunPSK" w:cs="TH SarabunPSK" w:hint="cs"/>
          <w:sz w:val="28"/>
          <w:cs/>
        </w:rPr>
        <w:t>บสวน</w:t>
      </w:r>
      <w:r w:rsidRPr="00E9595A">
        <w:rPr>
          <w:rFonts w:ascii="TH SarabunPSK" w:hAnsi="TH SarabunPSK" w:cs="TH SarabunPSK"/>
          <w:sz w:val="28"/>
          <w:cs/>
        </w:rPr>
        <w:t>ได้สอบปากคำ</w:t>
      </w:r>
      <w:r w:rsidRPr="00E9595A">
        <w:rPr>
          <w:rFonts w:ascii="TH SarabunPSK" w:hAnsi="TH SarabunPSK" w:cs="TH SarabunPSK"/>
          <w:sz w:val="28"/>
        </w:rPr>
        <w:t xml:space="preserve"> </w:t>
      </w:r>
      <w:r w:rsidR="00AF4590" w:rsidRPr="00AF4590">
        <w:rPr>
          <w:rFonts w:ascii="TH SarabunPSK" w:eastAsia="Angsana New" w:hAnsi="TH SarabunPSK" w:cs="TH SarabunPSK"/>
          <w:sz w:val="28"/>
          <w:cs/>
        </w:rPr>
        <w:t>นา</w:t>
      </w:r>
      <w:r w:rsidR="00AF4590" w:rsidRPr="00AF4590">
        <w:rPr>
          <w:rFonts w:ascii="TH SarabunPSK" w:eastAsia="Angsana New" w:hAnsi="TH SarabunPSK" w:cs="TH SarabunPSK" w:hint="cs"/>
          <w:sz w:val="28"/>
          <w:cs/>
        </w:rPr>
        <w:t>ยสว่างสด  ชัดแจ้ง</w:t>
      </w:r>
      <w:r w:rsidR="00AF459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AF4590">
        <w:rPr>
          <w:rFonts w:ascii="TH SarabunPSK" w:hAnsi="TH SarabunPSK" w:cs="TH SarabunPSK" w:hint="cs"/>
          <w:sz w:val="28"/>
          <w:cs/>
        </w:rPr>
        <w:t xml:space="preserve">ผู้ร้อง </w:t>
      </w:r>
      <w:r>
        <w:rPr>
          <w:rFonts w:ascii="TH SarabunPSK" w:hAnsi="TH SarabunPSK" w:cs="TH SarabunPSK" w:hint="cs"/>
          <w:sz w:val="28"/>
          <w:cs/>
        </w:rPr>
        <w:t>เป็นพยาน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9595A">
        <w:rPr>
          <w:rFonts w:ascii="TH SarabunPSK" w:hAnsi="TH SarabunPSK" w:cs="TH SarabunPSK"/>
          <w:sz w:val="28"/>
          <w:cs/>
        </w:rPr>
        <w:t xml:space="preserve">จึงบันทึกไว้ </w:t>
      </w:r>
    </w:p>
    <w:p w:rsidR="00BB1DE5" w:rsidRPr="00AC6585" w:rsidRDefault="00BB1DE5" w:rsidP="00BB1DE5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BB1DE5" w:rsidRPr="00AC6585" w:rsidRDefault="00BB1DE5" w:rsidP="00BB1DE5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395AE2">
        <w:rPr>
          <w:rFonts w:ascii="TH SarabunPSK" w:hAnsi="TH SarabunPSK" w:cs="TH SarabunPSK" w:hint="cs"/>
          <w:sz w:val="28"/>
          <w:cs/>
        </w:rPr>
        <w:t xml:space="preserve">หญิง       ชวนชม 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BB1DE5" w:rsidRPr="00AC6585" w:rsidRDefault="00BB1DE5" w:rsidP="00BB1DE5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BB1DE5" w:rsidRPr="00AC6585" w:rsidRDefault="00BB1DE5" w:rsidP="00BB1DE5">
      <w:pPr>
        <w:rPr>
          <w:rFonts w:ascii="TH SarabunPSK" w:hAnsi="TH SarabunPSK" w:cs="TH SarabunPSK"/>
          <w:sz w:val="28"/>
        </w:rPr>
      </w:pPr>
    </w:p>
    <w:p w:rsidR="00BB1DE5" w:rsidRPr="00AC6585" w:rsidRDefault="00BB1DE5" w:rsidP="00BB1DE5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BB1DE5" w:rsidRPr="00AC6585" w:rsidRDefault="00BB1DE5" w:rsidP="00BB1DE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BB1DE5" w:rsidRPr="00AC6585" w:rsidRDefault="00BB1DE5" w:rsidP="00BB1DE5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BB1DE5" w:rsidRPr="00AC6585" w:rsidRDefault="00BB1DE5" w:rsidP="00BB1DE5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BB1DE5" w:rsidRPr="00AC6585" w:rsidRDefault="00BB1DE5" w:rsidP="00BB1DE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E9595A" w:rsidRDefault="00E555E9" w:rsidP="00E555E9">
      <w:pPr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</w:p>
    <w:p w:rsidR="00E555E9" w:rsidRPr="00E9595A" w:rsidRDefault="00E555E9" w:rsidP="00E555E9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Pr="00E9595A" w:rsidRDefault="00BB1DE5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๒</w:t>
      </w:r>
      <w:r w:rsidR="00E555E9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 w:rsidR="00E555E9">
        <w:rPr>
          <w:rFonts w:ascii="TH SarabunPSK" w:hAnsi="TH SarabunPSK" w:cs="TH SarabunPSK"/>
          <w:sz w:val="28"/>
          <w:cs/>
        </w:rPr>
        <w:t xml:space="preserve">  ๒๕๕</w:t>
      </w:r>
      <w:r w:rsidR="00E555E9"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วันนี้  </w:t>
      </w:r>
      <w:r>
        <w:rPr>
          <w:rFonts w:ascii="TH SarabunPSK" w:hAnsi="TH SarabunPSK" w:cs="TH SarabunPSK"/>
          <w:sz w:val="28"/>
          <w:cs/>
        </w:rPr>
        <w:t>คณะกรรมการ</w:t>
      </w:r>
      <w:r w:rsidR="00C27D65">
        <w:rPr>
          <w:rFonts w:ascii="TH SarabunPSK" w:hAnsi="TH SarabunPSK" w:cs="TH SarabunPSK" w:hint="cs"/>
          <w:sz w:val="28"/>
          <w:cs/>
        </w:rPr>
        <w:t>สอ</w:t>
      </w:r>
      <w:r>
        <w:rPr>
          <w:rFonts w:ascii="TH SarabunPSK" w:hAnsi="TH SarabunPSK" w:cs="TH SarabunPSK" w:hint="cs"/>
          <w:sz w:val="28"/>
          <w:cs/>
        </w:rPr>
        <w:t>บสวน</w:t>
      </w:r>
      <w:r w:rsidRPr="00E9595A">
        <w:rPr>
          <w:rFonts w:ascii="TH SarabunPSK" w:hAnsi="TH SarabunPSK" w:cs="TH SarabunPSK"/>
          <w:sz w:val="28"/>
          <w:cs/>
        </w:rPr>
        <w:t>ได้สอบปากคำ</w:t>
      </w:r>
      <w:r w:rsidRPr="00E9595A">
        <w:rPr>
          <w:rFonts w:ascii="TH SarabunPSK" w:hAnsi="TH SarabunPSK" w:cs="TH SarabunPSK"/>
          <w:sz w:val="28"/>
        </w:rPr>
        <w:t xml:space="preserve"> </w:t>
      </w:r>
      <w:r w:rsidR="007831D8" w:rsidRPr="007831D8">
        <w:rPr>
          <w:rFonts w:ascii="TH SarabunPSK" w:eastAsia="Angsana New" w:hAnsi="TH SarabunPSK" w:cs="TH SarabunPSK" w:hint="cs"/>
          <w:sz w:val="28"/>
          <w:cs/>
        </w:rPr>
        <w:t>นางสวยใส  ชัดแจ้ง</w:t>
      </w:r>
      <w:r w:rsidR="007831D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พยาน</w:t>
      </w:r>
      <w:r w:rsidRPr="00E9595A">
        <w:rPr>
          <w:rFonts w:ascii="TH SarabunPSK" w:hAnsi="TH SarabunPSK" w:cs="TH SarabunPSK"/>
          <w:sz w:val="28"/>
          <w:cs/>
        </w:rPr>
        <w:t xml:space="preserve"> จึงบันทึกไว้ </w:t>
      </w:r>
    </w:p>
    <w:p w:rsidR="007831D8" w:rsidRPr="00AC6585" w:rsidRDefault="007831D8" w:rsidP="007831D8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7831D8" w:rsidRPr="00AC6585" w:rsidRDefault="007831D8" w:rsidP="007831D8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395AE2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7831D8" w:rsidRPr="00AC6585" w:rsidRDefault="007831D8" w:rsidP="007831D8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7831D8" w:rsidRDefault="007831D8" w:rsidP="007831D8">
      <w:pPr>
        <w:rPr>
          <w:rFonts w:ascii="TH SarabunPSK" w:hAnsi="TH SarabunPSK" w:cs="TH SarabunPSK"/>
          <w:sz w:val="28"/>
        </w:rPr>
      </w:pPr>
    </w:p>
    <w:p w:rsidR="009916CB" w:rsidRDefault="000F10C4" w:rsidP="009916C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oval id="_x0000_s1077" style="position:absolute;left:0;text-align:left;margin-left:384pt;margin-top:-8.45pt;width:76pt;height:32.5pt;z-index:251722752">
            <v:textbox>
              <w:txbxContent>
                <w:p w:rsidR="00653D69" w:rsidRPr="00D32A24" w:rsidRDefault="00653D69" w:rsidP="00CC07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/๔</w:t>
                  </w:r>
                </w:p>
              </w:txbxContent>
            </v:textbox>
          </v:oval>
        </w:pict>
      </w:r>
      <w:r w:rsidR="009916CB">
        <w:rPr>
          <w:rFonts w:ascii="TH SarabunPSK" w:hAnsi="TH SarabunPSK" w:cs="TH SarabunPSK" w:hint="cs"/>
          <w:sz w:val="28"/>
          <w:cs/>
        </w:rPr>
        <w:t>- ๓ -</w:t>
      </w:r>
    </w:p>
    <w:p w:rsidR="009916CB" w:rsidRPr="00AC6585" w:rsidRDefault="009916CB" w:rsidP="007831D8">
      <w:pPr>
        <w:rPr>
          <w:rFonts w:ascii="TH SarabunPSK" w:hAnsi="TH SarabunPSK" w:cs="TH SarabunPSK"/>
          <w:sz w:val="28"/>
        </w:rPr>
      </w:pPr>
    </w:p>
    <w:p w:rsidR="007831D8" w:rsidRPr="00AC6585" w:rsidRDefault="007831D8" w:rsidP="007831D8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7831D8" w:rsidRPr="00AC6585" w:rsidRDefault="007831D8" w:rsidP="007831D8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7831D8" w:rsidRPr="00AC6585" w:rsidRDefault="007831D8" w:rsidP="007831D8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7831D8" w:rsidRPr="00AC6585" w:rsidRDefault="007831D8" w:rsidP="007831D8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E555E9" w:rsidRPr="00E9595A" w:rsidRDefault="007831D8" w:rsidP="007831D8">
      <w:pPr>
        <w:ind w:left="3600" w:firstLine="720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E9595A" w:rsidRDefault="00E555E9" w:rsidP="00E555E9">
      <w:pPr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</w:r>
    </w:p>
    <w:p w:rsidR="00E555E9" w:rsidRPr="00E9595A" w:rsidRDefault="00E555E9" w:rsidP="00E555E9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Pr="00E9595A" w:rsidRDefault="007831D8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๕</w:t>
      </w:r>
      <w:r w:rsidR="00E555E9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 w:rsidR="00E555E9">
        <w:rPr>
          <w:rFonts w:ascii="TH SarabunPSK" w:hAnsi="TH SarabunPSK" w:cs="TH SarabunPSK"/>
          <w:sz w:val="28"/>
          <w:cs/>
        </w:rPr>
        <w:t xml:space="preserve">  ๒๕๕</w:t>
      </w:r>
      <w:r w:rsidR="00E555E9"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วันนี้  </w:t>
      </w:r>
      <w:r>
        <w:rPr>
          <w:rFonts w:ascii="TH SarabunPSK" w:hAnsi="TH SarabunPSK" w:cs="TH SarabunPSK"/>
          <w:sz w:val="28"/>
          <w:cs/>
        </w:rPr>
        <w:t>คณะกรรมการ</w:t>
      </w:r>
      <w:r w:rsidR="00C27D65">
        <w:rPr>
          <w:rFonts w:ascii="TH SarabunPSK" w:hAnsi="TH SarabunPSK" w:cs="TH SarabunPSK" w:hint="cs"/>
          <w:sz w:val="28"/>
          <w:cs/>
        </w:rPr>
        <w:t>สอ</w:t>
      </w:r>
      <w:r>
        <w:rPr>
          <w:rFonts w:ascii="TH SarabunPSK" w:hAnsi="TH SarabunPSK" w:cs="TH SarabunPSK" w:hint="cs"/>
          <w:sz w:val="28"/>
          <w:cs/>
        </w:rPr>
        <w:t>บสวน</w:t>
      </w:r>
      <w:r w:rsidRPr="00E9595A">
        <w:rPr>
          <w:rFonts w:ascii="TH SarabunPSK" w:hAnsi="TH SarabunPSK" w:cs="TH SarabunPSK"/>
          <w:sz w:val="28"/>
          <w:cs/>
        </w:rPr>
        <w:t>ได้สอบปากคำ</w:t>
      </w:r>
      <w:r w:rsidRPr="00E9595A">
        <w:rPr>
          <w:rFonts w:ascii="TH SarabunPSK" w:hAnsi="TH SarabunPSK" w:cs="TH SarabunPSK"/>
          <w:sz w:val="28"/>
        </w:rPr>
        <w:t xml:space="preserve"> </w:t>
      </w:r>
      <w:r w:rsidR="00C27D65" w:rsidRPr="00C27D65">
        <w:rPr>
          <w:rFonts w:ascii="TH SarabunPSK" w:eastAsia="Angsana New" w:hAnsi="TH SarabunPSK" w:cs="TH SarabunPSK" w:hint="cs"/>
          <w:sz w:val="28"/>
          <w:cs/>
        </w:rPr>
        <w:t>นางน้ำจิต  คิดดี</w:t>
      </w:r>
      <w:r w:rsidR="00D218D9">
        <w:rPr>
          <w:rFonts w:ascii="TH SarabunPSK" w:eastAsia="Angsana New" w:hAnsi="TH SarabunPSK" w:cs="TH SarabunPSK" w:hint="cs"/>
          <w:sz w:val="28"/>
          <w:cs/>
        </w:rPr>
        <w:t xml:space="preserve"> และนายเก่งฉลาด ปราชญ์ชน</w:t>
      </w:r>
      <w:r w:rsidR="00C27D65" w:rsidRPr="00C27D65">
        <w:rPr>
          <w:rFonts w:ascii="TH SarabunPSK" w:eastAsia="Angsana New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เป็นพยาน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9595A">
        <w:rPr>
          <w:rFonts w:ascii="TH SarabunPSK" w:hAnsi="TH SarabunPSK" w:cs="TH SarabunPSK"/>
          <w:sz w:val="28"/>
          <w:cs/>
        </w:rPr>
        <w:t xml:space="preserve">จึงบันทึกไว้ </w:t>
      </w:r>
    </w:p>
    <w:p w:rsidR="00C27D65" w:rsidRPr="00AC6585" w:rsidRDefault="00C27D65" w:rsidP="00C27D65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C27D65" w:rsidRPr="00AC6585" w:rsidRDefault="00C27D65" w:rsidP="00C27D65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395AE2">
        <w:rPr>
          <w:rFonts w:ascii="TH SarabunPSK" w:hAnsi="TH SarabunPSK" w:cs="TH SarabunPSK" w:hint="cs"/>
          <w:sz w:val="28"/>
          <w:cs/>
        </w:rPr>
        <w:t xml:space="preserve">หญิง       ชวนชม 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C27D65" w:rsidRPr="00AC6585" w:rsidRDefault="00C27D65" w:rsidP="00C27D65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C27D65" w:rsidRPr="00AC6585" w:rsidRDefault="00C27D65" w:rsidP="00C27D65">
      <w:pPr>
        <w:rPr>
          <w:rFonts w:ascii="TH SarabunPSK" w:hAnsi="TH SarabunPSK" w:cs="TH SarabunPSK"/>
          <w:sz w:val="28"/>
        </w:rPr>
      </w:pPr>
    </w:p>
    <w:p w:rsidR="00C27D65" w:rsidRPr="00AC6585" w:rsidRDefault="00C27D65" w:rsidP="00C27D65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C27D65" w:rsidRPr="00AC6585" w:rsidRDefault="00C27D65" w:rsidP="00C27D6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C27D65" w:rsidRPr="00AC6585" w:rsidRDefault="00C27D65" w:rsidP="00C27D65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C27D65" w:rsidRPr="00AC6585" w:rsidRDefault="00C27D65" w:rsidP="00C27D65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C27D65" w:rsidRPr="00E9595A" w:rsidRDefault="00C27D65" w:rsidP="00C27D65">
      <w:pPr>
        <w:ind w:left="3600" w:firstLine="720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E9595A" w:rsidRDefault="00E555E9" w:rsidP="00E555E9">
      <w:pPr>
        <w:jc w:val="thaiDistribute"/>
        <w:rPr>
          <w:rFonts w:ascii="TH SarabunPSK" w:hAnsi="TH SarabunPSK" w:cs="TH SarabunPSK"/>
          <w:sz w:val="28"/>
          <w:cs/>
        </w:rPr>
      </w:pPr>
    </w:p>
    <w:p w:rsidR="00C27D65" w:rsidRPr="00E9595A" w:rsidRDefault="00C27D65" w:rsidP="00C27D65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C27D65" w:rsidRPr="00E9595A" w:rsidRDefault="00C27D65" w:rsidP="00C27D65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๗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C27D65" w:rsidRDefault="00C27D65" w:rsidP="00C27D65">
      <w:pPr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วันนี้  </w:t>
      </w:r>
      <w:r>
        <w:rPr>
          <w:rFonts w:ascii="TH SarabunPSK" w:hAnsi="TH SarabunPSK" w:cs="TH SarabunPSK"/>
          <w:sz w:val="28"/>
          <w:cs/>
        </w:rPr>
        <w:t>คณะกรรมการ</w:t>
      </w:r>
      <w:r>
        <w:rPr>
          <w:rFonts w:ascii="TH SarabunPSK" w:hAnsi="TH SarabunPSK" w:cs="TH SarabunPSK" w:hint="cs"/>
          <w:sz w:val="28"/>
          <w:cs/>
        </w:rPr>
        <w:t>สอบสวน</w:t>
      </w:r>
      <w:r w:rsidRPr="00E9595A">
        <w:rPr>
          <w:rFonts w:ascii="TH SarabunPSK" w:hAnsi="TH SarabunPSK" w:cs="TH SarabunPSK"/>
          <w:sz w:val="28"/>
          <w:cs/>
        </w:rPr>
        <w:t>ได้สอบปากคำ</w:t>
      </w:r>
      <w:r w:rsidRPr="00E9595A">
        <w:rPr>
          <w:rFonts w:ascii="TH SarabunPSK" w:hAnsi="TH SarabunPSK" w:cs="TH SarabunPSK"/>
          <w:sz w:val="28"/>
        </w:rPr>
        <w:t xml:space="preserve"> </w:t>
      </w:r>
      <w:r w:rsidRPr="00C27D65">
        <w:rPr>
          <w:rFonts w:ascii="TH SarabunPSK" w:eastAsia="Angsana New" w:hAnsi="TH SarabunPSK" w:cs="TH SarabunPSK" w:hint="cs"/>
          <w:sz w:val="28"/>
          <w:cs/>
        </w:rPr>
        <w:t>น.ส.อบอุ่น  นุ่มนว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เป็นพยาน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9595A">
        <w:rPr>
          <w:rFonts w:ascii="TH SarabunPSK" w:hAnsi="TH SarabunPSK" w:cs="TH SarabunPSK"/>
          <w:sz w:val="28"/>
          <w:cs/>
        </w:rPr>
        <w:t xml:space="preserve">จึงบันทึกไว้ </w:t>
      </w:r>
    </w:p>
    <w:p w:rsidR="00C27D65" w:rsidRPr="00AC6585" w:rsidRDefault="00C27D65" w:rsidP="00C27D65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C27D65" w:rsidRPr="00AC6585" w:rsidRDefault="00C27D65" w:rsidP="00C27D65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B347A3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C27D65" w:rsidRPr="00AC6585" w:rsidRDefault="00C27D65" w:rsidP="00C27D65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C27D65" w:rsidRPr="00AC6585" w:rsidRDefault="00C27D65" w:rsidP="00C27D65">
      <w:pPr>
        <w:rPr>
          <w:rFonts w:ascii="TH SarabunPSK" w:hAnsi="TH SarabunPSK" w:cs="TH SarabunPSK"/>
          <w:sz w:val="28"/>
        </w:rPr>
      </w:pPr>
    </w:p>
    <w:p w:rsidR="00C27D65" w:rsidRPr="00AC6585" w:rsidRDefault="00C27D65" w:rsidP="00C27D65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C27D65" w:rsidRPr="00AC6585" w:rsidRDefault="00C27D65" w:rsidP="00C27D6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C27D65" w:rsidRPr="00AC6585" w:rsidRDefault="00C27D65" w:rsidP="00C27D65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C27D65" w:rsidRPr="00AC6585" w:rsidRDefault="00C27D65" w:rsidP="00C27D65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C27D65" w:rsidRDefault="00C27D65" w:rsidP="00C27D65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114D92" w:rsidRPr="00E9595A" w:rsidRDefault="00114D92" w:rsidP="00C27D65">
      <w:pPr>
        <w:ind w:left="3600" w:firstLine="720"/>
        <w:rPr>
          <w:rFonts w:ascii="TH SarabunPSK" w:hAnsi="TH SarabunPSK" w:cs="TH SarabunPSK"/>
          <w:sz w:val="28"/>
          <w:cs/>
        </w:rPr>
      </w:pPr>
    </w:p>
    <w:p w:rsidR="00114D92" w:rsidRPr="00E9595A" w:rsidRDefault="00114D92" w:rsidP="00114D92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114D92" w:rsidRPr="00E9595A" w:rsidRDefault="00114D92" w:rsidP="00114D92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๓๐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ุลาคม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114D92" w:rsidRDefault="00114D92" w:rsidP="00114D92">
      <w:pPr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วันนี้  </w:t>
      </w:r>
      <w:r>
        <w:rPr>
          <w:rFonts w:ascii="TH SarabunPSK" w:hAnsi="TH SarabunPSK" w:cs="TH SarabunPSK"/>
          <w:sz w:val="28"/>
          <w:cs/>
        </w:rPr>
        <w:t>คณะกรรมการ</w:t>
      </w:r>
      <w:r>
        <w:rPr>
          <w:rFonts w:ascii="TH SarabunPSK" w:hAnsi="TH SarabunPSK" w:cs="TH SarabunPSK" w:hint="cs"/>
          <w:sz w:val="28"/>
          <w:cs/>
        </w:rPr>
        <w:t>สอบสวน</w:t>
      </w:r>
      <w:r w:rsidRPr="00E9595A">
        <w:rPr>
          <w:rFonts w:ascii="TH SarabunPSK" w:hAnsi="TH SarabunPSK" w:cs="TH SarabunPSK"/>
          <w:sz w:val="28"/>
          <w:cs/>
        </w:rPr>
        <w:t>ได้สอบปากคำ</w:t>
      </w:r>
      <w:r w:rsidRPr="00E9595A">
        <w:rPr>
          <w:rFonts w:ascii="TH SarabunPSK" w:hAnsi="TH SarabunPSK" w:cs="TH SarabunPSK"/>
          <w:sz w:val="28"/>
        </w:rPr>
        <w:t xml:space="preserve"> </w:t>
      </w:r>
      <w:r w:rsidRPr="00114D92">
        <w:rPr>
          <w:rFonts w:ascii="TH SarabunPSK" w:eastAsia="Angsana New" w:hAnsi="TH SarabunPSK" w:cs="TH SarabunPSK" w:hint="cs"/>
          <w:sz w:val="28"/>
          <w:cs/>
        </w:rPr>
        <w:t>จ.ส.ต.ชายชัย  ชาญสม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เป็นพยาน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9595A">
        <w:rPr>
          <w:rFonts w:ascii="TH SarabunPSK" w:hAnsi="TH SarabunPSK" w:cs="TH SarabunPSK"/>
          <w:sz w:val="28"/>
          <w:cs/>
        </w:rPr>
        <w:t xml:space="preserve">จึงบันทึกไว้ </w:t>
      </w:r>
    </w:p>
    <w:p w:rsidR="00114D92" w:rsidRPr="00AC6585" w:rsidRDefault="00114D92" w:rsidP="00114D92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114D92" w:rsidRPr="00AC6585" w:rsidRDefault="00114D92" w:rsidP="00114D92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B347A3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114D92" w:rsidRPr="00AC6585" w:rsidRDefault="00114D92" w:rsidP="00114D92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114D92" w:rsidRDefault="00114D92" w:rsidP="00114D92">
      <w:pPr>
        <w:rPr>
          <w:rFonts w:ascii="TH SarabunPSK" w:hAnsi="TH SarabunPSK" w:cs="TH SarabunPSK"/>
          <w:sz w:val="28"/>
        </w:rPr>
      </w:pPr>
    </w:p>
    <w:p w:rsidR="009916CB" w:rsidRDefault="009916CB" w:rsidP="00114D92">
      <w:pPr>
        <w:rPr>
          <w:rFonts w:ascii="TH SarabunPSK" w:hAnsi="TH SarabunPSK" w:cs="TH SarabunPSK"/>
          <w:sz w:val="28"/>
        </w:rPr>
      </w:pPr>
    </w:p>
    <w:p w:rsidR="009916CB" w:rsidRDefault="000F10C4" w:rsidP="009916C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oval id="_x0000_s1078" style="position:absolute;left:0;text-align:left;margin-left:391pt;margin-top:-.45pt;width:76pt;height:32.5pt;z-index:251723776">
            <v:textbox>
              <w:txbxContent>
                <w:p w:rsidR="00653D69" w:rsidRPr="00D32A24" w:rsidRDefault="00653D69" w:rsidP="00CC07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/๓</w:t>
                  </w:r>
                </w:p>
              </w:txbxContent>
            </v:textbox>
          </v:oval>
        </w:pict>
      </w:r>
      <w:r w:rsidR="009916CB">
        <w:rPr>
          <w:rFonts w:ascii="TH SarabunPSK" w:hAnsi="TH SarabunPSK" w:cs="TH SarabunPSK" w:hint="cs"/>
          <w:sz w:val="28"/>
          <w:cs/>
        </w:rPr>
        <w:t>- ๔ -</w:t>
      </w:r>
    </w:p>
    <w:p w:rsidR="009916CB" w:rsidRPr="00AC6585" w:rsidRDefault="009916CB" w:rsidP="00114D92">
      <w:pPr>
        <w:rPr>
          <w:rFonts w:ascii="TH SarabunPSK" w:hAnsi="TH SarabunPSK" w:cs="TH SarabunPSK"/>
          <w:sz w:val="28"/>
        </w:rPr>
      </w:pPr>
    </w:p>
    <w:p w:rsidR="00114D92" w:rsidRPr="00AC6585" w:rsidRDefault="00114D92" w:rsidP="00114D92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114D92" w:rsidRPr="00AC6585" w:rsidRDefault="00114D92" w:rsidP="00114D9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114D92" w:rsidRPr="00AC6585" w:rsidRDefault="00114D92" w:rsidP="00114D92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114D92" w:rsidRPr="00AC6585" w:rsidRDefault="00114D92" w:rsidP="00114D92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114D92" w:rsidRPr="00E9595A" w:rsidRDefault="00114D92" w:rsidP="00114D92">
      <w:pPr>
        <w:ind w:left="3600" w:firstLine="720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A672DF" w:rsidRDefault="00E555E9" w:rsidP="002C32E5">
      <w:pPr>
        <w:rPr>
          <w:rFonts w:ascii="TH SarabunPSK" w:hAnsi="TH SarabunPSK" w:cs="TH SarabunPSK"/>
          <w:sz w:val="28"/>
        </w:rPr>
      </w:pPr>
    </w:p>
    <w:p w:rsidR="00E555E9" w:rsidRPr="00E9595A" w:rsidRDefault="00E555E9" w:rsidP="00E555E9">
      <w:pPr>
        <w:ind w:left="64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Default="00EC1080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="00E555E9">
        <w:rPr>
          <w:rFonts w:ascii="TH SarabunPSK" w:hAnsi="TH SarabunPSK" w:cs="TH SarabunPSK"/>
          <w:sz w:val="28"/>
          <w:cs/>
        </w:rPr>
        <w:t xml:space="preserve">  ๒๕๕</w:t>
      </w:r>
      <w:r w:rsidR="00E555E9"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วันนี้ เวลา </w:t>
      </w:r>
      <w:r>
        <w:rPr>
          <w:rFonts w:ascii="TH SarabunPSK" w:hAnsi="TH SarabunPSK" w:cs="TH SarabunPSK" w:hint="cs"/>
          <w:sz w:val="28"/>
          <w:cs/>
        </w:rPr>
        <w:t>๑๓</w:t>
      </w:r>
      <w:r w:rsidRPr="00E9595A">
        <w:rPr>
          <w:rFonts w:ascii="TH SarabunPSK" w:hAnsi="TH SarabunPSK" w:cs="TH SarabunPSK"/>
          <w:sz w:val="28"/>
          <w:cs/>
        </w:rPr>
        <w:t>.๐๐ น. ที่</w:t>
      </w:r>
      <w:r>
        <w:rPr>
          <w:rFonts w:ascii="TH SarabunPSK" w:hAnsi="TH SarabunPSK" w:cs="TH SarabunPSK"/>
          <w:sz w:val="28"/>
          <w:cs/>
        </w:rPr>
        <w:t xml:space="preserve">ห้องประชุม </w:t>
      </w:r>
      <w:r>
        <w:rPr>
          <w:rFonts w:ascii="TH SarabunPSK" w:hAnsi="TH SarabunPSK" w:cs="TH SarabunPSK" w:hint="cs"/>
          <w:sz w:val="28"/>
          <w:cs/>
        </w:rPr>
        <w:t>วน.</w:t>
      </w:r>
      <w:r>
        <w:rPr>
          <w:rFonts w:ascii="TH SarabunPSK" w:hAnsi="TH SarabunPSK" w:cs="TH SarabunPSK"/>
          <w:sz w:val="28"/>
          <w:cs/>
        </w:rPr>
        <w:t xml:space="preserve">  คณะกรรมการ</w:t>
      </w:r>
      <w:r w:rsidR="002D3382">
        <w:rPr>
          <w:rFonts w:ascii="TH SarabunPSK" w:hAnsi="TH SarabunPSK" w:cs="TH SarabunPSK" w:hint="cs"/>
          <w:sz w:val="28"/>
          <w:cs/>
        </w:rPr>
        <w:t>สอ</w:t>
      </w:r>
      <w:r>
        <w:rPr>
          <w:rFonts w:ascii="TH SarabunPSK" w:hAnsi="TH SarabunPSK" w:cs="TH SarabunPSK" w:hint="cs"/>
          <w:sz w:val="28"/>
          <w:cs/>
        </w:rPr>
        <w:t>บสวน</w:t>
      </w:r>
      <w:r w:rsidRPr="00E9595A">
        <w:rPr>
          <w:rFonts w:ascii="TH SarabunPSK" w:hAnsi="TH SarabunPSK" w:cs="TH SarabunPSK"/>
          <w:sz w:val="28"/>
          <w:cs/>
        </w:rPr>
        <w:t>ได้มาร่วมประชุม</w:t>
      </w:r>
      <w:r>
        <w:rPr>
          <w:rFonts w:ascii="TH SarabunPSK" w:hAnsi="TH SarabunPSK" w:cs="TH SarabunPSK" w:hint="cs"/>
          <w:sz w:val="28"/>
          <w:cs/>
        </w:rPr>
        <w:t>พิจารณาว่า</w:t>
      </w:r>
      <w:r w:rsidR="00EC1080">
        <w:rPr>
          <w:rFonts w:ascii="TH SarabunPSK" w:hAnsi="TH SarabunPSK" w:cs="TH SarabunPSK" w:hint="cs"/>
          <w:sz w:val="28"/>
          <w:cs/>
        </w:rPr>
        <w:t>มีพยานหลักฐานใดสนับสนุนข้อกล่าวหาว่า</w:t>
      </w:r>
      <w:r>
        <w:rPr>
          <w:rFonts w:ascii="TH SarabunPSK" w:hAnsi="TH SarabunPSK" w:cs="TH SarabunPSK" w:hint="cs"/>
          <w:sz w:val="28"/>
          <w:cs/>
        </w:rPr>
        <w:t xml:space="preserve">ผู้ถูกกล่าวหาได้กระทำการใด เมื่อใด อย่างไร </w:t>
      </w:r>
      <w:r w:rsidRPr="00E9595A">
        <w:rPr>
          <w:rFonts w:ascii="TH SarabunPSK" w:hAnsi="TH SarabunPSK" w:cs="TH SarabunPSK"/>
          <w:sz w:val="28"/>
          <w:cs/>
        </w:rPr>
        <w:t>ตามกฎ ก.ตร.ว่าด</w:t>
      </w:r>
      <w:r w:rsidR="00EC1080">
        <w:rPr>
          <w:rFonts w:ascii="TH SarabunPSK" w:hAnsi="TH SarabunPSK" w:cs="TH SarabunPSK"/>
          <w:sz w:val="28"/>
          <w:cs/>
        </w:rPr>
        <w:t>้วยการส</w:t>
      </w:r>
      <w:r w:rsidR="00EC1080">
        <w:rPr>
          <w:rFonts w:ascii="TH SarabunPSK" w:hAnsi="TH SarabunPSK" w:cs="TH SarabunPSK" w:hint="cs"/>
          <w:sz w:val="28"/>
          <w:cs/>
        </w:rPr>
        <w:t>อ</w:t>
      </w:r>
      <w:r w:rsidR="00EC1080">
        <w:rPr>
          <w:rFonts w:ascii="TH SarabunPSK" w:hAnsi="TH SarabunPSK" w:cs="TH SarabunPSK"/>
          <w:sz w:val="28"/>
          <w:cs/>
        </w:rPr>
        <w:t>บสวน</w:t>
      </w:r>
      <w:r w:rsidR="00EC1080">
        <w:rPr>
          <w:rFonts w:ascii="TH SarabunPSK" w:hAnsi="TH SarabunPSK" w:cs="TH SarabunPSK" w:hint="cs"/>
          <w:sz w:val="28"/>
          <w:cs/>
        </w:rPr>
        <w:t>พิจารณา</w:t>
      </w:r>
      <w:r>
        <w:rPr>
          <w:rFonts w:ascii="TH SarabunPSK" w:hAnsi="TH SarabunPSK" w:cs="TH SarabunPSK"/>
          <w:sz w:val="28"/>
          <w:cs/>
        </w:rPr>
        <w:t xml:space="preserve"> พ.ศ.๒๕</w:t>
      </w:r>
      <w:r w:rsidR="00EC1080">
        <w:rPr>
          <w:rFonts w:ascii="TH SarabunPSK" w:hAnsi="TH SarabunPSK" w:cs="TH SarabunPSK" w:hint="cs"/>
          <w:sz w:val="28"/>
          <w:cs/>
        </w:rPr>
        <w:t>๔๗</w:t>
      </w:r>
      <w:r>
        <w:rPr>
          <w:rFonts w:ascii="TH SarabunPSK" w:hAnsi="TH SarabunPSK" w:cs="TH SarabunPSK"/>
          <w:sz w:val="28"/>
          <w:cs/>
        </w:rPr>
        <w:t xml:space="preserve"> ข้อ ๑</w:t>
      </w:r>
      <w:r w:rsidR="00EC1080">
        <w:rPr>
          <w:rFonts w:ascii="TH SarabunPSK" w:hAnsi="TH SarabunPSK" w:cs="TH SarabunPSK" w:hint="cs"/>
          <w:sz w:val="28"/>
          <w:cs/>
        </w:rPr>
        <w:t>๘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EC1080">
        <w:rPr>
          <w:rFonts w:ascii="TH SarabunPSK" w:hAnsi="TH SarabunPSK" w:cs="TH SarabunPSK" w:hint="cs"/>
          <w:sz w:val="28"/>
          <w:cs/>
        </w:rPr>
        <w:t>และคณะกรรมการสอ</w:t>
      </w:r>
      <w:r>
        <w:rPr>
          <w:rFonts w:ascii="TH SarabunPSK" w:hAnsi="TH SarabunPSK" w:cs="TH SarabunPSK" w:hint="cs"/>
          <w:sz w:val="28"/>
          <w:cs/>
        </w:rPr>
        <w:t>บสวนพิจารณาแล้วให้เรียกผู้ถูก</w:t>
      </w:r>
      <w:r w:rsidR="00EC1080">
        <w:rPr>
          <w:rFonts w:ascii="TH SarabunPSK" w:hAnsi="TH SarabunPSK" w:cs="TH SarabunPSK" w:hint="cs"/>
          <w:sz w:val="28"/>
          <w:cs/>
        </w:rPr>
        <w:t>กล่าวหามาพบเพื่อแจ้งข้อ</w:t>
      </w:r>
      <w:r>
        <w:rPr>
          <w:rFonts w:ascii="TH SarabunPSK" w:hAnsi="TH SarabunPSK" w:cs="TH SarabunPSK" w:hint="cs"/>
          <w:sz w:val="28"/>
          <w:cs/>
        </w:rPr>
        <w:t>กล่าวหาและสรุปพยานหลักฐาน</w:t>
      </w:r>
      <w:r w:rsidR="00EC1080">
        <w:rPr>
          <w:rFonts w:ascii="TH SarabunPSK" w:hAnsi="TH SarabunPSK" w:cs="TH SarabunPSK" w:hint="cs"/>
          <w:sz w:val="28"/>
          <w:cs/>
        </w:rPr>
        <w:t>ที่สนับสนุนข้อกล่าวหา</w:t>
      </w:r>
      <w:r>
        <w:rPr>
          <w:rFonts w:ascii="TH SarabunPSK" w:hAnsi="TH SarabunPSK" w:cs="TH SarabunPSK" w:hint="cs"/>
          <w:sz w:val="28"/>
          <w:cs/>
        </w:rPr>
        <w:t>ให้ผู้ถูกกล่า</w:t>
      </w:r>
      <w:r w:rsidR="00EC1080">
        <w:rPr>
          <w:rFonts w:ascii="TH SarabunPSK" w:hAnsi="TH SarabunPSK" w:cs="TH SarabunPSK" w:hint="cs"/>
          <w:sz w:val="28"/>
          <w:cs/>
        </w:rPr>
        <w:t>วหาทราบ ตามแบบ สว.๓</w:t>
      </w:r>
      <w:r>
        <w:rPr>
          <w:rFonts w:ascii="TH SarabunPSK" w:hAnsi="TH SarabunPSK" w:cs="TH SarabunPSK" w:hint="cs"/>
          <w:sz w:val="28"/>
          <w:cs/>
        </w:rPr>
        <w:t xml:space="preserve">  รายละเอียดตามบันทึกการประชุมคณะกรรมการสืบสวน ครั้งที่ ๒/๒๕๕๖  </w:t>
      </w:r>
      <w:r w:rsidRPr="00E9595A">
        <w:rPr>
          <w:rFonts w:ascii="TH SarabunPSK" w:hAnsi="TH SarabunPSK" w:cs="TH SarabunPSK"/>
          <w:sz w:val="28"/>
          <w:cs/>
        </w:rPr>
        <w:t>จึงบันทึกไว้</w:t>
      </w:r>
    </w:p>
    <w:p w:rsidR="00136DA7" w:rsidRPr="00AC6585" w:rsidRDefault="00136DA7" w:rsidP="00136DA7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136DA7" w:rsidRPr="00AC6585" w:rsidRDefault="00136DA7" w:rsidP="00136DA7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400AD7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136DA7" w:rsidRPr="00AC6585" w:rsidRDefault="00136DA7" w:rsidP="00136DA7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136DA7" w:rsidRPr="00AC6585" w:rsidRDefault="00136DA7" w:rsidP="00136DA7">
      <w:pPr>
        <w:rPr>
          <w:rFonts w:ascii="TH SarabunPSK" w:hAnsi="TH SarabunPSK" w:cs="TH SarabunPSK"/>
          <w:sz w:val="28"/>
        </w:rPr>
      </w:pPr>
    </w:p>
    <w:p w:rsidR="00136DA7" w:rsidRPr="00AC6585" w:rsidRDefault="00136DA7" w:rsidP="00136DA7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136DA7" w:rsidRPr="00AC6585" w:rsidRDefault="00136DA7" w:rsidP="00136DA7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136DA7" w:rsidRPr="00AC6585" w:rsidRDefault="00136DA7" w:rsidP="00136DA7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136DA7" w:rsidRPr="00AC6585" w:rsidRDefault="00136DA7" w:rsidP="00136DA7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136DA7" w:rsidRPr="00E9595A" w:rsidRDefault="00136DA7" w:rsidP="00136DA7">
      <w:pPr>
        <w:ind w:left="3600" w:firstLine="720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B837C2" w:rsidRPr="00A672DF" w:rsidRDefault="00B837C2" w:rsidP="00E555E9">
      <w:pPr>
        <w:rPr>
          <w:rFonts w:ascii="TH SarabunPSK" w:hAnsi="TH SarabunPSK" w:cs="TH SarabunPSK"/>
          <w:sz w:val="28"/>
        </w:rPr>
      </w:pPr>
    </w:p>
    <w:p w:rsidR="00E555E9" w:rsidRPr="00E9595A" w:rsidRDefault="00E555E9" w:rsidP="00E555E9">
      <w:pPr>
        <w:ind w:left="64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80267E" w:rsidRDefault="0080267E" w:rsidP="0080267E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๕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วันนี้ เวลา </w:t>
      </w:r>
      <w:r>
        <w:rPr>
          <w:rFonts w:ascii="TH SarabunPSK" w:hAnsi="TH SarabunPSK" w:cs="TH SarabunPSK" w:hint="cs"/>
          <w:sz w:val="28"/>
          <w:cs/>
        </w:rPr>
        <w:t>๑๐</w:t>
      </w:r>
      <w:r w:rsidRPr="00E9595A">
        <w:rPr>
          <w:rFonts w:ascii="TH SarabunPSK" w:hAnsi="TH SarabunPSK" w:cs="TH SarabunPSK"/>
          <w:sz w:val="28"/>
          <w:cs/>
        </w:rPr>
        <w:t>.๐๐ น. ที่</w:t>
      </w:r>
      <w:r>
        <w:rPr>
          <w:rFonts w:ascii="TH SarabunPSK" w:hAnsi="TH SarabunPSK" w:cs="TH SarabunPSK"/>
          <w:sz w:val="28"/>
          <w:cs/>
        </w:rPr>
        <w:t xml:space="preserve">ห้องประชุม </w:t>
      </w:r>
      <w:r>
        <w:rPr>
          <w:rFonts w:ascii="TH SarabunPSK" w:hAnsi="TH SarabunPSK" w:cs="TH SarabunPSK" w:hint="cs"/>
          <w:sz w:val="28"/>
          <w:cs/>
        </w:rPr>
        <w:t>วน.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80267E">
        <w:rPr>
          <w:rFonts w:ascii="TH SarabunPSK" w:hAnsi="TH SarabunPSK" w:cs="TH SarabunPSK" w:hint="cs"/>
          <w:sz w:val="28"/>
          <w:cs/>
        </w:rPr>
        <w:t>ส.ต.อ.ใจง่าย หน่ายเร็ว</w:t>
      </w:r>
      <w:r>
        <w:rPr>
          <w:rFonts w:ascii="TH SarabunPSK" w:hAnsi="TH SarabunPSK" w:cs="TH SarabunPSK" w:hint="cs"/>
          <w:sz w:val="28"/>
          <w:cs/>
        </w:rPr>
        <w:t xml:space="preserve"> ได้มาพบ</w:t>
      </w:r>
      <w:r>
        <w:rPr>
          <w:rFonts w:ascii="TH SarabunPSK" w:hAnsi="TH SarabunPSK" w:cs="TH SarabunPSK"/>
          <w:sz w:val="28"/>
          <w:cs/>
        </w:rPr>
        <w:t>คณะกรรมการ</w:t>
      </w:r>
      <w:r w:rsidR="0080267E">
        <w:rPr>
          <w:rFonts w:ascii="TH SarabunPSK" w:hAnsi="TH SarabunPSK" w:cs="TH SarabunPSK" w:hint="cs"/>
          <w:sz w:val="28"/>
          <w:cs/>
        </w:rPr>
        <w:t>สอบสวน  และคณะกรรมการสอ</w:t>
      </w:r>
      <w:r>
        <w:rPr>
          <w:rFonts w:ascii="TH SarabunPSK" w:hAnsi="TH SarabunPSK" w:cs="TH SarabunPSK" w:hint="cs"/>
          <w:sz w:val="28"/>
          <w:cs/>
        </w:rPr>
        <w:t>บสวน</w:t>
      </w:r>
      <w:r w:rsidRPr="00E9595A">
        <w:rPr>
          <w:rFonts w:ascii="TH SarabunPSK" w:hAnsi="TH SarabunPSK" w:cs="TH SarabunPSK"/>
          <w:sz w:val="28"/>
          <w:cs/>
        </w:rPr>
        <w:t>ได้</w:t>
      </w:r>
      <w:r w:rsidR="0080267E">
        <w:rPr>
          <w:rFonts w:ascii="TH SarabunPSK" w:hAnsi="TH SarabunPSK" w:cs="TH SarabunPSK" w:hint="cs"/>
          <w:sz w:val="28"/>
          <w:cs/>
        </w:rPr>
        <w:t>แจ้งข้อ</w:t>
      </w:r>
      <w:r>
        <w:rPr>
          <w:rFonts w:ascii="TH SarabunPSK" w:hAnsi="TH SarabunPSK" w:cs="TH SarabunPSK" w:hint="cs"/>
          <w:sz w:val="28"/>
          <w:cs/>
        </w:rPr>
        <w:t>กล่าวหาและสรุปพยานหลักฐาน</w:t>
      </w:r>
      <w:r w:rsidR="0080267E">
        <w:rPr>
          <w:rFonts w:ascii="TH SarabunPSK" w:hAnsi="TH SarabunPSK" w:cs="TH SarabunPSK" w:hint="cs"/>
          <w:sz w:val="28"/>
          <w:cs/>
        </w:rPr>
        <w:t>ที่สนับสนุนข้อกล่าวหาให้ผู้ถูกกล่าวหาทราบ ตามแบบ สว.๓</w:t>
      </w:r>
      <w:r>
        <w:rPr>
          <w:rFonts w:ascii="TH SarabunPSK" w:hAnsi="TH SarabunPSK" w:cs="TH SarabunPSK" w:hint="cs"/>
          <w:sz w:val="28"/>
          <w:cs/>
        </w:rPr>
        <w:t xml:space="preserve">  และบันทึกถ้อยคำผู้ถูกกล่าวหา  </w:t>
      </w:r>
      <w:r w:rsidRPr="00E9595A">
        <w:rPr>
          <w:rFonts w:ascii="TH SarabunPSK" w:hAnsi="TH SarabunPSK" w:cs="TH SarabunPSK"/>
          <w:sz w:val="28"/>
          <w:cs/>
        </w:rPr>
        <w:t>จึงบันทึกไว้</w:t>
      </w:r>
    </w:p>
    <w:p w:rsidR="00422569" w:rsidRPr="00AC6585" w:rsidRDefault="00E555E9" w:rsidP="00422569">
      <w:pPr>
        <w:jc w:val="thaiDistribute"/>
        <w:rPr>
          <w:rFonts w:ascii="TH SarabunPSK" w:eastAsia="Angsana New" w:hAnsi="TH SarabunPSK" w:cs="TH SarabunPSK"/>
          <w:sz w:val="28"/>
        </w:rPr>
      </w:pPr>
      <w:r w:rsidRPr="00A672DF">
        <w:rPr>
          <w:rFonts w:ascii="TH SarabunPSK" w:hAnsi="TH SarabunPSK" w:cs="TH SarabunPSK" w:hint="cs"/>
          <w:sz w:val="28"/>
          <w:cs/>
        </w:rPr>
        <w:t xml:space="preserve">      </w:t>
      </w:r>
    </w:p>
    <w:p w:rsidR="00422569" w:rsidRPr="00AC6585" w:rsidRDefault="00422569" w:rsidP="00422569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 w:rsidR="00400AD7">
        <w:rPr>
          <w:rFonts w:ascii="TH SarabunPSK" w:hAnsi="TH SarabunPSK" w:cs="TH SarabunPSK" w:hint="cs"/>
          <w:sz w:val="28"/>
          <w:cs/>
        </w:rPr>
        <w:t xml:space="preserve">หญิง       ชวนชม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422569" w:rsidRPr="00AC6585" w:rsidRDefault="00422569" w:rsidP="00422569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422569" w:rsidRPr="00AC6585" w:rsidRDefault="00422569" w:rsidP="00422569">
      <w:pPr>
        <w:rPr>
          <w:rFonts w:ascii="TH SarabunPSK" w:hAnsi="TH SarabunPSK" w:cs="TH SarabunPSK"/>
          <w:sz w:val="28"/>
        </w:rPr>
      </w:pPr>
    </w:p>
    <w:p w:rsidR="00422569" w:rsidRPr="00AC6585" w:rsidRDefault="00422569" w:rsidP="00422569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422569" w:rsidRPr="00AC6585" w:rsidRDefault="00422569" w:rsidP="00422569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422569" w:rsidRPr="00AC6585" w:rsidRDefault="00422569" w:rsidP="00422569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422569" w:rsidRPr="00AC6585" w:rsidRDefault="00422569" w:rsidP="00422569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E555E9" w:rsidRDefault="00422569" w:rsidP="00422569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9916CB" w:rsidRDefault="009916CB" w:rsidP="00B837C2">
      <w:pPr>
        <w:rPr>
          <w:rFonts w:ascii="TH SarabunPSK" w:hAnsi="TH SarabunPSK" w:cs="TH SarabunPSK"/>
          <w:sz w:val="28"/>
        </w:rPr>
      </w:pPr>
    </w:p>
    <w:p w:rsidR="009916CB" w:rsidRDefault="009916CB" w:rsidP="00B837C2">
      <w:pPr>
        <w:rPr>
          <w:rFonts w:ascii="TH SarabunPSK" w:hAnsi="TH SarabunPSK" w:cs="TH SarabunPSK"/>
          <w:sz w:val="28"/>
        </w:rPr>
      </w:pPr>
    </w:p>
    <w:p w:rsidR="009916CB" w:rsidRDefault="000F10C4" w:rsidP="009916C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oval id="_x0000_s1079" style="position:absolute;left:0;text-align:left;margin-left:390pt;margin-top:-4.45pt;width:76pt;height:32.5pt;z-index:251724800">
            <v:textbox>
              <w:txbxContent>
                <w:p w:rsidR="00653D69" w:rsidRPr="00D32A24" w:rsidRDefault="00653D69" w:rsidP="00CC07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/๒</w:t>
                  </w:r>
                </w:p>
              </w:txbxContent>
            </v:textbox>
          </v:oval>
        </w:pict>
      </w:r>
      <w:r w:rsidR="009916CB">
        <w:rPr>
          <w:rFonts w:ascii="TH SarabunPSK" w:hAnsi="TH SarabunPSK" w:cs="TH SarabunPSK" w:hint="cs"/>
          <w:sz w:val="28"/>
          <w:cs/>
        </w:rPr>
        <w:t>- ๕ -</w:t>
      </w:r>
    </w:p>
    <w:p w:rsidR="009916CB" w:rsidRDefault="009916CB" w:rsidP="00B837C2">
      <w:pPr>
        <w:rPr>
          <w:rFonts w:ascii="TH SarabunPSK" w:hAnsi="TH SarabunPSK" w:cs="TH SarabunPSK"/>
          <w:sz w:val="28"/>
        </w:rPr>
      </w:pPr>
    </w:p>
    <w:p w:rsidR="00B837C2" w:rsidRPr="00E9595A" w:rsidRDefault="00B837C2" w:rsidP="00B837C2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B837C2" w:rsidRPr="00E9595A" w:rsidRDefault="00B837C2" w:rsidP="00B837C2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๐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B837C2" w:rsidRDefault="00B837C2" w:rsidP="00B837C2">
      <w:pPr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วันนี้  </w:t>
      </w:r>
      <w:r>
        <w:rPr>
          <w:rFonts w:ascii="TH SarabunPSK" w:hAnsi="TH SarabunPSK" w:cs="TH SarabunPSK"/>
          <w:sz w:val="28"/>
          <w:cs/>
        </w:rPr>
        <w:t>คณะกรรมการ</w:t>
      </w:r>
      <w:r>
        <w:rPr>
          <w:rFonts w:ascii="TH SarabunPSK" w:hAnsi="TH SarabunPSK" w:cs="TH SarabunPSK" w:hint="cs"/>
          <w:sz w:val="28"/>
          <w:cs/>
        </w:rPr>
        <w:t>สอบสวน</w:t>
      </w:r>
      <w:r w:rsidRPr="00E9595A">
        <w:rPr>
          <w:rFonts w:ascii="TH SarabunPSK" w:hAnsi="TH SarabunPSK" w:cs="TH SarabunPSK"/>
          <w:sz w:val="28"/>
          <w:cs/>
        </w:rPr>
        <w:t>ได้สอบปากคำ</w:t>
      </w:r>
      <w:r w:rsidRPr="00E9595A">
        <w:rPr>
          <w:rFonts w:ascii="TH SarabunPSK" w:hAnsi="TH SarabunPSK" w:cs="TH SarabunPSK"/>
          <w:sz w:val="28"/>
        </w:rPr>
        <w:t xml:space="preserve"> </w:t>
      </w:r>
      <w:r w:rsidR="001619B2" w:rsidRPr="001619B2">
        <w:rPr>
          <w:rFonts w:ascii="TH SarabunPSK" w:eastAsia="Angsana New" w:hAnsi="TH SarabunPSK" w:cs="TH SarabunPSK" w:hint="cs"/>
          <w:sz w:val="28"/>
          <w:cs/>
        </w:rPr>
        <w:t>นายเก่งฉลาด  ปราชญ์ชน</w:t>
      </w:r>
      <w:r w:rsidR="001619B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พยาน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9595A">
        <w:rPr>
          <w:rFonts w:ascii="TH SarabunPSK" w:hAnsi="TH SarabunPSK" w:cs="TH SarabunPSK"/>
          <w:sz w:val="28"/>
          <w:cs/>
        </w:rPr>
        <w:t xml:space="preserve">จึงบันทึกไว้ </w:t>
      </w:r>
    </w:p>
    <w:p w:rsidR="00B837C2" w:rsidRPr="00AC6585" w:rsidRDefault="00B837C2" w:rsidP="00B837C2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B837C2" w:rsidRPr="00AC6585" w:rsidRDefault="00B837C2" w:rsidP="00B837C2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หญิง       ชวนชม 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B837C2" w:rsidRPr="00AC6585" w:rsidRDefault="00B837C2" w:rsidP="00B837C2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B837C2" w:rsidRPr="00AC6585" w:rsidRDefault="00B837C2" w:rsidP="00B837C2">
      <w:pPr>
        <w:rPr>
          <w:rFonts w:ascii="TH SarabunPSK" w:hAnsi="TH SarabunPSK" w:cs="TH SarabunPSK"/>
          <w:sz w:val="28"/>
        </w:rPr>
      </w:pPr>
    </w:p>
    <w:p w:rsidR="00B837C2" w:rsidRPr="00AC6585" w:rsidRDefault="00B837C2" w:rsidP="00B837C2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B837C2" w:rsidRPr="00AC6585" w:rsidRDefault="00B837C2" w:rsidP="00B837C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B837C2" w:rsidRPr="00AC6585" w:rsidRDefault="00B837C2" w:rsidP="00B837C2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B837C2" w:rsidRPr="00AC6585" w:rsidRDefault="00B837C2" w:rsidP="00B837C2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B837C2" w:rsidRDefault="00B837C2" w:rsidP="00B837C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741058" w:rsidRPr="00AC6585" w:rsidRDefault="00741058" w:rsidP="00B837C2">
      <w:pPr>
        <w:ind w:left="3600" w:firstLine="720"/>
        <w:rPr>
          <w:rFonts w:ascii="TH SarabunPSK" w:hAnsi="TH SarabunPSK" w:cs="TH SarabunPSK"/>
          <w:sz w:val="28"/>
        </w:rPr>
      </w:pPr>
    </w:p>
    <w:p w:rsidR="00741058" w:rsidRPr="00E9595A" w:rsidRDefault="00741058" w:rsidP="00741058">
      <w:pPr>
        <w:ind w:left="72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741058" w:rsidRPr="00E9595A" w:rsidRDefault="00741058" w:rsidP="00741058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๓๐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>
        <w:rPr>
          <w:rFonts w:ascii="TH SarabunPSK" w:hAnsi="TH SarabunPSK" w:cs="TH SarabunPSK"/>
          <w:sz w:val="28"/>
          <w:cs/>
        </w:rPr>
        <w:t xml:space="preserve">  ๒๕๕</w:t>
      </w:r>
      <w:r>
        <w:rPr>
          <w:rFonts w:ascii="TH SarabunPSK" w:hAnsi="TH SarabunPSK" w:cs="TH SarabunPSK" w:hint="cs"/>
          <w:sz w:val="28"/>
          <w:cs/>
        </w:rPr>
        <w:t>๖</w:t>
      </w:r>
    </w:p>
    <w:p w:rsidR="00741058" w:rsidRDefault="00741058" w:rsidP="00741058">
      <w:pPr>
        <w:jc w:val="thaiDistribute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  <w:r w:rsidRPr="00E9595A">
        <w:rPr>
          <w:rFonts w:ascii="TH SarabunPSK" w:hAnsi="TH SarabunPSK" w:cs="TH SarabunPSK"/>
          <w:sz w:val="28"/>
          <w:cs/>
        </w:rPr>
        <w:tab/>
        <w:t xml:space="preserve">วันนี้  </w:t>
      </w:r>
      <w:r>
        <w:rPr>
          <w:rFonts w:ascii="TH SarabunPSK" w:hAnsi="TH SarabunPSK" w:cs="TH SarabunPSK"/>
          <w:sz w:val="28"/>
          <w:cs/>
        </w:rPr>
        <w:t>คณะกรรมการ</w:t>
      </w:r>
      <w:r>
        <w:rPr>
          <w:rFonts w:ascii="TH SarabunPSK" w:hAnsi="TH SarabunPSK" w:cs="TH SarabunPSK" w:hint="cs"/>
          <w:sz w:val="28"/>
          <w:cs/>
        </w:rPr>
        <w:t>สอบสวน</w:t>
      </w:r>
      <w:r w:rsidRPr="00E9595A">
        <w:rPr>
          <w:rFonts w:ascii="TH SarabunPSK" w:hAnsi="TH SarabunPSK" w:cs="TH SarabunPSK"/>
          <w:sz w:val="28"/>
          <w:cs/>
        </w:rPr>
        <w:t>ได้สอบปากคำ</w:t>
      </w:r>
      <w:r w:rsidRPr="00E9595A">
        <w:rPr>
          <w:rFonts w:ascii="TH SarabunPSK" w:hAnsi="TH SarabunPSK" w:cs="TH SarabunPSK"/>
          <w:sz w:val="28"/>
        </w:rPr>
        <w:t xml:space="preserve"> </w:t>
      </w:r>
      <w:r w:rsidRPr="00741058">
        <w:rPr>
          <w:rFonts w:ascii="TH SarabunPSK" w:eastAsia="Angsana New" w:hAnsi="TH SarabunPSK" w:cs="TH SarabunPSK" w:hint="cs"/>
          <w:sz w:val="28"/>
          <w:cs/>
        </w:rPr>
        <w:t>ส.ต.อ.สุดสุภาพ  พับไว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เป็นพยาน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9595A">
        <w:rPr>
          <w:rFonts w:ascii="TH SarabunPSK" w:hAnsi="TH SarabunPSK" w:cs="TH SarabunPSK"/>
          <w:sz w:val="28"/>
          <w:cs/>
        </w:rPr>
        <w:t xml:space="preserve">จึงบันทึกไว้ </w:t>
      </w:r>
    </w:p>
    <w:p w:rsidR="00741058" w:rsidRPr="00AC6585" w:rsidRDefault="00741058" w:rsidP="00741058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741058" w:rsidRPr="00AC6585" w:rsidRDefault="00741058" w:rsidP="00741058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หญิง       ชวนชม 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741058" w:rsidRPr="00AC6585" w:rsidRDefault="00741058" w:rsidP="00741058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741058" w:rsidRPr="00AC6585" w:rsidRDefault="00741058" w:rsidP="00741058">
      <w:pPr>
        <w:rPr>
          <w:rFonts w:ascii="TH SarabunPSK" w:hAnsi="TH SarabunPSK" w:cs="TH SarabunPSK"/>
          <w:sz w:val="28"/>
        </w:rPr>
      </w:pPr>
    </w:p>
    <w:p w:rsidR="00741058" w:rsidRPr="00AC6585" w:rsidRDefault="00741058" w:rsidP="00741058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741058" w:rsidRPr="00AC6585" w:rsidRDefault="00741058" w:rsidP="00741058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741058" w:rsidRPr="00AC6585" w:rsidRDefault="00741058" w:rsidP="00741058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741058" w:rsidRPr="00AC6585" w:rsidRDefault="00741058" w:rsidP="00741058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741058" w:rsidRPr="00AC6585" w:rsidRDefault="00741058" w:rsidP="00741058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Default="00E555E9" w:rsidP="00E555E9">
      <w:pPr>
        <w:ind w:left="3600" w:firstLine="720"/>
        <w:rPr>
          <w:rFonts w:ascii="TH SarabunPSK" w:hAnsi="TH SarabunPSK" w:cs="TH SarabunPSK"/>
          <w:sz w:val="28"/>
        </w:rPr>
      </w:pPr>
    </w:p>
    <w:p w:rsidR="00E555E9" w:rsidRPr="00E9595A" w:rsidRDefault="00E555E9" w:rsidP="00E555E9">
      <w:pPr>
        <w:ind w:left="64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Default="00341737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๕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ธันวาคม</w:t>
      </w:r>
      <w:r w:rsidR="00E555E9">
        <w:rPr>
          <w:rFonts w:ascii="TH SarabunPSK" w:hAnsi="TH SarabunPSK" w:cs="TH SarabunPSK"/>
          <w:sz w:val="28"/>
          <w:cs/>
        </w:rPr>
        <w:t xml:space="preserve">  ๒๕๕</w:t>
      </w:r>
      <w:r w:rsidR="00E555E9"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วันนี้ เวลา </w:t>
      </w:r>
      <w:r>
        <w:rPr>
          <w:rFonts w:ascii="TH SarabunPSK" w:hAnsi="TH SarabunPSK" w:cs="TH SarabunPSK" w:hint="cs"/>
          <w:sz w:val="28"/>
          <w:cs/>
        </w:rPr>
        <w:t>๐๙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๓</w:t>
      </w:r>
      <w:r w:rsidRPr="00E9595A">
        <w:rPr>
          <w:rFonts w:ascii="TH SarabunPSK" w:hAnsi="TH SarabunPSK" w:cs="TH SarabunPSK"/>
          <w:sz w:val="28"/>
          <w:cs/>
        </w:rPr>
        <w:t>๐ น. ที่</w:t>
      </w:r>
      <w:r>
        <w:rPr>
          <w:rFonts w:ascii="TH SarabunPSK" w:hAnsi="TH SarabunPSK" w:cs="TH SarabunPSK"/>
          <w:sz w:val="28"/>
          <w:cs/>
        </w:rPr>
        <w:t xml:space="preserve">ห้องประชุม </w:t>
      </w:r>
      <w:r>
        <w:rPr>
          <w:rFonts w:ascii="TH SarabunPSK" w:hAnsi="TH SarabunPSK" w:cs="TH SarabunPSK" w:hint="cs"/>
          <w:sz w:val="28"/>
          <w:cs/>
        </w:rPr>
        <w:t>วน.</w:t>
      </w:r>
      <w:r>
        <w:rPr>
          <w:rFonts w:ascii="TH SarabunPSK" w:hAnsi="TH SarabunPSK" w:cs="TH SarabunPSK"/>
          <w:sz w:val="28"/>
          <w:cs/>
        </w:rPr>
        <w:t xml:space="preserve">  คณะกรรมการ</w:t>
      </w:r>
      <w:r w:rsidR="00341737">
        <w:rPr>
          <w:rFonts w:ascii="TH SarabunPSK" w:hAnsi="TH SarabunPSK" w:cs="TH SarabunPSK" w:hint="cs"/>
          <w:sz w:val="28"/>
          <w:cs/>
        </w:rPr>
        <w:t>สอ</w:t>
      </w:r>
      <w:r>
        <w:rPr>
          <w:rFonts w:ascii="TH SarabunPSK" w:hAnsi="TH SarabunPSK" w:cs="TH SarabunPSK" w:hint="cs"/>
          <w:sz w:val="28"/>
          <w:cs/>
        </w:rPr>
        <w:t>บสวน</w:t>
      </w:r>
      <w:r w:rsidRPr="00E9595A">
        <w:rPr>
          <w:rFonts w:ascii="TH SarabunPSK" w:hAnsi="TH SarabunPSK" w:cs="TH SarabunPSK"/>
          <w:sz w:val="28"/>
          <w:cs/>
        </w:rPr>
        <w:t>ได้มาร่วมประชุม</w:t>
      </w:r>
      <w:r w:rsidR="00341737">
        <w:rPr>
          <w:rFonts w:ascii="TH SarabunPSK" w:hAnsi="TH SarabunPSK" w:cs="TH SarabunPSK" w:hint="cs"/>
          <w:sz w:val="28"/>
          <w:cs/>
        </w:rPr>
        <w:t>พิจารณา</w:t>
      </w:r>
      <w:r>
        <w:rPr>
          <w:rFonts w:ascii="TH SarabunPSK" w:hAnsi="TH SarabunPSK" w:cs="TH SarabunPSK" w:hint="cs"/>
          <w:sz w:val="28"/>
          <w:cs/>
        </w:rPr>
        <w:t xml:space="preserve">ลงมติ </w:t>
      </w:r>
      <w:r w:rsidRPr="00E9595A">
        <w:rPr>
          <w:rFonts w:ascii="TH SarabunPSK" w:hAnsi="TH SarabunPSK" w:cs="TH SarabunPSK"/>
          <w:sz w:val="28"/>
          <w:cs/>
        </w:rPr>
        <w:t>ตามกฎ ก.ตร.ว่าด</w:t>
      </w:r>
      <w:r w:rsidR="00341737">
        <w:rPr>
          <w:rFonts w:ascii="TH SarabunPSK" w:hAnsi="TH SarabunPSK" w:cs="TH SarabunPSK"/>
          <w:sz w:val="28"/>
          <w:cs/>
        </w:rPr>
        <w:t>้วยการส</w:t>
      </w:r>
      <w:r w:rsidR="00341737">
        <w:rPr>
          <w:rFonts w:ascii="TH SarabunPSK" w:hAnsi="TH SarabunPSK" w:cs="TH SarabunPSK" w:hint="cs"/>
          <w:sz w:val="28"/>
          <w:cs/>
        </w:rPr>
        <w:t>อ</w:t>
      </w:r>
      <w:r w:rsidR="00341737">
        <w:rPr>
          <w:rFonts w:ascii="TH SarabunPSK" w:hAnsi="TH SarabunPSK" w:cs="TH SarabunPSK"/>
          <w:sz w:val="28"/>
          <w:cs/>
        </w:rPr>
        <w:t>บสวน</w:t>
      </w:r>
      <w:r w:rsidR="00341737">
        <w:rPr>
          <w:rFonts w:ascii="TH SarabunPSK" w:hAnsi="TH SarabunPSK" w:cs="TH SarabunPSK" w:hint="cs"/>
          <w:sz w:val="28"/>
          <w:cs/>
        </w:rPr>
        <w:t>พิจารณา</w:t>
      </w:r>
      <w:r>
        <w:rPr>
          <w:rFonts w:ascii="TH SarabunPSK" w:hAnsi="TH SarabunPSK" w:cs="TH SarabunPSK"/>
          <w:sz w:val="28"/>
          <w:cs/>
        </w:rPr>
        <w:t xml:space="preserve"> พ.ศ.๒๕</w:t>
      </w:r>
      <w:r w:rsidR="00341737">
        <w:rPr>
          <w:rFonts w:ascii="TH SarabunPSK" w:hAnsi="TH SarabunPSK" w:cs="TH SarabunPSK" w:hint="cs"/>
          <w:sz w:val="28"/>
          <w:cs/>
        </w:rPr>
        <w:t>๔๗</w:t>
      </w:r>
      <w:r>
        <w:rPr>
          <w:rFonts w:ascii="TH SarabunPSK" w:hAnsi="TH SarabunPSK" w:cs="TH SarabunPSK"/>
          <w:sz w:val="28"/>
          <w:cs/>
        </w:rPr>
        <w:t xml:space="preserve"> ข้อ </w:t>
      </w:r>
      <w:r>
        <w:rPr>
          <w:rFonts w:ascii="TH SarabunPSK" w:hAnsi="TH SarabunPSK" w:cs="TH SarabunPSK" w:hint="cs"/>
          <w:sz w:val="28"/>
          <w:cs/>
        </w:rPr>
        <w:t xml:space="preserve">๓๑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ายละเอี</w:t>
      </w:r>
      <w:r w:rsidR="00341737">
        <w:rPr>
          <w:rFonts w:ascii="TH SarabunPSK" w:hAnsi="TH SarabunPSK" w:cs="TH SarabunPSK" w:hint="cs"/>
          <w:sz w:val="28"/>
          <w:cs/>
        </w:rPr>
        <w:t>ยดตามบันทึกการประชุมคณะกรรมการสอ</w:t>
      </w:r>
      <w:r>
        <w:rPr>
          <w:rFonts w:ascii="TH SarabunPSK" w:hAnsi="TH SarabunPSK" w:cs="TH SarabunPSK" w:hint="cs"/>
          <w:sz w:val="28"/>
          <w:cs/>
        </w:rPr>
        <w:t xml:space="preserve">บสวน ครั้งที่ ๓/๒๕๕๖  </w:t>
      </w:r>
      <w:r w:rsidRPr="00E9595A">
        <w:rPr>
          <w:rFonts w:ascii="TH SarabunPSK" w:hAnsi="TH SarabunPSK" w:cs="TH SarabunPSK"/>
          <w:sz w:val="28"/>
          <w:cs/>
        </w:rPr>
        <w:t>จึงบันทึกไว้</w:t>
      </w:r>
    </w:p>
    <w:p w:rsidR="00C437A2" w:rsidRPr="00AC6585" w:rsidRDefault="00E555E9" w:rsidP="00C437A2">
      <w:pPr>
        <w:jc w:val="thaiDistribute"/>
        <w:rPr>
          <w:rFonts w:ascii="TH SarabunPSK" w:eastAsia="Angsana New" w:hAnsi="TH SarabunPSK" w:cs="TH SarabunPSK"/>
          <w:sz w:val="28"/>
        </w:rPr>
      </w:pPr>
      <w:r w:rsidRPr="00A672DF">
        <w:rPr>
          <w:rFonts w:ascii="TH SarabunPSK" w:hAnsi="TH SarabunPSK" w:cs="TH SarabunPSK" w:hint="cs"/>
          <w:sz w:val="28"/>
          <w:cs/>
        </w:rPr>
        <w:t xml:space="preserve">      </w:t>
      </w:r>
    </w:p>
    <w:p w:rsidR="00C437A2" w:rsidRPr="00AC6585" w:rsidRDefault="00C437A2" w:rsidP="00C437A2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หญิง       ชวนชม 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C437A2" w:rsidRPr="00AC6585" w:rsidRDefault="00C437A2" w:rsidP="00C437A2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C437A2" w:rsidRPr="00AC6585" w:rsidRDefault="00C437A2" w:rsidP="00C437A2">
      <w:pPr>
        <w:rPr>
          <w:rFonts w:ascii="TH SarabunPSK" w:hAnsi="TH SarabunPSK" w:cs="TH SarabunPSK"/>
          <w:sz w:val="28"/>
        </w:rPr>
      </w:pPr>
    </w:p>
    <w:p w:rsidR="00C437A2" w:rsidRPr="00AC6585" w:rsidRDefault="00C437A2" w:rsidP="00C437A2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C437A2" w:rsidRPr="00AC6585" w:rsidRDefault="00C437A2" w:rsidP="00C437A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C437A2" w:rsidRPr="00AC6585" w:rsidRDefault="00C437A2" w:rsidP="00C437A2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C437A2" w:rsidRPr="00AC6585" w:rsidRDefault="00C437A2" w:rsidP="00C437A2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C437A2" w:rsidRPr="00AC6585" w:rsidRDefault="00C437A2" w:rsidP="00C437A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Default="000F10C4" w:rsidP="009916C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oval id="_x0000_s1080" style="position:absolute;left:0;text-align:left;margin-left:388pt;margin-top:-.95pt;width:76pt;height:32.5pt;z-index:251725824">
            <v:textbox>
              <w:txbxContent>
                <w:p w:rsidR="00653D69" w:rsidRPr="00D32A24" w:rsidRDefault="00653D69" w:rsidP="00CC07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/๑</w:t>
                  </w:r>
                </w:p>
              </w:txbxContent>
            </v:textbox>
          </v:oval>
        </w:pict>
      </w:r>
      <w:r w:rsidR="009916CB">
        <w:rPr>
          <w:rFonts w:ascii="TH SarabunPSK" w:hAnsi="TH SarabunPSK" w:cs="TH SarabunPSK" w:hint="cs"/>
          <w:sz w:val="28"/>
          <w:cs/>
        </w:rPr>
        <w:t>- ๖ -</w:t>
      </w:r>
    </w:p>
    <w:p w:rsidR="009916CB" w:rsidRPr="00A672DF" w:rsidRDefault="009916CB" w:rsidP="00E555E9">
      <w:pPr>
        <w:rPr>
          <w:rFonts w:ascii="TH SarabunPSK" w:hAnsi="TH SarabunPSK" w:cs="TH SarabunPSK"/>
          <w:sz w:val="28"/>
        </w:rPr>
      </w:pPr>
    </w:p>
    <w:p w:rsidR="00E555E9" w:rsidRPr="00E9595A" w:rsidRDefault="00E555E9" w:rsidP="00E555E9">
      <w:pPr>
        <w:ind w:left="64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องวินัย</w:t>
      </w:r>
      <w:r w:rsidRPr="00E9595A">
        <w:rPr>
          <w:rFonts w:ascii="TH SarabunPSK" w:hAnsi="TH SarabunPSK" w:cs="TH SarabunPSK"/>
          <w:sz w:val="28"/>
          <w:cs/>
        </w:rPr>
        <w:t xml:space="preserve"> </w:t>
      </w:r>
    </w:p>
    <w:p w:rsidR="00E555E9" w:rsidRDefault="00C437A2" w:rsidP="00E555E9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๕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ธันวาคม</w:t>
      </w:r>
      <w:r w:rsidR="00E555E9">
        <w:rPr>
          <w:rFonts w:ascii="TH SarabunPSK" w:hAnsi="TH SarabunPSK" w:cs="TH SarabunPSK"/>
          <w:sz w:val="28"/>
          <w:cs/>
        </w:rPr>
        <w:t xml:space="preserve">  ๒๕๕</w:t>
      </w:r>
      <w:r w:rsidR="00E555E9">
        <w:rPr>
          <w:rFonts w:ascii="TH SarabunPSK" w:hAnsi="TH SarabunPSK" w:cs="TH SarabunPSK" w:hint="cs"/>
          <w:sz w:val="28"/>
          <w:cs/>
        </w:rPr>
        <w:t>๖</w:t>
      </w:r>
    </w:p>
    <w:p w:rsidR="00E555E9" w:rsidRDefault="00E555E9" w:rsidP="00E555E9">
      <w:pPr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วันนี้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คณะกรรมการ</w:t>
      </w:r>
      <w:r w:rsidR="009B5038">
        <w:rPr>
          <w:rFonts w:ascii="TH SarabunPSK" w:hAnsi="TH SarabunPSK" w:cs="TH SarabunPSK" w:hint="cs"/>
          <w:sz w:val="28"/>
          <w:cs/>
        </w:rPr>
        <w:t>สอบสวนได้ทำรายงานการสอ</w:t>
      </w:r>
      <w:r>
        <w:rPr>
          <w:rFonts w:ascii="TH SarabunPSK" w:hAnsi="TH SarabunPSK" w:cs="TH SarabunPSK" w:hint="cs"/>
          <w:sz w:val="28"/>
          <w:cs/>
        </w:rPr>
        <w:t>บสว</w:t>
      </w:r>
      <w:r w:rsidR="009B5038">
        <w:rPr>
          <w:rFonts w:ascii="TH SarabunPSK" w:hAnsi="TH SarabunPSK" w:cs="TH SarabunPSK" w:hint="cs"/>
          <w:sz w:val="28"/>
          <w:cs/>
        </w:rPr>
        <w:t>นเสนอต่อ ผบก.วน. ผู้สั่งแต่งตั้งคณะกรรมการสอ</w:t>
      </w:r>
      <w:r>
        <w:rPr>
          <w:rFonts w:ascii="TH SarabunPSK" w:hAnsi="TH SarabunPSK" w:cs="TH SarabunPSK" w:hint="cs"/>
          <w:sz w:val="28"/>
          <w:cs/>
        </w:rPr>
        <w:t xml:space="preserve">บสวนแล้ว  </w:t>
      </w:r>
      <w:r w:rsidRPr="00E9595A">
        <w:rPr>
          <w:rFonts w:ascii="TH SarabunPSK" w:hAnsi="TH SarabunPSK" w:cs="TH SarabunPSK"/>
          <w:sz w:val="28"/>
          <w:cs/>
        </w:rPr>
        <w:t>จึงบันทึกไว้</w:t>
      </w:r>
    </w:p>
    <w:p w:rsidR="00C437A2" w:rsidRPr="00AC6585" w:rsidRDefault="00C437A2" w:rsidP="00C437A2">
      <w:pPr>
        <w:jc w:val="thaiDistribute"/>
        <w:rPr>
          <w:rFonts w:ascii="TH SarabunPSK" w:eastAsia="Angsana New" w:hAnsi="TH SarabunPSK" w:cs="TH SarabunPSK"/>
          <w:sz w:val="28"/>
        </w:rPr>
      </w:pPr>
    </w:p>
    <w:p w:rsidR="00C437A2" w:rsidRPr="00AC6585" w:rsidRDefault="00C437A2" w:rsidP="00C437A2">
      <w:pPr>
        <w:ind w:left="360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</w:t>
      </w:r>
      <w:r w:rsidRPr="00AC6585">
        <w:rPr>
          <w:rFonts w:ascii="TH SarabunPSK" w:hAnsi="TH SarabunPSK" w:cs="TH SarabunPSK"/>
          <w:sz w:val="28"/>
          <w:cs/>
        </w:rPr>
        <w:t>พ.ต.</w:t>
      </w:r>
      <w:r w:rsidRPr="00AC6585">
        <w:rPr>
          <w:rFonts w:ascii="TH SarabunPSK" w:hAnsi="TH SarabunPSK" w:cs="TH SarabunPSK" w:hint="cs"/>
          <w:sz w:val="28"/>
          <w:cs/>
        </w:rPr>
        <w:t>ท</w:t>
      </w:r>
      <w:r w:rsidRPr="00AC658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หญิง       ชวนชม         </w:t>
      </w:r>
      <w:r w:rsidRPr="00AC658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C437A2" w:rsidRPr="00AC6585" w:rsidRDefault="00C437A2" w:rsidP="00C437A2">
      <w:pPr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</w:t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</w:r>
      <w:r w:rsidRPr="00AC6585">
        <w:rPr>
          <w:rFonts w:ascii="TH SarabunPSK" w:hAnsi="TH SarabunPSK" w:cs="TH SarabunPSK" w:hint="cs"/>
          <w:sz w:val="28"/>
          <w:cs/>
        </w:rPr>
        <w:tab/>
        <w:t xml:space="preserve">                    (ชวนชม  ทุ่งไม้ดอก)</w:t>
      </w:r>
    </w:p>
    <w:p w:rsidR="00C437A2" w:rsidRPr="00AC6585" w:rsidRDefault="00C437A2" w:rsidP="00C437A2">
      <w:pPr>
        <w:rPr>
          <w:rFonts w:ascii="TH SarabunPSK" w:hAnsi="TH SarabunPSK" w:cs="TH SarabunPSK"/>
          <w:sz w:val="28"/>
        </w:rPr>
      </w:pPr>
    </w:p>
    <w:p w:rsidR="00C437A2" w:rsidRPr="00AC6585" w:rsidRDefault="00C437A2" w:rsidP="00C437A2">
      <w:pPr>
        <w:ind w:left="288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</w:t>
      </w:r>
      <w:r w:rsidRPr="00AC6585">
        <w:rPr>
          <w:rFonts w:ascii="TH SarabunPSK" w:hAnsi="TH SarabunPSK" w:cs="TH SarabunPSK"/>
          <w:sz w:val="28"/>
          <w:cs/>
        </w:rPr>
        <w:t>ร.ต.อ.</w:t>
      </w:r>
      <w:r w:rsidRPr="00AC6585"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ab/>
        <w:t>หนักแน่น</w:t>
      </w:r>
      <w:r w:rsidRPr="00AC6585">
        <w:rPr>
          <w:rFonts w:ascii="TH SarabunPSK" w:hAnsi="TH SarabunPSK" w:cs="TH SarabunPSK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 xml:space="preserve">      กรรมการ</w:t>
      </w:r>
    </w:p>
    <w:p w:rsidR="00C437A2" w:rsidRPr="00AC6585" w:rsidRDefault="00C437A2" w:rsidP="00C437A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(หนักแน่น  ดุจภูผา)</w:t>
      </w:r>
      <w:r w:rsidRPr="00AC6585">
        <w:rPr>
          <w:rFonts w:ascii="TH SarabunPSK" w:hAnsi="TH SarabunPSK" w:cs="TH SarabunPSK"/>
          <w:sz w:val="28"/>
          <w:cs/>
        </w:rPr>
        <w:t xml:space="preserve"> </w:t>
      </w:r>
    </w:p>
    <w:p w:rsidR="00C437A2" w:rsidRPr="00AC6585" w:rsidRDefault="00C437A2" w:rsidP="00C437A2">
      <w:pPr>
        <w:ind w:left="3600" w:firstLine="720"/>
        <w:rPr>
          <w:rFonts w:ascii="TH SarabunPSK" w:hAnsi="TH SarabunPSK" w:cs="TH SarabunPSK"/>
          <w:sz w:val="28"/>
        </w:rPr>
      </w:pPr>
      <w:r w:rsidRPr="00E9595A">
        <w:rPr>
          <w:rFonts w:ascii="TH SarabunPSK" w:hAnsi="TH SarabunPSK" w:cs="TH SarabunPSK"/>
          <w:sz w:val="28"/>
          <w:cs/>
        </w:rPr>
        <w:tab/>
      </w:r>
    </w:p>
    <w:p w:rsidR="00C437A2" w:rsidRPr="00AC6585" w:rsidRDefault="00C437A2" w:rsidP="00C437A2">
      <w:pPr>
        <w:jc w:val="thaiDistribute"/>
        <w:rPr>
          <w:rFonts w:ascii="TH SarabunPSK" w:hAnsi="TH SarabunPSK" w:cs="TH SarabunPSK"/>
          <w:sz w:val="28"/>
          <w:cs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>ร.ต</w:t>
      </w:r>
      <w:r w:rsidRPr="00AC6585">
        <w:rPr>
          <w:rFonts w:ascii="TH SarabunPSK" w:hAnsi="TH SarabunPSK" w:cs="TH SarabunPSK"/>
          <w:sz w:val="28"/>
          <w:cs/>
        </w:rPr>
        <w:t>.ต.</w:t>
      </w:r>
      <w:r w:rsidRPr="00AC6585">
        <w:rPr>
          <w:rFonts w:ascii="TH SarabunPSK" w:hAnsi="TH SarabunPSK" w:cs="TH SarabunPSK"/>
          <w:sz w:val="28"/>
        </w:rPr>
        <w:t xml:space="preserve">       </w:t>
      </w:r>
      <w:r w:rsidRPr="00AC6585">
        <w:rPr>
          <w:rFonts w:ascii="TH SarabunPSK" w:hAnsi="TH SarabunPSK" w:cs="TH SarabunPSK" w:hint="cs"/>
          <w:sz w:val="28"/>
          <w:cs/>
        </w:rPr>
        <w:t xml:space="preserve">คิดใหม่  </w:t>
      </w:r>
      <w:r w:rsidRPr="00AC6585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6585">
        <w:rPr>
          <w:rFonts w:ascii="TH SarabunPSK" w:hAnsi="TH SarabunPSK" w:cs="TH SarabunPSK" w:hint="cs"/>
          <w:sz w:val="28"/>
          <w:cs/>
        </w:rPr>
        <w:t>กรรมการและเลขานุการ</w:t>
      </w:r>
    </w:p>
    <w:p w:rsidR="00C437A2" w:rsidRPr="00AC6585" w:rsidRDefault="00C437A2" w:rsidP="00C437A2">
      <w:pPr>
        <w:ind w:left="3600" w:firstLine="720"/>
        <w:rPr>
          <w:rFonts w:ascii="TH SarabunPSK" w:hAnsi="TH SarabunPSK" w:cs="TH SarabunPSK"/>
          <w:sz w:val="28"/>
        </w:rPr>
      </w:pPr>
      <w:r w:rsidRPr="00AC6585">
        <w:rPr>
          <w:rFonts w:ascii="TH SarabunPSK" w:hAnsi="TH SarabunPSK" w:cs="TH SarabunPSK" w:hint="cs"/>
          <w:sz w:val="28"/>
          <w:cs/>
        </w:rPr>
        <w:t xml:space="preserve">     (คิดใหม่  ไม่ลังเล)</w:t>
      </w:r>
    </w:p>
    <w:p w:rsidR="00E555E9" w:rsidRPr="001703BA" w:rsidRDefault="00E555E9" w:rsidP="00E555E9">
      <w:pPr>
        <w:tabs>
          <w:tab w:val="left" w:pos="144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</w:p>
    <w:sectPr w:rsidR="00E555E9" w:rsidRPr="001703BA" w:rsidSect="00CC709A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CC709A"/>
    <w:rsid w:val="0001423C"/>
    <w:rsid w:val="00024C33"/>
    <w:rsid w:val="000315A4"/>
    <w:rsid w:val="00036DB0"/>
    <w:rsid w:val="0005245A"/>
    <w:rsid w:val="000529B4"/>
    <w:rsid w:val="00053CF2"/>
    <w:rsid w:val="00054601"/>
    <w:rsid w:val="00054D9A"/>
    <w:rsid w:val="00054F71"/>
    <w:rsid w:val="00060A00"/>
    <w:rsid w:val="00060AE7"/>
    <w:rsid w:val="00064BE0"/>
    <w:rsid w:val="0007113C"/>
    <w:rsid w:val="00073F51"/>
    <w:rsid w:val="00082AB2"/>
    <w:rsid w:val="00096181"/>
    <w:rsid w:val="000A14BF"/>
    <w:rsid w:val="000A6AD4"/>
    <w:rsid w:val="000A7DBF"/>
    <w:rsid w:val="000B1AE7"/>
    <w:rsid w:val="000B28B8"/>
    <w:rsid w:val="000B47A8"/>
    <w:rsid w:val="000C0E97"/>
    <w:rsid w:val="000C2209"/>
    <w:rsid w:val="000C3F73"/>
    <w:rsid w:val="000C7857"/>
    <w:rsid w:val="000D03CC"/>
    <w:rsid w:val="000D6582"/>
    <w:rsid w:val="000E3D7B"/>
    <w:rsid w:val="000E442F"/>
    <w:rsid w:val="000E53E2"/>
    <w:rsid w:val="000F10C4"/>
    <w:rsid w:val="000F2092"/>
    <w:rsid w:val="000F541B"/>
    <w:rsid w:val="00101C4B"/>
    <w:rsid w:val="0010213F"/>
    <w:rsid w:val="00110794"/>
    <w:rsid w:val="001134D0"/>
    <w:rsid w:val="00114C60"/>
    <w:rsid w:val="00114D92"/>
    <w:rsid w:val="001167F3"/>
    <w:rsid w:val="0012009C"/>
    <w:rsid w:val="00120764"/>
    <w:rsid w:val="00120C1F"/>
    <w:rsid w:val="001217AE"/>
    <w:rsid w:val="00122606"/>
    <w:rsid w:val="00122E81"/>
    <w:rsid w:val="00136B10"/>
    <w:rsid w:val="00136DA7"/>
    <w:rsid w:val="00136E51"/>
    <w:rsid w:val="0014279A"/>
    <w:rsid w:val="00144C45"/>
    <w:rsid w:val="00144F65"/>
    <w:rsid w:val="0015479C"/>
    <w:rsid w:val="001619B2"/>
    <w:rsid w:val="00170428"/>
    <w:rsid w:val="00171E8C"/>
    <w:rsid w:val="00177A55"/>
    <w:rsid w:val="001861AB"/>
    <w:rsid w:val="00190237"/>
    <w:rsid w:val="00190767"/>
    <w:rsid w:val="00190D84"/>
    <w:rsid w:val="001912B7"/>
    <w:rsid w:val="001925B8"/>
    <w:rsid w:val="001B24DC"/>
    <w:rsid w:val="001B2D4B"/>
    <w:rsid w:val="001C4C85"/>
    <w:rsid w:val="001C7CE1"/>
    <w:rsid w:val="001D00C0"/>
    <w:rsid w:val="001D6F79"/>
    <w:rsid w:val="001F3397"/>
    <w:rsid w:val="001F477C"/>
    <w:rsid w:val="002010CD"/>
    <w:rsid w:val="002053D8"/>
    <w:rsid w:val="00205879"/>
    <w:rsid w:val="0020728E"/>
    <w:rsid w:val="002079A0"/>
    <w:rsid w:val="00210E4D"/>
    <w:rsid w:val="0021394C"/>
    <w:rsid w:val="002149F1"/>
    <w:rsid w:val="00215801"/>
    <w:rsid w:val="0022522B"/>
    <w:rsid w:val="00226EEF"/>
    <w:rsid w:val="002445B7"/>
    <w:rsid w:val="00247350"/>
    <w:rsid w:val="0024742F"/>
    <w:rsid w:val="00252E35"/>
    <w:rsid w:val="0025638E"/>
    <w:rsid w:val="00256A64"/>
    <w:rsid w:val="00257A9D"/>
    <w:rsid w:val="00264D92"/>
    <w:rsid w:val="002663FD"/>
    <w:rsid w:val="002703A7"/>
    <w:rsid w:val="00276D98"/>
    <w:rsid w:val="00277226"/>
    <w:rsid w:val="00280C17"/>
    <w:rsid w:val="0028263E"/>
    <w:rsid w:val="0028401F"/>
    <w:rsid w:val="00287412"/>
    <w:rsid w:val="00291A67"/>
    <w:rsid w:val="00293E86"/>
    <w:rsid w:val="002A6954"/>
    <w:rsid w:val="002A7EC9"/>
    <w:rsid w:val="002B386D"/>
    <w:rsid w:val="002B44E7"/>
    <w:rsid w:val="002B48FB"/>
    <w:rsid w:val="002B7483"/>
    <w:rsid w:val="002C32E5"/>
    <w:rsid w:val="002C426C"/>
    <w:rsid w:val="002D3382"/>
    <w:rsid w:val="002E3061"/>
    <w:rsid w:val="002E38C0"/>
    <w:rsid w:val="002E7AEE"/>
    <w:rsid w:val="002F1261"/>
    <w:rsid w:val="002F3636"/>
    <w:rsid w:val="00301F0C"/>
    <w:rsid w:val="0030469C"/>
    <w:rsid w:val="0030595C"/>
    <w:rsid w:val="00307641"/>
    <w:rsid w:val="0031431C"/>
    <w:rsid w:val="00325543"/>
    <w:rsid w:val="003268A4"/>
    <w:rsid w:val="00327280"/>
    <w:rsid w:val="00331B01"/>
    <w:rsid w:val="003325F6"/>
    <w:rsid w:val="00335450"/>
    <w:rsid w:val="00337796"/>
    <w:rsid w:val="00341737"/>
    <w:rsid w:val="00341CA0"/>
    <w:rsid w:val="00346B7C"/>
    <w:rsid w:val="0034704A"/>
    <w:rsid w:val="0035078B"/>
    <w:rsid w:val="00351715"/>
    <w:rsid w:val="00360944"/>
    <w:rsid w:val="0036426B"/>
    <w:rsid w:val="0036506C"/>
    <w:rsid w:val="003667F6"/>
    <w:rsid w:val="00370CF6"/>
    <w:rsid w:val="003739DC"/>
    <w:rsid w:val="0038035C"/>
    <w:rsid w:val="003842B3"/>
    <w:rsid w:val="00386E29"/>
    <w:rsid w:val="00395734"/>
    <w:rsid w:val="00395AE2"/>
    <w:rsid w:val="003A05A7"/>
    <w:rsid w:val="003A770A"/>
    <w:rsid w:val="003A7943"/>
    <w:rsid w:val="003B373C"/>
    <w:rsid w:val="003B46D1"/>
    <w:rsid w:val="003B5F58"/>
    <w:rsid w:val="003C13F3"/>
    <w:rsid w:val="003C6995"/>
    <w:rsid w:val="003C74DE"/>
    <w:rsid w:val="003D4531"/>
    <w:rsid w:val="003D6FBA"/>
    <w:rsid w:val="003E0BBD"/>
    <w:rsid w:val="003E11DB"/>
    <w:rsid w:val="003E35B9"/>
    <w:rsid w:val="003F23B2"/>
    <w:rsid w:val="003F26D9"/>
    <w:rsid w:val="003F3EEE"/>
    <w:rsid w:val="00400774"/>
    <w:rsid w:val="00400AD7"/>
    <w:rsid w:val="00401558"/>
    <w:rsid w:val="00401D72"/>
    <w:rsid w:val="00406A19"/>
    <w:rsid w:val="00414DFB"/>
    <w:rsid w:val="00416D41"/>
    <w:rsid w:val="00422138"/>
    <w:rsid w:val="00422569"/>
    <w:rsid w:val="00422B99"/>
    <w:rsid w:val="004253C6"/>
    <w:rsid w:val="00426A23"/>
    <w:rsid w:val="0043099A"/>
    <w:rsid w:val="00434A8A"/>
    <w:rsid w:val="00435C55"/>
    <w:rsid w:val="0043775B"/>
    <w:rsid w:val="00437F47"/>
    <w:rsid w:val="004406E0"/>
    <w:rsid w:val="00445831"/>
    <w:rsid w:val="0044699F"/>
    <w:rsid w:val="00452EC9"/>
    <w:rsid w:val="00454F2E"/>
    <w:rsid w:val="00455FBD"/>
    <w:rsid w:val="00460B46"/>
    <w:rsid w:val="00464D51"/>
    <w:rsid w:val="00465499"/>
    <w:rsid w:val="00477740"/>
    <w:rsid w:val="004900E5"/>
    <w:rsid w:val="004957EF"/>
    <w:rsid w:val="00496918"/>
    <w:rsid w:val="004B15A9"/>
    <w:rsid w:val="004B22EE"/>
    <w:rsid w:val="004B530F"/>
    <w:rsid w:val="004C3637"/>
    <w:rsid w:val="004C6689"/>
    <w:rsid w:val="004D39F9"/>
    <w:rsid w:val="004D5A17"/>
    <w:rsid w:val="004D6FE1"/>
    <w:rsid w:val="004E69A8"/>
    <w:rsid w:val="004E6CFC"/>
    <w:rsid w:val="004E776D"/>
    <w:rsid w:val="004F2773"/>
    <w:rsid w:val="004F3115"/>
    <w:rsid w:val="004F5E65"/>
    <w:rsid w:val="004F7E95"/>
    <w:rsid w:val="005012DC"/>
    <w:rsid w:val="00503E83"/>
    <w:rsid w:val="00503ECE"/>
    <w:rsid w:val="00504055"/>
    <w:rsid w:val="00504EAE"/>
    <w:rsid w:val="00504EC9"/>
    <w:rsid w:val="00505354"/>
    <w:rsid w:val="0050538D"/>
    <w:rsid w:val="00510B9C"/>
    <w:rsid w:val="0051381B"/>
    <w:rsid w:val="00514311"/>
    <w:rsid w:val="00514FD4"/>
    <w:rsid w:val="0051781B"/>
    <w:rsid w:val="00523452"/>
    <w:rsid w:val="00523783"/>
    <w:rsid w:val="00523B8F"/>
    <w:rsid w:val="00524113"/>
    <w:rsid w:val="00525ADA"/>
    <w:rsid w:val="005273F8"/>
    <w:rsid w:val="0053236D"/>
    <w:rsid w:val="00542C6E"/>
    <w:rsid w:val="005433AF"/>
    <w:rsid w:val="0054364A"/>
    <w:rsid w:val="0054493A"/>
    <w:rsid w:val="00545FF9"/>
    <w:rsid w:val="00551451"/>
    <w:rsid w:val="00554059"/>
    <w:rsid w:val="00555132"/>
    <w:rsid w:val="005551F0"/>
    <w:rsid w:val="00556781"/>
    <w:rsid w:val="00557EA9"/>
    <w:rsid w:val="0056546A"/>
    <w:rsid w:val="005700BC"/>
    <w:rsid w:val="0057043C"/>
    <w:rsid w:val="00571DFA"/>
    <w:rsid w:val="005730DB"/>
    <w:rsid w:val="005826DA"/>
    <w:rsid w:val="0058575D"/>
    <w:rsid w:val="00586BB2"/>
    <w:rsid w:val="00587012"/>
    <w:rsid w:val="005941CD"/>
    <w:rsid w:val="00594830"/>
    <w:rsid w:val="005A2A99"/>
    <w:rsid w:val="005A7381"/>
    <w:rsid w:val="005A7467"/>
    <w:rsid w:val="005B1144"/>
    <w:rsid w:val="005B3B82"/>
    <w:rsid w:val="005B4BEA"/>
    <w:rsid w:val="005D0379"/>
    <w:rsid w:val="005D2507"/>
    <w:rsid w:val="005D3688"/>
    <w:rsid w:val="005D4335"/>
    <w:rsid w:val="005D6238"/>
    <w:rsid w:val="005E04CD"/>
    <w:rsid w:val="005E0D2A"/>
    <w:rsid w:val="005E2A64"/>
    <w:rsid w:val="005E5A11"/>
    <w:rsid w:val="005E5B5D"/>
    <w:rsid w:val="005F1969"/>
    <w:rsid w:val="005F1D7E"/>
    <w:rsid w:val="005F349C"/>
    <w:rsid w:val="005F3F5B"/>
    <w:rsid w:val="005F41D1"/>
    <w:rsid w:val="005F4518"/>
    <w:rsid w:val="00600744"/>
    <w:rsid w:val="00600FE4"/>
    <w:rsid w:val="006016D6"/>
    <w:rsid w:val="006163B2"/>
    <w:rsid w:val="0061770D"/>
    <w:rsid w:val="00621B24"/>
    <w:rsid w:val="006222E7"/>
    <w:rsid w:val="006238E9"/>
    <w:rsid w:val="00635D57"/>
    <w:rsid w:val="00635FEB"/>
    <w:rsid w:val="00637456"/>
    <w:rsid w:val="00637AF3"/>
    <w:rsid w:val="00651A76"/>
    <w:rsid w:val="00651CE9"/>
    <w:rsid w:val="00653D69"/>
    <w:rsid w:val="00660457"/>
    <w:rsid w:val="006608F0"/>
    <w:rsid w:val="006662C7"/>
    <w:rsid w:val="00672D39"/>
    <w:rsid w:val="00675207"/>
    <w:rsid w:val="00677451"/>
    <w:rsid w:val="006822FB"/>
    <w:rsid w:val="00686E4C"/>
    <w:rsid w:val="00690726"/>
    <w:rsid w:val="00692585"/>
    <w:rsid w:val="0069463B"/>
    <w:rsid w:val="00694957"/>
    <w:rsid w:val="006A2412"/>
    <w:rsid w:val="006A52F5"/>
    <w:rsid w:val="006B1420"/>
    <w:rsid w:val="006B353B"/>
    <w:rsid w:val="006B593F"/>
    <w:rsid w:val="006C0B1D"/>
    <w:rsid w:val="006C1BCB"/>
    <w:rsid w:val="006C4058"/>
    <w:rsid w:val="006C5F74"/>
    <w:rsid w:val="006C7BB2"/>
    <w:rsid w:val="006D16D7"/>
    <w:rsid w:val="006D3C44"/>
    <w:rsid w:val="006D4347"/>
    <w:rsid w:val="006E0F71"/>
    <w:rsid w:val="006E2193"/>
    <w:rsid w:val="006E3D0F"/>
    <w:rsid w:val="006E6844"/>
    <w:rsid w:val="006F00D6"/>
    <w:rsid w:val="006F56F5"/>
    <w:rsid w:val="006F5E88"/>
    <w:rsid w:val="00703428"/>
    <w:rsid w:val="00713A5B"/>
    <w:rsid w:val="00716329"/>
    <w:rsid w:val="00726C8C"/>
    <w:rsid w:val="00731A35"/>
    <w:rsid w:val="0073220B"/>
    <w:rsid w:val="00734DBD"/>
    <w:rsid w:val="007372DF"/>
    <w:rsid w:val="00737D96"/>
    <w:rsid w:val="00741058"/>
    <w:rsid w:val="00741564"/>
    <w:rsid w:val="00745216"/>
    <w:rsid w:val="00753733"/>
    <w:rsid w:val="007567DA"/>
    <w:rsid w:val="00756ABA"/>
    <w:rsid w:val="00760EF3"/>
    <w:rsid w:val="007614B2"/>
    <w:rsid w:val="00761CE6"/>
    <w:rsid w:val="00767DA4"/>
    <w:rsid w:val="00773B9B"/>
    <w:rsid w:val="0077559E"/>
    <w:rsid w:val="007812D7"/>
    <w:rsid w:val="00781B42"/>
    <w:rsid w:val="007831D8"/>
    <w:rsid w:val="00783687"/>
    <w:rsid w:val="00786DBC"/>
    <w:rsid w:val="00787945"/>
    <w:rsid w:val="007914BD"/>
    <w:rsid w:val="00792AA2"/>
    <w:rsid w:val="00794CD7"/>
    <w:rsid w:val="007A0904"/>
    <w:rsid w:val="007A0C01"/>
    <w:rsid w:val="007A0D66"/>
    <w:rsid w:val="007A2BAD"/>
    <w:rsid w:val="007A34FC"/>
    <w:rsid w:val="007A5F0F"/>
    <w:rsid w:val="007B2A52"/>
    <w:rsid w:val="007B2D1D"/>
    <w:rsid w:val="007B68F8"/>
    <w:rsid w:val="007B6CBA"/>
    <w:rsid w:val="007B767D"/>
    <w:rsid w:val="007B76E1"/>
    <w:rsid w:val="007C296F"/>
    <w:rsid w:val="007C374C"/>
    <w:rsid w:val="007C4F6A"/>
    <w:rsid w:val="007C7904"/>
    <w:rsid w:val="007C7D14"/>
    <w:rsid w:val="007E4FBA"/>
    <w:rsid w:val="007F622F"/>
    <w:rsid w:val="008002DF"/>
    <w:rsid w:val="00800C89"/>
    <w:rsid w:val="0080267E"/>
    <w:rsid w:val="00804AE6"/>
    <w:rsid w:val="008058CB"/>
    <w:rsid w:val="00805F6D"/>
    <w:rsid w:val="00810425"/>
    <w:rsid w:val="00813757"/>
    <w:rsid w:val="00820CD1"/>
    <w:rsid w:val="008262CF"/>
    <w:rsid w:val="00831555"/>
    <w:rsid w:val="00833579"/>
    <w:rsid w:val="0083360B"/>
    <w:rsid w:val="008339C5"/>
    <w:rsid w:val="00836451"/>
    <w:rsid w:val="008420E1"/>
    <w:rsid w:val="0084346A"/>
    <w:rsid w:val="00851863"/>
    <w:rsid w:val="00852DDD"/>
    <w:rsid w:val="00856370"/>
    <w:rsid w:val="0085732A"/>
    <w:rsid w:val="0086018D"/>
    <w:rsid w:val="00860526"/>
    <w:rsid w:val="00862ED3"/>
    <w:rsid w:val="00863367"/>
    <w:rsid w:val="00867583"/>
    <w:rsid w:val="00867D6D"/>
    <w:rsid w:val="0087489C"/>
    <w:rsid w:val="00880851"/>
    <w:rsid w:val="00883B15"/>
    <w:rsid w:val="00884B98"/>
    <w:rsid w:val="00886E66"/>
    <w:rsid w:val="00887649"/>
    <w:rsid w:val="0089054E"/>
    <w:rsid w:val="00890E63"/>
    <w:rsid w:val="00893B0C"/>
    <w:rsid w:val="00897F81"/>
    <w:rsid w:val="008A40CE"/>
    <w:rsid w:val="008B28F1"/>
    <w:rsid w:val="008B6183"/>
    <w:rsid w:val="008C2BBC"/>
    <w:rsid w:val="008C44A4"/>
    <w:rsid w:val="008D0DD0"/>
    <w:rsid w:val="008D15CB"/>
    <w:rsid w:val="008D180B"/>
    <w:rsid w:val="008D6564"/>
    <w:rsid w:val="008E19E0"/>
    <w:rsid w:val="008E203A"/>
    <w:rsid w:val="008E3CA6"/>
    <w:rsid w:val="008F1F65"/>
    <w:rsid w:val="00901752"/>
    <w:rsid w:val="00906580"/>
    <w:rsid w:val="00910C61"/>
    <w:rsid w:val="009111C2"/>
    <w:rsid w:val="00911D05"/>
    <w:rsid w:val="00917F92"/>
    <w:rsid w:val="00921F50"/>
    <w:rsid w:val="00921F8B"/>
    <w:rsid w:val="00932B69"/>
    <w:rsid w:val="009442AE"/>
    <w:rsid w:val="00950A30"/>
    <w:rsid w:val="00956F4E"/>
    <w:rsid w:val="00961EB4"/>
    <w:rsid w:val="0097731B"/>
    <w:rsid w:val="00982B18"/>
    <w:rsid w:val="009914F1"/>
    <w:rsid w:val="009916CB"/>
    <w:rsid w:val="009A2D79"/>
    <w:rsid w:val="009A3307"/>
    <w:rsid w:val="009A727F"/>
    <w:rsid w:val="009B093F"/>
    <w:rsid w:val="009B0FF7"/>
    <w:rsid w:val="009B3707"/>
    <w:rsid w:val="009B5038"/>
    <w:rsid w:val="009B53F5"/>
    <w:rsid w:val="009B699C"/>
    <w:rsid w:val="009C3191"/>
    <w:rsid w:val="009C4C93"/>
    <w:rsid w:val="009D60DE"/>
    <w:rsid w:val="009D62A1"/>
    <w:rsid w:val="009D68E5"/>
    <w:rsid w:val="009E2663"/>
    <w:rsid w:val="009E3BE9"/>
    <w:rsid w:val="009E403D"/>
    <w:rsid w:val="009E4DEF"/>
    <w:rsid w:val="009F082B"/>
    <w:rsid w:val="009F5EE5"/>
    <w:rsid w:val="00A01CBA"/>
    <w:rsid w:val="00A0465F"/>
    <w:rsid w:val="00A131E6"/>
    <w:rsid w:val="00A30E69"/>
    <w:rsid w:val="00A31769"/>
    <w:rsid w:val="00A34E50"/>
    <w:rsid w:val="00A42900"/>
    <w:rsid w:val="00A432FA"/>
    <w:rsid w:val="00A44C9F"/>
    <w:rsid w:val="00A47F38"/>
    <w:rsid w:val="00A513A5"/>
    <w:rsid w:val="00A5708C"/>
    <w:rsid w:val="00A63D70"/>
    <w:rsid w:val="00A71A3C"/>
    <w:rsid w:val="00A71C47"/>
    <w:rsid w:val="00A76853"/>
    <w:rsid w:val="00A76F32"/>
    <w:rsid w:val="00A77FBC"/>
    <w:rsid w:val="00A86765"/>
    <w:rsid w:val="00A904D6"/>
    <w:rsid w:val="00A97618"/>
    <w:rsid w:val="00AB092E"/>
    <w:rsid w:val="00AB193F"/>
    <w:rsid w:val="00AB4AC3"/>
    <w:rsid w:val="00AC0083"/>
    <w:rsid w:val="00AC10B0"/>
    <w:rsid w:val="00AC13A2"/>
    <w:rsid w:val="00AC306E"/>
    <w:rsid w:val="00AC6585"/>
    <w:rsid w:val="00AC7093"/>
    <w:rsid w:val="00AC792F"/>
    <w:rsid w:val="00AD0730"/>
    <w:rsid w:val="00AD3566"/>
    <w:rsid w:val="00AD4009"/>
    <w:rsid w:val="00AD4851"/>
    <w:rsid w:val="00AD6DDF"/>
    <w:rsid w:val="00AE4A09"/>
    <w:rsid w:val="00AE4A37"/>
    <w:rsid w:val="00AE7F32"/>
    <w:rsid w:val="00AF044D"/>
    <w:rsid w:val="00AF1AEF"/>
    <w:rsid w:val="00AF4590"/>
    <w:rsid w:val="00AF4F5E"/>
    <w:rsid w:val="00AF5CEC"/>
    <w:rsid w:val="00AF634E"/>
    <w:rsid w:val="00B0053B"/>
    <w:rsid w:val="00B01D1A"/>
    <w:rsid w:val="00B129A9"/>
    <w:rsid w:val="00B154BD"/>
    <w:rsid w:val="00B162F0"/>
    <w:rsid w:val="00B174A0"/>
    <w:rsid w:val="00B20375"/>
    <w:rsid w:val="00B21E2B"/>
    <w:rsid w:val="00B23767"/>
    <w:rsid w:val="00B27ABC"/>
    <w:rsid w:val="00B31083"/>
    <w:rsid w:val="00B347A3"/>
    <w:rsid w:val="00B4057F"/>
    <w:rsid w:val="00B472F6"/>
    <w:rsid w:val="00B52316"/>
    <w:rsid w:val="00B53AB7"/>
    <w:rsid w:val="00B57D58"/>
    <w:rsid w:val="00B60B02"/>
    <w:rsid w:val="00B63FF2"/>
    <w:rsid w:val="00B64C36"/>
    <w:rsid w:val="00B6658F"/>
    <w:rsid w:val="00B67CB4"/>
    <w:rsid w:val="00B804F3"/>
    <w:rsid w:val="00B8168C"/>
    <w:rsid w:val="00B81920"/>
    <w:rsid w:val="00B81B9E"/>
    <w:rsid w:val="00B83615"/>
    <w:rsid w:val="00B837C2"/>
    <w:rsid w:val="00B852BE"/>
    <w:rsid w:val="00B8671E"/>
    <w:rsid w:val="00B87120"/>
    <w:rsid w:val="00B87E7F"/>
    <w:rsid w:val="00B91494"/>
    <w:rsid w:val="00B92C11"/>
    <w:rsid w:val="00BA4506"/>
    <w:rsid w:val="00BA51A9"/>
    <w:rsid w:val="00BB0043"/>
    <w:rsid w:val="00BB1DE5"/>
    <w:rsid w:val="00BB2599"/>
    <w:rsid w:val="00BB3480"/>
    <w:rsid w:val="00BB4135"/>
    <w:rsid w:val="00BB5874"/>
    <w:rsid w:val="00BB5B57"/>
    <w:rsid w:val="00BB5C63"/>
    <w:rsid w:val="00BC0757"/>
    <w:rsid w:val="00BC13CA"/>
    <w:rsid w:val="00BC36E0"/>
    <w:rsid w:val="00BC462A"/>
    <w:rsid w:val="00BC61B8"/>
    <w:rsid w:val="00BC62F8"/>
    <w:rsid w:val="00BC6776"/>
    <w:rsid w:val="00BD18B5"/>
    <w:rsid w:val="00BD2773"/>
    <w:rsid w:val="00BE56DB"/>
    <w:rsid w:val="00BF06FE"/>
    <w:rsid w:val="00BF41F2"/>
    <w:rsid w:val="00BF4ABC"/>
    <w:rsid w:val="00C0027C"/>
    <w:rsid w:val="00C0362A"/>
    <w:rsid w:val="00C0735C"/>
    <w:rsid w:val="00C07E5F"/>
    <w:rsid w:val="00C10CA7"/>
    <w:rsid w:val="00C123CD"/>
    <w:rsid w:val="00C15D52"/>
    <w:rsid w:val="00C16275"/>
    <w:rsid w:val="00C21D96"/>
    <w:rsid w:val="00C22B93"/>
    <w:rsid w:val="00C23CDC"/>
    <w:rsid w:val="00C256F5"/>
    <w:rsid w:val="00C26609"/>
    <w:rsid w:val="00C27D65"/>
    <w:rsid w:val="00C30F86"/>
    <w:rsid w:val="00C331E5"/>
    <w:rsid w:val="00C34EB4"/>
    <w:rsid w:val="00C36469"/>
    <w:rsid w:val="00C400E4"/>
    <w:rsid w:val="00C413B3"/>
    <w:rsid w:val="00C437A2"/>
    <w:rsid w:val="00C53E3A"/>
    <w:rsid w:val="00C54D72"/>
    <w:rsid w:val="00C55692"/>
    <w:rsid w:val="00C61459"/>
    <w:rsid w:val="00C634F7"/>
    <w:rsid w:val="00C65A92"/>
    <w:rsid w:val="00C65BE8"/>
    <w:rsid w:val="00C727C7"/>
    <w:rsid w:val="00C743A0"/>
    <w:rsid w:val="00C751BB"/>
    <w:rsid w:val="00C77F53"/>
    <w:rsid w:val="00C83D2E"/>
    <w:rsid w:val="00C83F9B"/>
    <w:rsid w:val="00C84E64"/>
    <w:rsid w:val="00C87000"/>
    <w:rsid w:val="00C92E60"/>
    <w:rsid w:val="00C9466D"/>
    <w:rsid w:val="00CA1EF5"/>
    <w:rsid w:val="00CA3C9C"/>
    <w:rsid w:val="00CA7B56"/>
    <w:rsid w:val="00CB0446"/>
    <w:rsid w:val="00CB17AC"/>
    <w:rsid w:val="00CB2DB5"/>
    <w:rsid w:val="00CB491F"/>
    <w:rsid w:val="00CC07C4"/>
    <w:rsid w:val="00CC1ED3"/>
    <w:rsid w:val="00CC5846"/>
    <w:rsid w:val="00CC709A"/>
    <w:rsid w:val="00CC76A1"/>
    <w:rsid w:val="00CD2527"/>
    <w:rsid w:val="00CD4BDD"/>
    <w:rsid w:val="00CE3567"/>
    <w:rsid w:val="00CE5579"/>
    <w:rsid w:val="00CE5C0B"/>
    <w:rsid w:val="00CE73E1"/>
    <w:rsid w:val="00CF1EDF"/>
    <w:rsid w:val="00D0240C"/>
    <w:rsid w:val="00D07855"/>
    <w:rsid w:val="00D114D8"/>
    <w:rsid w:val="00D12C18"/>
    <w:rsid w:val="00D13127"/>
    <w:rsid w:val="00D13346"/>
    <w:rsid w:val="00D149B2"/>
    <w:rsid w:val="00D165E7"/>
    <w:rsid w:val="00D218D9"/>
    <w:rsid w:val="00D25636"/>
    <w:rsid w:val="00D301D6"/>
    <w:rsid w:val="00D339C5"/>
    <w:rsid w:val="00D35AE4"/>
    <w:rsid w:val="00D35E4F"/>
    <w:rsid w:val="00D432F2"/>
    <w:rsid w:val="00D45765"/>
    <w:rsid w:val="00D469E0"/>
    <w:rsid w:val="00D47C30"/>
    <w:rsid w:val="00D47D77"/>
    <w:rsid w:val="00D52B32"/>
    <w:rsid w:val="00D60E12"/>
    <w:rsid w:val="00D621CA"/>
    <w:rsid w:val="00D633A7"/>
    <w:rsid w:val="00D63BF6"/>
    <w:rsid w:val="00D64DEA"/>
    <w:rsid w:val="00D67271"/>
    <w:rsid w:val="00D67C90"/>
    <w:rsid w:val="00D7354C"/>
    <w:rsid w:val="00D804B2"/>
    <w:rsid w:val="00D81F65"/>
    <w:rsid w:val="00D8224B"/>
    <w:rsid w:val="00D83B62"/>
    <w:rsid w:val="00D91030"/>
    <w:rsid w:val="00D96BF6"/>
    <w:rsid w:val="00DA3080"/>
    <w:rsid w:val="00DA4883"/>
    <w:rsid w:val="00DA703F"/>
    <w:rsid w:val="00DB1935"/>
    <w:rsid w:val="00DB1975"/>
    <w:rsid w:val="00DB46D9"/>
    <w:rsid w:val="00DB5428"/>
    <w:rsid w:val="00DB7A06"/>
    <w:rsid w:val="00DC116E"/>
    <w:rsid w:val="00DC1EA6"/>
    <w:rsid w:val="00DC5907"/>
    <w:rsid w:val="00DC5F90"/>
    <w:rsid w:val="00DC75F3"/>
    <w:rsid w:val="00DD4219"/>
    <w:rsid w:val="00DD4C9D"/>
    <w:rsid w:val="00DE0639"/>
    <w:rsid w:val="00DE1967"/>
    <w:rsid w:val="00DE3C49"/>
    <w:rsid w:val="00DE49AC"/>
    <w:rsid w:val="00DF0015"/>
    <w:rsid w:val="00DF3240"/>
    <w:rsid w:val="00DF62BD"/>
    <w:rsid w:val="00DF6547"/>
    <w:rsid w:val="00E026CD"/>
    <w:rsid w:val="00E03122"/>
    <w:rsid w:val="00E0444F"/>
    <w:rsid w:val="00E05808"/>
    <w:rsid w:val="00E071AF"/>
    <w:rsid w:val="00E12A1A"/>
    <w:rsid w:val="00E14B95"/>
    <w:rsid w:val="00E16434"/>
    <w:rsid w:val="00E21508"/>
    <w:rsid w:val="00E23585"/>
    <w:rsid w:val="00E262C0"/>
    <w:rsid w:val="00E313E4"/>
    <w:rsid w:val="00E42AE4"/>
    <w:rsid w:val="00E4323E"/>
    <w:rsid w:val="00E555E9"/>
    <w:rsid w:val="00E56360"/>
    <w:rsid w:val="00E6045E"/>
    <w:rsid w:val="00E612B8"/>
    <w:rsid w:val="00E6693C"/>
    <w:rsid w:val="00E707D3"/>
    <w:rsid w:val="00E70E14"/>
    <w:rsid w:val="00E72AF4"/>
    <w:rsid w:val="00E72C44"/>
    <w:rsid w:val="00E844AC"/>
    <w:rsid w:val="00E91B36"/>
    <w:rsid w:val="00E967EB"/>
    <w:rsid w:val="00E970F6"/>
    <w:rsid w:val="00EA362F"/>
    <w:rsid w:val="00EA5FB3"/>
    <w:rsid w:val="00EA7B70"/>
    <w:rsid w:val="00EA7C73"/>
    <w:rsid w:val="00EA7D2D"/>
    <w:rsid w:val="00EB030D"/>
    <w:rsid w:val="00EB2DBE"/>
    <w:rsid w:val="00EB32C5"/>
    <w:rsid w:val="00EB34D0"/>
    <w:rsid w:val="00EB3FFC"/>
    <w:rsid w:val="00EB5CF8"/>
    <w:rsid w:val="00EC1080"/>
    <w:rsid w:val="00EC5F25"/>
    <w:rsid w:val="00EC63AD"/>
    <w:rsid w:val="00ED1B91"/>
    <w:rsid w:val="00ED7D46"/>
    <w:rsid w:val="00EF44C2"/>
    <w:rsid w:val="00F02573"/>
    <w:rsid w:val="00F027A0"/>
    <w:rsid w:val="00F02C36"/>
    <w:rsid w:val="00F05FFC"/>
    <w:rsid w:val="00F15679"/>
    <w:rsid w:val="00F1592A"/>
    <w:rsid w:val="00F20215"/>
    <w:rsid w:val="00F20B73"/>
    <w:rsid w:val="00F20BCC"/>
    <w:rsid w:val="00F212DA"/>
    <w:rsid w:val="00F311F4"/>
    <w:rsid w:val="00F34683"/>
    <w:rsid w:val="00F37ADC"/>
    <w:rsid w:val="00F40FB0"/>
    <w:rsid w:val="00F41C32"/>
    <w:rsid w:val="00F449A7"/>
    <w:rsid w:val="00F45C97"/>
    <w:rsid w:val="00F47B28"/>
    <w:rsid w:val="00F56D59"/>
    <w:rsid w:val="00F60146"/>
    <w:rsid w:val="00F61A12"/>
    <w:rsid w:val="00F62A26"/>
    <w:rsid w:val="00F638CE"/>
    <w:rsid w:val="00F64649"/>
    <w:rsid w:val="00F7057D"/>
    <w:rsid w:val="00F805B2"/>
    <w:rsid w:val="00F82EC6"/>
    <w:rsid w:val="00F87E0A"/>
    <w:rsid w:val="00F91348"/>
    <w:rsid w:val="00F92469"/>
    <w:rsid w:val="00F93CDC"/>
    <w:rsid w:val="00F9540C"/>
    <w:rsid w:val="00F966AC"/>
    <w:rsid w:val="00F96849"/>
    <w:rsid w:val="00F97022"/>
    <w:rsid w:val="00FA0019"/>
    <w:rsid w:val="00FA0368"/>
    <w:rsid w:val="00FA1947"/>
    <w:rsid w:val="00FA6A9F"/>
    <w:rsid w:val="00FB10CE"/>
    <w:rsid w:val="00FB13F3"/>
    <w:rsid w:val="00FB7FE2"/>
    <w:rsid w:val="00FC0301"/>
    <w:rsid w:val="00FC6630"/>
    <w:rsid w:val="00FD2884"/>
    <w:rsid w:val="00FD4543"/>
    <w:rsid w:val="00FD473E"/>
    <w:rsid w:val="00FD4C6D"/>
    <w:rsid w:val="00FE20FC"/>
    <w:rsid w:val="00FE3C21"/>
    <w:rsid w:val="00FE4037"/>
    <w:rsid w:val="00FF2303"/>
    <w:rsid w:val="00FF3BC4"/>
    <w:rsid w:val="00FF3EB7"/>
    <w:rsid w:val="00FF59E2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9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0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9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74A0"/>
    <w:pPr>
      <w:ind w:left="720"/>
      <w:contextualSpacing/>
    </w:pPr>
  </w:style>
  <w:style w:type="table" w:styleId="TableGrid">
    <w:name w:val="Table Grid"/>
    <w:basedOn w:val="TableNormal"/>
    <w:rsid w:val="000D65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5488-954F-4BA1-B43A-084F68F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47</Pages>
  <Words>11044</Words>
  <Characters>62955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or Home Used Only</cp:lastModifiedBy>
  <cp:revision>749</cp:revision>
  <cp:lastPrinted>2014-11-21T07:41:00Z</cp:lastPrinted>
  <dcterms:created xsi:type="dcterms:W3CDTF">2014-10-16T02:08:00Z</dcterms:created>
  <dcterms:modified xsi:type="dcterms:W3CDTF">2014-11-21T07:43:00Z</dcterms:modified>
</cp:coreProperties>
</file>